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7008B" w14:textId="737D4563" w:rsidR="001B676A" w:rsidRPr="00C22943" w:rsidRDefault="008A7B26" w:rsidP="00050A7F">
      <w:pPr>
        <w:pStyle w:val="Sinespaciado"/>
        <w:jc w:val="center"/>
        <w:rPr>
          <w:rFonts w:ascii="Century Gothic" w:hAnsi="Century Gothic" w:cs="Arial"/>
          <w:b/>
          <w:color w:val="960882"/>
        </w:rPr>
      </w:pPr>
      <w:bookmarkStart w:id="0" w:name="_GoBack"/>
      <w:bookmarkEnd w:id="0"/>
      <w:r w:rsidRPr="00C22943">
        <w:rPr>
          <w:rFonts w:ascii="Century Gothic" w:hAnsi="Century Gothic" w:cs="Arial"/>
          <w:b/>
          <w:color w:val="960882"/>
        </w:rPr>
        <w:t>INFORME DE ACTIVIDADES</w:t>
      </w:r>
    </w:p>
    <w:p w14:paraId="601C98AE" w14:textId="3CA23E84" w:rsidR="00DA6ED2" w:rsidRPr="00C22943" w:rsidRDefault="008A7B26" w:rsidP="00050A7F">
      <w:pPr>
        <w:pStyle w:val="Sinespaciado"/>
        <w:jc w:val="center"/>
        <w:rPr>
          <w:rFonts w:ascii="Century Gothic" w:hAnsi="Century Gothic" w:cs="Arial"/>
          <w:b/>
          <w:color w:val="960882"/>
        </w:rPr>
      </w:pPr>
      <w:r w:rsidRPr="00C22943">
        <w:rPr>
          <w:rFonts w:ascii="Century Gothic" w:hAnsi="Century Gothic" w:cs="Arial"/>
          <w:b/>
          <w:color w:val="960882"/>
        </w:rPr>
        <w:t xml:space="preserve">DEL </w:t>
      </w:r>
      <w:r w:rsidR="00C226A9" w:rsidRPr="00C22943">
        <w:rPr>
          <w:rFonts w:ascii="Century Gothic" w:hAnsi="Century Gothic" w:cs="Arial"/>
          <w:b/>
          <w:color w:val="960882"/>
        </w:rPr>
        <w:t>0</w:t>
      </w:r>
      <w:r w:rsidR="00DA6ED2" w:rsidRPr="00C22943">
        <w:rPr>
          <w:rFonts w:ascii="Century Gothic" w:hAnsi="Century Gothic" w:cs="Arial"/>
          <w:b/>
          <w:color w:val="960882"/>
        </w:rPr>
        <w:t xml:space="preserve">1 AL </w:t>
      </w:r>
      <w:r w:rsidR="00A305D5" w:rsidRPr="00C22943">
        <w:rPr>
          <w:rFonts w:ascii="Century Gothic" w:hAnsi="Century Gothic" w:cs="Arial"/>
          <w:b/>
          <w:color w:val="960882"/>
        </w:rPr>
        <w:t xml:space="preserve">15 </w:t>
      </w:r>
      <w:r w:rsidR="00BC4519" w:rsidRPr="00C22943">
        <w:rPr>
          <w:rFonts w:ascii="Century Gothic" w:hAnsi="Century Gothic" w:cs="Arial"/>
          <w:b/>
          <w:color w:val="960882"/>
        </w:rPr>
        <w:t>D</w:t>
      </w:r>
      <w:r w:rsidR="00DA6ED2" w:rsidRPr="00C22943">
        <w:rPr>
          <w:rFonts w:ascii="Century Gothic" w:hAnsi="Century Gothic" w:cs="Arial"/>
          <w:b/>
          <w:color w:val="960882"/>
        </w:rPr>
        <w:t xml:space="preserve">E </w:t>
      </w:r>
      <w:r w:rsidR="00437569" w:rsidRPr="00C22943">
        <w:rPr>
          <w:rFonts w:ascii="Century Gothic" w:hAnsi="Century Gothic" w:cs="Arial"/>
          <w:b/>
          <w:color w:val="960882"/>
        </w:rPr>
        <w:t>DICIEMBRE</w:t>
      </w:r>
      <w:r w:rsidR="00252688" w:rsidRPr="00C22943">
        <w:rPr>
          <w:rFonts w:ascii="Century Gothic" w:hAnsi="Century Gothic" w:cs="Arial"/>
          <w:b/>
          <w:color w:val="960882"/>
        </w:rPr>
        <w:t xml:space="preserve"> DEL 202</w:t>
      </w:r>
      <w:r w:rsidR="002F57DF" w:rsidRPr="00C22943">
        <w:rPr>
          <w:rFonts w:ascii="Century Gothic" w:hAnsi="Century Gothic" w:cs="Arial"/>
          <w:b/>
          <w:color w:val="960882"/>
        </w:rPr>
        <w:t>1</w:t>
      </w:r>
    </w:p>
    <w:p w14:paraId="441A304A" w14:textId="77777777" w:rsidR="00B75B06" w:rsidRPr="00C22943" w:rsidRDefault="00B75B06" w:rsidP="004F3695">
      <w:pPr>
        <w:pStyle w:val="Sinespaciado"/>
        <w:rPr>
          <w:rFonts w:ascii="Century Gothic" w:hAnsi="Century Gothic" w:cs="Arial"/>
          <w:b/>
        </w:rPr>
      </w:pPr>
    </w:p>
    <w:tbl>
      <w:tblPr>
        <w:tblStyle w:val="Tablaconcuadrcula"/>
        <w:tblW w:w="0" w:type="auto"/>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11"/>
        <w:gridCol w:w="6857"/>
      </w:tblGrid>
      <w:tr w:rsidR="00482566" w:rsidRPr="00C22943" w14:paraId="41F3856C" w14:textId="77777777" w:rsidTr="00A12BCD">
        <w:tc>
          <w:tcPr>
            <w:tcW w:w="2149" w:type="dxa"/>
          </w:tcPr>
          <w:p w14:paraId="3BBB61FF" w14:textId="5058510E" w:rsidR="000D0022" w:rsidRPr="00C22943" w:rsidRDefault="000D0022" w:rsidP="00C22943">
            <w:pPr>
              <w:rPr>
                <w:rFonts w:ascii="Century Gothic" w:hAnsi="Century Gothic"/>
                <w:b/>
                <w:color w:val="960882"/>
              </w:rPr>
            </w:pPr>
          </w:p>
          <w:p w14:paraId="672A6385" w14:textId="6038D28F" w:rsidR="00BE5432" w:rsidRPr="00C22943" w:rsidRDefault="00BE5432" w:rsidP="00C22943">
            <w:pPr>
              <w:rPr>
                <w:rFonts w:ascii="Century Gothic" w:hAnsi="Century Gothic"/>
                <w:b/>
                <w:color w:val="960882"/>
              </w:rPr>
            </w:pPr>
          </w:p>
          <w:p w14:paraId="7EF2B1B4" w14:textId="3F984CF6" w:rsidR="00BE5432" w:rsidRPr="00C22943" w:rsidRDefault="00BE5432" w:rsidP="00C22943">
            <w:pPr>
              <w:rPr>
                <w:rFonts w:ascii="Century Gothic" w:hAnsi="Century Gothic"/>
                <w:b/>
                <w:color w:val="960882"/>
              </w:rPr>
            </w:pPr>
          </w:p>
          <w:p w14:paraId="50CD5BE6" w14:textId="714B5AEC" w:rsidR="00BE5432" w:rsidRPr="00C22943" w:rsidRDefault="00BE5432" w:rsidP="00C22943">
            <w:pPr>
              <w:rPr>
                <w:rFonts w:ascii="Century Gothic" w:hAnsi="Century Gothic"/>
                <w:b/>
                <w:color w:val="960882"/>
              </w:rPr>
            </w:pPr>
          </w:p>
          <w:p w14:paraId="72EBFDCD" w14:textId="62749B3B" w:rsidR="00BE5432" w:rsidRPr="00C22943" w:rsidRDefault="00BE5432" w:rsidP="00C22943">
            <w:pPr>
              <w:rPr>
                <w:rFonts w:ascii="Century Gothic" w:hAnsi="Century Gothic"/>
                <w:b/>
                <w:color w:val="960882"/>
              </w:rPr>
            </w:pPr>
          </w:p>
          <w:p w14:paraId="2E7406B8" w14:textId="343283FB" w:rsidR="00BE5432" w:rsidRPr="00C22943" w:rsidRDefault="00BE5432" w:rsidP="00C22943">
            <w:pPr>
              <w:rPr>
                <w:rFonts w:ascii="Century Gothic" w:hAnsi="Century Gothic"/>
                <w:b/>
                <w:color w:val="960882"/>
              </w:rPr>
            </w:pPr>
          </w:p>
          <w:p w14:paraId="10FE046F" w14:textId="7BFCDE67" w:rsidR="00BE5432" w:rsidRPr="00C22943" w:rsidRDefault="00BE5432" w:rsidP="00C22943">
            <w:pPr>
              <w:rPr>
                <w:rFonts w:ascii="Century Gothic" w:hAnsi="Century Gothic"/>
                <w:b/>
                <w:color w:val="960882"/>
              </w:rPr>
            </w:pPr>
          </w:p>
          <w:p w14:paraId="5696D184" w14:textId="72F09921" w:rsidR="00BE5432" w:rsidRPr="00C22943" w:rsidRDefault="00BE5432" w:rsidP="00C22943">
            <w:pPr>
              <w:rPr>
                <w:rFonts w:ascii="Century Gothic" w:hAnsi="Century Gothic"/>
                <w:b/>
                <w:color w:val="960882"/>
              </w:rPr>
            </w:pPr>
          </w:p>
          <w:p w14:paraId="132F8193" w14:textId="208A9E2D" w:rsidR="00BE5432" w:rsidRPr="00C22943" w:rsidRDefault="00BE5432" w:rsidP="00C22943">
            <w:pPr>
              <w:rPr>
                <w:rFonts w:ascii="Century Gothic" w:hAnsi="Century Gothic"/>
                <w:b/>
                <w:color w:val="960882"/>
              </w:rPr>
            </w:pPr>
          </w:p>
          <w:p w14:paraId="00E2D98D" w14:textId="77777777" w:rsidR="00BE5432" w:rsidRPr="00C22943" w:rsidRDefault="00BE5432" w:rsidP="00C22943">
            <w:pPr>
              <w:rPr>
                <w:rFonts w:ascii="Century Gothic" w:hAnsi="Century Gothic"/>
                <w:b/>
                <w:color w:val="960882"/>
              </w:rPr>
            </w:pPr>
          </w:p>
          <w:p w14:paraId="4A64CDAF" w14:textId="0D654699" w:rsidR="0090511B" w:rsidRPr="00C22943" w:rsidRDefault="00CE2008" w:rsidP="00C22943">
            <w:pPr>
              <w:tabs>
                <w:tab w:val="left" w:pos="276"/>
                <w:tab w:val="center" w:pos="966"/>
              </w:tabs>
              <w:rPr>
                <w:rFonts w:ascii="Century Gothic" w:hAnsi="Century Gothic"/>
                <w:b/>
                <w:color w:val="960882"/>
              </w:rPr>
            </w:pPr>
            <w:r w:rsidRPr="00C22943">
              <w:rPr>
                <w:rFonts w:ascii="Century Gothic" w:hAnsi="Century Gothic"/>
                <w:b/>
                <w:color w:val="960882"/>
              </w:rPr>
              <w:t xml:space="preserve"> </w:t>
            </w:r>
            <w:r w:rsidR="00437569" w:rsidRPr="00C22943">
              <w:rPr>
                <w:rFonts w:ascii="Century Gothic" w:hAnsi="Century Gothic"/>
                <w:b/>
                <w:color w:val="960882"/>
              </w:rPr>
              <w:t xml:space="preserve">MIERCOLES </w:t>
            </w:r>
            <w:r w:rsidR="000346C9" w:rsidRPr="00C22943">
              <w:rPr>
                <w:rFonts w:ascii="Century Gothic" w:hAnsi="Century Gothic"/>
                <w:b/>
                <w:color w:val="960882"/>
              </w:rPr>
              <w:t xml:space="preserve"> </w:t>
            </w:r>
            <w:r w:rsidR="00B440D4" w:rsidRPr="00C22943">
              <w:rPr>
                <w:rFonts w:ascii="Century Gothic" w:hAnsi="Century Gothic"/>
                <w:b/>
                <w:color w:val="960882"/>
              </w:rPr>
              <w:t>01</w:t>
            </w:r>
          </w:p>
          <w:p w14:paraId="18339870" w14:textId="3326419A" w:rsidR="00371D75" w:rsidRPr="00C22943" w:rsidRDefault="00232028" w:rsidP="00C22943">
            <w:pPr>
              <w:rPr>
                <w:rFonts w:ascii="Century Gothic" w:hAnsi="Century Gothic"/>
                <w:b/>
                <w:color w:val="960882"/>
              </w:rPr>
            </w:pPr>
            <w:r w:rsidRPr="00C22943">
              <w:rPr>
                <w:rFonts w:ascii="Century Gothic" w:hAnsi="Century Gothic"/>
                <w:b/>
                <w:color w:val="960882"/>
              </w:rPr>
              <w:t>DE</w:t>
            </w:r>
            <w:r w:rsidR="00371D75" w:rsidRPr="00C22943">
              <w:rPr>
                <w:rFonts w:ascii="Century Gothic" w:hAnsi="Century Gothic"/>
                <w:b/>
                <w:color w:val="960882"/>
              </w:rPr>
              <w:t xml:space="preserve"> </w:t>
            </w:r>
            <w:r w:rsidR="00437569" w:rsidRPr="00C22943">
              <w:rPr>
                <w:rFonts w:ascii="Century Gothic" w:hAnsi="Century Gothic"/>
                <w:b/>
                <w:color w:val="960882"/>
              </w:rPr>
              <w:t>DICIEMBR</w:t>
            </w:r>
            <w:r w:rsidR="00CE2008" w:rsidRPr="00C22943">
              <w:rPr>
                <w:rFonts w:ascii="Century Gothic" w:hAnsi="Century Gothic"/>
                <w:b/>
                <w:color w:val="960882"/>
              </w:rPr>
              <w:t>E</w:t>
            </w:r>
            <w:r w:rsidR="00FC1FE4" w:rsidRPr="00C22943">
              <w:rPr>
                <w:rFonts w:ascii="Century Gothic" w:hAnsi="Century Gothic"/>
                <w:b/>
                <w:color w:val="960882"/>
              </w:rPr>
              <w:t xml:space="preserve"> </w:t>
            </w:r>
          </w:p>
          <w:p w14:paraId="0E6BBD75" w14:textId="5F5ECA06" w:rsidR="00232028" w:rsidRPr="00C22943" w:rsidRDefault="00D41D98" w:rsidP="00C22943">
            <w:pPr>
              <w:rPr>
                <w:rFonts w:ascii="Century Gothic" w:hAnsi="Century Gothic"/>
                <w:b/>
                <w:color w:val="960882"/>
              </w:rPr>
            </w:pPr>
            <w:r w:rsidRPr="00C22943">
              <w:rPr>
                <w:rFonts w:ascii="Century Gothic" w:hAnsi="Century Gothic"/>
                <w:b/>
                <w:color w:val="960882"/>
              </w:rPr>
              <w:t>20</w:t>
            </w:r>
            <w:r w:rsidR="00252688" w:rsidRPr="00C22943">
              <w:rPr>
                <w:rFonts w:ascii="Century Gothic" w:hAnsi="Century Gothic"/>
                <w:b/>
                <w:color w:val="960882"/>
              </w:rPr>
              <w:t>2</w:t>
            </w:r>
            <w:r w:rsidR="002F57DF" w:rsidRPr="00C22943">
              <w:rPr>
                <w:rFonts w:ascii="Century Gothic" w:hAnsi="Century Gothic"/>
                <w:b/>
                <w:color w:val="960882"/>
              </w:rPr>
              <w:t>1</w:t>
            </w:r>
          </w:p>
        </w:tc>
        <w:tc>
          <w:tcPr>
            <w:tcW w:w="7066" w:type="dxa"/>
          </w:tcPr>
          <w:p w14:paraId="148E165E" w14:textId="1B920B66" w:rsidR="00B773CE" w:rsidRPr="00C22943" w:rsidRDefault="00B773CE" w:rsidP="00217DE2">
            <w:pPr>
              <w:rPr>
                <w:rFonts w:ascii="Century Gothic" w:hAnsi="Century Gothic" w:cs="Arial"/>
              </w:rPr>
            </w:pPr>
          </w:p>
          <w:p w14:paraId="3ED5BBB7" w14:textId="3823CE22" w:rsidR="00581195" w:rsidRDefault="00581195" w:rsidP="00581195">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00217DE2" w:rsidRPr="00C22943">
              <w:rPr>
                <w:rFonts w:ascii="Century Gothic" w:hAnsi="Century Gothic" w:cs="Arial"/>
                <w:b/>
                <w:bCs/>
              </w:rPr>
              <w:t>15</w:t>
            </w:r>
            <w:r w:rsidR="00932D18" w:rsidRPr="00C22943">
              <w:rPr>
                <w:rFonts w:ascii="Century Gothic" w:hAnsi="Century Gothic" w:cs="Arial"/>
                <w:b/>
                <w:bCs/>
              </w:rPr>
              <w:t xml:space="preserve"> </w:t>
            </w:r>
            <w:r w:rsidRPr="00C22943">
              <w:rPr>
                <w:rFonts w:ascii="Century Gothic" w:hAnsi="Century Gothic" w:cs="Arial"/>
              </w:rPr>
              <w:t>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0A7C56B" w14:textId="77777777" w:rsidR="00751293" w:rsidRPr="00751293" w:rsidRDefault="00751293" w:rsidP="00751293">
            <w:pPr>
              <w:jc w:val="both"/>
              <w:rPr>
                <w:rFonts w:ascii="Century Gothic" w:hAnsi="Century Gothic" w:cs="Arial"/>
              </w:rPr>
            </w:pPr>
          </w:p>
          <w:p w14:paraId="27FE9F03" w14:textId="712D901A" w:rsidR="00751293" w:rsidRDefault="00581195" w:rsidP="00751293">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00932D18" w:rsidRPr="00C22943">
              <w:rPr>
                <w:rFonts w:ascii="Century Gothic" w:hAnsi="Century Gothic" w:cs="Arial"/>
                <w:b/>
                <w:bCs/>
              </w:rPr>
              <w:t>03</w:t>
            </w:r>
            <w:r w:rsidRPr="00C22943">
              <w:rPr>
                <w:rFonts w:ascii="Century Gothic" w:hAnsi="Century Gothic" w:cs="Arial"/>
              </w:rPr>
              <w:t xml:space="preserve"> visitas domiciliari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E64076" w:rsidRPr="00C22943">
              <w:rPr>
                <w:rFonts w:ascii="Century Gothic" w:hAnsi="Century Gothic" w:cs="Arial"/>
              </w:rPr>
              <w:t>.</w:t>
            </w:r>
          </w:p>
          <w:p w14:paraId="7BFE3592" w14:textId="621E5D54" w:rsidR="00751293" w:rsidRPr="00751293" w:rsidRDefault="00751293" w:rsidP="00751293">
            <w:pPr>
              <w:jc w:val="both"/>
              <w:rPr>
                <w:rFonts w:ascii="Century Gothic" w:hAnsi="Century Gothic" w:cs="Arial"/>
              </w:rPr>
            </w:pPr>
          </w:p>
          <w:p w14:paraId="19206554" w14:textId="5168C189" w:rsidR="00932D18" w:rsidRDefault="00751293" w:rsidP="00581195">
            <w:pPr>
              <w:pStyle w:val="Prrafodelista"/>
              <w:numPr>
                <w:ilvl w:val="0"/>
                <w:numId w:val="1"/>
              </w:numPr>
              <w:jc w:val="both"/>
              <w:rPr>
                <w:rFonts w:ascii="Century Gothic" w:hAnsi="Century Gothic" w:cs="Arial"/>
              </w:rPr>
            </w:pPr>
            <w:r>
              <w:rPr>
                <w:rFonts w:ascii="Century Gothic" w:hAnsi="Century Gothic" w:cs="Arial"/>
              </w:rPr>
              <w:t>Se acude a Reunión V</w:t>
            </w:r>
            <w:r w:rsidR="005A0B11" w:rsidRPr="00C22943">
              <w:rPr>
                <w:rFonts w:ascii="Century Gothic" w:hAnsi="Century Gothic" w:cs="Arial"/>
              </w:rPr>
              <w:t xml:space="preserve">ecinal en </w:t>
            </w:r>
            <w:r>
              <w:rPr>
                <w:rFonts w:ascii="Century Gothic" w:hAnsi="Century Gothic" w:cs="Arial"/>
              </w:rPr>
              <w:t>las C</w:t>
            </w:r>
            <w:r w:rsidR="0060310B" w:rsidRPr="00C22943">
              <w:rPr>
                <w:rFonts w:ascii="Century Gothic" w:hAnsi="Century Gothic" w:cs="Arial"/>
              </w:rPr>
              <w:t>olonias</w:t>
            </w:r>
            <w:r w:rsidR="005A0B11" w:rsidRPr="00C22943">
              <w:rPr>
                <w:rFonts w:ascii="Century Gothic" w:hAnsi="Century Gothic" w:cs="Arial"/>
              </w:rPr>
              <w:t xml:space="preserve"> </w:t>
            </w:r>
            <w:r w:rsidR="0060310B" w:rsidRPr="00C22943">
              <w:rPr>
                <w:rFonts w:ascii="Century Gothic" w:hAnsi="Century Gothic" w:cs="Arial"/>
              </w:rPr>
              <w:t>Salvador Portillo López y Villa Fontana</w:t>
            </w:r>
            <w:r w:rsidR="005A0B11" w:rsidRPr="00C22943">
              <w:rPr>
                <w:rFonts w:ascii="Century Gothic" w:hAnsi="Century Gothic" w:cs="Arial"/>
              </w:rPr>
              <w:t>, para dar seguimiento y atención a las quejas vecinales,</w:t>
            </w:r>
            <w:r w:rsidR="0060310B" w:rsidRPr="00C22943">
              <w:rPr>
                <w:rFonts w:ascii="Century Gothic" w:hAnsi="Century Gothic" w:cs="Arial"/>
              </w:rPr>
              <w:t xml:space="preserve"> se brinda orientación Jurídica y se promueven los servicios de UVI</w:t>
            </w:r>
            <w:r w:rsidR="005A0B11" w:rsidRPr="00C22943">
              <w:rPr>
                <w:rFonts w:ascii="Century Gothic" w:hAnsi="Century Gothic" w:cs="Arial"/>
              </w:rPr>
              <w:t>.</w:t>
            </w:r>
          </w:p>
          <w:p w14:paraId="117829BC" w14:textId="67792E23" w:rsidR="00751293" w:rsidRPr="00751293" w:rsidRDefault="00751293" w:rsidP="00751293">
            <w:pPr>
              <w:jc w:val="both"/>
              <w:rPr>
                <w:rFonts w:ascii="Century Gothic" w:hAnsi="Century Gothic" w:cs="Arial"/>
              </w:rPr>
            </w:pPr>
          </w:p>
          <w:p w14:paraId="2B00657D" w14:textId="7135494E" w:rsidR="00751293" w:rsidRDefault="0071638F" w:rsidP="00751293">
            <w:pPr>
              <w:pStyle w:val="Prrafodelista"/>
              <w:numPr>
                <w:ilvl w:val="0"/>
                <w:numId w:val="1"/>
              </w:numPr>
              <w:jc w:val="both"/>
              <w:rPr>
                <w:rFonts w:ascii="Century Gothic" w:hAnsi="Century Gothic" w:cs="Arial"/>
              </w:rPr>
            </w:pPr>
            <w:r w:rsidRPr="00C22943">
              <w:rPr>
                <w:rFonts w:ascii="Century Gothic" w:hAnsi="Century Gothic" w:cs="Arial"/>
                <w:b/>
              </w:rPr>
              <w:t>Operativo Invierno</w:t>
            </w:r>
            <w:r w:rsidRPr="00C22943">
              <w:rPr>
                <w:rFonts w:ascii="Century Gothic" w:hAnsi="Century Gothic" w:cs="Arial"/>
              </w:rPr>
              <w:t>, se</w:t>
            </w:r>
            <w:r w:rsidR="00D1597D" w:rsidRPr="00C22943">
              <w:rPr>
                <w:rFonts w:ascii="Century Gothic" w:hAnsi="Century Gothic" w:cs="Arial"/>
              </w:rPr>
              <w:t xml:space="preserve"> acude a diferentes puntos del municipio: Central Nueva, los arcos, Infovavit, Jardín Hidalgo y Contornos del Parían, donde se ofrece llevar a resguardo a DIF a personas en situación de calle. </w:t>
            </w:r>
          </w:p>
          <w:p w14:paraId="244A304C" w14:textId="2A2DE4E7" w:rsidR="00751293" w:rsidRPr="00751293" w:rsidRDefault="00751293" w:rsidP="00751293">
            <w:pPr>
              <w:jc w:val="both"/>
              <w:rPr>
                <w:rFonts w:ascii="Century Gothic" w:hAnsi="Century Gothic" w:cs="Arial"/>
              </w:rPr>
            </w:pPr>
          </w:p>
          <w:p w14:paraId="5EFD7BFF" w14:textId="3DB34025" w:rsidR="00D1597D" w:rsidRDefault="00651FC2" w:rsidP="00D1597D">
            <w:pPr>
              <w:pStyle w:val="Prrafodelista"/>
              <w:numPr>
                <w:ilvl w:val="0"/>
                <w:numId w:val="1"/>
              </w:numPr>
              <w:jc w:val="both"/>
              <w:rPr>
                <w:rFonts w:ascii="Century Gothic" w:hAnsi="Century Gothic" w:cs="Arial"/>
              </w:rPr>
            </w:pPr>
            <w:r w:rsidRPr="00C22943">
              <w:rPr>
                <w:rFonts w:ascii="Century Gothic" w:hAnsi="Century Gothic" w:cs="Arial"/>
              </w:rPr>
              <w:t xml:space="preserve">Se realizan llamadas de seguimiento a usuarias con código violeta, de las cuales 4 de ellas manifiestan que no se han presentado nuevos hechos de violencia por parte de su agresor, por lo que ya no es necesario utilizar el geo localizador electrónico, se agenda cita para la recolecta del mismo. </w:t>
            </w:r>
          </w:p>
          <w:p w14:paraId="20B09732" w14:textId="5C8831CD" w:rsidR="00751293" w:rsidRPr="00751293" w:rsidRDefault="00751293" w:rsidP="00751293">
            <w:pPr>
              <w:jc w:val="both"/>
              <w:rPr>
                <w:rFonts w:ascii="Century Gothic" w:hAnsi="Century Gothic" w:cs="Arial"/>
              </w:rPr>
            </w:pPr>
          </w:p>
          <w:p w14:paraId="72371C79" w14:textId="4ABF3153" w:rsidR="001B32FC" w:rsidRPr="00C22943" w:rsidRDefault="001B32FC" w:rsidP="001B32FC">
            <w:pPr>
              <w:pStyle w:val="Prrafodelista"/>
              <w:numPr>
                <w:ilvl w:val="0"/>
                <w:numId w:val="1"/>
              </w:numPr>
              <w:jc w:val="both"/>
              <w:rPr>
                <w:rFonts w:ascii="Century Gothic" w:hAnsi="Century Gothic" w:cs="Arial"/>
              </w:rPr>
            </w:pPr>
            <w:r w:rsidRPr="00C22943">
              <w:rPr>
                <w:rFonts w:ascii="Century Gothic" w:hAnsi="Century Gothic" w:cs="Arial"/>
              </w:rPr>
              <w:t>Reporte derivado de Cabina, se contacta a usuaria vía telefónica, quien manifiesta haber tenido agresiones por parte de sus vecinos, se le brinda asesoría jurídica, se canaliza a fiscalía central.</w:t>
            </w:r>
          </w:p>
          <w:p w14:paraId="6FFC6D21" w14:textId="393B0026" w:rsidR="001B32FC" w:rsidRPr="00C22943" w:rsidRDefault="001B32FC" w:rsidP="003C2BC3">
            <w:pPr>
              <w:pStyle w:val="Prrafodelista"/>
              <w:numPr>
                <w:ilvl w:val="0"/>
                <w:numId w:val="1"/>
              </w:numPr>
              <w:jc w:val="both"/>
              <w:rPr>
                <w:rFonts w:ascii="Century Gothic" w:hAnsi="Century Gothic" w:cs="Arial"/>
              </w:rPr>
            </w:pPr>
            <w:r w:rsidRPr="00C22943">
              <w:rPr>
                <w:rFonts w:ascii="Century Gothic" w:hAnsi="Century Gothic" w:cs="Arial"/>
              </w:rPr>
              <w:t xml:space="preserve">Servicio derivado de la cabina de radio, </w:t>
            </w:r>
            <w:r w:rsidR="003C2BC3" w:rsidRPr="00C22943">
              <w:rPr>
                <w:rFonts w:ascii="Century Gothic" w:hAnsi="Century Gothic" w:cs="Arial"/>
              </w:rPr>
              <w:t xml:space="preserve">se contacta a usuaria vía telefónica, quien manifiesta haber tenido agresiones por parte de su expareja se brinda asesoría sobre la ampliación de su denuncia, menciona que acudirá por sus medios a CJM. </w:t>
            </w:r>
          </w:p>
        </w:tc>
      </w:tr>
      <w:tr w:rsidR="00482566" w:rsidRPr="00C22943" w14:paraId="6049B227" w14:textId="77777777" w:rsidTr="00A12BCD">
        <w:tc>
          <w:tcPr>
            <w:tcW w:w="2149" w:type="dxa"/>
          </w:tcPr>
          <w:p w14:paraId="36525295" w14:textId="77777777" w:rsidR="00BE3F58" w:rsidRPr="00C22943" w:rsidRDefault="00BE3F58" w:rsidP="00C22943">
            <w:pPr>
              <w:rPr>
                <w:rFonts w:ascii="Century Gothic" w:hAnsi="Century Gothic"/>
                <w:b/>
                <w:color w:val="960882"/>
              </w:rPr>
            </w:pPr>
          </w:p>
          <w:p w14:paraId="0F36E983" w14:textId="3B69197C" w:rsidR="008F5F68" w:rsidRPr="00C22943" w:rsidRDefault="008F5F68" w:rsidP="00C22943">
            <w:pPr>
              <w:rPr>
                <w:rFonts w:ascii="Century Gothic" w:hAnsi="Century Gothic"/>
                <w:b/>
                <w:color w:val="960882"/>
              </w:rPr>
            </w:pPr>
          </w:p>
          <w:p w14:paraId="4A038B61" w14:textId="0506E035" w:rsidR="009C06F9" w:rsidRPr="00C22943" w:rsidRDefault="009C06F9" w:rsidP="00C22943">
            <w:pPr>
              <w:rPr>
                <w:rFonts w:ascii="Century Gothic" w:hAnsi="Century Gothic"/>
                <w:b/>
                <w:color w:val="960882"/>
              </w:rPr>
            </w:pPr>
          </w:p>
          <w:p w14:paraId="73D40E2B" w14:textId="29307B50" w:rsidR="009C06F9" w:rsidRPr="00C22943" w:rsidRDefault="009C06F9" w:rsidP="00C22943">
            <w:pPr>
              <w:rPr>
                <w:rFonts w:ascii="Century Gothic" w:hAnsi="Century Gothic"/>
                <w:b/>
                <w:color w:val="960882"/>
              </w:rPr>
            </w:pPr>
          </w:p>
          <w:p w14:paraId="43F770EC" w14:textId="06B3E4CE" w:rsidR="009C06F9" w:rsidRPr="00C22943" w:rsidRDefault="009C06F9" w:rsidP="00C22943">
            <w:pPr>
              <w:rPr>
                <w:rFonts w:ascii="Century Gothic" w:hAnsi="Century Gothic"/>
                <w:b/>
                <w:color w:val="960882"/>
              </w:rPr>
            </w:pPr>
          </w:p>
          <w:p w14:paraId="3E5D68DC" w14:textId="208C9857" w:rsidR="009C06F9" w:rsidRPr="00C22943" w:rsidRDefault="009C06F9" w:rsidP="00C22943">
            <w:pPr>
              <w:rPr>
                <w:rFonts w:ascii="Century Gothic" w:hAnsi="Century Gothic"/>
                <w:b/>
                <w:color w:val="960882"/>
              </w:rPr>
            </w:pPr>
          </w:p>
          <w:p w14:paraId="4CBD01F8" w14:textId="2CEA3634" w:rsidR="009C06F9" w:rsidRPr="00C22943" w:rsidRDefault="009C06F9" w:rsidP="00C22943">
            <w:pPr>
              <w:rPr>
                <w:rFonts w:ascii="Century Gothic" w:hAnsi="Century Gothic"/>
                <w:color w:val="960882"/>
              </w:rPr>
            </w:pPr>
          </w:p>
          <w:p w14:paraId="302E2D60" w14:textId="768F9676" w:rsidR="00D271ED" w:rsidRPr="00C22943" w:rsidRDefault="00D271ED" w:rsidP="00C22943">
            <w:pPr>
              <w:rPr>
                <w:rFonts w:ascii="Century Gothic" w:hAnsi="Century Gothic"/>
                <w:color w:val="960882"/>
              </w:rPr>
            </w:pPr>
          </w:p>
          <w:p w14:paraId="7D8C1DDB" w14:textId="03625778" w:rsidR="00D271ED" w:rsidRPr="00C22943" w:rsidRDefault="00D271ED" w:rsidP="00C22943">
            <w:pPr>
              <w:rPr>
                <w:rFonts w:ascii="Century Gothic" w:hAnsi="Century Gothic"/>
                <w:color w:val="960882"/>
              </w:rPr>
            </w:pPr>
          </w:p>
          <w:p w14:paraId="6EC24246" w14:textId="2D7573AA" w:rsidR="00D271ED" w:rsidRPr="00C22943" w:rsidRDefault="00D271ED" w:rsidP="00C22943">
            <w:pPr>
              <w:rPr>
                <w:rFonts w:ascii="Century Gothic" w:hAnsi="Century Gothic"/>
                <w:color w:val="960882"/>
              </w:rPr>
            </w:pPr>
          </w:p>
          <w:p w14:paraId="0368AF15" w14:textId="77777777" w:rsidR="00D271ED" w:rsidRPr="00C22943" w:rsidRDefault="00D271ED" w:rsidP="00C22943">
            <w:pPr>
              <w:rPr>
                <w:rFonts w:ascii="Century Gothic" w:hAnsi="Century Gothic"/>
                <w:color w:val="960882"/>
              </w:rPr>
            </w:pPr>
          </w:p>
          <w:p w14:paraId="721BA08E" w14:textId="77777777" w:rsidR="009C06F9" w:rsidRPr="00C22943" w:rsidRDefault="009C06F9" w:rsidP="00C22943">
            <w:pPr>
              <w:rPr>
                <w:rFonts w:ascii="Century Gothic" w:hAnsi="Century Gothic"/>
                <w:b/>
                <w:color w:val="960882"/>
              </w:rPr>
            </w:pPr>
          </w:p>
          <w:p w14:paraId="2B5FB743" w14:textId="49D52C17" w:rsidR="00853E6F" w:rsidRPr="00C22943" w:rsidRDefault="00EC1CDE" w:rsidP="00C22943">
            <w:pPr>
              <w:rPr>
                <w:rFonts w:ascii="Century Gothic" w:hAnsi="Century Gothic"/>
                <w:b/>
                <w:color w:val="960882"/>
              </w:rPr>
            </w:pPr>
            <w:r w:rsidRPr="00C22943">
              <w:rPr>
                <w:rFonts w:ascii="Century Gothic" w:hAnsi="Century Gothic"/>
                <w:b/>
                <w:color w:val="960882"/>
              </w:rPr>
              <w:t>JUEVES</w:t>
            </w:r>
            <w:r w:rsidR="00CE2008" w:rsidRPr="00C22943">
              <w:rPr>
                <w:rFonts w:ascii="Century Gothic" w:hAnsi="Century Gothic"/>
                <w:b/>
                <w:color w:val="960882"/>
              </w:rPr>
              <w:t xml:space="preserve"> </w:t>
            </w:r>
            <w:r w:rsidR="00516A10" w:rsidRPr="00C22943">
              <w:rPr>
                <w:rFonts w:ascii="Century Gothic" w:hAnsi="Century Gothic"/>
                <w:b/>
                <w:color w:val="960882"/>
              </w:rPr>
              <w:t xml:space="preserve"> </w:t>
            </w:r>
            <w:r w:rsidR="00B440D4" w:rsidRPr="00C22943">
              <w:rPr>
                <w:rFonts w:ascii="Century Gothic" w:hAnsi="Century Gothic"/>
                <w:b/>
                <w:color w:val="960882"/>
              </w:rPr>
              <w:t>02</w:t>
            </w:r>
          </w:p>
          <w:p w14:paraId="1206542B" w14:textId="50CB427B" w:rsidR="00371D75" w:rsidRPr="00C22943" w:rsidRDefault="00B440D4" w:rsidP="00C22943">
            <w:pPr>
              <w:rPr>
                <w:rFonts w:ascii="Century Gothic" w:hAnsi="Century Gothic"/>
                <w:b/>
                <w:color w:val="960882"/>
              </w:rPr>
            </w:pPr>
            <w:r w:rsidRPr="00C22943">
              <w:rPr>
                <w:rFonts w:ascii="Century Gothic" w:hAnsi="Century Gothic"/>
                <w:b/>
                <w:color w:val="960882"/>
              </w:rPr>
              <w:t xml:space="preserve">DE </w:t>
            </w:r>
            <w:r w:rsidR="00EC1CDE" w:rsidRPr="00C22943">
              <w:rPr>
                <w:rFonts w:ascii="Century Gothic" w:hAnsi="Century Gothic"/>
                <w:b/>
                <w:color w:val="960882"/>
              </w:rPr>
              <w:t>DICIEMBRE</w:t>
            </w:r>
            <w:r w:rsidR="00CE2008" w:rsidRPr="00C22943">
              <w:rPr>
                <w:rFonts w:ascii="Century Gothic" w:hAnsi="Century Gothic"/>
                <w:b/>
                <w:color w:val="960882"/>
              </w:rPr>
              <w:t xml:space="preserve"> </w:t>
            </w:r>
          </w:p>
          <w:p w14:paraId="17D7AC65" w14:textId="2EA33D79" w:rsidR="00DA6ED2" w:rsidRPr="00C22943" w:rsidRDefault="00252688" w:rsidP="00C22943">
            <w:pPr>
              <w:rPr>
                <w:rFonts w:ascii="Century Gothic" w:hAnsi="Century Gothic"/>
                <w:b/>
                <w:color w:val="960882"/>
              </w:rPr>
            </w:pPr>
            <w:r w:rsidRPr="00C22943">
              <w:rPr>
                <w:rFonts w:ascii="Century Gothic" w:hAnsi="Century Gothic"/>
                <w:b/>
                <w:color w:val="960882"/>
              </w:rPr>
              <w:t>202</w:t>
            </w:r>
            <w:r w:rsidR="003208F2" w:rsidRPr="00C22943">
              <w:rPr>
                <w:rFonts w:ascii="Century Gothic" w:hAnsi="Century Gothic"/>
                <w:b/>
                <w:color w:val="960882"/>
              </w:rPr>
              <w:t>1</w:t>
            </w:r>
          </w:p>
        </w:tc>
        <w:tc>
          <w:tcPr>
            <w:tcW w:w="7066" w:type="dxa"/>
          </w:tcPr>
          <w:p w14:paraId="147538D5" w14:textId="7011FA60" w:rsidR="00FA1249" w:rsidRPr="00FA1249" w:rsidRDefault="00016002" w:rsidP="00FA1249">
            <w:pPr>
              <w:pStyle w:val="Prrafodelista"/>
              <w:numPr>
                <w:ilvl w:val="0"/>
                <w:numId w:val="33"/>
              </w:numPr>
              <w:jc w:val="both"/>
              <w:rPr>
                <w:rFonts w:ascii="Century Gothic" w:hAnsi="Century Gothic" w:cs="Arial"/>
                <w:b/>
                <w:bCs/>
              </w:rPr>
            </w:pPr>
            <w:r w:rsidRPr="00FA1249">
              <w:rPr>
                <w:rFonts w:ascii="Century Gothic" w:hAnsi="Century Gothic" w:cs="Arial"/>
                <w:b/>
                <w:bCs/>
              </w:rPr>
              <w:t>Derivado del Programa “Código Violeta”</w:t>
            </w:r>
            <w:r w:rsidRPr="00FA1249">
              <w:rPr>
                <w:rFonts w:ascii="Century Gothic" w:hAnsi="Century Gothic" w:cs="Arial"/>
              </w:rPr>
              <w:t xml:space="preserve"> se realiza </w:t>
            </w:r>
            <w:r w:rsidRPr="00FA1249">
              <w:rPr>
                <w:rFonts w:ascii="Century Gothic" w:hAnsi="Century Gothic" w:cs="Arial"/>
                <w:b/>
                <w:bCs/>
              </w:rPr>
              <w:t xml:space="preserve">05 </w:t>
            </w:r>
            <w:r w:rsidRPr="00FA1249">
              <w:rPr>
                <w:rFonts w:ascii="Century Gothic" w:hAnsi="Century Gothic" w:cs="Arial"/>
              </w:rPr>
              <w:t>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CBF1B26" w14:textId="77777777" w:rsidR="00FA1249" w:rsidRPr="00FA1249" w:rsidRDefault="00FA1249" w:rsidP="00FA1249">
            <w:pPr>
              <w:pStyle w:val="Prrafodelista"/>
              <w:jc w:val="both"/>
              <w:rPr>
                <w:rFonts w:ascii="Century Gothic" w:hAnsi="Century Gothic" w:cs="Arial"/>
                <w:b/>
                <w:bCs/>
              </w:rPr>
            </w:pPr>
          </w:p>
          <w:p w14:paraId="46DD0363" w14:textId="77777777" w:rsidR="00FA1249" w:rsidRPr="00FA1249" w:rsidRDefault="00016002" w:rsidP="00FA1249">
            <w:pPr>
              <w:pStyle w:val="Prrafodelista"/>
              <w:numPr>
                <w:ilvl w:val="0"/>
                <w:numId w:val="33"/>
              </w:numPr>
              <w:jc w:val="both"/>
              <w:rPr>
                <w:rFonts w:ascii="Century Gothic" w:hAnsi="Century Gothic" w:cs="Arial"/>
                <w:b/>
                <w:bCs/>
              </w:rPr>
            </w:pPr>
            <w:r w:rsidRPr="00FA1249">
              <w:rPr>
                <w:rFonts w:ascii="Century Gothic" w:hAnsi="Century Gothic" w:cs="Arial"/>
                <w:b/>
                <w:bCs/>
              </w:rPr>
              <w:t>Derivado del Programa “Código Violeta”</w:t>
            </w:r>
            <w:r w:rsidRPr="00FA1249">
              <w:rPr>
                <w:rFonts w:ascii="Century Gothic" w:hAnsi="Century Gothic" w:cs="Arial"/>
              </w:rPr>
              <w:t xml:space="preserve"> se realiza </w:t>
            </w:r>
            <w:r w:rsidRPr="00FA1249">
              <w:rPr>
                <w:rFonts w:ascii="Century Gothic" w:hAnsi="Century Gothic" w:cs="Arial"/>
                <w:b/>
                <w:bCs/>
              </w:rPr>
              <w:t>0</w:t>
            </w:r>
            <w:r w:rsidR="009078F4" w:rsidRPr="00FA1249">
              <w:rPr>
                <w:rFonts w:ascii="Century Gothic" w:hAnsi="Century Gothic" w:cs="Arial"/>
                <w:b/>
                <w:bCs/>
              </w:rPr>
              <w:t>1</w:t>
            </w:r>
            <w:r w:rsidRPr="00FA1249">
              <w:rPr>
                <w:rFonts w:ascii="Century Gothic" w:hAnsi="Century Gothic" w:cs="Arial"/>
              </w:rPr>
              <w:t xml:space="preserve"> visitas domiciliari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27D7DA96" w14:textId="77777777" w:rsidR="00FA1249" w:rsidRPr="00FA1249" w:rsidRDefault="00FA1249" w:rsidP="00FA1249">
            <w:pPr>
              <w:pStyle w:val="Prrafodelista"/>
              <w:rPr>
                <w:rStyle w:val="nfasissutil"/>
                <w:rFonts w:ascii="Century Gothic" w:hAnsi="Century Gothic" w:cs="Calibri"/>
                <w:i w:val="0"/>
                <w:color w:val="000000"/>
              </w:rPr>
            </w:pPr>
          </w:p>
          <w:p w14:paraId="2E5BF27F" w14:textId="77777777" w:rsidR="00FA1249" w:rsidRPr="00FA1249" w:rsidRDefault="00581195" w:rsidP="00FA1249">
            <w:pPr>
              <w:pStyle w:val="Prrafodelista"/>
              <w:numPr>
                <w:ilvl w:val="0"/>
                <w:numId w:val="33"/>
              </w:numPr>
              <w:jc w:val="both"/>
              <w:rPr>
                <w:rStyle w:val="nfasissutil"/>
                <w:rFonts w:ascii="Century Gothic" w:hAnsi="Century Gothic" w:cs="Arial"/>
                <w:b/>
                <w:bCs/>
                <w:i w:val="0"/>
                <w:iCs w:val="0"/>
                <w:color w:val="auto"/>
              </w:rPr>
            </w:pPr>
            <w:r w:rsidRPr="00FA1249">
              <w:rPr>
                <w:rStyle w:val="nfasissutil"/>
                <w:rFonts w:ascii="Century Gothic" w:hAnsi="Century Gothic" w:cs="Calibri"/>
                <w:i w:val="0"/>
                <w:color w:val="000000"/>
              </w:rPr>
              <w:t xml:space="preserve">Se realiza visita domiciliaria para seguimiento manifestando la usuaria que ya no ha tenido nuevos hechos de violencia y que es su deseo retirar la denuncia e iniciar con un abogado particular su demanda de divorcio, se deja </w:t>
            </w:r>
            <w:r w:rsidR="00725AFA" w:rsidRPr="00FA1249">
              <w:rPr>
                <w:rStyle w:val="nfasissutil"/>
                <w:rFonts w:ascii="Century Gothic" w:hAnsi="Century Gothic" w:cs="Calibri"/>
                <w:i w:val="0"/>
                <w:color w:val="000000"/>
              </w:rPr>
              <w:t>tríptico</w:t>
            </w:r>
            <w:r w:rsidRPr="00FA1249">
              <w:rPr>
                <w:rStyle w:val="nfasissutil"/>
                <w:rFonts w:ascii="Century Gothic" w:hAnsi="Century Gothic" w:cs="Calibri"/>
                <w:i w:val="0"/>
                <w:color w:val="000000"/>
              </w:rPr>
              <w:t xml:space="preserve"> informativo con los servicios de la uvi.</w:t>
            </w:r>
          </w:p>
          <w:p w14:paraId="1872BFFD" w14:textId="77777777" w:rsidR="00FA1249" w:rsidRPr="00FA1249" w:rsidRDefault="00FA1249" w:rsidP="00FA1249">
            <w:pPr>
              <w:pStyle w:val="Prrafodelista"/>
              <w:rPr>
                <w:rStyle w:val="nfasissutil"/>
                <w:rFonts w:ascii="Century Gothic" w:hAnsi="Century Gothic" w:cs="Arial"/>
                <w:i w:val="0"/>
                <w:iCs w:val="0"/>
                <w:color w:val="auto"/>
              </w:rPr>
            </w:pPr>
          </w:p>
          <w:p w14:paraId="07C78B9E" w14:textId="77777777" w:rsidR="00FA1249" w:rsidRPr="00FA1249" w:rsidRDefault="009078F4" w:rsidP="00FA1249">
            <w:pPr>
              <w:pStyle w:val="Prrafodelista"/>
              <w:numPr>
                <w:ilvl w:val="0"/>
                <w:numId w:val="33"/>
              </w:numPr>
              <w:jc w:val="both"/>
              <w:rPr>
                <w:rStyle w:val="nfasissutil"/>
                <w:rFonts w:ascii="Century Gothic" w:hAnsi="Century Gothic" w:cs="Arial"/>
                <w:b/>
                <w:bCs/>
                <w:i w:val="0"/>
                <w:iCs w:val="0"/>
                <w:color w:val="auto"/>
              </w:rPr>
            </w:pPr>
            <w:r w:rsidRPr="00FA1249">
              <w:rPr>
                <w:rStyle w:val="nfasissutil"/>
                <w:rFonts w:ascii="Century Gothic" w:hAnsi="Century Gothic" w:cs="Arial"/>
                <w:i w:val="0"/>
                <w:iCs w:val="0"/>
                <w:color w:val="auto"/>
              </w:rPr>
              <w:t xml:space="preserve">Se acude a la colonia Residencial la Soledad en junta vecinal para dar seguimiento y atención a las quejas de los </w:t>
            </w:r>
            <w:r w:rsidR="007B5F68" w:rsidRPr="00FA1249">
              <w:rPr>
                <w:rStyle w:val="nfasissutil"/>
                <w:rFonts w:ascii="Century Gothic" w:hAnsi="Century Gothic" w:cs="Arial"/>
                <w:i w:val="0"/>
                <w:iCs w:val="0"/>
                <w:color w:val="auto"/>
              </w:rPr>
              <w:t>vecinos,</w:t>
            </w:r>
            <w:r w:rsidRPr="00FA1249">
              <w:rPr>
                <w:rStyle w:val="nfasissutil"/>
                <w:rFonts w:ascii="Century Gothic" w:hAnsi="Century Gothic" w:cs="Arial"/>
                <w:i w:val="0"/>
                <w:iCs w:val="0"/>
                <w:color w:val="auto"/>
              </w:rPr>
              <w:t xml:space="preserve"> se promueven los servicios de UVI.</w:t>
            </w:r>
          </w:p>
          <w:p w14:paraId="0D43E3C6" w14:textId="77777777" w:rsidR="00FA1249" w:rsidRPr="00FA1249" w:rsidRDefault="00FA1249" w:rsidP="00FA1249">
            <w:pPr>
              <w:pStyle w:val="Prrafodelista"/>
              <w:rPr>
                <w:rFonts w:ascii="Century Gothic" w:hAnsi="Century Gothic" w:cs="Arial"/>
              </w:rPr>
            </w:pPr>
          </w:p>
          <w:p w14:paraId="632C16DA" w14:textId="77777777" w:rsidR="00707C30" w:rsidRPr="00FA1249" w:rsidRDefault="00C3149C" w:rsidP="00FA1249">
            <w:pPr>
              <w:pStyle w:val="Prrafodelista"/>
              <w:numPr>
                <w:ilvl w:val="0"/>
                <w:numId w:val="33"/>
              </w:numPr>
              <w:jc w:val="both"/>
              <w:rPr>
                <w:rFonts w:ascii="Century Gothic" w:hAnsi="Century Gothic" w:cs="Arial"/>
                <w:b/>
                <w:bCs/>
              </w:rPr>
            </w:pPr>
            <w:r w:rsidRPr="00FA1249">
              <w:rPr>
                <w:rFonts w:ascii="Century Gothic" w:hAnsi="Century Gothic" w:cs="Arial"/>
              </w:rPr>
              <w:t xml:space="preserve">Acude usuaria habitante de la colonia San Juan, a las instalaciones de UVI, donde se brinda asesoría sobre pensión alimenticia, y VF, así como el seguimiento a su denuncia, carpeta de investigación, y órdenes de protección, se le aplica test de valoración de riesgo, se le otorga dispositivo de geolocalización con el número de </w:t>
            </w:r>
            <w:r w:rsidRPr="00FA1249">
              <w:rPr>
                <w:rFonts w:ascii="Century Gothic" w:hAnsi="Century Gothic" w:cs="Arial"/>
                <w:b/>
              </w:rPr>
              <w:t>IMEI 355087900811215</w:t>
            </w:r>
            <w:r w:rsidRPr="00FA1249">
              <w:rPr>
                <w:rFonts w:ascii="Century Gothic" w:hAnsi="Century Gothic" w:cs="Arial"/>
              </w:rPr>
              <w:t>, se dejan números de emergencia y se le otorga cita para psicología.</w:t>
            </w:r>
          </w:p>
          <w:p w14:paraId="781888EC" w14:textId="2496E80F" w:rsidR="00FA1249" w:rsidRPr="00FA1249" w:rsidRDefault="00FA1249" w:rsidP="00FA1249">
            <w:pPr>
              <w:jc w:val="both"/>
              <w:rPr>
                <w:rFonts w:ascii="Century Gothic" w:hAnsi="Century Gothic" w:cs="Arial"/>
                <w:b/>
                <w:bCs/>
              </w:rPr>
            </w:pPr>
          </w:p>
        </w:tc>
      </w:tr>
      <w:tr w:rsidR="00482566" w:rsidRPr="00C22943" w14:paraId="78B9C282" w14:textId="77777777" w:rsidTr="00A12BCD">
        <w:tc>
          <w:tcPr>
            <w:tcW w:w="2149" w:type="dxa"/>
          </w:tcPr>
          <w:p w14:paraId="06447C15" w14:textId="77777777" w:rsidR="00AB1F71" w:rsidRPr="00C22943" w:rsidRDefault="00AB1F71" w:rsidP="00C22943">
            <w:pPr>
              <w:rPr>
                <w:rFonts w:ascii="Century Gothic" w:hAnsi="Century Gothic"/>
                <w:b/>
                <w:color w:val="960882"/>
              </w:rPr>
            </w:pPr>
          </w:p>
          <w:p w14:paraId="46A54DA6" w14:textId="5EB74913" w:rsidR="00EA3F64" w:rsidRPr="00C22943" w:rsidRDefault="00EA3F64" w:rsidP="00C22943">
            <w:pPr>
              <w:rPr>
                <w:rFonts w:ascii="Century Gothic" w:hAnsi="Century Gothic"/>
                <w:b/>
                <w:color w:val="960882"/>
              </w:rPr>
            </w:pPr>
          </w:p>
          <w:p w14:paraId="387B5723" w14:textId="6ECAAF81" w:rsidR="0097593A" w:rsidRPr="00C22943" w:rsidRDefault="0097593A" w:rsidP="00C22943">
            <w:pPr>
              <w:rPr>
                <w:rFonts w:ascii="Century Gothic" w:hAnsi="Century Gothic"/>
                <w:b/>
                <w:color w:val="960882"/>
              </w:rPr>
            </w:pPr>
          </w:p>
          <w:p w14:paraId="70BBE73D" w14:textId="73A30744" w:rsidR="0097593A" w:rsidRPr="00C22943" w:rsidRDefault="0097593A" w:rsidP="00C22943">
            <w:pPr>
              <w:rPr>
                <w:rFonts w:ascii="Century Gothic" w:hAnsi="Century Gothic"/>
                <w:b/>
                <w:color w:val="960882"/>
              </w:rPr>
            </w:pPr>
          </w:p>
          <w:p w14:paraId="505AC280" w14:textId="44E479A6" w:rsidR="0097593A" w:rsidRPr="00C22943" w:rsidRDefault="0097593A" w:rsidP="00C22943">
            <w:pPr>
              <w:rPr>
                <w:rFonts w:ascii="Century Gothic" w:hAnsi="Century Gothic"/>
                <w:b/>
                <w:color w:val="960882"/>
              </w:rPr>
            </w:pPr>
          </w:p>
          <w:p w14:paraId="00129A6B" w14:textId="64BAAF8B" w:rsidR="0097593A" w:rsidRPr="00C22943" w:rsidRDefault="0097593A" w:rsidP="00C22943">
            <w:pPr>
              <w:rPr>
                <w:rFonts w:ascii="Century Gothic" w:hAnsi="Century Gothic"/>
                <w:b/>
                <w:color w:val="960882"/>
              </w:rPr>
            </w:pPr>
          </w:p>
          <w:p w14:paraId="68ED5BEF" w14:textId="74ECD1A3" w:rsidR="0097593A" w:rsidRPr="00C22943" w:rsidRDefault="0097593A" w:rsidP="00C22943">
            <w:pPr>
              <w:rPr>
                <w:rFonts w:ascii="Century Gothic" w:hAnsi="Century Gothic"/>
                <w:b/>
                <w:color w:val="960882"/>
              </w:rPr>
            </w:pPr>
          </w:p>
          <w:p w14:paraId="3C33570C" w14:textId="77777777" w:rsidR="0097593A" w:rsidRPr="00C22943" w:rsidRDefault="0097593A" w:rsidP="00C22943">
            <w:pPr>
              <w:rPr>
                <w:rFonts w:ascii="Century Gothic" w:hAnsi="Century Gothic"/>
                <w:b/>
                <w:color w:val="960882"/>
              </w:rPr>
            </w:pPr>
          </w:p>
          <w:p w14:paraId="38128775" w14:textId="77777777" w:rsidR="008F5E8C" w:rsidRPr="00C22943" w:rsidRDefault="008F5E8C" w:rsidP="00C22943">
            <w:pPr>
              <w:rPr>
                <w:rFonts w:ascii="Century Gothic" w:hAnsi="Century Gothic"/>
                <w:b/>
                <w:color w:val="960882"/>
              </w:rPr>
            </w:pPr>
          </w:p>
          <w:p w14:paraId="64F4F9FE" w14:textId="77777777" w:rsidR="008F5E8C" w:rsidRPr="00C22943" w:rsidRDefault="008F5E8C" w:rsidP="00C22943">
            <w:pPr>
              <w:rPr>
                <w:rFonts w:ascii="Century Gothic" w:hAnsi="Century Gothic"/>
                <w:b/>
                <w:color w:val="960882"/>
              </w:rPr>
            </w:pPr>
          </w:p>
          <w:p w14:paraId="7510AF54" w14:textId="77777777" w:rsidR="008F5E8C" w:rsidRPr="00C22943" w:rsidRDefault="008F5E8C" w:rsidP="00C22943">
            <w:pPr>
              <w:rPr>
                <w:rFonts w:ascii="Century Gothic" w:hAnsi="Century Gothic"/>
                <w:b/>
                <w:color w:val="960882"/>
              </w:rPr>
            </w:pPr>
          </w:p>
          <w:p w14:paraId="0D041E02" w14:textId="77777777" w:rsidR="008F5E8C" w:rsidRPr="00C22943" w:rsidRDefault="008F5E8C" w:rsidP="00C22943">
            <w:pPr>
              <w:rPr>
                <w:rFonts w:ascii="Century Gothic" w:hAnsi="Century Gothic"/>
                <w:b/>
                <w:color w:val="960882"/>
              </w:rPr>
            </w:pPr>
          </w:p>
          <w:p w14:paraId="1D7996E4" w14:textId="1C233064" w:rsidR="00853E6F" w:rsidRPr="00C22943" w:rsidRDefault="00C3149C" w:rsidP="00C22943">
            <w:pPr>
              <w:rPr>
                <w:rFonts w:ascii="Century Gothic" w:hAnsi="Century Gothic"/>
                <w:b/>
                <w:color w:val="960882"/>
              </w:rPr>
            </w:pPr>
            <w:r w:rsidRPr="00C22943">
              <w:rPr>
                <w:rFonts w:ascii="Century Gothic" w:hAnsi="Century Gothic"/>
                <w:b/>
                <w:color w:val="960882"/>
              </w:rPr>
              <w:t>VIERNES</w:t>
            </w:r>
            <w:r w:rsidR="00C06D19" w:rsidRPr="00C22943">
              <w:rPr>
                <w:rFonts w:ascii="Century Gothic" w:hAnsi="Century Gothic"/>
                <w:b/>
                <w:color w:val="960882"/>
              </w:rPr>
              <w:t xml:space="preserve"> </w:t>
            </w:r>
            <w:r w:rsidR="0095226B" w:rsidRPr="00C22943">
              <w:rPr>
                <w:rFonts w:ascii="Century Gothic" w:hAnsi="Century Gothic"/>
                <w:b/>
                <w:color w:val="960882"/>
              </w:rPr>
              <w:t xml:space="preserve"> </w:t>
            </w:r>
            <w:r w:rsidR="001B676A" w:rsidRPr="00C22943">
              <w:rPr>
                <w:rFonts w:ascii="Century Gothic" w:hAnsi="Century Gothic"/>
                <w:b/>
                <w:color w:val="960882"/>
              </w:rPr>
              <w:t>03</w:t>
            </w:r>
          </w:p>
          <w:p w14:paraId="5C9E7661" w14:textId="498BC2DA" w:rsidR="00371D75" w:rsidRPr="00C22943" w:rsidRDefault="0087192B" w:rsidP="00C22943">
            <w:pPr>
              <w:rPr>
                <w:rFonts w:ascii="Century Gothic" w:hAnsi="Century Gothic"/>
                <w:b/>
                <w:color w:val="960882"/>
              </w:rPr>
            </w:pPr>
            <w:r w:rsidRPr="00C22943">
              <w:rPr>
                <w:rFonts w:ascii="Century Gothic" w:hAnsi="Century Gothic"/>
                <w:b/>
                <w:color w:val="960882"/>
              </w:rPr>
              <w:t>D</w:t>
            </w:r>
            <w:r w:rsidR="00BD30E2" w:rsidRPr="00C22943">
              <w:rPr>
                <w:rFonts w:ascii="Century Gothic" w:hAnsi="Century Gothic"/>
                <w:b/>
                <w:color w:val="960882"/>
              </w:rPr>
              <w:t>E DICI</w:t>
            </w:r>
            <w:r w:rsidR="00C06D19" w:rsidRPr="00C22943">
              <w:rPr>
                <w:rFonts w:ascii="Century Gothic" w:hAnsi="Century Gothic"/>
                <w:b/>
                <w:color w:val="960882"/>
              </w:rPr>
              <w:t>EMBRE</w:t>
            </w:r>
            <w:r w:rsidR="0009355F" w:rsidRPr="00C22943">
              <w:rPr>
                <w:rFonts w:ascii="Century Gothic" w:hAnsi="Century Gothic"/>
                <w:b/>
                <w:color w:val="960882"/>
              </w:rPr>
              <w:t xml:space="preserve"> </w:t>
            </w:r>
          </w:p>
          <w:p w14:paraId="46305801" w14:textId="76C7B4C5" w:rsidR="00853E6F" w:rsidRPr="00C22943" w:rsidRDefault="004F6563" w:rsidP="00C22943">
            <w:pPr>
              <w:rPr>
                <w:rFonts w:ascii="Century Gothic" w:hAnsi="Century Gothic"/>
                <w:b/>
                <w:color w:val="960882"/>
              </w:rPr>
            </w:pPr>
            <w:r w:rsidRPr="00C22943">
              <w:rPr>
                <w:rFonts w:ascii="Century Gothic" w:hAnsi="Century Gothic"/>
                <w:b/>
                <w:color w:val="960882"/>
              </w:rPr>
              <w:t>202</w:t>
            </w:r>
            <w:r w:rsidR="00DC72B6" w:rsidRPr="00C22943">
              <w:rPr>
                <w:rFonts w:ascii="Century Gothic" w:hAnsi="Century Gothic"/>
                <w:b/>
                <w:color w:val="960882"/>
              </w:rPr>
              <w:t>1</w:t>
            </w:r>
          </w:p>
          <w:p w14:paraId="47AD065D" w14:textId="77777777" w:rsidR="00853E6F" w:rsidRPr="00C22943" w:rsidRDefault="00853E6F" w:rsidP="00C22943">
            <w:pPr>
              <w:rPr>
                <w:rFonts w:ascii="Century Gothic" w:hAnsi="Century Gothic"/>
                <w:b/>
                <w:color w:val="960882"/>
              </w:rPr>
            </w:pPr>
          </w:p>
        </w:tc>
        <w:tc>
          <w:tcPr>
            <w:tcW w:w="7066" w:type="dxa"/>
          </w:tcPr>
          <w:p w14:paraId="2BFBC52F" w14:textId="26D6831A" w:rsidR="00601593" w:rsidRPr="00C22943" w:rsidRDefault="00601593" w:rsidP="006627F6">
            <w:pPr>
              <w:rPr>
                <w:rFonts w:ascii="Century Gothic" w:hAnsi="Century Gothic" w:cs="Arial"/>
              </w:rPr>
            </w:pPr>
          </w:p>
          <w:p w14:paraId="263C8EA0" w14:textId="124732A1" w:rsidR="00BA1D43" w:rsidRPr="00C22943" w:rsidRDefault="00BA1D43" w:rsidP="00CB68B6">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00C3149C" w:rsidRPr="00C22943">
              <w:rPr>
                <w:rFonts w:ascii="Century Gothic" w:hAnsi="Century Gothic" w:cs="Arial"/>
                <w:b/>
                <w:bCs/>
              </w:rPr>
              <w:t>05</w:t>
            </w:r>
            <w:r w:rsidRPr="00C22943">
              <w:rPr>
                <w:rFonts w:ascii="Century Gothic" w:hAnsi="Century Gothic" w:cs="Arial"/>
                <w:b/>
                <w:bCs/>
              </w:rPr>
              <w:t xml:space="preserve"> </w:t>
            </w:r>
            <w:r w:rsidRPr="00C22943">
              <w:rPr>
                <w:rFonts w:ascii="Century Gothic" w:hAnsi="Century Gothic" w:cs="Arial"/>
              </w:rPr>
              <w:t>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06DF280" w14:textId="4C515C0B" w:rsidR="001660A6" w:rsidRDefault="001660A6" w:rsidP="001660A6">
            <w:pPr>
              <w:pStyle w:val="Prrafodelista"/>
              <w:numPr>
                <w:ilvl w:val="0"/>
                <w:numId w:val="1"/>
              </w:numPr>
              <w:jc w:val="both"/>
              <w:rPr>
                <w:rFonts w:ascii="Century Gothic" w:hAnsi="Century Gothic" w:cs="Arial"/>
                <w:bCs/>
              </w:rPr>
            </w:pPr>
            <w:r w:rsidRPr="00C22943">
              <w:rPr>
                <w:rFonts w:ascii="Century Gothic" w:hAnsi="Century Gothic" w:cs="Arial"/>
                <w:bCs/>
              </w:rPr>
              <w:lastRenderedPageBreak/>
              <w:t xml:space="preserve">Derivado del Programa “Código Violeta” se realiza </w:t>
            </w:r>
            <w:r w:rsidRPr="00C22943">
              <w:rPr>
                <w:rFonts w:ascii="Century Gothic" w:hAnsi="Century Gothic" w:cs="Arial"/>
                <w:b/>
                <w:bCs/>
              </w:rPr>
              <w:t>03</w:t>
            </w:r>
            <w:r w:rsidRPr="00C22943">
              <w:rPr>
                <w:rFonts w:ascii="Century Gothic" w:hAnsi="Century Gothic" w:cs="Arial"/>
                <w:bCs/>
              </w:rPr>
              <w:t xml:space="preserve"> visitas domiciliari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844EE9B" w14:textId="77777777" w:rsidR="00FA1249" w:rsidRPr="00C22943" w:rsidRDefault="00FA1249" w:rsidP="00FA1249">
            <w:pPr>
              <w:pStyle w:val="Prrafodelista"/>
              <w:ind w:left="360"/>
              <w:jc w:val="both"/>
              <w:rPr>
                <w:rFonts w:ascii="Century Gothic" w:hAnsi="Century Gothic" w:cs="Arial"/>
                <w:bCs/>
              </w:rPr>
            </w:pPr>
          </w:p>
          <w:p w14:paraId="15B91226" w14:textId="77777777" w:rsidR="00FA1249" w:rsidRDefault="001660A6" w:rsidP="00FA1249">
            <w:pPr>
              <w:pStyle w:val="Prrafodelista"/>
              <w:numPr>
                <w:ilvl w:val="0"/>
                <w:numId w:val="1"/>
              </w:numPr>
              <w:jc w:val="both"/>
              <w:rPr>
                <w:rFonts w:ascii="Century Gothic" w:hAnsi="Century Gothic" w:cs="Arial"/>
                <w:bCs/>
              </w:rPr>
            </w:pPr>
            <w:r w:rsidRPr="00C22943">
              <w:rPr>
                <w:rFonts w:ascii="Century Gothic" w:hAnsi="Century Gothic" w:cs="Arial"/>
                <w:bCs/>
              </w:rPr>
              <w:t>Caravana construcción por la Paz, se acude a la colonia el órgano</w:t>
            </w:r>
            <w:r w:rsidR="00B45E29" w:rsidRPr="00C22943">
              <w:rPr>
                <w:rFonts w:ascii="Century Gothic" w:hAnsi="Century Gothic" w:cs="Arial"/>
                <w:bCs/>
              </w:rPr>
              <w:t xml:space="preserve">, donde se brinda orientación sobre </w:t>
            </w:r>
            <w:r w:rsidR="00497D0F" w:rsidRPr="00C22943">
              <w:rPr>
                <w:rFonts w:ascii="Century Gothic" w:hAnsi="Century Gothic" w:cs="Arial"/>
                <w:bCs/>
              </w:rPr>
              <w:t>V</w:t>
            </w:r>
            <w:r w:rsidR="00FA1249">
              <w:rPr>
                <w:rFonts w:ascii="Century Gothic" w:hAnsi="Century Gothic" w:cs="Arial"/>
                <w:bCs/>
              </w:rPr>
              <w:t xml:space="preserve">iolencia </w:t>
            </w:r>
            <w:r w:rsidR="00497D0F" w:rsidRPr="00C22943">
              <w:rPr>
                <w:rFonts w:ascii="Century Gothic" w:hAnsi="Century Gothic" w:cs="Arial"/>
                <w:bCs/>
              </w:rPr>
              <w:t>F</w:t>
            </w:r>
            <w:r w:rsidR="00FA1249">
              <w:rPr>
                <w:rFonts w:ascii="Century Gothic" w:hAnsi="Century Gothic" w:cs="Arial"/>
                <w:bCs/>
              </w:rPr>
              <w:t>amiliar.</w:t>
            </w:r>
          </w:p>
          <w:p w14:paraId="77FA090D" w14:textId="77777777" w:rsidR="00FA1249" w:rsidRPr="00FA1249" w:rsidRDefault="00FA1249" w:rsidP="00FA1249">
            <w:pPr>
              <w:pStyle w:val="Prrafodelista"/>
              <w:rPr>
                <w:rFonts w:ascii="Century Gothic" w:hAnsi="Century Gothic" w:cs="Arial"/>
                <w:iCs/>
              </w:rPr>
            </w:pPr>
          </w:p>
          <w:p w14:paraId="494828E2" w14:textId="1734AA06" w:rsidR="00C712C1" w:rsidRPr="00FA1249" w:rsidRDefault="007B5F68" w:rsidP="00FA1249">
            <w:pPr>
              <w:pStyle w:val="Prrafodelista"/>
              <w:numPr>
                <w:ilvl w:val="0"/>
                <w:numId w:val="1"/>
              </w:numPr>
              <w:jc w:val="both"/>
              <w:rPr>
                <w:rFonts w:ascii="Century Gothic" w:hAnsi="Century Gothic" w:cs="Arial"/>
                <w:bCs/>
              </w:rPr>
            </w:pPr>
            <w:r w:rsidRPr="00FA1249">
              <w:rPr>
                <w:rFonts w:ascii="Century Gothic" w:hAnsi="Century Gothic" w:cs="Arial"/>
                <w:iCs/>
              </w:rPr>
              <w:t>Se acude al domicilio de la usuaria en la colonia Salvador Portillo López, brindándole el servicio y apoyo de acompañamiento y traslado a CJM</w:t>
            </w:r>
            <w:r w:rsidRPr="00FA1249">
              <w:rPr>
                <w:rFonts w:ascii="Century Gothic" w:hAnsi="Century Gothic" w:cs="Arial"/>
              </w:rPr>
              <w:t>.</w:t>
            </w:r>
          </w:p>
          <w:p w14:paraId="5A6B5390" w14:textId="6C761CAF" w:rsidR="00FA1249" w:rsidRPr="00FA1249" w:rsidRDefault="00FA1249" w:rsidP="00FA1249">
            <w:pPr>
              <w:jc w:val="both"/>
              <w:rPr>
                <w:rFonts w:ascii="Century Gothic" w:hAnsi="Century Gothic" w:cs="Arial"/>
                <w:bCs/>
              </w:rPr>
            </w:pPr>
          </w:p>
          <w:p w14:paraId="45807CEA" w14:textId="07A4D35C" w:rsidR="00C712C1" w:rsidRPr="00FA1249" w:rsidRDefault="007B5F68" w:rsidP="007B5F68">
            <w:pPr>
              <w:pStyle w:val="Prrafodelista"/>
              <w:numPr>
                <w:ilvl w:val="0"/>
                <w:numId w:val="1"/>
              </w:numPr>
              <w:rPr>
                <w:rFonts w:ascii="Century Gothic" w:hAnsi="Century Gothic" w:cs="Arial"/>
              </w:rPr>
            </w:pPr>
            <w:r w:rsidRPr="00C22943">
              <w:rPr>
                <w:rFonts w:ascii="Century Gothic" w:hAnsi="Century Gothic" w:cs="Arial"/>
                <w:iCs/>
              </w:rPr>
              <w:t xml:space="preserve">Se acude al domicilio de la </w:t>
            </w:r>
            <w:r w:rsidR="00103877" w:rsidRPr="00C22943">
              <w:rPr>
                <w:rFonts w:ascii="Century Gothic" w:hAnsi="Century Gothic" w:cs="Arial"/>
                <w:iCs/>
              </w:rPr>
              <w:t>usuaria ubicado en la colonia las</w:t>
            </w:r>
            <w:r w:rsidRPr="00C22943">
              <w:rPr>
                <w:rFonts w:ascii="Century Gothic" w:hAnsi="Century Gothic" w:cs="Arial"/>
                <w:iCs/>
              </w:rPr>
              <w:t xml:space="preserve"> Juntas brindándole asesoría </w:t>
            </w:r>
            <w:r w:rsidR="00103877" w:rsidRPr="00C22943">
              <w:rPr>
                <w:rFonts w:ascii="Century Gothic" w:hAnsi="Century Gothic" w:cs="Arial"/>
                <w:iCs/>
              </w:rPr>
              <w:t>por Violencia Familiar, se deriva a UAVI, en la col. Artesanos</w:t>
            </w:r>
            <w:r w:rsidR="00FA1249">
              <w:rPr>
                <w:rFonts w:ascii="Century Gothic" w:hAnsi="Century Gothic" w:cs="Arial"/>
                <w:iCs/>
              </w:rPr>
              <w:t>.</w:t>
            </w:r>
          </w:p>
          <w:p w14:paraId="594D2CD0" w14:textId="5D39FCFF" w:rsidR="00FA1249" w:rsidRPr="00FA1249" w:rsidRDefault="00FA1249" w:rsidP="00FA1249">
            <w:pPr>
              <w:rPr>
                <w:rFonts w:ascii="Century Gothic" w:hAnsi="Century Gothic" w:cs="Arial"/>
              </w:rPr>
            </w:pPr>
          </w:p>
          <w:p w14:paraId="187C0508" w14:textId="7EB05245" w:rsidR="007B5F68" w:rsidRPr="00C22943" w:rsidRDefault="00B626F2" w:rsidP="007B5F68">
            <w:pPr>
              <w:pStyle w:val="Prrafodelista"/>
              <w:numPr>
                <w:ilvl w:val="0"/>
                <w:numId w:val="1"/>
              </w:numPr>
              <w:jc w:val="both"/>
              <w:rPr>
                <w:rFonts w:ascii="Century Gothic" w:hAnsi="Century Gothic" w:cs="Arial"/>
              </w:rPr>
            </w:pPr>
            <w:r w:rsidRPr="00C22943">
              <w:rPr>
                <w:rFonts w:ascii="Century Gothic" w:hAnsi="Century Gothic" w:cs="Arial"/>
              </w:rPr>
              <w:t xml:space="preserve">Se realiza junta de colonos en las colonias las Juntas y Buenos Aires, en compañía de personal de vinculación, Director de Área operativa donde se promueven los servicios de UVI. </w:t>
            </w:r>
          </w:p>
          <w:p w14:paraId="7775AEA4" w14:textId="4388BAE9" w:rsidR="0079798D" w:rsidRPr="00C22943" w:rsidRDefault="0079798D" w:rsidP="00690D0D">
            <w:pPr>
              <w:pStyle w:val="Prrafodelista"/>
              <w:ind w:left="360"/>
              <w:jc w:val="both"/>
              <w:rPr>
                <w:rFonts w:ascii="Century Gothic" w:hAnsi="Century Gothic" w:cs="Arial"/>
              </w:rPr>
            </w:pPr>
          </w:p>
        </w:tc>
      </w:tr>
      <w:tr w:rsidR="00482566" w:rsidRPr="00C22943" w14:paraId="649405FB" w14:textId="77777777" w:rsidTr="00584564">
        <w:trPr>
          <w:trHeight w:val="1099"/>
        </w:trPr>
        <w:tc>
          <w:tcPr>
            <w:tcW w:w="2149" w:type="dxa"/>
          </w:tcPr>
          <w:p w14:paraId="19D8619D" w14:textId="77777777" w:rsidR="0023405E" w:rsidRPr="00C22943" w:rsidRDefault="0023405E" w:rsidP="00C22943">
            <w:pPr>
              <w:rPr>
                <w:rFonts w:ascii="Century Gothic" w:hAnsi="Century Gothic"/>
                <w:b/>
                <w:color w:val="960882"/>
              </w:rPr>
            </w:pPr>
          </w:p>
          <w:p w14:paraId="1D257963" w14:textId="28EB4FE3" w:rsidR="0023405E" w:rsidRPr="00C22943" w:rsidRDefault="0023405E" w:rsidP="00C22943">
            <w:pPr>
              <w:rPr>
                <w:rFonts w:ascii="Century Gothic" w:hAnsi="Century Gothic"/>
                <w:b/>
                <w:color w:val="960882"/>
              </w:rPr>
            </w:pPr>
          </w:p>
          <w:p w14:paraId="66648B4F" w14:textId="3A41395B" w:rsidR="009C06F9" w:rsidRPr="00C22943" w:rsidRDefault="009C06F9" w:rsidP="00C22943">
            <w:pPr>
              <w:rPr>
                <w:rFonts w:ascii="Century Gothic" w:hAnsi="Century Gothic"/>
                <w:color w:val="960882"/>
              </w:rPr>
            </w:pPr>
          </w:p>
          <w:p w14:paraId="734221DC" w14:textId="4B19F1E7" w:rsidR="009C06F9" w:rsidRPr="00C22943" w:rsidRDefault="009C06F9" w:rsidP="00C22943">
            <w:pPr>
              <w:rPr>
                <w:rFonts w:ascii="Century Gothic" w:hAnsi="Century Gothic"/>
                <w:color w:val="960882"/>
              </w:rPr>
            </w:pPr>
          </w:p>
          <w:p w14:paraId="2774A3EA" w14:textId="40C11050" w:rsidR="009C06F9" w:rsidRPr="00C22943" w:rsidRDefault="009C06F9" w:rsidP="00C22943">
            <w:pPr>
              <w:rPr>
                <w:rFonts w:ascii="Century Gothic" w:hAnsi="Century Gothic"/>
                <w:color w:val="960882"/>
              </w:rPr>
            </w:pPr>
          </w:p>
          <w:p w14:paraId="499BB1C4" w14:textId="74FF8AD6" w:rsidR="009C06F9" w:rsidRPr="00C22943" w:rsidRDefault="009C06F9" w:rsidP="00C22943">
            <w:pPr>
              <w:rPr>
                <w:rFonts w:ascii="Century Gothic" w:hAnsi="Century Gothic"/>
                <w:color w:val="960882"/>
              </w:rPr>
            </w:pPr>
          </w:p>
          <w:p w14:paraId="0A7E1D65" w14:textId="233A63AA" w:rsidR="009C06F9" w:rsidRPr="00C22943" w:rsidRDefault="009C06F9" w:rsidP="00C22943">
            <w:pPr>
              <w:rPr>
                <w:rFonts w:ascii="Century Gothic" w:hAnsi="Century Gothic"/>
                <w:color w:val="960882"/>
              </w:rPr>
            </w:pPr>
          </w:p>
          <w:p w14:paraId="120E3E89" w14:textId="4781D613" w:rsidR="009C06F9" w:rsidRPr="00C22943" w:rsidRDefault="009C06F9" w:rsidP="00C22943">
            <w:pPr>
              <w:rPr>
                <w:rFonts w:ascii="Century Gothic" w:hAnsi="Century Gothic"/>
                <w:color w:val="960882"/>
              </w:rPr>
            </w:pPr>
          </w:p>
          <w:p w14:paraId="0255E19B" w14:textId="77777777" w:rsidR="009C06F9" w:rsidRPr="00C22943" w:rsidRDefault="009C06F9" w:rsidP="00C22943">
            <w:pPr>
              <w:rPr>
                <w:rFonts w:ascii="Century Gothic" w:hAnsi="Century Gothic"/>
                <w:b/>
                <w:color w:val="960882"/>
              </w:rPr>
            </w:pPr>
          </w:p>
          <w:p w14:paraId="41AE8B07" w14:textId="094472AD" w:rsidR="00855E29" w:rsidRPr="00C22943" w:rsidRDefault="001660A6" w:rsidP="00C22943">
            <w:pPr>
              <w:rPr>
                <w:rFonts w:ascii="Century Gothic" w:hAnsi="Century Gothic"/>
                <w:b/>
                <w:color w:val="960882"/>
              </w:rPr>
            </w:pPr>
            <w:r w:rsidRPr="00C22943">
              <w:rPr>
                <w:rFonts w:ascii="Century Gothic" w:hAnsi="Century Gothic"/>
                <w:b/>
                <w:color w:val="960882"/>
              </w:rPr>
              <w:t xml:space="preserve">SABADO </w:t>
            </w:r>
            <w:r w:rsidR="001B676A" w:rsidRPr="00C22943">
              <w:rPr>
                <w:rFonts w:ascii="Century Gothic" w:hAnsi="Century Gothic"/>
                <w:b/>
                <w:color w:val="960882"/>
              </w:rPr>
              <w:t>04</w:t>
            </w:r>
          </w:p>
          <w:p w14:paraId="601870FF" w14:textId="5752C12B" w:rsidR="00371D75" w:rsidRPr="00C22943" w:rsidRDefault="00C94241" w:rsidP="00C22943">
            <w:pPr>
              <w:rPr>
                <w:rFonts w:ascii="Century Gothic" w:hAnsi="Century Gothic"/>
                <w:b/>
                <w:color w:val="960882"/>
              </w:rPr>
            </w:pPr>
            <w:r w:rsidRPr="00C22943">
              <w:rPr>
                <w:rFonts w:ascii="Century Gothic" w:hAnsi="Century Gothic"/>
                <w:b/>
                <w:color w:val="960882"/>
              </w:rPr>
              <w:t xml:space="preserve">DE </w:t>
            </w:r>
            <w:r w:rsidR="00253052" w:rsidRPr="00C22943">
              <w:rPr>
                <w:rFonts w:ascii="Century Gothic" w:hAnsi="Century Gothic"/>
                <w:b/>
                <w:color w:val="960882"/>
              </w:rPr>
              <w:t>DICI</w:t>
            </w:r>
            <w:r w:rsidR="00460210" w:rsidRPr="00C22943">
              <w:rPr>
                <w:rFonts w:ascii="Century Gothic" w:hAnsi="Century Gothic"/>
                <w:b/>
                <w:color w:val="960882"/>
              </w:rPr>
              <w:t>EMBRE</w:t>
            </w:r>
            <w:r w:rsidR="001D0F08" w:rsidRPr="00C22943">
              <w:rPr>
                <w:rFonts w:ascii="Century Gothic" w:hAnsi="Century Gothic"/>
                <w:b/>
                <w:color w:val="960882"/>
              </w:rPr>
              <w:t xml:space="preserve"> </w:t>
            </w:r>
          </w:p>
          <w:p w14:paraId="24B3BE3B" w14:textId="64D05518" w:rsidR="00853E6F" w:rsidRPr="00C22943" w:rsidRDefault="001D0F08" w:rsidP="00C22943">
            <w:pPr>
              <w:rPr>
                <w:rFonts w:ascii="Century Gothic" w:hAnsi="Century Gothic"/>
                <w:color w:val="960882"/>
              </w:rPr>
            </w:pPr>
            <w:r w:rsidRPr="00C22943">
              <w:rPr>
                <w:rFonts w:ascii="Century Gothic" w:hAnsi="Century Gothic"/>
                <w:b/>
                <w:color w:val="960882"/>
              </w:rPr>
              <w:t>202</w:t>
            </w:r>
            <w:r w:rsidR="001D7425" w:rsidRPr="00C22943">
              <w:rPr>
                <w:rFonts w:ascii="Century Gothic" w:hAnsi="Century Gothic"/>
                <w:b/>
                <w:color w:val="960882"/>
              </w:rPr>
              <w:t>1</w:t>
            </w:r>
          </w:p>
          <w:p w14:paraId="1E959DE0" w14:textId="77777777" w:rsidR="00853E6F" w:rsidRPr="00C22943" w:rsidRDefault="00853E6F" w:rsidP="00C22943">
            <w:pPr>
              <w:rPr>
                <w:rFonts w:ascii="Century Gothic" w:hAnsi="Century Gothic"/>
                <w:color w:val="960882"/>
              </w:rPr>
            </w:pPr>
          </w:p>
        </w:tc>
        <w:tc>
          <w:tcPr>
            <w:tcW w:w="7066" w:type="dxa"/>
          </w:tcPr>
          <w:p w14:paraId="0467F11F" w14:textId="77777777" w:rsidR="00BD1299" w:rsidRPr="00C22943" w:rsidRDefault="00BD1299" w:rsidP="00AD0BC7">
            <w:pPr>
              <w:rPr>
                <w:rFonts w:ascii="Century Gothic" w:hAnsi="Century Gothic" w:cs="Arial"/>
              </w:rPr>
            </w:pPr>
          </w:p>
          <w:p w14:paraId="79515284" w14:textId="354432AC" w:rsidR="00AF0B0B" w:rsidRDefault="00AF0B0B" w:rsidP="00AF0B0B">
            <w:pPr>
              <w:pStyle w:val="Prrafodelista"/>
              <w:numPr>
                <w:ilvl w:val="0"/>
                <w:numId w:val="1"/>
              </w:numPr>
              <w:jc w:val="both"/>
              <w:rPr>
                <w:rFonts w:ascii="Century Gothic" w:hAnsi="Century Gothic" w:cs="Calibri Light"/>
                <w:iCs/>
                <w:color w:val="000000"/>
              </w:rPr>
            </w:pPr>
            <w:r w:rsidRPr="00C22943">
              <w:rPr>
                <w:rFonts w:ascii="Century Gothic" w:hAnsi="Century Gothic" w:cs="Calibri Light"/>
                <w:bCs/>
                <w:iCs/>
                <w:color w:val="000000"/>
              </w:rPr>
              <w:t xml:space="preserve">Derivado del Programa </w:t>
            </w:r>
            <w:r w:rsidRPr="00C22943">
              <w:rPr>
                <w:rFonts w:ascii="Century Gothic" w:hAnsi="Century Gothic" w:cs="Calibri Light"/>
                <w:b/>
                <w:bCs/>
                <w:iCs/>
                <w:color w:val="000000"/>
              </w:rPr>
              <w:t>“Código Violeta”</w:t>
            </w:r>
            <w:r w:rsidRPr="00C22943">
              <w:rPr>
                <w:rFonts w:ascii="Century Gothic" w:hAnsi="Century Gothic" w:cs="Calibri Light"/>
                <w:iCs/>
                <w:color w:val="000000"/>
              </w:rPr>
              <w:t xml:space="preserve"> se realiza</w:t>
            </w:r>
            <w:r w:rsidR="00E3333C" w:rsidRPr="00C22943">
              <w:rPr>
                <w:rFonts w:ascii="Century Gothic" w:hAnsi="Century Gothic" w:cs="Calibri Light"/>
                <w:iCs/>
                <w:color w:val="000000"/>
              </w:rPr>
              <w:t xml:space="preserve">n </w:t>
            </w:r>
            <w:r w:rsidR="00FA1249">
              <w:rPr>
                <w:rFonts w:ascii="Century Gothic" w:hAnsi="Century Gothic" w:cs="Calibri Light"/>
                <w:iCs/>
                <w:color w:val="000000"/>
              </w:rPr>
              <w:t>04</w:t>
            </w:r>
            <w:r w:rsidR="00D54F3E" w:rsidRPr="00C22943">
              <w:rPr>
                <w:rFonts w:ascii="Century Gothic" w:hAnsi="Century Gothic" w:cs="Calibri Light"/>
                <w:iCs/>
                <w:color w:val="000000"/>
              </w:rPr>
              <w:t xml:space="preserve"> </w:t>
            </w:r>
            <w:r w:rsidR="00D54F3E" w:rsidRPr="00C22943">
              <w:rPr>
                <w:rFonts w:ascii="Century Gothic" w:hAnsi="Century Gothic" w:cs="Calibri Light"/>
                <w:bCs/>
                <w:iCs/>
                <w:color w:val="000000"/>
              </w:rPr>
              <w:t>Llamadas</w:t>
            </w:r>
            <w:r w:rsidRPr="00C22943">
              <w:rPr>
                <w:rFonts w:ascii="Century Gothic" w:hAnsi="Century Gothic" w:cs="Calibri Light"/>
                <w:iCs/>
                <w:color w:val="000000"/>
              </w:rPr>
              <w:t xml:space="preserve">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1458B0A0" w14:textId="77777777" w:rsidR="00FA1249" w:rsidRPr="00C22943" w:rsidRDefault="00FA1249" w:rsidP="00FA1249">
            <w:pPr>
              <w:pStyle w:val="Prrafodelista"/>
              <w:ind w:left="360"/>
              <w:jc w:val="both"/>
              <w:rPr>
                <w:rFonts w:ascii="Century Gothic" w:hAnsi="Century Gothic" w:cs="Calibri Light"/>
                <w:iCs/>
                <w:color w:val="000000"/>
              </w:rPr>
            </w:pPr>
          </w:p>
          <w:p w14:paraId="0BB7DBFC" w14:textId="556E2789" w:rsidR="00C3149C" w:rsidRDefault="00C3149C" w:rsidP="00C3149C">
            <w:pPr>
              <w:pStyle w:val="Prrafodelista"/>
              <w:numPr>
                <w:ilvl w:val="0"/>
                <w:numId w:val="1"/>
              </w:numPr>
              <w:jc w:val="both"/>
              <w:rPr>
                <w:rFonts w:ascii="Century Gothic" w:hAnsi="Century Gothic" w:cs="Calibri Light"/>
                <w:iCs/>
                <w:color w:val="000000"/>
              </w:rPr>
            </w:pPr>
            <w:r w:rsidRPr="00C22943">
              <w:rPr>
                <w:rFonts w:ascii="Century Gothic" w:hAnsi="Century Gothic" w:cs="Calibri Light"/>
                <w:bCs/>
                <w:iCs/>
                <w:color w:val="000000"/>
              </w:rPr>
              <w:t>Derivado del Programa</w:t>
            </w:r>
            <w:r w:rsidRPr="00C22943">
              <w:rPr>
                <w:rFonts w:ascii="Century Gothic" w:hAnsi="Century Gothic" w:cs="Calibri Light"/>
                <w:b/>
                <w:bCs/>
                <w:iCs/>
                <w:color w:val="000000"/>
              </w:rPr>
              <w:t xml:space="preserve"> “Código Violeta”</w:t>
            </w:r>
            <w:r w:rsidRPr="00C22943">
              <w:rPr>
                <w:rFonts w:ascii="Century Gothic" w:hAnsi="Century Gothic" w:cs="Calibri Light"/>
                <w:iCs/>
                <w:color w:val="000000"/>
              </w:rPr>
              <w:t xml:space="preserve"> se realiza </w:t>
            </w:r>
            <w:r w:rsidR="00596507" w:rsidRPr="00C22943">
              <w:rPr>
                <w:rFonts w:ascii="Century Gothic" w:hAnsi="Century Gothic" w:cs="Calibri Light"/>
                <w:iCs/>
                <w:color w:val="000000"/>
              </w:rPr>
              <w:t>03</w:t>
            </w:r>
            <w:r w:rsidR="00596507">
              <w:rPr>
                <w:rFonts w:ascii="Century Gothic" w:hAnsi="Century Gothic" w:cs="Calibri Light"/>
                <w:iCs/>
                <w:color w:val="000000"/>
              </w:rPr>
              <w:t xml:space="preserve"> Visitas</w:t>
            </w:r>
            <w:r w:rsidR="00FA1249">
              <w:rPr>
                <w:rFonts w:ascii="Century Gothic" w:hAnsi="Century Gothic" w:cs="Calibri Light"/>
                <w:iCs/>
                <w:color w:val="000000"/>
              </w:rPr>
              <w:t xml:space="preserve"> D</w:t>
            </w:r>
            <w:r w:rsidRPr="00C22943">
              <w:rPr>
                <w:rFonts w:ascii="Century Gothic" w:hAnsi="Century Gothic" w:cs="Calibri Light"/>
                <w:iCs/>
                <w:color w:val="000000"/>
              </w:rPr>
              <w:t>omiciliaria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742F6F2D" w14:textId="35C5104D" w:rsidR="00FA1249" w:rsidRPr="00FA1249" w:rsidRDefault="00FA1249" w:rsidP="00FA1249">
            <w:pPr>
              <w:jc w:val="both"/>
              <w:rPr>
                <w:rFonts w:ascii="Century Gothic" w:hAnsi="Century Gothic" w:cs="Calibri Light"/>
                <w:iCs/>
                <w:color w:val="000000"/>
              </w:rPr>
            </w:pPr>
          </w:p>
          <w:p w14:paraId="3690CE11" w14:textId="34F9264A" w:rsidR="00E3333C" w:rsidRDefault="00E3333C" w:rsidP="00E3333C">
            <w:pPr>
              <w:pStyle w:val="Prrafodelista"/>
              <w:numPr>
                <w:ilvl w:val="0"/>
                <w:numId w:val="1"/>
              </w:numPr>
              <w:jc w:val="both"/>
              <w:rPr>
                <w:rFonts w:ascii="Century Gothic" w:hAnsi="Century Gothic" w:cs="Calibri Light"/>
                <w:iCs/>
                <w:color w:val="000000"/>
              </w:rPr>
            </w:pPr>
            <w:r w:rsidRPr="00C22943">
              <w:rPr>
                <w:rFonts w:ascii="Century Gothic" w:hAnsi="Century Gothic" w:cs="Calibri Light"/>
                <w:iCs/>
                <w:color w:val="000000"/>
              </w:rPr>
              <w:t xml:space="preserve">Se acude al domicilio de la usuaria en la colonia </w:t>
            </w:r>
            <w:r w:rsidR="00D54F3E" w:rsidRPr="00C22943">
              <w:rPr>
                <w:rFonts w:ascii="Century Gothic" w:hAnsi="Century Gothic" w:cs="Calibri Light"/>
                <w:iCs/>
                <w:color w:val="000000"/>
              </w:rPr>
              <w:t>San Pedrito</w:t>
            </w:r>
            <w:r w:rsidRPr="00C22943">
              <w:rPr>
                <w:rFonts w:ascii="Century Gothic" w:hAnsi="Century Gothic" w:cs="Calibri Light"/>
                <w:iCs/>
                <w:color w:val="000000"/>
              </w:rPr>
              <w:t>, brindándole el servicio y apoyo de acompañamiento y traslado a C</w:t>
            </w:r>
            <w:r w:rsidR="00FA1249">
              <w:rPr>
                <w:rFonts w:ascii="Century Gothic" w:hAnsi="Century Gothic" w:cs="Calibri Light"/>
                <w:iCs/>
                <w:color w:val="000000"/>
              </w:rPr>
              <w:t xml:space="preserve">entro de </w:t>
            </w:r>
            <w:r w:rsidRPr="00C22943">
              <w:rPr>
                <w:rFonts w:ascii="Century Gothic" w:hAnsi="Century Gothic" w:cs="Calibri Light"/>
                <w:iCs/>
                <w:color w:val="000000"/>
              </w:rPr>
              <w:t>J</w:t>
            </w:r>
            <w:r w:rsidR="00FA1249">
              <w:rPr>
                <w:rFonts w:ascii="Century Gothic" w:hAnsi="Century Gothic" w:cs="Calibri Light"/>
                <w:iCs/>
                <w:color w:val="000000"/>
              </w:rPr>
              <w:t xml:space="preserve">usticia para las </w:t>
            </w:r>
            <w:r w:rsidRPr="00C22943">
              <w:rPr>
                <w:rFonts w:ascii="Century Gothic" w:hAnsi="Century Gothic" w:cs="Calibri Light"/>
                <w:iCs/>
                <w:color w:val="000000"/>
              </w:rPr>
              <w:t>M</w:t>
            </w:r>
            <w:r w:rsidR="00FA1249">
              <w:rPr>
                <w:rFonts w:ascii="Century Gothic" w:hAnsi="Century Gothic" w:cs="Calibri Light"/>
                <w:iCs/>
                <w:color w:val="000000"/>
              </w:rPr>
              <w:t>ujeres</w:t>
            </w:r>
            <w:r w:rsidRPr="00C22943">
              <w:rPr>
                <w:rFonts w:ascii="Century Gothic" w:hAnsi="Century Gothic" w:cs="Calibri Light"/>
                <w:iCs/>
                <w:color w:val="000000"/>
              </w:rPr>
              <w:t>.</w:t>
            </w:r>
          </w:p>
          <w:p w14:paraId="483A44E8" w14:textId="4F3979ED" w:rsidR="00101E35" w:rsidRPr="00FA1249" w:rsidRDefault="00101E35" w:rsidP="00FA1249">
            <w:pPr>
              <w:rPr>
                <w:rFonts w:ascii="Century Gothic" w:hAnsi="Century Gothic" w:cs="Arial"/>
              </w:rPr>
            </w:pPr>
          </w:p>
          <w:p w14:paraId="348E7614" w14:textId="3E9E36F1" w:rsidR="00101E35" w:rsidRPr="00C22943" w:rsidRDefault="001401A4" w:rsidP="00427BC4">
            <w:pPr>
              <w:pStyle w:val="Prrafodelista"/>
              <w:numPr>
                <w:ilvl w:val="0"/>
                <w:numId w:val="1"/>
              </w:numPr>
              <w:jc w:val="both"/>
              <w:rPr>
                <w:rFonts w:ascii="Century Gothic" w:hAnsi="Century Gothic" w:cs="Arial"/>
              </w:rPr>
            </w:pPr>
            <w:r w:rsidRPr="00C22943">
              <w:rPr>
                <w:rStyle w:val="nfasissutil"/>
                <w:rFonts w:ascii="Century Gothic" w:hAnsi="Century Gothic" w:cs="Calibri Light"/>
                <w:i w:val="0"/>
                <w:color w:val="000000"/>
              </w:rPr>
              <w:lastRenderedPageBreak/>
              <w:t>S</w:t>
            </w:r>
            <w:r w:rsidR="003C0290" w:rsidRPr="00C22943">
              <w:rPr>
                <w:rStyle w:val="nfasissutil"/>
                <w:rFonts w:ascii="Century Gothic" w:hAnsi="Century Gothic" w:cs="Calibri Light"/>
                <w:i w:val="0"/>
                <w:color w:val="000000"/>
              </w:rPr>
              <w:t xml:space="preserve">e le brinda </w:t>
            </w:r>
            <w:r w:rsidR="003C0290" w:rsidRPr="00C22943">
              <w:rPr>
                <w:rStyle w:val="nfasissutil"/>
                <w:rFonts w:ascii="Century Gothic" w:hAnsi="Century Gothic" w:cs="Calibri Light"/>
                <w:b/>
                <w:i w:val="0"/>
                <w:color w:val="000000"/>
              </w:rPr>
              <w:t xml:space="preserve">asesoría jurídica </w:t>
            </w:r>
            <w:r w:rsidR="003C0290" w:rsidRPr="00C22943">
              <w:rPr>
                <w:rStyle w:val="nfasissutil"/>
                <w:rFonts w:ascii="Century Gothic" w:hAnsi="Century Gothic" w:cs="Calibri Light"/>
                <w:i w:val="0"/>
                <w:color w:val="000000"/>
              </w:rPr>
              <w:t xml:space="preserve">respecto a la demanda por pensión alimenticia, custodia y convivencia, </w:t>
            </w:r>
            <w:r w:rsidRPr="00C22943">
              <w:rPr>
                <w:rStyle w:val="nfasissutil"/>
                <w:rFonts w:ascii="Century Gothic" w:hAnsi="Century Gothic" w:cs="Calibri Light"/>
                <w:i w:val="0"/>
                <w:color w:val="000000"/>
              </w:rPr>
              <w:t>así</w:t>
            </w:r>
            <w:r w:rsidR="003C0290" w:rsidRPr="00C22943">
              <w:rPr>
                <w:rStyle w:val="nfasissutil"/>
                <w:rFonts w:ascii="Century Gothic" w:hAnsi="Century Gothic" w:cs="Calibri Light"/>
                <w:i w:val="0"/>
                <w:color w:val="000000"/>
              </w:rPr>
              <w:t xml:space="preserve"> como denuncia por violencia de </w:t>
            </w:r>
            <w:r w:rsidRPr="00C22943">
              <w:rPr>
                <w:rStyle w:val="nfasissutil"/>
                <w:rFonts w:ascii="Century Gothic" w:hAnsi="Century Gothic" w:cs="Calibri Light"/>
                <w:i w:val="0"/>
                <w:color w:val="000000"/>
              </w:rPr>
              <w:t>género</w:t>
            </w:r>
            <w:r w:rsidR="003C0290" w:rsidRPr="00C22943">
              <w:rPr>
                <w:rStyle w:val="nfasissutil"/>
                <w:rFonts w:ascii="Century Gothic" w:hAnsi="Century Gothic" w:cs="Calibri Light"/>
                <w:i w:val="0"/>
                <w:color w:val="000000"/>
              </w:rPr>
              <w:t xml:space="preserve"> en su agravio. se canaliza a </w:t>
            </w:r>
            <w:r w:rsidRPr="00C22943">
              <w:rPr>
                <w:rStyle w:val="nfasissutil"/>
                <w:rFonts w:ascii="Century Gothic" w:hAnsi="Century Gothic" w:cs="Calibri Light"/>
                <w:i w:val="0"/>
                <w:color w:val="000000"/>
              </w:rPr>
              <w:t>procuraduría</w:t>
            </w:r>
            <w:r w:rsidR="003C0290" w:rsidRPr="00C22943">
              <w:rPr>
                <w:rStyle w:val="nfasissutil"/>
                <w:rFonts w:ascii="Century Gothic" w:hAnsi="Century Gothic" w:cs="Calibri Light"/>
                <w:i w:val="0"/>
                <w:color w:val="000000"/>
              </w:rPr>
              <w:t xml:space="preserve"> social, centro de justicia para las mujeres y </w:t>
            </w:r>
            <w:r w:rsidRPr="00C22943">
              <w:rPr>
                <w:rStyle w:val="nfasissutil"/>
                <w:rFonts w:ascii="Century Gothic" w:hAnsi="Century Gothic" w:cs="Calibri Light"/>
                <w:i w:val="0"/>
                <w:color w:val="000000"/>
              </w:rPr>
              <w:t>psicología</w:t>
            </w:r>
            <w:r w:rsidR="003C0290" w:rsidRPr="00C22943">
              <w:rPr>
                <w:rStyle w:val="nfasissutil"/>
                <w:rFonts w:ascii="Century Gothic" w:hAnsi="Century Gothic" w:cs="Calibri Light"/>
                <w:i w:val="0"/>
                <w:color w:val="000000"/>
              </w:rPr>
              <w:t xml:space="preserve"> uvi</w:t>
            </w:r>
            <w:r w:rsidR="003C0290" w:rsidRPr="00C22943">
              <w:rPr>
                <w:rFonts w:ascii="Century Gothic" w:hAnsi="Century Gothic" w:cs="Arial"/>
              </w:rPr>
              <w:t>.</w:t>
            </w:r>
          </w:p>
          <w:p w14:paraId="01DF97ED" w14:textId="77777777" w:rsidR="0003024D" w:rsidRPr="00C22943" w:rsidRDefault="0003024D" w:rsidP="0003024D">
            <w:pPr>
              <w:pStyle w:val="Prrafodelista"/>
              <w:rPr>
                <w:rFonts w:ascii="Century Gothic" w:hAnsi="Century Gothic" w:cs="Arial"/>
              </w:rPr>
            </w:pPr>
          </w:p>
          <w:p w14:paraId="56AE9038" w14:textId="6FF3078E" w:rsidR="0003024D" w:rsidRPr="00C22943" w:rsidRDefault="00596507" w:rsidP="00427BC4">
            <w:pPr>
              <w:pStyle w:val="Prrafodelista"/>
              <w:numPr>
                <w:ilvl w:val="0"/>
                <w:numId w:val="1"/>
              </w:numPr>
              <w:jc w:val="both"/>
              <w:rPr>
                <w:rFonts w:ascii="Century Gothic" w:hAnsi="Century Gothic" w:cs="Arial"/>
              </w:rPr>
            </w:pPr>
            <w:r>
              <w:rPr>
                <w:rFonts w:ascii="Century Gothic" w:hAnsi="Century Gothic" w:cs="Arial"/>
              </w:rPr>
              <w:t xml:space="preserve">Se realiza la </w:t>
            </w:r>
            <w:r w:rsidRPr="00596507">
              <w:rPr>
                <w:rFonts w:ascii="Century Gothic" w:hAnsi="Century Gothic" w:cs="Arial"/>
                <w:b/>
              </w:rPr>
              <w:t>Recolección de 02 dos Dispositivos “pulso de Vida” con Número de IMEI 355087090073477 y 355087090079086,</w:t>
            </w:r>
            <w:r>
              <w:rPr>
                <w:rFonts w:ascii="Century Gothic" w:hAnsi="Century Gothic" w:cs="Arial"/>
              </w:rPr>
              <w:t xml:space="preserve"> ya que en ambos casos las usuarias manifiestan ya no serles de utilidad.</w:t>
            </w:r>
          </w:p>
          <w:p w14:paraId="4B71B75B" w14:textId="47773D28" w:rsidR="00427BC4" w:rsidRPr="00C22943" w:rsidRDefault="00427BC4" w:rsidP="00D54F3E">
            <w:pPr>
              <w:jc w:val="both"/>
              <w:rPr>
                <w:rFonts w:ascii="Century Gothic" w:hAnsi="Century Gothic" w:cs="Arial"/>
              </w:rPr>
            </w:pPr>
          </w:p>
        </w:tc>
      </w:tr>
      <w:tr w:rsidR="00482566" w:rsidRPr="00C22943" w14:paraId="1EF4CA3F" w14:textId="77777777" w:rsidTr="00A12BCD">
        <w:tc>
          <w:tcPr>
            <w:tcW w:w="2149" w:type="dxa"/>
          </w:tcPr>
          <w:p w14:paraId="0497C6F2" w14:textId="77777777" w:rsidR="00355863" w:rsidRPr="00C22943" w:rsidRDefault="00355863" w:rsidP="00C22943">
            <w:pPr>
              <w:rPr>
                <w:rFonts w:ascii="Century Gothic" w:hAnsi="Century Gothic"/>
                <w:b/>
                <w:color w:val="960882"/>
              </w:rPr>
            </w:pPr>
          </w:p>
          <w:p w14:paraId="37B0DBCA" w14:textId="77777777" w:rsidR="00594F71" w:rsidRPr="00C22943" w:rsidRDefault="00594F71" w:rsidP="00C22943">
            <w:pPr>
              <w:rPr>
                <w:rFonts w:ascii="Century Gothic" w:hAnsi="Century Gothic"/>
                <w:b/>
                <w:color w:val="960882"/>
              </w:rPr>
            </w:pPr>
          </w:p>
          <w:p w14:paraId="5AA0669C" w14:textId="77777777" w:rsidR="005B64FF" w:rsidRPr="00C22943" w:rsidRDefault="005B64FF" w:rsidP="00C22943">
            <w:pPr>
              <w:rPr>
                <w:rFonts w:ascii="Century Gothic" w:hAnsi="Century Gothic"/>
                <w:b/>
                <w:color w:val="960882"/>
              </w:rPr>
            </w:pPr>
          </w:p>
          <w:p w14:paraId="16FF758F" w14:textId="38C0863B" w:rsidR="00853E6F" w:rsidRPr="00C22943" w:rsidRDefault="008F5E8C" w:rsidP="00C22943">
            <w:pPr>
              <w:rPr>
                <w:rFonts w:ascii="Century Gothic" w:hAnsi="Century Gothic"/>
                <w:b/>
                <w:color w:val="960882"/>
              </w:rPr>
            </w:pPr>
            <w:r w:rsidRPr="00C22943">
              <w:rPr>
                <w:rFonts w:ascii="Century Gothic" w:hAnsi="Century Gothic"/>
                <w:b/>
                <w:color w:val="960882"/>
              </w:rPr>
              <w:t>DOMING</w:t>
            </w:r>
            <w:r w:rsidR="000B1535" w:rsidRPr="00C22943">
              <w:rPr>
                <w:rFonts w:ascii="Century Gothic" w:hAnsi="Century Gothic"/>
                <w:b/>
                <w:color w:val="960882"/>
              </w:rPr>
              <w:t xml:space="preserve">O </w:t>
            </w:r>
            <w:r w:rsidR="00906919" w:rsidRPr="00C22943">
              <w:rPr>
                <w:rFonts w:ascii="Century Gothic" w:hAnsi="Century Gothic"/>
                <w:b/>
                <w:color w:val="960882"/>
              </w:rPr>
              <w:t xml:space="preserve"> </w:t>
            </w:r>
            <w:r w:rsidR="000B1535" w:rsidRPr="00C22943">
              <w:rPr>
                <w:rFonts w:ascii="Century Gothic" w:hAnsi="Century Gothic"/>
                <w:b/>
                <w:color w:val="960882"/>
              </w:rPr>
              <w:t>05</w:t>
            </w:r>
          </w:p>
          <w:p w14:paraId="614DAC77" w14:textId="186BE23C" w:rsidR="008F3437" w:rsidRPr="00C22943" w:rsidRDefault="002B21B0" w:rsidP="00C22943">
            <w:pPr>
              <w:rPr>
                <w:rFonts w:ascii="Century Gothic" w:hAnsi="Century Gothic"/>
                <w:b/>
                <w:color w:val="960882"/>
              </w:rPr>
            </w:pPr>
            <w:r w:rsidRPr="00C22943">
              <w:rPr>
                <w:rFonts w:ascii="Century Gothic" w:hAnsi="Century Gothic"/>
                <w:b/>
                <w:color w:val="960882"/>
              </w:rPr>
              <w:t>DE DICI</w:t>
            </w:r>
            <w:r w:rsidR="00D54F3E" w:rsidRPr="00C22943">
              <w:rPr>
                <w:rFonts w:ascii="Century Gothic" w:hAnsi="Century Gothic"/>
                <w:b/>
                <w:color w:val="960882"/>
              </w:rPr>
              <w:t>EMBRE</w:t>
            </w:r>
          </w:p>
          <w:p w14:paraId="7BDE2FF0" w14:textId="22741355" w:rsidR="00DA6ED2" w:rsidRPr="00C22943" w:rsidRDefault="00436B48" w:rsidP="00C22943">
            <w:pPr>
              <w:rPr>
                <w:rFonts w:ascii="Century Gothic" w:hAnsi="Century Gothic"/>
                <w:b/>
                <w:color w:val="960882"/>
              </w:rPr>
            </w:pPr>
            <w:r w:rsidRPr="00C22943">
              <w:rPr>
                <w:rFonts w:ascii="Century Gothic" w:hAnsi="Century Gothic"/>
                <w:b/>
                <w:color w:val="960882"/>
              </w:rPr>
              <w:t>202</w:t>
            </w:r>
            <w:r w:rsidR="007C235C" w:rsidRPr="00C22943">
              <w:rPr>
                <w:rFonts w:ascii="Century Gothic" w:hAnsi="Century Gothic"/>
                <w:b/>
                <w:color w:val="960882"/>
              </w:rPr>
              <w:t>1</w:t>
            </w:r>
          </w:p>
        </w:tc>
        <w:tc>
          <w:tcPr>
            <w:tcW w:w="7066" w:type="dxa"/>
          </w:tcPr>
          <w:p w14:paraId="126BFE47" w14:textId="77777777" w:rsidR="004F24DB" w:rsidRPr="00C22943" w:rsidRDefault="004F24DB" w:rsidP="00427BC4">
            <w:pPr>
              <w:rPr>
                <w:rFonts w:ascii="Century Gothic" w:hAnsi="Century Gothic" w:cs="Arial"/>
              </w:rPr>
            </w:pPr>
          </w:p>
          <w:p w14:paraId="0356C50C" w14:textId="16804773" w:rsidR="00370DEB" w:rsidRPr="00C22943" w:rsidRDefault="00370DEB" w:rsidP="00370DEB">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00471636" w:rsidRPr="00C22943">
              <w:rPr>
                <w:rFonts w:ascii="Century Gothic" w:hAnsi="Century Gothic" w:cs="Arial"/>
                <w:b/>
                <w:bCs/>
              </w:rPr>
              <w:t>0</w:t>
            </w:r>
            <w:r w:rsidR="00563C3C">
              <w:rPr>
                <w:rFonts w:ascii="Century Gothic" w:hAnsi="Century Gothic" w:cs="Arial"/>
                <w:b/>
                <w:bCs/>
              </w:rPr>
              <w:t>7</w:t>
            </w:r>
            <w:r w:rsidRPr="00C22943">
              <w:rPr>
                <w:rFonts w:ascii="Century Gothic" w:hAnsi="Century Gothic" w:cs="Arial"/>
              </w:rPr>
              <w:t xml:space="preserve"> </w:t>
            </w:r>
            <w:r w:rsidRPr="00C22943">
              <w:rPr>
                <w:rFonts w:ascii="Century Gothic" w:hAnsi="Century Gothic" w:cs="Arial"/>
                <w:b/>
                <w:bCs/>
              </w:rPr>
              <w:t>Llamadas Telefónicas</w:t>
            </w:r>
            <w:r w:rsidRPr="00C22943">
              <w:rPr>
                <w:rFonts w:ascii="Century Gothic" w:hAnsi="Century Gothic" w:cs="Arial"/>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6BDA0CE9" w14:textId="77777777" w:rsidR="00370DEB" w:rsidRPr="00C22943" w:rsidRDefault="00370DEB" w:rsidP="00370DEB">
            <w:pPr>
              <w:pStyle w:val="Prrafodelista"/>
              <w:rPr>
                <w:rFonts w:ascii="Century Gothic" w:hAnsi="Century Gothic" w:cs="Arial"/>
                <w:b/>
                <w:bCs/>
              </w:rPr>
            </w:pPr>
          </w:p>
          <w:p w14:paraId="276749CC" w14:textId="77777777" w:rsidR="00F45D2D" w:rsidRPr="00B46740" w:rsidRDefault="00563C3C" w:rsidP="00C66593">
            <w:pPr>
              <w:pStyle w:val="Prrafodelista"/>
              <w:numPr>
                <w:ilvl w:val="0"/>
                <w:numId w:val="1"/>
              </w:numPr>
              <w:jc w:val="both"/>
              <w:rPr>
                <w:rStyle w:val="nfasissutil"/>
                <w:rFonts w:ascii="Century Gothic" w:hAnsi="Century Gothic" w:cs="Arial"/>
                <w:b/>
                <w:bCs/>
                <w:i w:val="0"/>
                <w:iCs w:val="0"/>
                <w:color w:val="auto"/>
              </w:rPr>
            </w:pPr>
            <w:r>
              <w:rPr>
                <w:rStyle w:val="nfasissutil"/>
                <w:rFonts w:ascii="Century Gothic" w:hAnsi="Century Gothic" w:cs="Calibri"/>
                <w:i w:val="0"/>
                <w:color w:val="000000"/>
              </w:rPr>
              <w:t>Por instrucciones de la Superioridad se acude a las instalaciones del</w:t>
            </w:r>
            <w:r w:rsidR="0060471F">
              <w:rPr>
                <w:rStyle w:val="nfasissutil"/>
                <w:rFonts w:ascii="Century Gothic" w:hAnsi="Century Gothic" w:cs="Calibri"/>
                <w:i w:val="0"/>
                <w:color w:val="000000"/>
              </w:rPr>
              <w:t xml:space="preserve"> </w:t>
            </w:r>
            <w:r>
              <w:rPr>
                <w:rStyle w:val="nfasissutil"/>
                <w:rFonts w:ascii="Century Gothic" w:hAnsi="Century Gothic" w:cs="Calibri"/>
                <w:i w:val="0"/>
                <w:color w:val="000000"/>
              </w:rPr>
              <w:t xml:space="preserve">DIF Municipal a efecto de </w:t>
            </w:r>
            <w:r w:rsidR="0060471F">
              <w:rPr>
                <w:rStyle w:val="nfasissutil"/>
                <w:rFonts w:ascii="Century Gothic" w:hAnsi="Century Gothic" w:cs="Calibri"/>
                <w:i w:val="0"/>
                <w:color w:val="000000"/>
              </w:rPr>
              <w:t>realizar el registro y control de las femeninas que ingresen al albergue</w:t>
            </w:r>
            <w:r w:rsidR="00C66593" w:rsidRPr="00C22943">
              <w:rPr>
                <w:rStyle w:val="nfasissutil"/>
                <w:rFonts w:ascii="Century Gothic" w:hAnsi="Century Gothic" w:cs="Calibri"/>
                <w:i w:val="0"/>
                <w:color w:val="000000"/>
              </w:rPr>
              <w:t xml:space="preserve">. </w:t>
            </w:r>
            <w:r w:rsidR="009C7DC6" w:rsidRPr="00C22943">
              <w:rPr>
                <w:rStyle w:val="nfasissutil"/>
                <w:rFonts w:ascii="Century Gothic" w:hAnsi="Century Gothic" w:cs="Calibri"/>
                <w:i w:val="0"/>
                <w:color w:val="000000"/>
              </w:rPr>
              <w:t xml:space="preserve"> </w:t>
            </w:r>
          </w:p>
          <w:p w14:paraId="31798BCB" w14:textId="1B9BEB41" w:rsidR="00B46740" w:rsidRPr="00B46740" w:rsidRDefault="00B46740" w:rsidP="00B46740">
            <w:pPr>
              <w:jc w:val="both"/>
              <w:rPr>
                <w:rFonts w:ascii="Century Gothic" w:hAnsi="Century Gothic" w:cs="Arial"/>
                <w:b/>
                <w:bCs/>
              </w:rPr>
            </w:pPr>
          </w:p>
        </w:tc>
      </w:tr>
      <w:tr w:rsidR="00482566" w:rsidRPr="00C22943" w14:paraId="590E9EEB" w14:textId="77777777" w:rsidTr="00A12BCD">
        <w:tc>
          <w:tcPr>
            <w:tcW w:w="2149" w:type="dxa"/>
          </w:tcPr>
          <w:p w14:paraId="2FFF8667" w14:textId="5C95FB39" w:rsidR="00256F08" w:rsidRPr="00C22943" w:rsidRDefault="00256F08" w:rsidP="00C22943">
            <w:pPr>
              <w:rPr>
                <w:rFonts w:ascii="Century Gothic" w:hAnsi="Century Gothic"/>
                <w:b/>
                <w:color w:val="960882"/>
              </w:rPr>
            </w:pPr>
          </w:p>
          <w:p w14:paraId="00D39B91" w14:textId="5103C5B1" w:rsidR="007D661F" w:rsidRPr="00C22943" w:rsidRDefault="007D661F" w:rsidP="00C22943">
            <w:pPr>
              <w:rPr>
                <w:rFonts w:ascii="Century Gothic" w:hAnsi="Century Gothic"/>
                <w:b/>
                <w:color w:val="960882"/>
              </w:rPr>
            </w:pPr>
          </w:p>
          <w:p w14:paraId="18C4041A" w14:textId="46519463" w:rsidR="007D661F" w:rsidRPr="00C22943" w:rsidRDefault="007D661F" w:rsidP="00C22943">
            <w:pPr>
              <w:rPr>
                <w:rFonts w:ascii="Century Gothic" w:hAnsi="Century Gothic"/>
                <w:b/>
                <w:color w:val="960882"/>
              </w:rPr>
            </w:pPr>
          </w:p>
          <w:p w14:paraId="42B66FE8" w14:textId="5EE2D5DA" w:rsidR="00606B33" w:rsidRPr="00C22943" w:rsidRDefault="00606B33" w:rsidP="00C22943">
            <w:pPr>
              <w:rPr>
                <w:rFonts w:ascii="Century Gothic" w:hAnsi="Century Gothic"/>
                <w:b/>
                <w:color w:val="960882"/>
              </w:rPr>
            </w:pPr>
          </w:p>
          <w:p w14:paraId="3F32FE50" w14:textId="77777777" w:rsidR="005402B8" w:rsidRPr="00C22943" w:rsidRDefault="005402B8" w:rsidP="00C22943">
            <w:pPr>
              <w:rPr>
                <w:rFonts w:ascii="Century Gothic" w:hAnsi="Century Gothic"/>
                <w:b/>
                <w:color w:val="960882"/>
              </w:rPr>
            </w:pPr>
          </w:p>
          <w:p w14:paraId="0BDEE8B2" w14:textId="01919DE1" w:rsidR="007D661F" w:rsidRPr="00C22943" w:rsidRDefault="007D661F" w:rsidP="00C22943">
            <w:pPr>
              <w:rPr>
                <w:rFonts w:ascii="Century Gothic" w:hAnsi="Century Gothic"/>
                <w:b/>
                <w:color w:val="960882"/>
              </w:rPr>
            </w:pPr>
          </w:p>
          <w:p w14:paraId="4A627078" w14:textId="77777777" w:rsidR="007D661F" w:rsidRPr="00C22943" w:rsidRDefault="007D661F" w:rsidP="00C22943">
            <w:pPr>
              <w:rPr>
                <w:rFonts w:ascii="Century Gothic" w:hAnsi="Century Gothic"/>
                <w:b/>
                <w:color w:val="960882"/>
              </w:rPr>
            </w:pPr>
          </w:p>
          <w:p w14:paraId="6369B4F1" w14:textId="0ADD4D85" w:rsidR="0019409C" w:rsidRPr="00C22943" w:rsidRDefault="000B1535" w:rsidP="00C22943">
            <w:pPr>
              <w:rPr>
                <w:rFonts w:ascii="Century Gothic" w:hAnsi="Century Gothic"/>
                <w:b/>
                <w:color w:val="960882"/>
              </w:rPr>
            </w:pPr>
            <w:r w:rsidRPr="00C22943">
              <w:rPr>
                <w:rFonts w:ascii="Century Gothic" w:hAnsi="Century Gothic"/>
                <w:b/>
                <w:color w:val="960882"/>
              </w:rPr>
              <w:t xml:space="preserve">LUNES </w:t>
            </w:r>
            <w:r w:rsidR="00185EB8" w:rsidRPr="00C22943">
              <w:rPr>
                <w:rFonts w:ascii="Century Gothic" w:hAnsi="Century Gothic"/>
                <w:b/>
                <w:color w:val="960882"/>
              </w:rPr>
              <w:t xml:space="preserve"> </w:t>
            </w:r>
            <w:r w:rsidR="0019409C" w:rsidRPr="00C22943">
              <w:rPr>
                <w:rFonts w:ascii="Century Gothic" w:hAnsi="Century Gothic"/>
                <w:b/>
                <w:color w:val="960882"/>
              </w:rPr>
              <w:t>06</w:t>
            </w:r>
          </w:p>
          <w:p w14:paraId="694F79BC" w14:textId="08FB6E7E" w:rsidR="008F3437" w:rsidRPr="00C22943" w:rsidRDefault="00F65F25" w:rsidP="00C22943">
            <w:pPr>
              <w:rPr>
                <w:rFonts w:ascii="Century Gothic" w:hAnsi="Century Gothic"/>
                <w:b/>
                <w:color w:val="960882"/>
              </w:rPr>
            </w:pPr>
            <w:r w:rsidRPr="00C22943">
              <w:rPr>
                <w:rFonts w:ascii="Century Gothic" w:hAnsi="Century Gothic"/>
                <w:b/>
                <w:color w:val="960882"/>
              </w:rPr>
              <w:t xml:space="preserve">DE </w:t>
            </w:r>
            <w:r w:rsidR="000B1535" w:rsidRPr="00C22943">
              <w:rPr>
                <w:rFonts w:ascii="Century Gothic" w:hAnsi="Century Gothic"/>
                <w:b/>
                <w:color w:val="960882"/>
              </w:rPr>
              <w:t>DICI</w:t>
            </w:r>
            <w:r w:rsidR="00C66593" w:rsidRPr="00C22943">
              <w:rPr>
                <w:rFonts w:ascii="Century Gothic" w:hAnsi="Century Gothic"/>
                <w:b/>
                <w:color w:val="960882"/>
              </w:rPr>
              <w:t>EMBRE</w:t>
            </w:r>
            <w:r w:rsidR="00D94CEC" w:rsidRPr="00C22943">
              <w:rPr>
                <w:rFonts w:ascii="Century Gothic" w:hAnsi="Century Gothic"/>
                <w:b/>
                <w:color w:val="960882"/>
              </w:rPr>
              <w:t xml:space="preserve"> </w:t>
            </w:r>
          </w:p>
          <w:p w14:paraId="28FE08A0" w14:textId="55504DC9" w:rsidR="00853E6F" w:rsidRPr="00C22943" w:rsidRDefault="00921880" w:rsidP="00C22943">
            <w:pPr>
              <w:rPr>
                <w:rFonts w:ascii="Century Gothic" w:hAnsi="Century Gothic"/>
                <w:b/>
                <w:color w:val="960882"/>
              </w:rPr>
            </w:pPr>
            <w:r w:rsidRPr="00C22943">
              <w:rPr>
                <w:rFonts w:ascii="Century Gothic" w:hAnsi="Century Gothic"/>
                <w:b/>
                <w:color w:val="960882"/>
              </w:rPr>
              <w:t>202</w:t>
            </w:r>
            <w:r w:rsidR="007C235C" w:rsidRPr="00C22943">
              <w:rPr>
                <w:rFonts w:ascii="Century Gothic" w:hAnsi="Century Gothic"/>
                <w:b/>
                <w:color w:val="960882"/>
              </w:rPr>
              <w:t>1</w:t>
            </w:r>
          </w:p>
        </w:tc>
        <w:tc>
          <w:tcPr>
            <w:tcW w:w="7066" w:type="dxa"/>
          </w:tcPr>
          <w:p w14:paraId="349DA81C" w14:textId="77777777" w:rsidR="002F2909" w:rsidRPr="00C22943" w:rsidRDefault="002F2909" w:rsidP="0072499C">
            <w:pPr>
              <w:jc w:val="both"/>
              <w:rPr>
                <w:rFonts w:ascii="Century Gothic" w:hAnsi="Century Gothic" w:cs="Arial"/>
              </w:rPr>
            </w:pPr>
          </w:p>
          <w:p w14:paraId="07C75E31" w14:textId="1F9B1F4B" w:rsidR="00594F71" w:rsidRPr="00C22943" w:rsidRDefault="005402B8" w:rsidP="00410DD6">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00B46740">
              <w:rPr>
                <w:rFonts w:ascii="Century Gothic" w:hAnsi="Century Gothic" w:cs="Arial"/>
                <w:b/>
                <w:bCs/>
              </w:rPr>
              <w:t>02</w:t>
            </w:r>
            <w:r w:rsidRPr="00C22943">
              <w:rPr>
                <w:rFonts w:ascii="Century Gothic" w:hAnsi="Century Gothic" w:cs="Arial"/>
              </w:rPr>
              <w:t xml:space="preserve"> </w:t>
            </w:r>
            <w:r w:rsidRPr="00C22943">
              <w:rPr>
                <w:rFonts w:ascii="Century Gothic" w:hAnsi="Century Gothic" w:cs="Arial"/>
                <w:b/>
                <w:bCs/>
              </w:rPr>
              <w:t>Llamadas Telefónicas</w:t>
            </w:r>
            <w:r w:rsidRPr="00C22943">
              <w:rPr>
                <w:rFonts w:ascii="Century Gothic" w:hAnsi="Century Gothic" w:cs="Arial"/>
              </w:rPr>
              <w:t xml:space="preserve"> de seguimien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0675207F" w14:textId="77777777" w:rsidR="00594F71" w:rsidRPr="00C22943" w:rsidRDefault="00594F71" w:rsidP="00594F71">
            <w:pPr>
              <w:pStyle w:val="Prrafodelista"/>
              <w:rPr>
                <w:rFonts w:ascii="Century Gothic" w:hAnsi="Century Gothic" w:cs="Arial"/>
              </w:rPr>
            </w:pPr>
          </w:p>
          <w:p w14:paraId="4669C2C0" w14:textId="3B197725" w:rsidR="00C60B5B" w:rsidRPr="00C22943" w:rsidRDefault="00410DD6" w:rsidP="00576866">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Pr="00C22943">
              <w:rPr>
                <w:rFonts w:ascii="Century Gothic" w:hAnsi="Century Gothic" w:cs="Arial"/>
                <w:b/>
                <w:bCs/>
              </w:rPr>
              <w:t>0</w:t>
            </w:r>
            <w:r w:rsidR="00B46740">
              <w:rPr>
                <w:rFonts w:ascii="Century Gothic" w:hAnsi="Century Gothic" w:cs="Arial"/>
                <w:b/>
                <w:bCs/>
              </w:rPr>
              <w:t>2</w:t>
            </w:r>
            <w:r w:rsidRPr="00C22943">
              <w:rPr>
                <w:rFonts w:ascii="Century Gothic" w:hAnsi="Century Gothic" w:cs="Arial"/>
              </w:rPr>
              <w:t xml:space="preserve"> </w:t>
            </w:r>
            <w:r w:rsidRPr="00C22943">
              <w:rPr>
                <w:rFonts w:ascii="Century Gothic" w:hAnsi="Century Gothic" w:cs="Arial"/>
                <w:b/>
                <w:bCs/>
              </w:rPr>
              <w:t>Visitas domiciliarias</w:t>
            </w:r>
            <w:r w:rsidRPr="00C22943">
              <w:rPr>
                <w:rFonts w:ascii="Century Gothic" w:hAnsi="Century Gothic" w:cs="Arial"/>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r w:rsidR="005E7438" w:rsidRPr="00C22943">
              <w:rPr>
                <w:rFonts w:ascii="Century Gothic" w:hAnsi="Century Gothic" w:cs="Arial"/>
              </w:rPr>
              <w:t>.</w:t>
            </w:r>
          </w:p>
          <w:p w14:paraId="62610F19" w14:textId="77777777" w:rsidR="00C60B5B" w:rsidRPr="00C22943" w:rsidRDefault="00C60B5B" w:rsidP="00C60B5B">
            <w:pPr>
              <w:pStyle w:val="Prrafodelista"/>
              <w:rPr>
                <w:rFonts w:ascii="Century Gothic" w:hAnsi="Century Gothic" w:cs="Arial"/>
              </w:rPr>
            </w:pPr>
          </w:p>
          <w:p w14:paraId="46953714" w14:textId="7BDBD9DA" w:rsidR="001C47C4" w:rsidRPr="00C22943" w:rsidRDefault="005A502E" w:rsidP="0011619E">
            <w:pPr>
              <w:pStyle w:val="Prrafodelista"/>
              <w:numPr>
                <w:ilvl w:val="0"/>
                <w:numId w:val="1"/>
              </w:numPr>
              <w:jc w:val="both"/>
              <w:rPr>
                <w:rStyle w:val="nfasissutil"/>
                <w:rFonts w:ascii="Century Gothic" w:hAnsi="Century Gothic" w:cs="Arial"/>
                <w:i w:val="0"/>
                <w:iCs w:val="0"/>
                <w:color w:val="auto"/>
              </w:rPr>
            </w:pPr>
            <w:r w:rsidRPr="00C22943">
              <w:rPr>
                <w:rStyle w:val="nfasissutil"/>
                <w:rFonts w:ascii="Century Gothic" w:hAnsi="Century Gothic" w:cs="Arial"/>
                <w:b/>
                <w:i w:val="0"/>
                <w:color w:val="000000"/>
              </w:rPr>
              <w:t xml:space="preserve">Atención ciudadana, </w:t>
            </w:r>
            <w:r w:rsidRPr="00C22943">
              <w:rPr>
                <w:rStyle w:val="nfasissutil"/>
                <w:rFonts w:ascii="Century Gothic" w:hAnsi="Century Gothic" w:cs="Arial"/>
                <w:i w:val="0"/>
                <w:color w:val="000000"/>
              </w:rPr>
              <w:t>usuaria ac</w:t>
            </w:r>
            <w:r w:rsidR="001C47C4" w:rsidRPr="00C22943">
              <w:rPr>
                <w:rStyle w:val="nfasissutil"/>
                <w:rFonts w:ascii="Century Gothic" w:hAnsi="Century Gothic" w:cs="Arial"/>
                <w:i w:val="0"/>
                <w:color w:val="000000"/>
              </w:rPr>
              <w:t xml:space="preserve">ude a las instalaciones de </w:t>
            </w:r>
            <w:r w:rsidR="00B46740">
              <w:rPr>
                <w:rStyle w:val="nfasissutil"/>
                <w:rFonts w:ascii="Century Gothic" w:hAnsi="Century Gothic" w:cs="Arial"/>
                <w:i w:val="0"/>
                <w:color w:val="000000"/>
              </w:rPr>
              <w:t>esta Unidad Especializada en Violencia Intrafamiliar y de Género</w:t>
            </w:r>
            <w:r w:rsidR="001C47C4" w:rsidRPr="00C22943">
              <w:rPr>
                <w:rStyle w:val="nfasissutil"/>
                <w:rFonts w:ascii="Century Gothic" w:hAnsi="Century Gothic" w:cs="Arial"/>
                <w:i w:val="0"/>
                <w:color w:val="000000"/>
              </w:rPr>
              <w:t>, donde se brinda atención</w:t>
            </w:r>
            <w:r w:rsidR="00B46740">
              <w:rPr>
                <w:rStyle w:val="nfasissutil"/>
                <w:rFonts w:ascii="Century Gothic" w:hAnsi="Century Gothic" w:cs="Arial"/>
                <w:i w:val="0"/>
                <w:color w:val="000000"/>
              </w:rPr>
              <w:t xml:space="preserve"> y Asesoría J</w:t>
            </w:r>
            <w:r w:rsidR="001C47C4" w:rsidRPr="00C22943">
              <w:rPr>
                <w:rStyle w:val="nfasissutil"/>
                <w:rFonts w:ascii="Century Gothic" w:hAnsi="Century Gothic" w:cs="Arial"/>
                <w:i w:val="0"/>
                <w:color w:val="000000"/>
              </w:rPr>
              <w:t xml:space="preserve">urídica </w:t>
            </w:r>
            <w:r w:rsidR="00B46740">
              <w:rPr>
                <w:rStyle w:val="nfasissutil"/>
                <w:rFonts w:ascii="Century Gothic" w:hAnsi="Century Gothic" w:cs="Arial"/>
                <w:i w:val="0"/>
                <w:color w:val="000000"/>
              </w:rPr>
              <w:t>respecto de la Demanda de Divorcio Contencioso, Pensión Alimenticia, Custodia y Convivencia, se canaliza a Procuraduría S</w:t>
            </w:r>
            <w:r w:rsidR="001C47C4" w:rsidRPr="00C22943">
              <w:rPr>
                <w:rStyle w:val="nfasissutil"/>
                <w:rFonts w:ascii="Century Gothic" w:hAnsi="Century Gothic" w:cs="Arial"/>
                <w:i w:val="0"/>
                <w:color w:val="000000"/>
              </w:rPr>
              <w:t>ocial.</w:t>
            </w:r>
          </w:p>
          <w:p w14:paraId="656ECBC9" w14:textId="77777777" w:rsidR="001C47C4" w:rsidRPr="00C22943" w:rsidRDefault="001C47C4" w:rsidP="001C47C4">
            <w:pPr>
              <w:pStyle w:val="Prrafodelista"/>
              <w:rPr>
                <w:rStyle w:val="nfasissutil"/>
                <w:rFonts w:ascii="Century Gothic" w:hAnsi="Century Gothic" w:cs="Arial"/>
                <w:i w:val="0"/>
                <w:color w:val="000000"/>
              </w:rPr>
            </w:pPr>
          </w:p>
          <w:p w14:paraId="00F94461" w14:textId="3C418BA3" w:rsidR="00B124CE" w:rsidRPr="00B46740" w:rsidRDefault="001C47C4" w:rsidP="0011619E">
            <w:pPr>
              <w:pStyle w:val="Prrafodelista"/>
              <w:numPr>
                <w:ilvl w:val="0"/>
                <w:numId w:val="1"/>
              </w:numPr>
              <w:jc w:val="both"/>
              <w:rPr>
                <w:rStyle w:val="nfasissutil"/>
                <w:rFonts w:ascii="Century Gothic" w:hAnsi="Century Gothic" w:cs="Arial"/>
                <w:i w:val="0"/>
                <w:iCs w:val="0"/>
                <w:color w:val="auto"/>
              </w:rPr>
            </w:pPr>
            <w:r w:rsidRPr="00C22943">
              <w:rPr>
                <w:rStyle w:val="nfasissutil"/>
                <w:rFonts w:ascii="Century Gothic" w:hAnsi="Century Gothic" w:cs="Arial"/>
                <w:i w:val="0"/>
                <w:color w:val="000000"/>
              </w:rPr>
              <w:t xml:space="preserve">Se </w:t>
            </w:r>
            <w:r w:rsidR="001B70E1" w:rsidRPr="00C22943">
              <w:rPr>
                <w:rStyle w:val="nfasissutil"/>
                <w:rFonts w:ascii="Century Gothic" w:hAnsi="Century Gothic" w:cs="Arial"/>
                <w:i w:val="0"/>
                <w:color w:val="000000"/>
              </w:rPr>
              <w:t xml:space="preserve">realiza la recolección del pulso de vida con el número de IMEI </w:t>
            </w:r>
            <w:r w:rsidR="0060471F">
              <w:rPr>
                <w:rStyle w:val="nfasissutil"/>
                <w:rFonts w:ascii="Century Gothic" w:hAnsi="Century Gothic" w:cs="Arial"/>
                <w:i w:val="0"/>
                <w:color w:val="000000"/>
              </w:rPr>
              <w:t>3550870900</w:t>
            </w:r>
            <w:r w:rsidR="00BA0B90">
              <w:rPr>
                <w:rStyle w:val="nfasissutil"/>
                <w:rFonts w:ascii="Century Gothic" w:hAnsi="Century Gothic" w:cs="Arial"/>
                <w:i w:val="0"/>
                <w:color w:val="000000"/>
              </w:rPr>
              <w:t>72990</w:t>
            </w:r>
            <w:r w:rsidR="001B70E1" w:rsidRPr="00C22943">
              <w:rPr>
                <w:rStyle w:val="nfasissutil"/>
                <w:rFonts w:ascii="Century Gothic" w:hAnsi="Century Gothic" w:cs="Arial"/>
                <w:i w:val="0"/>
                <w:color w:val="000000"/>
              </w:rPr>
              <w:t xml:space="preserve">, por vencimiento de órdenes de </w:t>
            </w:r>
            <w:r w:rsidR="00424002" w:rsidRPr="00C22943">
              <w:rPr>
                <w:rStyle w:val="nfasissutil"/>
                <w:rFonts w:ascii="Century Gothic" w:hAnsi="Century Gothic" w:cs="Arial"/>
                <w:i w:val="0"/>
                <w:color w:val="000000"/>
              </w:rPr>
              <w:t>protección,</w:t>
            </w:r>
            <w:r w:rsidR="001B70E1" w:rsidRPr="00C22943">
              <w:rPr>
                <w:rStyle w:val="nfasissutil"/>
                <w:rFonts w:ascii="Century Gothic" w:hAnsi="Century Gothic" w:cs="Arial"/>
                <w:i w:val="0"/>
                <w:color w:val="000000"/>
              </w:rPr>
              <w:t xml:space="preserve"> se brinda asesoría respecto al seguimiento de su denuncia por posteriores he</w:t>
            </w:r>
            <w:r w:rsidR="006C096A" w:rsidRPr="00C22943">
              <w:rPr>
                <w:rStyle w:val="nfasissutil"/>
                <w:rFonts w:ascii="Century Gothic" w:hAnsi="Century Gothic" w:cs="Arial"/>
                <w:i w:val="0"/>
                <w:color w:val="000000"/>
              </w:rPr>
              <w:t xml:space="preserve">chos de violencia de su agresor. </w:t>
            </w:r>
          </w:p>
          <w:p w14:paraId="686C966E" w14:textId="77777777" w:rsidR="00B46740" w:rsidRPr="00B46740" w:rsidRDefault="00B46740" w:rsidP="00B46740">
            <w:pPr>
              <w:pStyle w:val="Prrafodelista"/>
              <w:rPr>
                <w:rFonts w:ascii="Century Gothic" w:hAnsi="Century Gothic" w:cs="Arial"/>
              </w:rPr>
            </w:pPr>
          </w:p>
          <w:p w14:paraId="3996C767" w14:textId="048039E6" w:rsidR="00B46740" w:rsidRDefault="00B46740" w:rsidP="0011619E">
            <w:pPr>
              <w:pStyle w:val="Prrafodelista"/>
              <w:numPr>
                <w:ilvl w:val="0"/>
                <w:numId w:val="1"/>
              </w:numPr>
              <w:jc w:val="both"/>
              <w:rPr>
                <w:rFonts w:ascii="Century Gothic" w:hAnsi="Century Gothic" w:cs="Arial"/>
              </w:rPr>
            </w:pPr>
            <w:r>
              <w:rPr>
                <w:rFonts w:ascii="Century Gothic" w:hAnsi="Century Gothic" w:cs="Arial"/>
              </w:rPr>
              <w:t>Se brinda el Traslado de 03 tres usuarias a las instalaciones del Centro de Justicia para las Mujeres a efecto de que presenten Denuncia por Violencia Familiar. Posteriormente al concluir su declaración, se les brinda el apoyo para regresar a su domicilio.</w:t>
            </w:r>
          </w:p>
          <w:p w14:paraId="36B034EE" w14:textId="77777777" w:rsidR="00511353" w:rsidRPr="00511353" w:rsidRDefault="00511353" w:rsidP="00511353">
            <w:pPr>
              <w:pStyle w:val="Prrafodelista"/>
              <w:rPr>
                <w:rFonts w:ascii="Century Gothic" w:hAnsi="Century Gothic" w:cs="Arial"/>
              </w:rPr>
            </w:pPr>
          </w:p>
          <w:p w14:paraId="4639E919" w14:textId="00B9E36E" w:rsidR="00511353" w:rsidRDefault="00511353" w:rsidP="0011619E">
            <w:pPr>
              <w:pStyle w:val="Prrafodelista"/>
              <w:numPr>
                <w:ilvl w:val="0"/>
                <w:numId w:val="1"/>
              </w:numPr>
              <w:jc w:val="both"/>
              <w:rPr>
                <w:rFonts w:ascii="Century Gothic" w:hAnsi="Century Gothic" w:cs="Arial"/>
              </w:rPr>
            </w:pPr>
            <w:r>
              <w:rPr>
                <w:rFonts w:ascii="Century Gothic" w:hAnsi="Century Gothic" w:cs="Arial"/>
              </w:rPr>
              <w:t xml:space="preserve">Titular y Personal adscrito </w:t>
            </w:r>
            <w:r w:rsidR="00E20417">
              <w:rPr>
                <w:rFonts w:ascii="Century Gothic" w:hAnsi="Century Gothic" w:cs="Arial"/>
              </w:rPr>
              <w:t>a esta Unidad Especializada en V</w:t>
            </w:r>
            <w:r>
              <w:rPr>
                <w:rFonts w:ascii="Century Gothic" w:hAnsi="Century Gothic" w:cs="Arial"/>
              </w:rPr>
              <w:t>iolencia Intrafamiliar y de Género acuden a las instalaciones de la Comisaria de Zapopan a Capacitación “</w:t>
            </w:r>
            <w:r w:rsidR="00E20417">
              <w:rPr>
                <w:rFonts w:ascii="Century Gothic" w:hAnsi="Century Gothic" w:cs="Arial"/>
              </w:rPr>
              <w:t>ATENCION POLICIAL DE LAS MUJERES VICTIMAS DE VIOLENCIA Y EL USO DE TECNOLOGIAS “PULSO DE VIDA””.</w:t>
            </w:r>
          </w:p>
          <w:p w14:paraId="73D1B8A7" w14:textId="77777777" w:rsidR="00C868EC" w:rsidRPr="00C868EC" w:rsidRDefault="00C868EC" w:rsidP="00C868EC">
            <w:pPr>
              <w:pStyle w:val="Prrafodelista"/>
              <w:rPr>
                <w:rFonts w:ascii="Century Gothic" w:hAnsi="Century Gothic" w:cs="Arial"/>
              </w:rPr>
            </w:pPr>
          </w:p>
          <w:p w14:paraId="76569CFE" w14:textId="087DEEA1" w:rsidR="00C868EC" w:rsidRDefault="00C868EC" w:rsidP="0011619E">
            <w:pPr>
              <w:pStyle w:val="Prrafodelista"/>
              <w:numPr>
                <w:ilvl w:val="0"/>
                <w:numId w:val="1"/>
              </w:numPr>
              <w:jc w:val="both"/>
              <w:rPr>
                <w:rFonts w:ascii="Century Gothic" w:hAnsi="Century Gothic" w:cs="Arial"/>
              </w:rPr>
            </w:pPr>
            <w:r>
              <w:rPr>
                <w:rFonts w:ascii="Century Gothic" w:hAnsi="Century Gothic" w:cs="Arial"/>
              </w:rPr>
              <w:t>Titular y Personal adscrito a esta Unidad Especializada en Violencia Intrafamiliar y de Género acuden A LASINSTALACIONES DE LA SECRETARIA DE IGUALDAD SUSTANTIVA ENTRE MUJERES Y HOMBRES A EFECTO DE ASISTIR A LA SESION INFORMATIVA DE LA CONVOCATORIA DE PROYECTOS 2022 DE LA ESTRATEGIA ALE.</w:t>
            </w:r>
          </w:p>
          <w:p w14:paraId="2332A926" w14:textId="77777777" w:rsidR="003A78D6" w:rsidRPr="003A78D6" w:rsidRDefault="003A78D6" w:rsidP="003A78D6">
            <w:pPr>
              <w:pStyle w:val="Prrafodelista"/>
              <w:rPr>
                <w:rFonts w:ascii="Century Gothic" w:hAnsi="Century Gothic" w:cs="Arial"/>
              </w:rPr>
            </w:pPr>
          </w:p>
          <w:p w14:paraId="6238416C" w14:textId="16099786" w:rsidR="003A78D6" w:rsidRPr="00C22943" w:rsidRDefault="003A78D6" w:rsidP="0011619E">
            <w:pPr>
              <w:pStyle w:val="Prrafodelista"/>
              <w:numPr>
                <w:ilvl w:val="0"/>
                <w:numId w:val="1"/>
              </w:numPr>
              <w:jc w:val="both"/>
              <w:rPr>
                <w:rFonts w:ascii="Century Gothic" w:hAnsi="Century Gothic" w:cs="Arial"/>
              </w:rPr>
            </w:pPr>
            <w:r>
              <w:rPr>
                <w:rFonts w:ascii="Century Gothic" w:hAnsi="Century Gothic" w:cs="Arial"/>
              </w:rPr>
              <w:t>Mediante Servicio Derivado por la Superioridad se realiza llamada telefónica a usuaria a quien se le brinda Asesoría Jurídica respecto a la Denuncia por Violencia Familiar, se le canaliza al Centro de Justicia para las Mujeres así como a recibir la atención psicológica que proporciona esta Unidad Especializada en Violencia Intrafamiliar y de Género.</w:t>
            </w:r>
          </w:p>
          <w:p w14:paraId="3C9C73AE" w14:textId="122319F8" w:rsidR="00C60B5B" w:rsidRPr="00C22943" w:rsidRDefault="00C60B5B" w:rsidP="00C239A8">
            <w:pPr>
              <w:pStyle w:val="Prrafodelista"/>
              <w:ind w:left="360"/>
              <w:jc w:val="both"/>
              <w:rPr>
                <w:rFonts w:ascii="Century Gothic" w:hAnsi="Century Gothic" w:cs="Arial"/>
              </w:rPr>
            </w:pPr>
          </w:p>
        </w:tc>
      </w:tr>
      <w:tr w:rsidR="00482566" w:rsidRPr="00C22943" w14:paraId="69434EC1" w14:textId="77777777" w:rsidTr="00A12BCD">
        <w:tc>
          <w:tcPr>
            <w:tcW w:w="2149" w:type="dxa"/>
          </w:tcPr>
          <w:p w14:paraId="20F38CDE" w14:textId="3C0E04CE" w:rsidR="003143D5" w:rsidRPr="00C22943" w:rsidRDefault="003143D5" w:rsidP="00C22943">
            <w:pPr>
              <w:rPr>
                <w:rFonts w:ascii="Century Gothic" w:hAnsi="Century Gothic"/>
                <w:b/>
                <w:color w:val="960882"/>
              </w:rPr>
            </w:pPr>
          </w:p>
          <w:p w14:paraId="00DB1D9E" w14:textId="710BF483" w:rsidR="00E178B3" w:rsidRPr="00C22943" w:rsidRDefault="00E178B3" w:rsidP="00C22943">
            <w:pPr>
              <w:rPr>
                <w:rFonts w:ascii="Century Gothic" w:hAnsi="Century Gothic"/>
                <w:b/>
                <w:color w:val="960882"/>
              </w:rPr>
            </w:pPr>
          </w:p>
          <w:p w14:paraId="72B035AE" w14:textId="6D0855C2" w:rsidR="00E178B3" w:rsidRPr="00C22943" w:rsidRDefault="00E178B3" w:rsidP="00C22943">
            <w:pPr>
              <w:rPr>
                <w:rFonts w:ascii="Century Gothic" w:hAnsi="Century Gothic"/>
                <w:b/>
                <w:color w:val="960882"/>
              </w:rPr>
            </w:pPr>
          </w:p>
          <w:p w14:paraId="73CEF5ED" w14:textId="65BD6813" w:rsidR="00E178B3" w:rsidRPr="00C22943" w:rsidRDefault="00E178B3" w:rsidP="00C22943">
            <w:pPr>
              <w:rPr>
                <w:rFonts w:ascii="Century Gothic" w:hAnsi="Century Gothic"/>
                <w:b/>
                <w:color w:val="960882"/>
              </w:rPr>
            </w:pPr>
          </w:p>
          <w:p w14:paraId="2E4E9F28" w14:textId="193C9DD8" w:rsidR="00E178B3" w:rsidRPr="00C22943" w:rsidRDefault="00E178B3" w:rsidP="00C22943">
            <w:pPr>
              <w:rPr>
                <w:rFonts w:ascii="Century Gothic" w:hAnsi="Century Gothic"/>
                <w:b/>
                <w:color w:val="960882"/>
              </w:rPr>
            </w:pPr>
          </w:p>
          <w:p w14:paraId="458038EA" w14:textId="0E2AF793" w:rsidR="00E178B3" w:rsidRDefault="00E178B3" w:rsidP="00C22943">
            <w:pPr>
              <w:rPr>
                <w:rFonts w:ascii="Century Gothic" w:hAnsi="Century Gothic"/>
                <w:b/>
                <w:color w:val="960882"/>
              </w:rPr>
            </w:pPr>
          </w:p>
          <w:p w14:paraId="2168780E" w14:textId="3FD266A9" w:rsidR="00D66272" w:rsidRDefault="00D66272" w:rsidP="00C22943">
            <w:pPr>
              <w:rPr>
                <w:rFonts w:ascii="Century Gothic" w:hAnsi="Century Gothic"/>
                <w:b/>
                <w:color w:val="960882"/>
              </w:rPr>
            </w:pPr>
          </w:p>
          <w:p w14:paraId="05B9365E" w14:textId="2D6766E0" w:rsidR="00D66272" w:rsidRDefault="00D66272" w:rsidP="00C22943">
            <w:pPr>
              <w:rPr>
                <w:rFonts w:ascii="Century Gothic" w:hAnsi="Century Gothic"/>
                <w:b/>
                <w:color w:val="960882"/>
              </w:rPr>
            </w:pPr>
          </w:p>
          <w:p w14:paraId="72E27816" w14:textId="7525E697" w:rsidR="00D66272" w:rsidRDefault="00D66272" w:rsidP="00C22943">
            <w:pPr>
              <w:rPr>
                <w:rFonts w:ascii="Century Gothic" w:hAnsi="Century Gothic"/>
                <w:b/>
                <w:color w:val="960882"/>
              </w:rPr>
            </w:pPr>
          </w:p>
          <w:p w14:paraId="4A0C1FC6" w14:textId="4E2BBE94" w:rsidR="00D66272" w:rsidRDefault="00D66272" w:rsidP="00C22943">
            <w:pPr>
              <w:rPr>
                <w:rFonts w:ascii="Century Gothic" w:hAnsi="Century Gothic"/>
                <w:b/>
                <w:color w:val="960882"/>
              </w:rPr>
            </w:pPr>
          </w:p>
          <w:p w14:paraId="7F3B10D3" w14:textId="18015F6C" w:rsidR="00D66272" w:rsidRDefault="00D66272" w:rsidP="00C22943">
            <w:pPr>
              <w:rPr>
                <w:rFonts w:ascii="Century Gothic" w:hAnsi="Century Gothic"/>
                <w:b/>
                <w:color w:val="960882"/>
              </w:rPr>
            </w:pPr>
          </w:p>
          <w:p w14:paraId="07B673F3" w14:textId="77777777" w:rsidR="00D66272" w:rsidRPr="00C22943" w:rsidRDefault="00D66272" w:rsidP="00C22943">
            <w:pPr>
              <w:rPr>
                <w:rFonts w:ascii="Century Gothic" w:hAnsi="Century Gothic"/>
                <w:b/>
                <w:color w:val="960882"/>
              </w:rPr>
            </w:pPr>
          </w:p>
          <w:p w14:paraId="1DE1D326" w14:textId="7B6E236E" w:rsidR="00E178B3" w:rsidRPr="00C22943" w:rsidRDefault="00E178B3" w:rsidP="00C22943">
            <w:pPr>
              <w:rPr>
                <w:rFonts w:ascii="Century Gothic" w:hAnsi="Century Gothic"/>
                <w:b/>
                <w:color w:val="960882"/>
              </w:rPr>
            </w:pPr>
          </w:p>
          <w:p w14:paraId="4B522FDE" w14:textId="2B0329B2" w:rsidR="00E178B3" w:rsidRPr="00C22943" w:rsidRDefault="00E178B3" w:rsidP="00C22943">
            <w:pPr>
              <w:rPr>
                <w:rFonts w:ascii="Century Gothic" w:hAnsi="Century Gothic"/>
                <w:b/>
                <w:color w:val="960882"/>
              </w:rPr>
            </w:pPr>
          </w:p>
          <w:p w14:paraId="33636788" w14:textId="0787AC65" w:rsidR="00E178B3" w:rsidRPr="00C22943" w:rsidRDefault="00E178B3" w:rsidP="00C22943">
            <w:pPr>
              <w:rPr>
                <w:rFonts w:ascii="Century Gothic" w:hAnsi="Century Gothic"/>
                <w:b/>
                <w:color w:val="960882"/>
              </w:rPr>
            </w:pPr>
          </w:p>
          <w:p w14:paraId="18C3ACEB" w14:textId="254D0AE3" w:rsidR="00882760" w:rsidRPr="00C22943" w:rsidRDefault="00B76F4D" w:rsidP="00C22943">
            <w:pPr>
              <w:rPr>
                <w:rFonts w:ascii="Century Gothic" w:hAnsi="Century Gothic"/>
                <w:b/>
                <w:color w:val="960882"/>
              </w:rPr>
            </w:pPr>
            <w:r w:rsidRPr="00C22943">
              <w:rPr>
                <w:rFonts w:ascii="Century Gothic" w:hAnsi="Century Gothic"/>
                <w:b/>
                <w:color w:val="960882"/>
              </w:rPr>
              <w:t>MARTES</w:t>
            </w:r>
            <w:r w:rsidR="0072499C" w:rsidRPr="00C22943">
              <w:rPr>
                <w:rFonts w:ascii="Century Gothic" w:hAnsi="Century Gothic"/>
                <w:b/>
                <w:color w:val="960882"/>
              </w:rPr>
              <w:t xml:space="preserve"> </w:t>
            </w:r>
            <w:r w:rsidR="001B676A" w:rsidRPr="00C22943">
              <w:rPr>
                <w:rFonts w:ascii="Century Gothic" w:hAnsi="Century Gothic"/>
                <w:b/>
                <w:color w:val="960882"/>
              </w:rPr>
              <w:t>07</w:t>
            </w:r>
          </w:p>
          <w:p w14:paraId="25CD69C5" w14:textId="0D85EDDC" w:rsidR="00DA6ED2" w:rsidRPr="00C22943" w:rsidRDefault="00882760" w:rsidP="00C22943">
            <w:pPr>
              <w:rPr>
                <w:rFonts w:ascii="Century Gothic" w:hAnsi="Century Gothic"/>
                <w:b/>
                <w:color w:val="960882"/>
              </w:rPr>
            </w:pPr>
            <w:r w:rsidRPr="00C22943">
              <w:rPr>
                <w:rFonts w:ascii="Century Gothic" w:hAnsi="Century Gothic"/>
                <w:b/>
                <w:color w:val="960882"/>
              </w:rPr>
              <w:t>DE</w:t>
            </w:r>
            <w:r w:rsidR="00FD5EC5" w:rsidRPr="00C22943">
              <w:rPr>
                <w:rFonts w:ascii="Century Gothic" w:hAnsi="Century Gothic"/>
                <w:b/>
                <w:color w:val="960882"/>
              </w:rPr>
              <w:t xml:space="preserve"> </w:t>
            </w:r>
            <w:r w:rsidR="00AA607A" w:rsidRPr="00C22943">
              <w:rPr>
                <w:rFonts w:ascii="Century Gothic" w:hAnsi="Century Gothic"/>
                <w:b/>
                <w:color w:val="960882"/>
              </w:rPr>
              <w:t>OCTU</w:t>
            </w:r>
            <w:r w:rsidR="00052937" w:rsidRPr="00C22943">
              <w:rPr>
                <w:rFonts w:ascii="Century Gothic" w:hAnsi="Century Gothic"/>
                <w:b/>
                <w:color w:val="960882"/>
              </w:rPr>
              <w:t>BRE</w:t>
            </w:r>
            <w:r w:rsidR="00301270" w:rsidRPr="00C22943">
              <w:rPr>
                <w:rFonts w:ascii="Century Gothic" w:hAnsi="Century Gothic"/>
                <w:b/>
                <w:color w:val="960882"/>
              </w:rPr>
              <w:t xml:space="preserve">      </w:t>
            </w:r>
            <w:r w:rsidR="00145F7B" w:rsidRPr="00C22943">
              <w:rPr>
                <w:rFonts w:ascii="Century Gothic" w:hAnsi="Century Gothic"/>
                <w:b/>
                <w:color w:val="960882"/>
              </w:rPr>
              <w:t>202</w:t>
            </w:r>
            <w:r w:rsidR="0078703E" w:rsidRPr="00C22943">
              <w:rPr>
                <w:rFonts w:ascii="Century Gothic" w:hAnsi="Century Gothic"/>
                <w:b/>
                <w:color w:val="960882"/>
              </w:rPr>
              <w:t>1</w:t>
            </w:r>
          </w:p>
        </w:tc>
        <w:tc>
          <w:tcPr>
            <w:tcW w:w="7066" w:type="dxa"/>
          </w:tcPr>
          <w:p w14:paraId="0AEAEEBC" w14:textId="77777777" w:rsidR="000B71FF" w:rsidRPr="00C22943" w:rsidRDefault="000B71FF" w:rsidP="00D2530E">
            <w:pPr>
              <w:rPr>
                <w:rFonts w:ascii="Century Gothic" w:hAnsi="Century Gothic" w:cs="Arial"/>
              </w:rPr>
            </w:pPr>
          </w:p>
          <w:p w14:paraId="5D8A17DC" w14:textId="30B31946" w:rsidR="00D2530E" w:rsidRDefault="00D2530E" w:rsidP="00435517">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n </w:t>
            </w:r>
            <w:r w:rsidR="00242BA4" w:rsidRPr="00C22943">
              <w:rPr>
                <w:rFonts w:ascii="Century Gothic" w:hAnsi="Century Gothic" w:cs="Arial"/>
                <w:b/>
                <w:bCs/>
              </w:rPr>
              <w:t>25</w:t>
            </w:r>
            <w:r w:rsidRPr="00C22943">
              <w:rPr>
                <w:rFonts w:ascii="Century Gothic" w:hAnsi="Century Gothic" w:cs="Arial"/>
              </w:rPr>
              <w:t xml:space="preserve"> </w:t>
            </w:r>
            <w:r w:rsidRPr="00C22943">
              <w:rPr>
                <w:rFonts w:ascii="Century Gothic" w:hAnsi="Century Gothic" w:cs="Arial"/>
                <w:b/>
                <w:bCs/>
              </w:rPr>
              <w:t>Llamadas Telefónicas</w:t>
            </w:r>
            <w:r w:rsidRPr="00C22943">
              <w:rPr>
                <w:rFonts w:ascii="Century Gothic" w:hAnsi="Century Gothic" w:cs="Arial"/>
              </w:rPr>
              <w:t xml:space="preserve"> de seguimiento en la que se les brinda a la</w:t>
            </w:r>
            <w:r w:rsidR="00451F7B" w:rsidRPr="00C22943">
              <w:rPr>
                <w:rFonts w:ascii="Century Gothic" w:hAnsi="Century Gothic" w:cs="Arial"/>
              </w:rPr>
              <w:t>s</w:t>
            </w:r>
            <w:r w:rsidRPr="00C22943">
              <w:rPr>
                <w:rFonts w:ascii="Century Gothic" w:hAnsi="Century Gothic" w:cs="Arial"/>
              </w:rPr>
              <w:t xml:space="preserve"> Usuaria</w:t>
            </w:r>
            <w:r w:rsidR="00451F7B" w:rsidRPr="00C22943">
              <w:rPr>
                <w:rFonts w:ascii="Century Gothic" w:hAnsi="Century Gothic" w:cs="Arial"/>
              </w:rPr>
              <w:t>s</w:t>
            </w:r>
            <w:r w:rsidRPr="00C22943">
              <w:rPr>
                <w:rFonts w:ascii="Century Gothic" w:hAnsi="Century Gothic" w:cs="Arial"/>
              </w:rPr>
              <w:t xml:space="preserve"> Víctima</w:t>
            </w:r>
            <w:r w:rsidR="00451F7B" w:rsidRPr="00C22943">
              <w:rPr>
                <w:rFonts w:ascii="Century Gothic" w:hAnsi="Century Gothic" w:cs="Arial"/>
              </w:rPr>
              <w:t>s</w:t>
            </w:r>
            <w:r w:rsidRPr="00C22943">
              <w:rPr>
                <w:rFonts w:ascii="Century Gothic" w:hAnsi="Century Gothic" w:cs="Arial"/>
              </w:rPr>
              <w:t xml:space="preserve"> de Violencia Familiar Orientación y/o Asesoría Jurídica respecto a la Denuncia ante el Centro de Justicia para las Mujeres, Traslado, Acompañamiento y Canalización a las diversas instancias para su atención de acuerdo a sus necesidades.</w:t>
            </w:r>
          </w:p>
          <w:p w14:paraId="61DD67C5" w14:textId="77777777" w:rsidR="00D302D4" w:rsidRDefault="00D302D4" w:rsidP="00D302D4">
            <w:pPr>
              <w:pStyle w:val="Prrafodelista"/>
              <w:ind w:left="360"/>
              <w:jc w:val="both"/>
              <w:rPr>
                <w:rFonts w:ascii="Century Gothic" w:hAnsi="Century Gothic" w:cs="Arial"/>
              </w:rPr>
            </w:pPr>
          </w:p>
          <w:p w14:paraId="3573A5F9" w14:textId="646D5F6C" w:rsidR="00D302D4" w:rsidRDefault="00D302D4" w:rsidP="00435517">
            <w:pPr>
              <w:pStyle w:val="Prrafodelista"/>
              <w:numPr>
                <w:ilvl w:val="0"/>
                <w:numId w:val="1"/>
              </w:numPr>
              <w:jc w:val="both"/>
              <w:rPr>
                <w:rFonts w:ascii="Century Gothic" w:hAnsi="Century Gothic" w:cs="Arial"/>
              </w:rPr>
            </w:pPr>
            <w:r>
              <w:rPr>
                <w:rFonts w:ascii="Century Gothic" w:hAnsi="Century Gothic" w:cs="Arial"/>
              </w:rPr>
              <w:t>Titular de esta Unidad Especializada en Violencia Intrafamiliar y de Género acude a las instalaciones del Instituto Municipal de las Mujeres y su Igualdad Sustantiva (IMMIST) a efecto de asistir a Reunión de Trabajo.</w:t>
            </w:r>
          </w:p>
          <w:p w14:paraId="562E5DFF" w14:textId="77777777" w:rsidR="00D66272" w:rsidRPr="00C22943" w:rsidRDefault="00D66272" w:rsidP="00D66272">
            <w:pPr>
              <w:pStyle w:val="Prrafodelista"/>
              <w:ind w:left="360"/>
              <w:jc w:val="both"/>
              <w:rPr>
                <w:rFonts w:ascii="Century Gothic" w:hAnsi="Century Gothic" w:cs="Arial"/>
              </w:rPr>
            </w:pPr>
          </w:p>
          <w:p w14:paraId="629A2889" w14:textId="4BD8EEC1" w:rsidR="007B51DF" w:rsidRPr="00D66272" w:rsidRDefault="006F214D" w:rsidP="00803C1D">
            <w:pPr>
              <w:pStyle w:val="Prrafodelista"/>
              <w:numPr>
                <w:ilvl w:val="0"/>
                <w:numId w:val="1"/>
              </w:numPr>
              <w:jc w:val="both"/>
              <w:rPr>
                <w:rFonts w:ascii="Century Gothic" w:hAnsi="Century Gothic" w:cs="Arial"/>
                <w:b/>
                <w:bCs/>
              </w:rPr>
            </w:pPr>
            <w:r w:rsidRPr="00C22943">
              <w:rPr>
                <w:rFonts w:ascii="Century Gothic" w:hAnsi="Century Gothic" w:cs="Arial"/>
                <w:b/>
                <w:bCs/>
              </w:rPr>
              <w:t>Derivado del Programa “Código Violeta”</w:t>
            </w:r>
            <w:r w:rsidRPr="00C22943">
              <w:rPr>
                <w:rFonts w:ascii="Century Gothic" w:hAnsi="Century Gothic" w:cs="Arial"/>
              </w:rPr>
              <w:t xml:space="preserve"> se realiza </w:t>
            </w:r>
            <w:r w:rsidR="00242BA4" w:rsidRPr="00C22943">
              <w:rPr>
                <w:rFonts w:ascii="Century Gothic" w:hAnsi="Century Gothic" w:cs="Arial"/>
                <w:b/>
                <w:bCs/>
              </w:rPr>
              <w:t>01</w:t>
            </w:r>
            <w:r w:rsidRPr="00C22943">
              <w:rPr>
                <w:rFonts w:ascii="Century Gothic" w:hAnsi="Century Gothic" w:cs="Arial"/>
              </w:rPr>
              <w:t xml:space="preserve"> </w:t>
            </w:r>
            <w:r w:rsidRPr="00C22943">
              <w:rPr>
                <w:rFonts w:ascii="Century Gothic" w:hAnsi="Century Gothic" w:cs="Arial"/>
                <w:b/>
                <w:bCs/>
              </w:rPr>
              <w:t>Visitas domiciliarias</w:t>
            </w:r>
            <w:r w:rsidRPr="00C22943">
              <w:rPr>
                <w:rFonts w:ascii="Century Gothic" w:hAnsi="Century Gothic" w:cs="Arial"/>
              </w:rPr>
              <w:t xml:space="preserve">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 necesidad.</w:t>
            </w:r>
          </w:p>
          <w:p w14:paraId="5C4C4A43" w14:textId="59BF1577" w:rsidR="00D66272" w:rsidRPr="00D66272" w:rsidRDefault="00D66272" w:rsidP="00D66272">
            <w:pPr>
              <w:jc w:val="both"/>
              <w:rPr>
                <w:rFonts w:ascii="Century Gothic" w:hAnsi="Century Gothic" w:cs="Arial"/>
                <w:b/>
                <w:bCs/>
              </w:rPr>
            </w:pPr>
          </w:p>
          <w:p w14:paraId="31C8A290" w14:textId="4F4986DA" w:rsidR="00803C1D" w:rsidRPr="00D66272" w:rsidRDefault="00D66272" w:rsidP="00D66272">
            <w:pPr>
              <w:pStyle w:val="Prrafodelista"/>
              <w:numPr>
                <w:ilvl w:val="0"/>
                <w:numId w:val="1"/>
              </w:numPr>
              <w:jc w:val="both"/>
              <w:rPr>
                <w:rFonts w:ascii="Century Gothic" w:hAnsi="Century Gothic" w:cs="Arial"/>
                <w:bCs/>
              </w:rPr>
            </w:pPr>
            <w:r>
              <w:rPr>
                <w:rFonts w:ascii="Century Gothic" w:hAnsi="Century Gothic" w:cs="Arial"/>
                <w:bCs/>
              </w:rPr>
              <w:t>Se acude a la C</w:t>
            </w:r>
            <w:r w:rsidR="007B51DF" w:rsidRPr="00C22943">
              <w:rPr>
                <w:rFonts w:ascii="Century Gothic" w:hAnsi="Century Gothic" w:cs="Arial"/>
                <w:bCs/>
              </w:rPr>
              <w:t xml:space="preserve">olonia </w:t>
            </w:r>
            <w:r w:rsidR="00803C1D" w:rsidRPr="00C22943">
              <w:rPr>
                <w:rFonts w:ascii="Century Gothic" w:hAnsi="Century Gothic" w:cs="Arial"/>
                <w:bCs/>
              </w:rPr>
              <w:t xml:space="preserve">Santa María Tequepexpan a </w:t>
            </w:r>
            <w:r>
              <w:rPr>
                <w:rFonts w:ascii="Century Gothic" w:hAnsi="Century Gothic" w:cs="Arial"/>
                <w:bCs/>
              </w:rPr>
              <w:t xml:space="preserve">realizar la </w:t>
            </w:r>
            <w:r>
              <w:rPr>
                <w:rFonts w:ascii="Century Gothic" w:hAnsi="Century Gothic" w:cs="Arial"/>
                <w:b/>
                <w:bCs/>
              </w:rPr>
              <w:t>Entrega del Dispositivo “Pulso de Vida” con</w:t>
            </w:r>
            <w:r w:rsidR="00803C1D" w:rsidRPr="00C22943">
              <w:rPr>
                <w:rFonts w:ascii="Century Gothic" w:hAnsi="Century Gothic" w:cs="Arial"/>
                <w:bCs/>
              </w:rPr>
              <w:t xml:space="preserve"> número de </w:t>
            </w:r>
            <w:r w:rsidR="00803C1D" w:rsidRPr="00C22943">
              <w:rPr>
                <w:rFonts w:ascii="Century Gothic" w:hAnsi="Century Gothic" w:cs="Arial"/>
                <w:b/>
                <w:bCs/>
              </w:rPr>
              <w:t>IMEI 355087090076181</w:t>
            </w:r>
            <w:r>
              <w:rPr>
                <w:rFonts w:ascii="Century Gothic" w:hAnsi="Century Gothic" w:cs="Arial"/>
                <w:b/>
                <w:bCs/>
              </w:rPr>
              <w:t xml:space="preserve"> </w:t>
            </w:r>
            <w:r>
              <w:rPr>
                <w:rFonts w:ascii="Century Gothic" w:hAnsi="Century Gothic" w:cs="Arial"/>
                <w:bCs/>
              </w:rPr>
              <w:t>a usuaria con órdenes de protección</w:t>
            </w:r>
            <w:r w:rsidR="00803C1D" w:rsidRPr="00D66272">
              <w:rPr>
                <w:rFonts w:ascii="Century Gothic" w:hAnsi="Century Gothic" w:cs="Arial"/>
                <w:bCs/>
              </w:rPr>
              <w:t>.</w:t>
            </w:r>
          </w:p>
          <w:p w14:paraId="56DAA56A" w14:textId="2DCFDF11" w:rsidR="00D66272" w:rsidRPr="00D66272" w:rsidRDefault="00D66272" w:rsidP="00D66272">
            <w:pPr>
              <w:jc w:val="both"/>
              <w:rPr>
                <w:rFonts w:ascii="Century Gothic" w:hAnsi="Century Gothic" w:cs="Arial"/>
                <w:bCs/>
              </w:rPr>
            </w:pPr>
          </w:p>
          <w:p w14:paraId="1735D07A" w14:textId="5F66D575" w:rsidR="00803C1D" w:rsidRDefault="00803C1D" w:rsidP="008B381D">
            <w:pPr>
              <w:pStyle w:val="Prrafodelista"/>
              <w:numPr>
                <w:ilvl w:val="0"/>
                <w:numId w:val="1"/>
              </w:numPr>
              <w:jc w:val="both"/>
              <w:rPr>
                <w:rFonts w:ascii="Century Gothic" w:hAnsi="Century Gothic" w:cs="Arial"/>
                <w:bCs/>
              </w:rPr>
            </w:pPr>
            <w:r w:rsidRPr="00C22943">
              <w:rPr>
                <w:rFonts w:ascii="Century Gothic" w:hAnsi="Century Gothic" w:cs="Arial"/>
                <w:bCs/>
              </w:rPr>
              <w:t xml:space="preserve">Acude usuaria </w:t>
            </w:r>
            <w:r w:rsidR="00D66272">
              <w:rPr>
                <w:rFonts w:ascii="Century Gothic" w:hAnsi="Century Gothic" w:cs="Arial"/>
                <w:bCs/>
              </w:rPr>
              <w:t>de la C</w:t>
            </w:r>
            <w:r w:rsidRPr="00C22943">
              <w:rPr>
                <w:rFonts w:ascii="Century Gothic" w:hAnsi="Century Gothic" w:cs="Arial"/>
                <w:bCs/>
              </w:rPr>
              <w:t>olonia San Pedrito a las instalaciones de UVI, donde se le brinda asesoría sobre registro extemporáneo de menor.</w:t>
            </w:r>
          </w:p>
          <w:p w14:paraId="0717C140" w14:textId="091A25B2" w:rsidR="00AF713C" w:rsidRPr="00AF713C" w:rsidRDefault="00AF713C" w:rsidP="00AF713C">
            <w:pPr>
              <w:jc w:val="both"/>
              <w:rPr>
                <w:rFonts w:ascii="Century Gothic" w:hAnsi="Century Gothic" w:cs="Arial"/>
                <w:bCs/>
              </w:rPr>
            </w:pPr>
          </w:p>
          <w:p w14:paraId="1FEBBA0D" w14:textId="26CAECEF" w:rsidR="00803C1D" w:rsidRDefault="00803C1D" w:rsidP="008B381D">
            <w:pPr>
              <w:pStyle w:val="Prrafodelista"/>
              <w:numPr>
                <w:ilvl w:val="0"/>
                <w:numId w:val="1"/>
              </w:numPr>
              <w:jc w:val="both"/>
              <w:rPr>
                <w:rFonts w:ascii="Century Gothic" w:hAnsi="Century Gothic" w:cs="Arial"/>
                <w:bCs/>
              </w:rPr>
            </w:pPr>
            <w:r w:rsidRPr="00C22943">
              <w:rPr>
                <w:rFonts w:ascii="Century Gothic" w:hAnsi="Century Gothic" w:cs="Arial"/>
                <w:bCs/>
              </w:rPr>
              <w:t>Acude personal de</w:t>
            </w:r>
            <w:r w:rsidR="00421E23">
              <w:rPr>
                <w:rFonts w:ascii="Century Gothic" w:hAnsi="Century Gothic" w:cs="Arial"/>
                <w:bCs/>
              </w:rPr>
              <w:t xml:space="preserve"> esta</w:t>
            </w:r>
            <w:r w:rsidRPr="00C22943">
              <w:rPr>
                <w:rFonts w:ascii="Century Gothic" w:hAnsi="Century Gothic" w:cs="Arial"/>
                <w:bCs/>
              </w:rPr>
              <w:t xml:space="preserve"> U</w:t>
            </w:r>
            <w:r w:rsidR="00421E23">
              <w:rPr>
                <w:rFonts w:ascii="Century Gothic" w:hAnsi="Century Gothic" w:cs="Arial"/>
                <w:bCs/>
              </w:rPr>
              <w:t xml:space="preserve">nidad Especializada en </w:t>
            </w:r>
            <w:r w:rsidRPr="00C22943">
              <w:rPr>
                <w:rFonts w:ascii="Century Gothic" w:hAnsi="Century Gothic" w:cs="Arial"/>
                <w:bCs/>
              </w:rPr>
              <w:t>V</w:t>
            </w:r>
            <w:r w:rsidR="00421E23">
              <w:rPr>
                <w:rFonts w:ascii="Century Gothic" w:hAnsi="Century Gothic" w:cs="Arial"/>
                <w:bCs/>
              </w:rPr>
              <w:t xml:space="preserve">iolencia </w:t>
            </w:r>
            <w:r w:rsidRPr="00C22943">
              <w:rPr>
                <w:rFonts w:ascii="Century Gothic" w:hAnsi="Century Gothic" w:cs="Arial"/>
                <w:bCs/>
              </w:rPr>
              <w:t>I</w:t>
            </w:r>
            <w:r w:rsidR="00421E23">
              <w:rPr>
                <w:rFonts w:ascii="Century Gothic" w:hAnsi="Century Gothic" w:cs="Arial"/>
                <w:bCs/>
              </w:rPr>
              <w:t>ntrafamiliar y de Género a la Plaza Principal de L</w:t>
            </w:r>
            <w:r w:rsidRPr="00C22943">
              <w:rPr>
                <w:rFonts w:ascii="Century Gothic" w:hAnsi="Century Gothic" w:cs="Arial"/>
                <w:bCs/>
              </w:rPr>
              <w:t>as Juntas para promover los servicios y brindar asesorías jurídicas</w:t>
            </w:r>
            <w:r w:rsidR="003129AB" w:rsidRPr="00C22943">
              <w:rPr>
                <w:rFonts w:ascii="Century Gothic" w:hAnsi="Century Gothic" w:cs="Arial"/>
                <w:bCs/>
              </w:rPr>
              <w:t>.</w:t>
            </w:r>
          </w:p>
          <w:p w14:paraId="51F05F52" w14:textId="4509154E" w:rsidR="00B16648" w:rsidRPr="00B16648" w:rsidRDefault="00B16648" w:rsidP="00B16648">
            <w:pPr>
              <w:jc w:val="both"/>
              <w:rPr>
                <w:rFonts w:ascii="Century Gothic" w:hAnsi="Century Gothic" w:cs="Arial"/>
                <w:bCs/>
              </w:rPr>
            </w:pPr>
          </w:p>
          <w:p w14:paraId="185EC0FE" w14:textId="6A3AE421" w:rsidR="00451F7B" w:rsidRDefault="00B16648" w:rsidP="00451F7B">
            <w:pPr>
              <w:pStyle w:val="Prrafodelista"/>
              <w:numPr>
                <w:ilvl w:val="0"/>
                <w:numId w:val="1"/>
              </w:numPr>
              <w:jc w:val="both"/>
              <w:rPr>
                <w:rFonts w:ascii="Century Gothic" w:hAnsi="Century Gothic" w:cs="Arial"/>
                <w:bCs/>
              </w:rPr>
            </w:pPr>
            <w:r>
              <w:rPr>
                <w:rFonts w:ascii="Century Gothic" w:hAnsi="Century Gothic" w:cs="Arial"/>
                <w:bCs/>
              </w:rPr>
              <w:t>Usuaria de la C</w:t>
            </w:r>
            <w:r w:rsidR="00451F7B" w:rsidRPr="00C22943">
              <w:rPr>
                <w:rFonts w:ascii="Century Gothic" w:hAnsi="Century Gothic" w:cs="Arial"/>
                <w:bCs/>
              </w:rPr>
              <w:t xml:space="preserve">olonia </w:t>
            </w:r>
            <w:r>
              <w:rPr>
                <w:rFonts w:ascii="Century Gothic" w:hAnsi="Century Gothic" w:cs="Arial"/>
                <w:bCs/>
              </w:rPr>
              <w:t>las Huertas acude a estas instalaciones para de forma personal y voluntaria firmar la</w:t>
            </w:r>
            <w:r w:rsidRPr="00B16648">
              <w:rPr>
                <w:rFonts w:ascii="Century Gothic" w:hAnsi="Century Gothic" w:cs="Arial"/>
                <w:b/>
                <w:bCs/>
              </w:rPr>
              <w:t xml:space="preserve"> Recolección</w:t>
            </w:r>
            <w:r>
              <w:rPr>
                <w:rFonts w:ascii="Century Gothic" w:hAnsi="Century Gothic" w:cs="Arial"/>
                <w:b/>
                <w:bCs/>
              </w:rPr>
              <w:t xml:space="preserve"> del Dispositivo “Pulso de Vida” </w:t>
            </w:r>
            <w:r w:rsidRPr="00B16648">
              <w:rPr>
                <w:rFonts w:ascii="Century Gothic" w:hAnsi="Century Gothic" w:cs="Arial"/>
                <w:bCs/>
              </w:rPr>
              <w:t>con</w:t>
            </w:r>
            <w:r w:rsidRPr="00C22943">
              <w:rPr>
                <w:rFonts w:ascii="Century Gothic" w:hAnsi="Century Gothic" w:cs="Arial"/>
                <w:bCs/>
              </w:rPr>
              <w:t xml:space="preserve"> número de </w:t>
            </w:r>
            <w:r w:rsidRPr="00C22943">
              <w:rPr>
                <w:rFonts w:ascii="Century Gothic" w:hAnsi="Century Gothic" w:cs="Arial"/>
                <w:b/>
                <w:bCs/>
              </w:rPr>
              <w:t>IMEI 355087090076835</w:t>
            </w:r>
            <w:r w:rsidR="00451F7B" w:rsidRPr="00C22943">
              <w:rPr>
                <w:rFonts w:ascii="Century Gothic" w:hAnsi="Century Gothic" w:cs="Arial"/>
                <w:bCs/>
              </w:rPr>
              <w:t>.</w:t>
            </w:r>
          </w:p>
          <w:p w14:paraId="18F39907" w14:textId="77777777" w:rsidR="00D302D4" w:rsidRPr="00D302D4" w:rsidRDefault="00D302D4" w:rsidP="00D302D4">
            <w:pPr>
              <w:pStyle w:val="Prrafodelista"/>
              <w:rPr>
                <w:rFonts w:ascii="Century Gothic" w:hAnsi="Century Gothic" w:cs="Arial"/>
                <w:bCs/>
              </w:rPr>
            </w:pPr>
          </w:p>
          <w:p w14:paraId="704EC54A" w14:textId="0CAD3DB7" w:rsidR="00D302D4" w:rsidRPr="003F4881" w:rsidRDefault="00D302D4" w:rsidP="00451F7B">
            <w:pPr>
              <w:pStyle w:val="Prrafodelista"/>
              <w:numPr>
                <w:ilvl w:val="0"/>
                <w:numId w:val="1"/>
              </w:numPr>
              <w:jc w:val="both"/>
              <w:rPr>
                <w:rFonts w:ascii="Century Gothic" w:hAnsi="Century Gothic" w:cs="Arial"/>
                <w:bCs/>
              </w:rPr>
            </w:pPr>
            <w:r>
              <w:rPr>
                <w:rFonts w:ascii="Century Gothic" w:hAnsi="Century Gothic" w:cs="Arial"/>
                <w:bCs/>
              </w:rPr>
              <w:t>Usuaria de la C</w:t>
            </w:r>
            <w:r w:rsidRPr="00C22943">
              <w:rPr>
                <w:rFonts w:ascii="Century Gothic" w:hAnsi="Century Gothic" w:cs="Arial"/>
                <w:bCs/>
              </w:rPr>
              <w:t xml:space="preserve">olonia </w:t>
            </w:r>
            <w:r>
              <w:rPr>
                <w:rFonts w:ascii="Century Gothic" w:hAnsi="Century Gothic" w:cs="Arial"/>
                <w:bCs/>
              </w:rPr>
              <w:t>San Pedrito acude a estas instalaciones para de forma personal y voluntaria firmar la</w:t>
            </w:r>
            <w:r w:rsidRPr="00B16648">
              <w:rPr>
                <w:rFonts w:ascii="Century Gothic" w:hAnsi="Century Gothic" w:cs="Arial"/>
                <w:b/>
                <w:bCs/>
              </w:rPr>
              <w:t xml:space="preserve"> Recolección</w:t>
            </w:r>
            <w:r>
              <w:rPr>
                <w:rFonts w:ascii="Century Gothic" w:hAnsi="Century Gothic" w:cs="Arial"/>
                <w:b/>
                <w:bCs/>
              </w:rPr>
              <w:t xml:space="preserve"> del Dispositivo “Pulso de Vida” </w:t>
            </w:r>
            <w:r w:rsidRPr="00B16648">
              <w:rPr>
                <w:rFonts w:ascii="Century Gothic" w:hAnsi="Century Gothic" w:cs="Arial"/>
                <w:bCs/>
              </w:rPr>
              <w:t>con</w:t>
            </w:r>
            <w:r w:rsidRPr="00C22943">
              <w:rPr>
                <w:rFonts w:ascii="Century Gothic" w:hAnsi="Century Gothic" w:cs="Arial"/>
                <w:bCs/>
              </w:rPr>
              <w:t xml:space="preserve"> número de </w:t>
            </w:r>
            <w:r>
              <w:rPr>
                <w:rFonts w:ascii="Century Gothic" w:hAnsi="Century Gothic" w:cs="Arial"/>
                <w:b/>
                <w:bCs/>
              </w:rPr>
              <w:t>IMEI 355087090073253</w:t>
            </w:r>
            <w:r w:rsidR="003F4881">
              <w:rPr>
                <w:rFonts w:ascii="Century Gothic" w:hAnsi="Century Gothic" w:cs="Arial"/>
                <w:b/>
                <w:bCs/>
              </w:rPr>
              <w:t>.</w:t>
            </w:r>
          </w:p>
          <w:p w14:paraId="48F4219E" w14:textId="77777777" w:rsidR="003F4881" w:rsidRPr="003F4881" w:rsidRDefault="003F4881" w:rsidP="003F4881">
            <w:pPr>
              <w:pStyle w:val="Prrafodelista"/>
              <w:rPr>
                <w:rFonts w:ascii="Century Gothic" w:hAnsi="Century Gothic" w:cs="Arial"/>
                <w:bCs/>
              </w:rPr>
            </w:pPr>
          </w:p>
          <w:p w14:paraId="6D253F23" w14:textId="47BE3823" w:rsidR="003F4881" w:rsidRDefault="003F4881" w:rsidP="00451F7B">
            <w:pPr>
              <w:pStyle w:val="Prrafodelista"/>
              <w:numPr>
                <w:ilvl w:val="0"/>
                <w:numId w:val="1"/>
              </w:numPr>
              <w:jc w:val="both"/>
              <w:rPr>
                <w:rFonts w:ascii="Century Gothic" w:hAnsi="Century Gothic" w:cs="Arial"/>
                <w:bCs/>
              </w:rPr>
            </w:pPr>
            <w:r>
              <w:rPr>
                <w:rFonts w:ascii="Century Gothic" w:hAnsi="Century Gothic" w:cs="Arial"/>
                <w:bCs/>
              </w:rPr>
              <w:t>Servicio Derivado por la Superioridad, pendiente Visita Domiciliaria a femenina en condiciones de violencia.</w:t>
            </w:r>
          </w:p>
          <w:p w14:paraId="2E35AF65" w14:textId="77777777" w:rsidR="003F4881" w:rsidRPr="003F4881" w:rsidRDefault="003F4881" w:rsidP="003F4881">
            <w:pPr>
              <w:pStyle w:val="Prrafodelista"/>
              <w:rPr>
                <w:rFonts w:ascii="Century Gothic" w:hAnsi="Century Gothic" w:cs="Arial"/>
                <w:bCs/>
              </w:rPr>
            </w:pPr>
          </w:p>
          <w:p w14:paraId="677C7F8A" w14:textId="5A9CD80D" w:rsidR="003F4881" w:rsidRDefault="003F4881" w:rsidP="00451F7B">
            <w:pPr>
              <w:pStyle w:val="Prrafodelista"/>
              <w:numPr>
                <w:ilvl w:val="0"/>
                <w:numId w:val="1"/>
              </w:numPr>
              <w:jc w:val="both"/>
              <w:rPr>
                <w:rFonts w:ascii="Century Gothic" w:hAnsi="Century Gothic" w:cs="Arial"/>
                <w:bCs/>
              </w:rPr>
            </w:pPr>
            <w:r>
              <w:rPr>
                <w:rFonts w:ascii="Century Gothic" w:hAnsi="Century Gothic" w:cs="Arial"/>
                <w:bCs/>
              </w:rPr>
              <w:t>Titular de esta Unidad Especializada en Violencia Intrafamiliar y de Género acude a la Colonia Ex Haciendas del 4 a efecto de asistir a la Junta Vecinal de Seguridad.</w:t>
            </w:r>
          </w:p>
          <w:p w14:paraId="4114E063" w14:textId="34D28016" w:rsidR="00B16648" w:rsidRPr="00B16648" w:rsidRDefault="00B16648" w:rsidP="00B16648">
            <w:pPr>
              <w:jc w:val="both"/>
              <w:rPr>
                <w:rFonts w:ascii="Century Gothic" w:hAnsi="Century Gothic" w:cs="Arial"/>
                <w:bCs/>
              </w:rPr>
            </w:pPr>
          </w:p>
          <w:p w14:paraId="7FD9100A" w14:textId="18313260" w:rsidR="00803C1D" w:rsidRPr="00EA3535" w:rsidRDefault="00451F7B" w:rsidP="00EA3535">
            <w:pPr>
              <w:pStyle w:val="Prrafodelista"/>
              <w:numPr>
                <w:ilvl w:val="0"/>
                <w:numId w:val="1"/>
              </w:numPr>
              <w:jc w:val="both"/>
              <w:rPr>
                <w:rFonts w:ascii="Century Gothic" w:hAnsi="Century Gothic" w:cs="Arial"/>
                <w:bCs/>
              </w:rPr>
            </w:pPr>
            <w:r w:rsidRPr="00C22943">
              <w:rPr>
                <w:rFonts w:ascii="Century Gothic" w:hAnsi="Century Gothic" w:cs="Arial"/>
                <w:bCs/>
              </w:rPr>
              <w:t xml:space="preserve">Operativo Invierno, se acude a las instalaciones de DIF TLAQUEPAQUE, para brindar apoyo a </w:t>
            </w:r>
            <w:r w:rsidR="0065306E" w:rsidRPr="00C22943">
              <w:rPr>
                <w:rFonts w:ascii="Century Gothic" w:hAnsi="Century Gothic" w:cs="Arial"/>
                <w:bCs/>
              </w:rPr>
              <w:t>las mujer</w:t>
            </w:r>
            <w:r w:rsidR="00EA3535">
              <w:rPr>
                <w:rFonts w:ascii="Century Gothic" w:hAnsi="Century Gothic" w:cs="Arial"/>
                <w:bCs/>
              </w:rPr>
              <w:t>es que ingresan en el albergue.</w:t>
            </w:r>
          </w:p>
          <w:p w14:paraId="0FF5F1A0" w14:textId="1807305D" w:rsidR="0006209E" w:rsidRPr="00C22943" w:rsidRDefault="0006209E" w:rsidP="0065306E">
            <w:pPr>
              <w:jc w:val="both"/>
              <w:rPr>
                <w:rFonts w:ascii="Century Gothic" w:hAnsi="Century Gothic" w:cs="Arial"/>
                <w:b/>
                <w:bCs/>
              </w:rPr>
            </w:pPr>
          </w:p>
        </w:tc>
      </w:tr>
      <w:tr w:rsidR="00482566" w:rsidRPr="00C22943" w14:paraId="4705A99F" w14:textId="77777777" w:rsidTr="00A12BCD">
        <w:tc>
          <w:tcPr>
            <w:tcW w:w="2149" w:type="dxa"/>
          </w:tcPr>
          <w:p w14:paraId="563134D4" w14:textId="6DC2CB8C" w:rsidR="00882760" w:rsidRPr="00C22943" w:rsidRDefault="00882760" w:rsidP="00C22943">
            <w:pPr>
              <w:rPr>
                <w:rFonts w:ascii="Century Gothic" w:hAnsi="Century Gothic"/>
                <w:b/>
                <w:color w:val="960882"/>
              </w:rPr>
            </w:pPr>
          </w:p>
          <w:p w14:paraId="6507BAA9" w14:textId="7490C886" w:rsidR="00614636" w:rsidRPr="00C22943" w:rsidRDefault="00614636" w:rsidP="00C22943">
            <w:pPr>
              <w:rPr>
                <w:rFonts w:ascii="Century Gothic" w:hAnsi="Century Gothic"/>
                <w:b/>
                <w:color w:val="960882"/>
              </w:rPr>
            </w:pPr>
          </w:p>
          <w:p w14:paraId="7169A26E" w14:textId="59112F43" w:rsidR="00614636" w:rsidRPr="00C22943" w:rsidRDefault="00614636" w:rsidP="00C22943">
            <w:pPr>
              <w:rPr>
                <w:rFonts w:ascii="Century Gothic" w:hAnsi="Century Gothic"/>
                <w:b/>
                <w:color w:val="960882"/>
              </w:rPr>
            </w:pPr>
          </w:p>
          <w:p w14:paraId="034F06FE" w14:textId="09CBF619" w:rsidR="00DF2063" w:rsidRPr="00C22943" w:rsidRDefault="00DF2063" w:rsidP="00C22943">
            <w:pPr>
              <w:rPr>
                <w:rFonts w:ascii="Century Gothic" w:hAnsi="Century Gothic"/>
                <w:b/>
                <w:color w:val="960882"/>
              </w:rPr>
            </w:pPr>
          </w:p>
          <w:p w14:paraId="70ACDCEC" w14:textId="32A43147" w:rsidR="00DF2063" w:rsidRPr="00C22943" w:rsidRDefault="00DF2063" w:rsidP="00C22943">
            <w:pPr>
              <w:rPr>
                <w:rFonts w:ascii="Century Gothic" w:hAnsi="Century Gothic"/>
                <w:b/>
                <w:color w:val="960882"/>
              </w:rPr>
            </w:pPr>
          </w:p>
          <w:p w14:paraId="60033C8B" w14:textId="773692D5" w:rsidR="00DF2063" w:rsidRPr="00C22943" w:rsidRDefault="00DF2063" w:rsidP="00C22943">
            <w:pPr>
              <w:rPr>
                <w:rFonts w:ascii="Century Gothic" w:hAnsi="Century Gothic"/>
                <w:b/>
                <w:color w:val="960882"/>
              </w:rPr>
            </w:pPr>
          </w:p>
          <w:p w14:paraId="03ABFCA1" w14:textId="78075AB7" w:rsidR="00DF2063" w:rsidRPr="00C22943" w:rsidRDefault="00DF2063" w:rsidP="00C22943">
            <w:pPr>
              <w:rPr>
                <w:rFonts w:ascii="Century Gothic" w:hAnsi="Century Gothic"/>
                <w:b/>
                <w:color w:val="960882"/>
              </w:rPr>
            </w:pPr>
          </w:p>
          <w:p w14:paraId="4D302174" w14:textId="77777777" w:rsidR="00DF2063" w:rsidRPr="00C22943" w:rsidRDefault="00DF2063" w:rsidP="00C22943">
            <w:pPr>
              <w:rPr>
                <w:rFonts w:ascii="Century Gothic" w:hAnsi="Century Gothic"/>
                <w:b/>
                <w:color w:val="960882"/>
              </w:rPr>
            </w:pPr>
          </w:p>
          <w:p w14:paraId="39D870BB" w14:textId="77777777" w:rsidR="00614636" w:rsidRPr="00C22943" w:rsidRDefault="00614636" w:rsidP="00C22943">
            <w:pPr>
              <w:rPr>
                <w:rFonts w:ascii="Century Gothic" w:hAnsi="Century Gothic"/>
                <w:b/>
                <w:color w:val="960882"/>
              </w:rPr>
            </w:pPr>
          </w:p>
          <w:p w14:paraId="4FF10979" w14:textId="250660EC" w:rsidR="00D56B36" w:rsidRPr="00C22943" w:rsidRDefault="0065306E" w:rsidP="00C22943">
            <w:pPr>
              <w:rPr>
                <w:rFonts w:ascii="Century Gothic" w:hAnsi="Century Gothic"/>
                <w:b/>
                <w:color w:val="960882"/>
              </w:rPr>
            </w:pPr>
            <w:r w:rsidRPr="00C22943">
              <w:rPr>
                <w:rFonts w:ascii="Century Gothic" w:hAnsi="Century Gothic"/>
                <w:b/>
                <w:color w:val="960882"/>
              </w:rPr>
              <w:t>MIERCOLES</w:t>
            </w:r>
            <w:r w:rsidR="00E60C9B" w:rsidRPr="00C22943">
              <w:rPr>
                <w:rFonts w:ascii="Century Gothic" w:hAnsi="Century Gothic"/>
                <w:b/>
                <w:color w:val="960882"/>
              </w:rPr>
              <w:t xml:space="preserve"> </w:t>
            </w:r>
            <w:r w:rsidR="001B676A" w:rsidRPr="00C22943">
              <w:rPr>
                <w:rFonts w:ascii="Century Gothic" w:hAnsi="Century Gothic"/>
                <w:b/>
                <w:color w:val="960882"/>
              </w:rPr>
              <w:t>08</w:t>
            </w:r>
          </w:p>
          <w:p w14:paraId="6D05461D" w14:textId="39AF9ED9" w:rsidR="00AE2180" w:rsidRPr="00C22943" w:rsidRDefault="00882760" w:rsidP="00C22943">
            <w:pPr>
              <w:rPr>
                <w:rFonts w:ascii="Century Gothic" w:hAnsi="Century Gothic"/>
                <w:b/>
                <w:color w:val="960882"/>
              </w:rPr>
            </w:pPr>
            <w:r w:rsidRPr="00C22943">
              <w:rPr>
                <w:rFonts w:ascii="Century Gothic" w:hAnsi="Century Gothic"/>
                <w:b/>
                <w:color w:val="960882"/>
              </w:rPr>
              <w:t>D</w:t>
            </w:r>
            <w:r w:rsidR="0062730E" w:rsidRPr="00C22943">
              <w:rPr>
                <w:rFonts w:ascii="Century Gothic" w:hAnsi="Century Gothic"/>
                <w:b/>
                <w:color w:val="960882"/>
              </w:rPr>
              <w:t xml:space="preserve">E </w:t>
            </w:r>
            <w:r w:rsidR="00D743A5" w:rsidRPr="00C22943">
              <w:rPr>
                <w:rFonts w:ascii="Century Gothic" w:hAnsi="Century Gothic"/>
                <w:b/>
                <w:color w:val="960882"/>
              </w:rPr>
              <w:t>DICIEMBRE</w:t>
            </w:r>
          </w:p>
          <w:p w14:paraId="7E5FBA98" w14:textId="03FBF0EF" w:rsidR="00DA6ED2" w:rsidRPr="00C22943" w:rsidRDefault="00145F7B" w:rsidP="00C22943">
            <w:pPr>
              <w:rPr>
                <w:rFonts w:ascii="Century Gothic" w:hAnsi="Century Gothic"/>
                <w:color w:val="960882"/>
              </w:rPr>
            </w:pPr>
            <w:r w:rsidRPr="00C22943">
              <w:rPr>
                <w:rFonts w:ascii="Century Gothic" w:hAnsi="Century Gothic"/>
                <w:b/>
                <w:color w:val="960882"/>
              </w:rPr>
              <w:t>202</w:t>
            </w:r>
            <w:r w:rsidR="00355A36" w:rsidRPr="00C22943">
              <w:rPr>
                <w:rFonts w:ascii="Century Gothic" w:hAnsi="Century Gothic"/>
                <w:b/>
                <w:color w:val="960882"/>
              </w:rPr>
              <w:t>1</w:t>
            </w:r>
          </w:p>
        </w:tc>
        <w:tc>
          <w:tcPr>
            <w:tcW w:w="7066" w:type="dxa"/>
          </w:tcPr>
          <w:p w14:paraId="3986675C" w14:textId="77777777" w:rsidR="00F70860" w:rsidRPr="00C22943" w:rsidRDefault="00F70860" w:rsidP="00F70860">
            <w:pPr>
              <w:pStyle w:val="Prrafodelista"/>
              <w:ind w:left="360"/>
              <w:jc w:val="both"/>
              <w:rPr>
                <w:rFonts w:ascii="Century Gothic" w:hAnsi="Century Gothic" w:cs="Arial"/>
              </w:rPr>
            </w:pPr>
          </w:p>
          <w:p w14:paraId="615ECF6B" w14:textId="1D985CC1" w:rsidR="00435517" w:rsidRDefault="00435517" w:rsidP="00091EEC">
            <w:pPr>
              <w:pStyle w:val="Prrafodelista"/>
              <w:numPr>
                <w:ilvl w:val="0"/>
                <w:numId w:val="1"/>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n </w:t>
            </w:r>
            <w:r w:rsidR="00091EEC" w:rsidRPr="00C22943">
              <w:rPr>
                <w:rFonts w:ascii="Century Gothic" w:hAnsi="Century Gothic" w:cs="Arial"/>
                <w:b/>
                <w:bCs/>
              </w:rPr>
              <w:t>02</w:t>
            </w:r>
            <w:r w:rsidRPr="00C22943">
              <w:rPr>
                <w:rFonts w:ascii="Century Gothic" w:hAnsi="Century Gothic" w:cs="Arial"/>
              </w:rPr>
              <w:t xml:space="preserve"> </w:t>
            </w:r>
            <w:r w:rsidRPr="00C22943">
              <w:rPr>
                <w:rFonts w:ascii="Century Gothic" w:hAnsi="Century Gothic" w:cs="Arial"/>
                <w:b/>
                <w:bCs/>
              </w:rPr>
              <w:t>Llamadas Telefónicas</w:t>
            </w:r>
            <w:r w:rsidRPr="00C22943">
              <w:rPr>
                <w:rFonts w:ascii="Century Gothic" w:hAnsi="Century Gothic" w:cs="Arial"/>
              </w:rPr>
              <w:t xml:space="preserve"> de seguimiento en la que se les brinda a la</w:t>
            </w:r>
            <w:r w:rsidR="00091EEC" w:rsidRPr="00C22943">
              <w:rPr>
                <w:rFonts w:ascii="Century Gothic" w:hAnsi="Century Gothic" w:cs="Arial"/>
              </w:rPr>
              <w:t xml:space="preserve">s </w:t>
            </w:r>
            <w:r w:rsidRPr="00C22943">
              <w:rPr>
                <w:rFonts w:ascii="Century Gothic" w:hAnsi="Century Gothic" w:cs="Arial"/>
              </w:rPr>
              <w:t>Usuaria</w:t>
            </w:r>
            <w:r w:rsidR="00091EEC" w:rsidRPr="00C22943">
              <w:rPr>
                <w:rFonts w:ascii="Century Gothic" w:hAnsi="Century Gothic" w:cs="Arial"/>
              </w:rPr>
              <w:t>s</w:t>
            </w:r>
            <w:r w:rsidRPr="00C22943">
              <w:rPr>
                <w:rFonts w:ascii="Century Gothic" w:hAnsi="Century Gothic" w:cs="Arial"/>
              </w:rPr>
              <w:t xml:space="preserve"> Víctima</w:t>
            </w:r>
            <w:r w:rsidR="00091EEC" w:rsidRPr="00C22943">
              <w:rPr>
                <w:rFonts w:ascii="Century Gothic" w:hAnsi="Century Gothic" w:cs="Arial"/>
              </w:rPr>
              <w:t>s</w:t>
            </w:r>
            <w:r w:rsidRPr="00C22943">
              <w:rPr>
                <w:rFonts w:ascii="Century Gothic" w:hAnsi="Century Gothic" w:cs="Arial"/>
              </w:rPr>
              <w:t xml:space="preserve"> de Violencia Familiar Orientación y/o Asesoría Jurídica respecto a la Denuncia ante el Centro de Justicia para las Mujeres, Traslado, Acompañamiento y Canalización a las diversas instancias para su atención de acuerdo a sus necesidades.</w:t>
            </w:r>
          </w:p>
          <w:p w14:paraId="792B1FBE" w14:textId="77777777" w:rsidR="00D1653D" w:rsidRPr="00D1653D" w:rsidRDefault="00D1653D" w:rsidP="00D1653D">
            <w:pPr>
              <w:jc w:val="both"/>
              <w:rPr>
                <w:rFonts w:ascii="Century Gothic" w:hAnsi="Century Gothic" w:cs="Arial"/>
              </w:rPr>
            </w:pPr>
          </w:p>
          <w:p w14:paraId="2B41BCD7" w14:textId="2BA7FB2A" w:rsidR="00091EEC" w:rsidRPr="00D1653D" w:rsidRDefault="00D1653D" w:rsidP="00091EEC">
            <w:pPr>
              <w:pStyle w:val="Prrafodelista"/>
              <w:numPr>
                <w:ilvl w:val="0"/>
                <w:numId w:val="1"/>
              </w:numPr>
              <w:jc w:val="both"/>
              <w:rPr>
                <w:rFonts w:ascii="Century Gothic" w:hAnsi="Century Gothic" w:cs="Arial"/>
              </w:rPr>
            </w:pPr>
            <w:r>
              <w:rPr>
                <w:rFonts w:ascii="Century Gothic" w:hAnsi="Century Gothic" w:cs="Arial"/>
                <w:bCs/>
              </w:rPr>
              <w:t>Se acude a la C</w:t>
            </w:r>
            <w:r w:rsidR="00091EEC" w:rsidRPr="00C22943">
              <w:rPr>
                <w:rFonts w:ascii="Century Gothic" w:hAnsi="Century Gothic" w:cs="Arial"/>
                <w:bCs/>
              </w:rPr>
              <w:t>olo</w:t>
            </w:r>
            <w:r>
              <w:rPr>
                <w:rFonts w:ascii="Century Gothic" w:hAnsi="Century Gothic" w:cs="Arial"/>
                <w:bCs/>
              </w:rPr>
              <w:t>nia Potrero del S</w:t>
            </w:r>
            <w:r w:rsidR="00091EEC" w:rsidRPr="00C22943">
              <w:rPr>
                <w:rFonts w:ascii="Century Gothic" w:hAnsi="Century Gothic" w:cs="Arial"/>
                <w:bCs/>
              </w:rPr>
              <w:t xml:space="preserve">auz, para brindar asesorías jurídicas y promoción de los servicios </w:t>
            </w:r>
            <w:r w:rsidR="00FC7741" w:rsidRPr="00C22943">
              <w:rPr>
                <w:rFonts w:ascii="Century Gothic" w:hAnsi="Century Gothic" w:cs="Arial"/>
                <w:bCs/>
              </w:rPr>
              <w:t>de UVI, en el evento</w:t>
            </w:r>
            <w:r w:rsidR="00FC7741" w:rsidRPr="00C22943">
              <w:rPr>
                <w:rFonts w:ascii="Century Gothic" w:hAnsi="Century Gothic" w:cs="Arial"/>
                <w:b/>
                <w:bCs/>
              </w:rPr>
              <w:t xml:space="preserve"> CARAVANA CONSTRUCCION DE LA PAZ. </w:t>
            </w:r>
          </w:p>
          <w:p w14:paraId="665B55F8" w14:textId="11682D44" w:rsidR="00D1653D" w:rsidRPr="00D1653D" w:rsidRDefault="00D1653D" w:rsidP="00D1653D">
            <w:pPr>
              <w:jc w:val="both"/>
              <w:rPr>
                <w:rFonts w:ascii="Century Gothic" w:hAnsi="Century Gothic" w:cs="Arial"/>
              </w:rPr>
            </w:pPr>
          </w:p>
          <w:p w14:paraId="014EE7B8" w14:textId="67E17690" w:rsidR="00D1653D" w:rsidRDefault="00FC7741" w:rsidP="00D1653D">
            <w:pPr>
              <w:pStyle w:val="Prrafodelista"/>
              <w:numPr>
                <w:ilvl w:val="0"/>
                <w:numId w:val="1"/>
              </w:numPr>
              <w:jc w:val="both"/>
              <w:rPr>
                <w:rFonts w:ascii="Century Gothic" w:hAnsi="Century Gothic" w:cs="Arial"/>
              </w:rPr>
            </w:pPr>
            <w:r w:rsidRPr="00C22943">
              <w:rPr>
                <w:rFonts w:ascii="Century Gothic" w:hAnsi="Century Gothic" w:cs="Arial"/>
              </w:rPr>
              <w:t xml:space="preserve">Se acude a las instalaciones de DIF municipal para </w:t>
            </w:r>
            <w:r w:rsidR="002500DA" w:rsidRPr="00C22943">
              <w:rPr>
                <w:rFonts w:ascii="Century Gothic" w:hAnsi="Century Gothic" w:cs="Arial"/>
              </w:rPr>
              <w:t>realizar la revisión a las féminas que ingresan al refugio municipal, por el operativo invernal.</w:t>
            </w:r>
          </w:p>
          <w:p w14:paraId="4F8E531F" w14:textId="70BE33C7" w:rsidR="00D1653D" w:rsidRPr="00D1653D" w:rsidRDefault="00D1653D" w:rsidP="00D1653D">
            <w:pPr>
              <w:jc w:val="both"/>
              <w:rPr>
                <w:rFonts w:ascii="Century Gothic" w:hAnsi="Century Gothic" w:cs="Arial"/>
              </w:rPr>
            </w:pPr>
          </w:p>
          <w:p w14:paraId="3E9801DF" w14:textId="43318E70" w:rsidR="00481447" w:rsidRDefault="00D1653D" w:rsidP="00481447">
            <w:pPr>
              <w:pStyle w:val="Prrafodelista"/>
              <w:numPr>
                <w:ilvl w:val="0"/>
                <w:numId w:val="1"/>
              </w:numPr>
              <w:jc w:val="both"/>
              <w:rPr>
                <w:rFonts w:ascii="Century Gothic" w:hAnsi="Century Gothic" w:cs="Arial"/>
              </w:rPr>
            </w:pPr>
            <w:r>
              <w:rPr>
                <w:rFonts w:ascii="Century Gothic" w:hAnsi="Century Gothic" w:cs="Arial"/>
              </w:rPr>
              <w:t>Servicio derivado de la Cabina de R</w:t>
            </w:r>
            <w:r w:rsidR="002500DA" w:rsidRPr="00C22943">
              <w:rPr>
                <w:rFonts w:ascii="Century Gothic" w:hAnsi="Century Gothic" w:cs="Arial"/>
              </w:rPr>
              <w:t xml:space="preserve">adio, se </w:t>
            </w:r>
            <w:r>
              <w:rPr>
                <w:rFonts w:ascii="Century Gothic" w:hAnsi="Century Gothic" w:cs="Arial"/>
              </w:rPr>
              <w:t>acude a la colonia Balcones de S</w:t>
            </w:r>
            <w:r w:rsidR="002500DA" w:rsidRPr="00C22943">
              <w:rPr>
                <w:rFonts w:ascii="Century Gothic" w:hAnsi="Century Gothic" w:cs="Arial"/>
              </w:rPr>
              <w:t xml:space="preserve">anta </w:t>
            </w:r>
            <w:r>
              <w:rPr>
                <w:rFonts w:ascii="Century Gothic" w:hAnsi="Century Gothic" w:cs="Arial"/>
              </w:rPr>
              <w:t>M</w:t>
            </w:r>
            <w:r w:rsidR="00AC2054" w:rsidRPr="00C22943">
              <w:rPr>
                <w:rFonts w:ascii="Century Gothic" w:hAnsi="Century Gothic" w:cs="Arial"/>
              </w:rPr>
              <w:t>aría</w:t>
            </w:r>
            <w:r w:rsidR="002500DA" w:rsidRPr="00C22943">
              <w:rPr>
                <w:rFonts w:ascii="Century Gothic" w:hAnsi="Century Gothic" w:cs="Arial"/>
              </w:rPr>
              <w:t xml:space="preserve">, para brindar atención </w:t>
            </w:r>
            <w:r w:rsidR="00986A11" w:rsidRPr="00C22943">
              <w:rPr>
                <w:rFonts w:ascii="Century Gothic" w:hAnsi="Century Gothic" w:cs="Arial"/>
              </w:rPr>
              <w:t>a usuaria que sufre violencia por parte de su pareja, se le brindan los</w:t>
            </w:r>
            <w:r>
              <w:rPr>
                <w:rFonts w:ascii="Century Gothic" w:hAnsi="Century Gothic" w:cs="Arial"/>
              </w:rPr>
              <w:t xml:space="preserve"> primeros auxilios psicológicos y asesoría jurídica</w:t>
            </w:r>
            <w:r w:rsidR="00986A11" w:rsidRPr="00C22943">
              <w:rPr>
                <w:rFonts w:ascii="Century Gothic" w:hAnsi="Century Gothic" w:cs="Arial"/>
              </w:rPr>
              <w:t xml:space="preserve"> para el proces</w:t>
            </w:r>
            <w:r w:rsidR="00AC2054" w:rsidRPr="00C22943">
              <w:rPr>
                <w:rFonts w:ascii="Century Gothic" w:hAnsi="Century Gothic" w:cs="Arial"/>
              </w:rPr>
              <w:t xml:space="preserve">o de denuncia ante ciudad niñez. </w:t>
            </w:r>
          </w:p>
          <w:p w14:paraId="4F869FCC" w14:textId="3867CA0F" w:rsidR="00D1653D" w:rsidRPr="00D1653D" w:rsidRDefault="00D1653D" w:rsidP="00D1653D">
            <w:pPr>
              <w:jc w:val="both"/>
              <w:rPr>
                <w:rFonts w:ascii="Century Gothic" w:hAnsi="Century Gothic" w:cs="Arial"/>
              </w:rPr>
            </w:pPr>
          </w:p>
          <w:p w14:paraId="03660A52" w14:textId="3300FF74" w:rsidR="00A80313" w:rsidRPr="00D1653D" w:rsidRDefault="00435517" w:rsidP="00200FA5">
            <w:pPr>
              <w:pStyle w:val="Prrafodelista"/>
              <w:numPr>
                <w:ilvl w:val="0"/>
                <w:numId w:val="1"/>
              </w:numPr>
              <w:jc w:val="both"/>
              <w:rPr>
                <w:rStyle w:val="nfasissutil"/>
                <w:rFonts w:ascii="Century Gothic" w:hAnsi="Century Gothic" w:cs="Arial"/>
                <w:i w:val="0"/>
                <w:iCs w:val="0"/>
                <w:color w:val="auto"/>
              </w:rPr>
            </w:pPr>
            <w:r w:rsidRPr="00C22943">
              <w:rPr>
                <w:rStyle w:val="nfasissutil"/>
                <w:rFonts w:ascii="Century Gothic" w:hAnsi="Century Gothic" w:cs="Calibri"/>
                <w:i w:val="0"/>
                <w:color w:val="000000"/>
              </w:rPr>
              <w:t>S</w:t>
            </w:r>
            <w:r w:rsidR="00D1653D">
              <w:rPr>
                <w:rStyle w:val="nfasissutil"/>
                <w:rFonts w:ascii="Century Gothic" w:hAnsi="Century Gothic" w:cs="Calibri"/>
                <w:i w:val="0"/>
                <w:color w:val="000000"/>
              </w:rPr>
              <w:t>ervicio derivado de Cabina de Radio, se acude a la Colonia Balcones de S</w:t>
            </w:r>
            <w:r w:rsidR="00481447" w:rsidRPr="00C22943">
              <w:rPr>
                <w:rStyle w:val="nfasissutil"/>
                <w:rFonts w:ascii="Century Gothic" w:hAnsi="Century Gothic" w:cs="Calibri"/>
                <w:i w:val="0"/>
                <w:color w:val="000000"/>
              </w:rPr>
              <w:t xml:space="preserve">anta </w:t>
            </w:r>
            <w:r w:rsidR="00D1653D">
              <w:rPr>
                <w:rStyle w:val="nfasissutil"/>
                <w:rFonts w:ascii="Century Gothic" w:hAnsi="Century Gothic" w:cs="Calibri"/>
                <w:i w:val="0"/>
                <w:color w:val="000000"/>
              </w:rPr>
              <w:t>M</w:t>
            </w:r>
            <w:r w:rsidR="00CF3564" w:rsidRPr="00C22943">
              <w:rPr>
                <w:rStyle w:val="nfasissutil"/>
                <w:rFonts w:ascii="Century Gothic" w:hAnsi="Century Gothic" w:cs="Calibri"/>
                <w:i w:val="0"/>
                <w:color w:val="000000"/>
              </w:rPr>
              <w:t>aría</w:t>
            </w:r>
            <w:r w:rsidR="00481447" w:rsidRPr="00C22943">
              <w:rPr>
                <w:rStyle w:val="nfasissutil"/>
                <w:rFonts w:ascii="Century Gothic" w:hAnsi="Century Gothic" w:cs="Calibri"/>
                <w:i w:val="0"/>
                <w:color w:val="000000"/>
              </w:rPr>
              <w:t>, donde se b</w:t>
            </w:r>
            <w:r w:rsidR="00D1653D">
              <w:rPr>
                <w:rStyle w:val="nfasissutil"/>
                <w:rFonts w:ascii="Century Gothic" w:hAnsi="Century Gothic" w:cs="Calibri"/>
                <w:i w:val="0"/>
                <w:color w:val="000000"/>
              </w:rPr>
              <w:t>rinda asesoría jurídica sobre Violencia Familiar.</w:t>
            </w:r>
          </w:p>
          <w:p w14:paraId="4854D23E" w14:textId="1847FC5C" w:rsidR="00D1653D" w:rsidRPr="00D1653D" w:rsidRDefault="00D1653D" w:rsidP="00D1653D">
            <w:pPr>
              <w:jc w:val="both"/>
              <w:rPr>
                <w:rStyle w:val="nfasissutil"/>
                <w:rFonts w:ascii="Century Gothic" w:hAnsi="Century Gothic" w:cs="Arial"/>
                <w:i w:val="0"/>
                <w:iCs w:val="0"/>
                <w:color w:val="auto"/>
              </w:rPr>
            </w:pPr>
          </w:p>
          <w:p w14:paraId="3B0EA05E" w14:textId="706C5970" w:rsidR="00CF3564" w:rsidRPr="00C22943" w:rsidRDefault="00D1653D" w:rsidP="00CF3564">
            <w:pPr>
              <w:pStyle w:val="Prrafodelista"/>
              <w:numPr>
                <w:ilvl w:val="0"/>
                <w:numId w:val="1"/>
              </w:numPr>
              <w:jc w:val="both"/>
              <w:rPr>
                <w:rFonts w:ascii="Century Gothic" w:hAnsi="Century Gothic" w:cs="Arial"/>
              </w:rPr>
            </w:pPr>
            <w:r>
              <w:rPr>
                <w:rFonts w:ascii="Century Gothic" w:hAnsi="Century Gothic" w:cs="Arial"/>
                <w:iCs/>
              </w:rPr>
              <w:t>Servicio derivado de Cabina de Radio, se acude a la C</w:t>
            </w:r>
            <w:r w:rsidR="00CF3564" w:rsidRPr="00C22943">
              <w:rPr>
                <w:rFonts w:ascii="Century Gothic" w:hAnsi="Century Gothic" w:cs="Arial"/>
                <w:iCs/>
              </w:rPr>
              <w:t xml:space="preserve">olonia </w:t>
            </w:r>
            <w:r w:rsidR="00794C24" w:rsidRPr="00C22943">
              <w:rPr>
                <w:rFonts w:ascii="Century Gothic" w:hAnsi="Century Gothic" w:cs="Arial"/>
                <w:iCs/>
              </w:rPr>
              <w:t>Miravalle, donde</w:t>
            </w:r>
            <w:r w:rsidR="00CF3564" w:rsidRPr="00C22943">
              <w:rPr>
                <w:rFonts w:ascii="Century Gothic" w:hAnsi="Century Gothic" w:cs="Arial"/>
                <w:iCs/>
              </w:rPr>
              <w:t xml:space="preserve"> se bri</w:t>
            </w:r>
            <w:r>
              <w:rPr>
                <w:rFonts w:ascii="Century Gothic" w:hAnsi="Century Gothic" w:cs="Arial"/>
                <w:iCs/>
              </w:rPr>
              <w:t>nda asesoría jurídica sobre Violencia Familiar y proceso de D</w:t>
            </w:r>
            <w:r w:rsidR="00CF3564" w:rsidRPr="00C22943">
              <w:rPr>
                <w:rFonts w:ascii="Century Gothic" w:hAnsi="Century Gothic" w:cs="Arial"/>
                <w:iCs/>
              </w:rPr>
              <w:t xml:space="preserve">enuncia para que se otorgue órdenes de protección, manifiesta usuaria que no es su deseo por el momento proceder legalmente </w:t>
            </w:r>
          </w:p>
          <w:p w14:paraId="139144B6" w14:textId="30085F8C" w:rsidR="0027445A" w:rsidRPr="00C22943" w:rsidRDefault="0027445A" w:rsidP="00794C24">
            <w:pPr>
              <w:jc w:val="both"/>
              <w:rPr>
                <w:rFonts w:ascii="Century Gothic" w:hAnsi="Century Gothic" w:cs="Arial"/>
              </w:rPr>
            </w:pPr>
          </w:p>
        </w:tc>
      </w:tr>
      <w:tr w:rsidR="00482566" w:rsidRPr="00C22943" w14:paraId="7124F4E9" w14:textId="77777777" w:rsidTr="00A12BCD">
        <w:tc>
          <w:tcPr>
            <w:tcW w:w="2149" w:type="dxa"/>
          </w:tcPr>
          <w:p w14:paraId="3F4918BF" w14:textId="53157ADB" w:rsidR="00E31B2C" w:rsidRPr="00C22943" w:rsidRDefault="00E31B2C" w:rsidP="00C22943">
            <w:pPr>
              <w:rPr>
                <w:rFonts w:ascii="Century Gothic" w:hAnsi="Century Gothic"/>
                <w:b/>
                <w:color w:val="960882"/>
              </w:rPr>
            </w:pPr>
          </w:p>
          <w:p w14:paraId="42042643" w14:textId="343CAEBC" w:rsidR="00BB5879" w:rsidRPr="00C22943" w:rsidRDefault="00BB5879" w:rsidP="00C22943">
            <w:pPr>
              <w:rPr>
                <w:rFonts w:ascii="Century Gothic" w:hAnsi="Century Gothic"/>
                <w:b/>
                <w:color w:val="960882"/>
              </w:rPr>
            </w:pPr>
          </w:p>
          <w:p w14:paraId="17082656" w14:textId="2EB36206" w:rsidR="00BB5879" w:rsidRPr="00C22943" w:rsidRDefault="00BB5879" w:rsidP="00C22943">
            <w:pPr>
              <w:rPr>
                <w:rFonts w:ascii="Century Gothic" w:hAnsi="Century Gothic"/>
                <w:b/>
                <w:color w:val="960882"/>
              </w:rPr>
            </w:pPr>
          </w:p>
          <w:p w14:paraId="32C43D2C" w14:textId="77777777" w:rsidR="00BB5879" w:rsidRPr="00C22943" w:rsidRDefault="00BB5879" w:rsidP="00C22943">
            <w:pPr>
              <w:rPr>
                <w:rFonts w:ascii="Century Gothic" w:hAnsi="Century Gothic"/>
                <w:b/>
                <w:color w:val="960882"/>
              </w:rPr>
            </w:pPr>
          </w:p>
          <w:p w14:paraId="3274E47F" w14:textId="77777777" w:rsidR="003F0B24" w:rsidRPr="00C22943" w:rsidRDefault="003F0B24" w:rsidP="00C22943">
            <w:pPr>
              <w:rPr>
                <w:rFonts w:ascii="Century Gothic" w:hAnsi="Century Gothic"/>
                <w:b/>
                <w:color w:val="960882"/>
              </w:rPr>
            </w:pPr>
          </w:p>
          <w:p w14:paraId="496EA2F2" w14:textId="1F52986F" w:rsidR="0042524E" w:rsidRPr="00C22943" w:rsidRDefault="00795748" w:rsidP="00C22943">
            <w:pPr>
              <w:rPr>
                <w:rFonts w:ascii="Century Gothic" w:hAnsi="Century Gothic"/>
                <w:b/>
                <w:color w:val="960882"/>
              </w:rPr>
            </w:pPr>
            <w:r w:rsidRPr="00C22943">
              <w:rPr>
                <w:rFonts w:ascii="Century Gothic" w:hAnsi="Century Gothic"/>
                <w:b/>
                <w:color w:val="960882"/>
              </w:rPr>
              <w:t>JUEVES 09</w:t>
            </w:r>
          </w:p>
          <w:p w14:paraId="346DEA58" w14:textId="0A077C88" w:rsidR="00827FB8" w:rsidRPr="00C22943" w:rsidRDefault="0042524E" w:rsidP="00C22943">
            <w:pPr>
              <w:rPr>
                <w:rFonts w:ascii="Century Gothic" w:hAnsi="Century Gothic"/>
                <w:b/>
                <w:color w:val="960882"/>
              </w:rPr>
            </w:pPr>
            <w:r w:rsidRPr="00C22943">
              <w:rPr>
                <w:rFonts w:ascii="Century Gothic" w:hAnsi="Century Gothic"/>
                <w:b/>
                <w:color w:val="960882"/>
              </w:rPr>
              <w:t xml:space="preserve">DE </w:t>
            </w:r>
            <w:r w:rsidR="00795748" w:rsidRPr="00C22943">
              <w:rPr>
                <w:rFonts w:ascii="Century Gothic" w:hAnsi="Century Gothic"/>
                <w:b/>
                <w:color w:val="960882"/>
              </w:rPr>
              <w:t>DICIEMBRE</w:t>
            </w:r>
            <w:r w:rsidR="00EC3873" w:rsidRPr="00C22943">
              <w:rPr>
                <w:rFonts w:ascii="Century Gothic" w:hAnsi="Century Gothic"/>
                <w:b/>
                <w:color w:val="960882"/>
              </w:rPr>
              <w:t xml:space="preserve"> </w:t>
            </w:r>
          </w:p>
          <w:p w14:paraId="77C3EFEE" w14:textId="583F71CC" w:rsidR="00D41D98" w:rsidRPr="00C22943" w:rsidRDefault="00913201" w:rsidP="00C22943">
            <w:pPr>
              <w:rPr>
                <w:rFonts w:ascii="Century Gothic" w:hAnsi="Century Gothic"/>
                <w:b/>
                <w:color w:val="960882"/>
              </w:rPr>
            </w:pPr>
            <w:r w:rsidRPr="00C22943">
              <w:rPr>
                <w:rFonts w:ascii="Century Gothic" w:hAnsi="Century Gothic"/>
                <w:b/>
                <w:color w:val="960882"/>
              </w:rPr>
              <w:t>20</w:t>
            </w:r>
            <w:r w:rsidR="005658B7" w:rsidRPr="00C22943">
              <w:rPr>
                <w:rFonts w:ascii="Century Gothic" w:hAnsi="Century Gothic"/>
                <w:b/>
                <w:color w:val="960882"/>
              </w:rPr>
              <w:t>21</w:t>
            </w:r>
          </w:p>
        </w:tc>
        <w:tc>
          <w:tcPr>
            <w:tcW w:w="7066" w:type="dxa"/>
          </w:tcPr>
          <w:p w14:paraId="164F9678" w14:textId="77777777" w:rsidR="0022635C" w:rsidRPr="00C22943" w:rsidRDefault="0022635C" w:rsidP="00E970DC">
            <w:pPr>
              <w:rPr>
                <w:rFonts w:ascii="Century Gothic" w:hAnsi="Century Gothic" w:cs="Arial"/>
              </w:rPr>
            </w:pPr>
          </w:p>
          <w:p w14:paraId="78F88C6A" w14:textId="41D6BCA9" w:rsidR="00A628C1" w:rsidRPr="00C22943" w:rsidRDefault="0022635C" w:rsidP="00FA663D">
            <w:pPr>
              <w:pStyle w:val="Prrafodelista"/>
              <w:numPr>
                <w:ilvl w:val="0"/>
                <w:numId w:val="2"/>
              </w:numPr>
              <w:jc w:val="both"/>
              <w:rPr>
                <w:rFonts w:ascii="Century Gothic" w:hAnsi="Century Gothic" w:cs="Arial"/>
              </w:rPr>
            </w:pPr>
            <w:r w:rsidRPr="00C22943">
              <w:rPr>
                <w:rFonts w:ascii="Century Gothic" w:hAnsi="Century Gothic" w:cs="Arial"/>
              </w:rPr>
              <w:t xml:space="preserve">Derivado del Programa </w:t>
            </w:r>
            <w:r w:rsidRPr="00C22943">
              <w:rPr>
                <w:rFonts w:ascii="Century Gothic" w:hAnsi="Century Gothic" w:cs="Arial"/>
                <w:b/>
                <w:bCs/>
              </w:rPr>
              <w:t>“Código Violeta”</w:t>
            </w:r>
            <w:r w:rsidRPr="00C22943">
              <w:rPr>
                <w:rFonts w:ascii="Century Gothic" w:hAnsi="Century Gothic" w:cs="Arial"/>
              </w:rPr>
              <w:t xml:space="preserve"> se realizan </w:t>
            </w:r>
            <w:r w:rsidR="00EC7763" w:rsidRPr="00C22943">
              <w:rPr>
                <w:rFonts w:ascii="Century Gothic" w:hAnsi="Century Gothic" w:cs="Arial"/>
                <w:b/>
                <w:bCs/>
              </w:rPr>
              <w:t>0</w:t>
            </w:r>
            <w:r w:rsidR="007272F1" w:rsidRPr="00C22943">
              <w:rPr>
                <w:rFonts w:ascii="Century Gothic" w:hAnsi="Century Gothic" w:cs="Arial"/>
                <w:b/>
                <w:bCs/>
              </w:rPr>
              <w:t>4</w:t>
            </w:r>
            <w:r w:rsidRPr="00C22943">
              <w:rPr>
                <w:rFonts w:ascii="Century Gothic" w:hAnsi="Century Gothic" w:cs="Arial"/>
              </w:rPr>
              <w:t xml:space="preserve"> </w:t>
            </w:r>
            <w:r w:rsidR="00193A78" w:rsidRPr="00C22943">
              <w:rPr>
                <w:rFonts w:ascii="Century Gothic" w:hAnsi="Century Gothic" w:cs="Arial"/>
              </w:rPr>
              <w:t>visitas domiciliarias</w:t>
            </w:r>
            <w:r w:rsidRPr="00C22943">
              <w:rPr>
                <w:rFonts w:ascii="Century Gothic" w:hAnsi="Century Gothic" w:cs="Arial"/>
              </w:rPr>
              <w:t xml:space="preserve"> de</w:t>
            </w:r>
            <w:r w:rsidR="00193A78" w:rsidRPr="00C22943">
              <w:rPr>
                <w:rFonts w:ascii="Century Gothic" w:hAnsi="Century Gothic" w:cs="Arial"/>
              </w:rPr>
              <w:t xml:space="preserve"> seguimiento</w:t>
            </w:r>
            <w:r w:rsidRPr="00C22943">
              <w:rPr>
                <w:rFonts w:ascii="Century Gothic" w:hAnsi="Century Gothic" w:cs="Arial"/>
              </w:rPr>
              <w:t xml:space="preserve"> en la que se les brinda a la</w:t>
            </w:r>
            <w:r w:rsidR="007272F1" w:rsidRPr="00C22943">
              <w:rPr>
                <w:rFonts w:ascii="Century Gothic" w:hAnsi="Century Gothic" w:cs="Arial"/>
              </w:rPr>
              <w:t>s</w:t>
            </w:r>
            <w:r w:rsidRPr="00C22943">
              <w:rPr>
                <w:rFonts w:ascii="Century Gothic" w:hAnsi="Century Gothic" w:cs="Arial"/>
              </w:rPr>
              <w:t xml:space="preserve"> Usuaria</w:t>
            </w:r>
            <w:r w:rsidR="007272F1" w:rsidRPr="00C22943">
              <w:rPr>
                <w:rFonts w:ascii="Century Gothic" w:hAnsi="Century Gothic" w:cs="Arial"/>
              </w:rPr>
              <w:t>s</w:t>
            </w:r>
            <w:r w:rsidRPr="00C22943">
              <w:rPr>
                <w:rFonts w:ascii="Century Gothic" w:hAnsi="Century Gothic" w:cs="Arial"/>
              </w:rPr>
              <w:t xml:space="preserve"> Víctima</w:t>
            </w:r>
            <w:r w:rsidR="007272F1" w:rsidRPr="00C22943">
              <w:rPr>
                <w:rFonts w:ascii="Century Gothic" w:hAnsi="Century Gothic" w:cs="Arial"/>
              </w:rPr>
              <w:t>s</w:t>
            </w:r>
            <w:r w:rsidRPr="00C22943">
              <w:rPr>
                <w:rFonts w:ascii="Century Gothic" w:hAnsi="Century Gothic" w:cs="Arial"/>
              </w:rPr>
              <w:t xml:space="preserve"> de Violencia Familiar Orientación y/o Asesoría Jurídica respecto a la Denuncia ante el Centro de Justicia para las Mujeres, Traslado, Acompañamiento y Canalización a las diversas instancias para su atención de acuerdo a sus necesidades.</w:t>
            </w:r>
          </w:p>
          <w:p w14:paraId="722FC0E1" w14:textId="77777777" w:rsidR="00E970DC" w:rsidRPr="00C22943" w:rsidRDefault="00E970DC" w:rsidP="00E970DC">
            <w:pPr>
              <w:pStyle w:val="Prrafodelista"/>
              <w:rPr>
                <w:rFonts w:ascii="Century Gothic" w:hAnsi="Century Gothic" w:cs="Arial"/>
              </w:rPr>
            </w:pPr>
          </w:p>
          <w:p w14:paraId="6B050477" w14:textId="77777777" w:rsidR="00FA663D" w:rsidRDefault="00FA663D" w:rsidP="00FA663D">
            <w:pPr>
              <w:pStyle w:val="Prrafodelista"/>
              <w:numPr>
                <w:ilvl w:val="0"/>
                <w:numId w:val="2"/>
              </w:numPr>
              <w:jc w:val="both"/>
              <w:rPr>
                <w:rFonts w:ascii="Century Gothic" w:hAnsi="Century Gothic" w:cs="Arial"/>
              </w:rPr>
            </w:pPr>
            <w:r w:rsidRPr="00C22943">
              <w:rPr>
                <w:rFonts w:ascii="Century Gothic" w:hAnsi="Century Gothic" w:cs="Arial"/>
                <w:b/>
                <w:bCs/>
              </w:rPr>
              <w:t>Derivado del Programa “Código Violeta”</w:t>
            </w:r>
            <w:r w:rsidRPr="00C22943">
              <w:rPr>
                <w:rFonts w:ascii="Century Gothic" w:hAnsi="Century Gothic" w:cs="Arial"/>
              </w:rPr>
              <w:t xml:space="preserve"> se realizan </w:t>
            </w:r>
            <w:r>
              <w:rPr>
                <w:rFonts w:ascii="Century Gothic" w:hAnsi="Century Gothic" w:cs="Arial"/>
                <w:b/>
                <w:bCs/>
              </w:rPr>
              <w:t>03</w:t>
            </w:r>
            <w:r w:rsidRPr="00C22943">
              <w:rPr>
                <w:rFonts w:ascii="Century Gothic" w:hAnsi="Century Gothic" w:cs="Arial"/>
              </w:rPr>
              <w:t xml:space="preserve"> </w:t>
            </w:r>
            <w:r w:rsidRPr="00C22943">
              <w:rPr>
                <w:rFonts w:ascii="Century Gothic" w:hAnsi="Century Gothic" w:cs="Arial"/>
                <w:b/>
                <w:bCs/>
              </w:rPr>
              <w:t>Llamadas Telefónicas</w:t>
            </w:r>
            <w:r>
              <w:rPr>
                <w:rFonts w:ascii="Century Gothic" w:hAnsi="Century Gothic" w:cs="Arial"/>
              </w:rPr>
              <w:t xml:space="preserve"> de S</w:t>
            </w:r>
            <w:r w:rsidRPr="00C22943">
              <w:rPr>
                <w:rFonts w:ascii="Century Gothic" w:hAnsi="Century Gothic" w:cs="Arial"/>
              </w:rPr>
              <w:t>eguimiento en la que se les brinda a las Usuarias Víctimas de Violencia Familiar Orientación y/o Asesoría Jurídica respecto a la Denuncia ante el Centro de Justicia para las Mujeres, Traslado, Acompañamiento y Canalización a las diversas instancias para su atención de acuerdo a sus necesidades.</w:t>
            </w:r>
          </w:p>
          <w:p w14:paraId="3A892744" w14:textId="77777777" w:rsidR="00FA663D" w:rsidRPr="00FA663D" w:rsidRDefault="00FA663D" w:rsidP="00FA663D">
            <w:pPr>
              <w:pStyle w:val="Prrafodelista"/>
              <w:rPr>
                <w:rFonts w:ascii="Century Gothic" w:hAnsi="Century Gothic" w:cs="Arial"/>
                <w:bCs/>
              </w:rPr>
            </w:pPr>
          </w:p>
          <w:p w14:paraId="1E357AB4" w14:textId="1DBB0AE5" w:rsidR="00FA663D" w:rsidRPr="00FA663D" w:rsidRDefault="00FA663D" w:rsidP="00FA663D">
            <w:pPr>
              <w:pStyle w:val="Prrafodelista"/>
              <w:numPr>
                <w:ilvl w:val="0"/>
                <w:numId w:val="2"/>
              </w:numPr>
              <w:jc w:val="both"/>
              <w:rPr>
                <w:rFonts w:ascii="Century Gothic" w:hAnsi="Century Gothic" w:cs="Arial"/>
              </w:rPr>
            </w:pPr>
            <w:r>
              <w:rPr>
                <w:rFonts w:ascii="Century Gothic" w:hAnsi="Century Gothic" w:cs="Arial"/>
                <w:bCs/>
              </w:rPr>
              <w:t>Se acude a la C</w:t>
            </w:r>
            <w:r w:rsidR="007272F1" w:rsidRPr="00FA663D">
              <w:rPr>
                <w:rFonts w:ascii="Century Gothic" w:hAnsi="Century Gothic" w:cs="Arial"/>
                <w:bCs/>
              </w:rPr>
              <w:t>olonia</w:t>
            </w:r>
            <w:r w:rsidR="00CC717D">
              <w:rPr>
                <w:rFonts w:ascii="Century Gothic" w:hAnsi="Century Gothic" w:cs="Arial"/>
                <w:bCs/>
              </w:rPr>
              <w:t xml:space="preserve"> Valle Paraíso</w:t>
            </w:r>
            <w:r w:rsidR="007272F1" w:rsidRPr="00FA663D">
              <w:rPr>
                <w:rFonts w:ascii="Century Gothic" w:hAnsi="Century Gothic" w:cs="Arial"/>
                <w:bCs/>
              </w:rPr>
              <w:t xml:space="preserve"> a</w:t>
            </w:r>
            <w:r w:rsidR="00CC717D">
              <w:rPr>
                <w:rFonts w:ascii="Century Gothic" w:hAnsi="Century Gothic" w:cs="Arial"/>
                <w:bCs/>
              </w:rPr>
              <w:t xml:space="preserve"> efecto de </w:t>
            </w:r>
            <w:r w:rsidR="00CC717D">
              <w:rPr>
                <w:rFonts w:ascii="Century Gothic" w:hAnsi="Century Gothic" w:cs="Arial"/>
                <w:b/>
                <w:bCs/>
              </w:rPr>
              <w:t xml:space="preserve">Realizar la Entrega de Dispositivo “Pulso de Vida” con número de </w:t>
            </w:r>
            <w:r w:rsidR="007272F1" w:rsidRPr="00FA663D">
              <w:rPr>
                <w:rFonts w:ascii="Century Gothic" w:hAnsi="Century Gothic" w:cs="Arial"/>
                <w:b/>
                <w:bCs/>
              </w:rPr>
              <w:t>IMEI 355087090076066</w:t>
            </w:r>
            <w:r w:rsidR="00CC717D">
              <w:rPr>
                <w:rFonts w:ascii="Century Gothic" w:hAnsi="Century Gothic" w:cs="Arial"/>
                <w:bCs/>
              </w:rPr>
              <w:t xml:space="preserve"> a usuaria con Ordenes de Protección</w:t>
            </w:r>
            <w:r w:rsidR="007272F1" w:rsidRPr="00FA663D">
              <w:rPr>
                <w:rFonts w:ascii="Century Gothic" w:hAnsi="Century Gothic" w:cs="Arial"/>
                <w:b/>
                <w:bCs/>
              </w:rPr>
              <w:t>.</w:t>
            </w:r>
          </w:p>
          <w:p w14:paraId="3811E90B" w14:textId="655B16F6" w:rsidR="00FA663D" w:rsidRPr="00FA663D" w:rsidRDefault="00FA663D" w:rsidP="00FA663D">
            <w:pPr>
              <w:jc w:val="both"/>
              <w:rPr>
                <w:rFonts w:ascii="Century Gothic" w:hAnsi="Century Gothic" w:cs="Arial"/>
                <w:bCs/>
              </w:rPr>
            </w:pPr>
          </w:p>
          <w:p w14:paraId="46854643" w14:textId="77777777" w:rsidR="00CC717D" w:rsidRDefault="00CC717D" w:rsidP="00CC717D">
            <w:pPr>
              <w:pStyle w:val="Prrafodelista"/>
              <w:numPr>
                <w:ilvl w:val="0"/>
                <w:numId w:val="2"/>
              </w:numPr>
              <w:spacing w:after="200" w:line="276" w:lineRule="auto"/>
              <w:jc w:val="both"/>
              <w:rPr>
                <w:rFonts w:ascii="Century Gothic" w:hAnsi="Century Gothic" w:cs="Arial"/>
                <w:bCs/>
              </w:rPr>
            </w:pPr>
            <w:r>
              <w:rPr>
                <w:rFonts w:ascii="Century Gothic" w:hAnsi="Century Gothic" w:cs="Arial"/>
                <w:bCs/>
              </w:rPr>
              <w:t>Se acude a la C</w:t>
            </w:r>
            <w:r w:rsidR="007272F1" w:rsidRPr="00C22943">
              <w:rPr>
                <w:rFonts w:ascii="Century Gothic" w:hAnsi="Century Gothic" w:cs="Arial"/>
                <w:bCs/>
              </w:rPr>
              <w:t>olonia las Huertas para</w:t>
            </w:r>
            <w:r>
              <w:rPr>
                <w:rFonts w:ascii="Century Gothic" w:hAnsi="Century Gothic" w:cs="Arial"/>
                <w:bCs/>
              </w:rPr>
              <w:t xml:space="preserve"> brindar el</w:t>
            </w:r>
            <w:r w:rsidR="007272F1" w:rsidRPr="00C22943">
              <w:rPr>
                <w:rFonts w:ascii="Century Gothic" w:hAnsi="Century Gothic" w:cs="Arial"/>
                <w:bCs/>
              </w:rPr>
              <w:t xml:space="preserve"> Traslado</w:t>
            </w:r>
            <w:r w:rsidR="00FA663D">
              <w:rPr>
                <w:rFonts w:ascii="Century Gothic" w:hAnsi="Century Gothic" w:cs="Arial"/>
                <w:bCs/>
              </w:rPr>
              <w:t xml:space="preserve"> de Usuaria a las instalaciones del </w:t>
            </w:r>
            <w:r w:rsidR="007272F1" w:rsidRPr="00C22943">
              <w:rPr>
                <w:rFonts w:ascii="Century Gothic" w:hAnsi="Century Gothic" w:cs="Arial"/>
                <w:bCs/>
              </w:rPr>
              <w:t>C</w:t>
            </w:r>
            <w:r w:rsidR="00FA663D">
              <w:rPr>
                <w:rFonts w:ascii="Century Gothic" w:hAnsi="Century Gothic" w:cs="Arial"/>
                <w:bCs/>
              </w:rPr>
              <w:t xml:space="preserve">entro de </w:t>
            </w:r>
            <w:r w:rsidR="007272F1" w:rsidRPr="00C22943">
              <w:rPr>
                <w:rFonts w:ascii="Century Gothic" w:hAnsi="Century Gothic" w:cs="Arial"/>
                <w:bCs/>
              </w:rPr>
              <w:t>J</w:t>
            </w:r>
            <w:r w:rsidR="00FA663D">
              <w:rPr>
                <w:rFonts w:ascii="Century Gothic" w:hAnsi="Century Gothic" w:cs="Arial"/>
                <w:bCs/>
              </w:rPr>
              <w:t xml:space="preserve">usticia para las </w:t>
            </w:r>
            <w:r w:rsidR="007272F1" w:rsidRPr="00C22943">
              <w:rPr>
                <w:rFonts w:ascii="Century Gothic" w:hAnsi="Century Gothic" w:cs="Arial"/>
                <w:bCs/>
              </w:rPr>
              <w:t>M</w:t>
            </w:r>
            <w:r w:rsidR="00FA663D">
              <w:rPr>
                <w:rFonts w:ascii="Century Gothic" w:hAnsi="Century Gothic" w:cs="Arial"/>
                <w:bCs/>
              </w:rPr>
              <w:t>ujeres</w:t>
            </w:r>
            <w:r w:rsidR="007272F1" w:rsidRPr="00C22943">
              <w:rPr>
                <w:rFonts w:ascii="Century Gothic" w:hAnsi="Century Gothic" w:cs="Arial"/>
                <w:bCs/>
              </w:rPr>
              <w:t>, para presentación de denuncia.</w:t>
            </w:r>
          </w:p>
          <w:p w14:paraId="01E55302" w14:textId="77777777" w:rsidR="00CC717D" w:rsidRPr="00CC717D" w:rsidRDefault="00CC717D" w:rsidP="00CC717D">
            <w:pPr>
              <w:pStyle w:val="Prrafodelista"/>
              <w:rPr>
                <w:rFonts w:ascii="Century Gothic" w:hAnsi="Century Gothic" w:cs="Arial"/>
                <w:bCs/>
              </w:rPr>
            </w:pPr>
          </w:p>
          <w:p w14:paraId="1A52DD24" w14:textId="7814B2AA" w:rsidR="00C96545" w:rsidRPr="00902570" w:rsidRDefault="00CC717D" w:rsidP="00CC717D">
            <w:pPr>
              <w:pStyle w:val="Prrafodelista"/>
              <w:numPr>
                <w:ilvl w:val="0"/>
                <w:numId w:val="2"/>
              </w:numPr>
              <w:jc w:val="both"/>
              <w:rPr>
                <w:rFonts w:ascii="Century Gothic" w:hAnsi="Century Gothic" w:cs="Arial"/>
              </w:rPr>
            </w:pPr>
            <w:r>
              <w:rPr>
                <w:rFonts w:ascii="Century Gothic" w:hAnsi="Century Gothic" w:cs="Arial"/>
                <w:bCs/>
              </w:rPr>
              <w:t>Se acude a la C</w:t>
            </w:r>
            <w:r w:rsidRPr="00FA663D">
              <w:rPr>
                <w:rFonts w:ascii="Century Gothic" w:hAnsi="Century Gothic" w:cs="Arial"/>
                <w:bCs/>
              </w:rPr>
              <w:t>olonia</w:t>
            </w:r>
            <w:r>
              <w:rPr>
                <w:rFonts w:ascii="Century Gothic" w:hAnsi="Century Gothic" w:cs="Arial"/>
                <w:bCs/>
              </w:rPr>
              <w:t xml:space="preserve"> Alfredo Barba</w:t>
            </w:r>
            <w:r w:rsidRPr="00FA663D">
              <w:rPr>
                <w:rFonts w:ascii="Century Gothic" w:hAnsi="Century Gothic" w:cs="Arial"/>
                <w:bCs/>
              </w:rPr>
              <w:t xml:space="preserve"> a</w:t>
            </w:r>
            <w:r>
              <w:rPr>
                <w:rFonts w:ascii="Century Gothic" w:hAnsi="Century Gothic" w:cs="Arial"/>
                <w:bCs/>
              </w:rPr>
              <w:t xml:space="preserve"> efecto de </w:t>
            </w:r>
            <w:r>
              <w:rPr>
                <w:rFonts w:ascii="Century Gothic" w:hAnsi="Century Gothic" w:cs="Arial"/>
                <w:b/>
                <w:bCs/>
              </w:rPr>
              <w:t xml:space="preserve">Realizar la Entrega de Dispositivo “Pulso de Vida” con número de </w:t>
            </w:r>
            <w:r w:rsidRPr="00FA663D">
              <w:rPr>
                <w:rFonts w:ascii="Century Gothic" w:hAnsi="Century Gothic" w:cs="Arial"/>
                <w:b/>
                <w:bCs/>
              </w:rPr>
              <w:t xml:space="preserve">IMEI </w:t>
            </w:r>
            <w:r>
              <w:rPr>
                <w:rFonts w:ascii="Century Gothic" w:hAnsi="Century Gothic" w:cs="Arial"/>
                <w:b/>
                <w:bCs/>
              </w:rPr>
              <w:t>355087090080050</w:t>
            </w:r>
            <w:r>
              <w:rPr>
                <w:rFonts w:ascii="Century Gothic" w:hAnsi="Century Gothic" w:cs="Arial"/>
                <w:bCs/>
              </w:rPr>
              <w:t xml:space="preserve"> a usuaria con Órdenes de Protección</w:t>
            </w:r>
            <w:r w:rsidRPr="00FA663D">
              <w:rPr>
                <w:rFonts w:ascii="Century Gothic" w:hAnsi="Century Gothic" w:cs="Arial"/>
                <w:b/>
                <w:bCs/>
              </w:rPr>
              <w:t>.</w:t>
            </w:r>
          </w:p>
          <w:p w14:paraId="0C4420B0" w14:textId="77777777" w:rsidR="00902570" w:rsidRPr="00902570" w:rsidRDefault="00902570" w:rsidP="00902570">
            <w:pPr>
              <w:pStyle w:val="Prrafodelista"/>
              <w:rPr>
                <w:rFonts w:ascii="Century Gothic" w:hAnsi="Century Gothic" w:cs="Arial"/>
              </w:rPr>
            </w:pPr>
          </w:p>
          <w:p w14:paraId="4D17271B" w14:textId="08356EE5" w:rsidR="00902570" w:rsidRPr="00CC717D" w:rsidRDefault="00902570" w:rsidP="00CC717D">
            <w:pPr>
              <w:pStyle w:val="Prrafodelista"/>
              <w:numPr>
                <w:ilvl w:val="0"/>
                <w:numId w:val="2"/>
              </w:numPr>
              <w:jc w:val="both"/>
              <w:rPr>
                <w:rFonts w:ascii="Century Gothic" w:hAnsi="Century Gothic" w:cs="Arial"/>
              </w:rPr>
            </w:pPr>
            <w:r w:rsidRPr="00C22943">
              <w:rPr>
                <w:rFonts w:ascii="Century Gothic" w:hAnsi="Century Gothic"/>
              </w:rPr>
              <w:t xml:space="preserve">Se </w:t>
            </w:r>
            <w:r>
              <w:rPr>
                <w:rFonts w:ascii="Century Gothic" w:hAnsi="Century Gothic"/>
              </w:rPr>
              <w:t>R</w:t>
            </w:r>
            <w:r w:rsidRPr="00C22943">
              <w:rPr>
                <w:rFonts w:ascii="Century Gothic" w:hAnsi="Century Gothic"/>
              </w:rPr>
              <w:t xml:space="preserve">ealizar </w:t>
            </w:r>
            <w:r w:rsidRPr="00C22943">
              <w:rPr>
                <w:rFonts w:ascii="Century Gothic" w:hAnsi="Century Gothic"/>
                <w:b/>
              </w:rPr>
              <w:t>Visita Domiciliaria</w:t>
            </w:r>
            <w:r w:rsidRPr="00C22943">
              <w:rPr>
                <w:rFonts w:ascii="Century Gothic" w:hAnsi="Century Gothic"/>
              </w:rPr>
              <w:t xml:space="preserve"> para la entrega de dispositivo ¨Pulso de Vida¨ con número de </w:t>
            </w:r>
            <w:r w:rsidRPr="00C22943">
              <w:rPr>
                <w:rFonts w:ascii="Century Gothic" w:hAnsi="Century Gothic"/>
                <w:b/>
              </w:rPr>
              <w:t>IMEI 355087090072990</w:t>
            </w:r>
            <w:r w:rsidRPr="00C22943">
              <w:rPr>
                <w:rFonts w:ascii="Century Gothic" w:hAnsi="Century Gothic"/>
              </w:rPr>
              <w:t>, se hace la prueba con cabina de radio de manera exitosa</w:t>
            </w:r>
            <w:r>
              <w:rPr>
                <w:rFonts w:ascii="Century Gothic" w:hAnsi="Century Gothic"/>
              </w:rPr>
              <w:t>.</w:t>
            </w:r>
          </w:p>
          <w:p w14:paraId="1997D722" w14:textId="3A796293" w:rsidR="00E70FBB" w:rsidRPr="00C22943" w:rsidRDefault="00E70FBB" w:rsidP="00843782">
            <w:pPr>
              <w:pStyle w:val="Prrafodelista"/>
              <w:ind w:left="502"/>
              <w:jc w:val="both"/>
              <w:rPr>
                <w:rFonts w:ascii="Century Gothic" w:hAnsi="Century Gothic" w:cs="Arial"/>
              </w:rPr>
            </w:pPr>
          </w:p>
        </w:tc>
      </w:tr>
      <w:tr w:rsidR="00482566" w:rsidRPr="00C22943" w14:paraId="5D8E6455" w14:textId="77777777" w:rsidTr="00A12BCD">
        <w:tc>
          <w:tcPr>
            <w:tcW w:w="2149" w:type="dxa"/>
          </w:tcPr>
          <w:p w14:paraId="31D48C60" w14:textId="622C0966" w:rsidR="0081057F" w:rsidRPr="00C22943" w:rsidRDefault="0081057F" w:rsidP="00C22943">
            <w:pPr>
              <w:rPr>
                <w:rFonts w:ascii="Century Gothic" w:hAnsi="Century Gothic"/>
                <w:b/>
                <w:color w:val="960882"/>
              </w:rPr>
            </w:pPr>
          </w:p>
          <w:p w14:paraId="4E7171C9" w14:textId="7126FCCA" w:rsidR="005C4111" w:rsidRPr="00C22943" w:rsidRDefault="005C4111" w:rsidP="00C22943">
            <w:pPr>
              <w:rPr>
                <w:rFonts w:ascii="Century Gothic" w:hAnsi="Century Gothic"/>
                <w:b/>
                <w:color w:val="960882"/>
              </w:rPr>
            </w:pPr>
          </w:p>
          <w:p w14:paraId="7FBCCA3D" w14:textId="08A785EB" w:rsidR="005C4111" w:rsidRPr="00C22943" w:rsidRDefault="005C4111" w:rsidP="00C22943">
            <w:pPr>
              <w:rPr>
                <w:rFonts w:ascii="Century Gothic" w:hAnsi="Century Gothic"/>
                <w:b/>
                <w:color w:val="960882"/>
              </w:rPr>
            </w:pPr>
          </w:p>
          <w:p w14:paraId="1DC9304F" w14:textId="4A4F196B" w:rsidR="005C4111" w:rsidRPr="00C22943" w:rsidRDefault="005C4111" w:rsidP="00C22943">
            <w:pPr>
              <w:rPr>
                <w:rFonts w:ascii="Century Gothic" w:hAnsi="Century Gothic"/>
                <w:b/>
                <w:color w:val="960882"/>
              </w:rPr>
            </w:pPr>
          </w:p>
          <w:p w14:paraId="578F0C17" w14:textId="25CFAF9D" w:rsidR="005C4111" w:rsidRPr="00C22943" w:rsidRDefault="005C4111" w:rsidP="00C22943">
            <w:pPr>
              <w:rPr>
                <w:rFonts w:ascii="Century Gothic" w:hAnsi="Century Gothic"/>
                <w:b/>
                <w:color w:val="960882"/>
              </w:rPr>
            </w:pPr>
          </w:p>
          <w:p w14:paraId="2B90EB09" w14:textId="77777777" w:rsidR="005C4111" w:rsidRPr="00C22943" w:rsidRDefault="005C4111" w:rsidP="00C22943">
            <w:pPr>
              <w:rPr>
                <w:rFonts w:ascii="Century Gothic" w:hAnsi="Century Gothic"/>
                <w:b/>
                <w:color w:val="960882"/>
              </w:rPr>
            </w:pPr>
          </w:p>
          <w:p w14:paraId="3A41E5BF" w14:textId="20553339" w:rsidR="0042524E" w:rsidRPr="00C22943" w:rsidRDefault="00843782" w:rsidP="00C22943">
            <w:pPr>
              <w:rPr>
                <w:rFonts w:ascii="Century Gothic" w:hAnsi="Century Gothic"/>
                <w:b/>
                <w:color w:val="960882"/>
              </w:rPr>
            </w:pPr>
            <w:r w:rsidRPr="00C22943">
              <w:rPr>
                <w:rFonts w:ascii="Century Gothic" w:hAnsi="Century Gothic"/>
                <w:b/>
                <w:color w:val="960882"/>
              </w:rPr>
              <w:t>VIERNES 10</w:t>
            </w:r>
            <w:r w:rsidR="00D56B36" w:rsidRPr="00C22943">
              <w:rPr>
                <w:rFonts w:ascii="Century Gothic" w:hAnsi="Century Gothic"/>
                <w:b/>
                <w:color w:val="960882"/>
              </w:rPr>
              <w:t xml:space="preserve"> </w:t>
            </w:r>
          </w:p>
          <w:p w14:paraId="5218EC47" w14:textId="77777777" w:rsidR="00D41D98" w:rsidRPr="00C22943" w:rsidRDefault="005F3B9B" w:rsidP="00C22943">
            <w:pPr>
              <w:rPr>
                <w:rFonts w:ascii="Century Gothic" w:hAnsi="Century Gothic"/>
                <w:b/>
                <w:color w:val="960882"/>
              </w:rPr>
            </w:pPr>
            <w:r w:rsidRPr="00C22943">
              <w:rPr>
                <w:rFonts w:ascii="Century Gothic" w:hAnsi="Century Gothic"/>
                <w:b/>
                <w:color w:val="960882"/>
              </w:rPr>
              <w:t>DE</w:t>
            </w:r>
            <w:r w:rsidR="00843782" w:rsidRPr="00C22943">
              <w:rPr>
                <w:rFonts w:ascii="Century Gothic" w:hAnsi="Century Gothic"/>
                <w:b/>
                <w:color w:val="960882"/>
              </w:rPr>
              <w:t xml:space="preserve"> DICIEMBRE </w:t>
            </w:r>
            <w:r w:rsidRPr="00C22943">
              <w:rPr>
                <w:rFonts w:ascii="Century Gothic" w:hAnsi="Century Gothic"/>
                <w:b/>
                <w:color w:val="960882"/>
              </w:rPr>
              <w:t xml:space="preserve"> </w:t>
            </w:r>
            <w:r w:rsidR="001E724F" w:rsidRPr="00C22943">
              <w:rPr>
                <w:rFonts w:ascii="Century Gothic" w:hAnsi="Century Gothic"/>
                <w:b/>
                <w:color w:val="960882"/>
              </w:rPr>
              <w:t xml:space="preserve"> </w:t>
            </w:r>
            <w:r w:rsidR="00244EF6" w:rsidRPr="00C22943">
              <w:rPr>
                <w:rFonts w:ascii="Century Gothic" w:hAnsi="Century Gothic"/>
                <w:b/>
                <w:color w:val="960882"/>
              </w:rPr>
              <w:t>202</w:t>
            </w:r>
            <w:r w:rsidR="001E724F" w:rsidRPr="00C22943">
              <w:rPr>
                <w:rFonts w:ascii="Century Gothic" w:hAnsi="Century Gothic"/>
                <w:b/>
                <w:color w:val="960882"/>
              </w:rPr>
              <w:t>1</w:t>
            </w:r>
          </w:p>
          <w:p w14:paraId="5FA6E669" w14:textId="77777777" w:rsidR="003A61B2" w:rsidRPr="00C22943" w:rsidRDefault="003A61B2" w:rsidP="00C22943">
            <w:pPr>
              <w:rPr>
                <w:rFonts w:ascii="Century Gothic" w:hAnsi="Century Gothic"/>
                <w:b/>
                <w:color w:val="960882"/>
              </w:rPr>
            </w:pPr>
          </w:p>
          <w:p w14:paraId="61BBEFCA" w14:textId="212D3DC1" w:rsidR="003A61B2" w:rsidRPr="00C22943" w:rsidRDefault="003A61B2" w:rsidP="00C22943">
            <w:pPr>
              <w:rPr>
                <w:rFonts w:ascii="Century Gothic" w:hAnsi="Century Gothic"/>
                <w:b/>
                <w:color w:val="960882"/>
              </w:rPr>
            </w:pPr>
          </w:p>
        </w:tc>
        <w:tc>
          <w:tcPr>
            <w:tcW w:w="7066" w:type="dxa"/>
          </w:tcPr>
          <w:p w14:paraId="1E40B95A" w14:textId="77777777" w:rsidR="00C9725B" w:rsidRPr="00C9725B" w:rsidRDefault="00C9725B" w:rsidP="00C9725B">
            <w:pPr>
              <w:pStyle w:val="Prrafodelista"/>
              <w:ind w:left="502"/>
              <w:jc w:val="both"/>
              <w:rPr>
                <w:rStyle w:val="nfasissutil"/>
                <w:rFonts w:ascii="Century Gothic" w:hAnsi="Century Gothic" w:cs="Arial"/>
                <w:i w:val="0"/>
                <w:iCs w:val="0"/>
                <w:color w:val="auto"/>
              </w:rPr>
            </w:pPr>
          </w:p>
          <w:p w14:paraId="7B9CCB8B" w14:textId="33A8A984" w:rsidR="008A7526" w:rsidRPr="00C9725B" w:rsidRDefault="008A7526" w:rsidP="00FB6871">
            <w:pPr>
              <w:pStyle w:val="Prrafodelista"/>
              <w:numPr>
                <w:ilvl w:val="0"/>
                <w:numId w:val="2"/>
              </w:numPr>
              <w:jc w:val="both"/>
              <w:rPr>
                <w:rStyle w:val="nfasissutil"/>
                <w:rFonts w:ascii="Century Gothic" w:hAnsi="Century Gothic" w:cs="Arial"/>
                <w:i w:val="0"/>
                <w:iCs w:val="0"/>
                <w:color w:val="auto"/>
              </w:rPr>
            </w:pPr>
            <w:r w:rsidRPr="00C22943">
              <w:rPr>
                <w:rStyle w:val="nfasissutil"/>
                <w:rFonts w:ascii="Century Gothic" w:hAnsi="Century Gothic" w:cs="Arial"/>
                <w:b/>
                <w:i w:val="0"/>
                <w:color w:val="000000"/>
              </w:rPr>
              <w:t xml:space="preserve">Derivado del Código Violeta </w:t>
            </w:r>
            <w:r w:rsidRPr="00C22943">
              <w:rPr>
                <w:rStyle w:val="nfasissutil"/>
                <w:rFonts w:ascii="Century Gothic" w:hAnsi="Century Gothic" w:cs="Arial"/>
                <w:i w:val="0"/>
                <w:color w:val="000000"/>
              </w:rPr>
              <w:t>se realizan</w:t>
            </w:r>
            <w:r w:rsidR="00C9725B">
              <w:rPr>
                <w:rStyle w:val="nfasissutil"/>
                <w:rFonts w:ascii="Century Gothic" w:hAnsi="Century Gothic" w:cs="Arial"/>
                <w:i w:val="0"/>
                <w:color w:val="000000"/>
              </w:rPr>
              <w:t xml:space="preserve"> </w:t>
            </w:r>
            <w:r w:rsidR="00FB6871" w:rsidRPr="00C22943">
              <w:rPr>
                <w:rStyle w:val="nfasissutil"/>
                <w:rFonts w:ascii="Century Gothic" w:hAnsi="Century Gothic" w:cs="Arial"/>
                <w:b/>
                <w:i w:val="0"/>
                <w:color w:val="000000"/>
              </w:rPr>
              <w:t>19</w:t>
            </w:r>
            <w:r w:rsidRPr="00C22943">
              <w:rPr>
                <w:rStyle w:val="nfasissutil"/>
                <w:rFonts w:ascii="Century Gothic" w:hAnsi="Century Gothic" w:cs="Arial"/>
                <w:i w:val="0"/>
                <w:color w:val="000000"/>
              </w:rPr>
              <w:t xml:space="preserve"> Llamadas </w:t>
            </w:r>
            <w:r w:rsidR="00FB6871" w:rsidRPr="00C22943">
              <w:rPr>
                <w:rStyle w:val="nfasissutil"/>
                <w:rFonts w:ascii="Century Gothic" w:hAnsi="Century Gothic" w:cs="Arial"/>
                <w:i w:val="0"/>
                <w:color w:val="000000"/>
              </w:rPr>
              <w:t>T</w:t>
            </w:r>
            <w:r w:rsidRPr="00C22943">
              <w:rPr>
                <w:rStyle w:val="nfasissutil"/>
                <w:rFonts w:ascii="Century Gothic" w:hAnsi="Century Gothic" w:cs="Arial"/>
                <w:i w:val="0"/>
                <w:color w:val="000000"/>
              </w:rPr>
              <w:t>elefónicas de Primer Contacto</w:t>
            </w:r>
            <w:r w:rsidR="00FB6871" w:rsidRPr="00C22943">
              <w:rPr>
                <w:rStyle w:val="nfasissutil"/>
                <w:rFonts w:ascii="Century Gothic" w:hAnsi="Century Gothic" w:cs="Arial"/>
                <w:i w:val="0"/>
                <w:color w:val="000000"/>
              </w:rPr>
              <w:t xml:space="preserve">, a usuarias </w:t>
            </w:r>
            <w:r w:rsidR="00C13EE7" w:rsidRPr="00C22943">
              <w:rPr>
                <w:rStyle w:val="nfasissutil"/>
                <w:rFonts w:ascii="Century Gothic" w:hAnsi="Century Gothic" w:cs="Arial"/>
                <w:i w:val="0"/>
                <w:color w:val="000000"/>
              </w:rPr>
              <w:t>Víctimas</w:t>
            </w:r>
            <w:r w:rsidR="00FB6871" w:rsidRPr="00C22943">
              <w:rPr>
                <w:rStyle w:val="nfasissutil"/>
                <w:rFonts w:ascii="Century Gothic" w:hAnsi="Century Gothic" w:cs="Arial"/>
                <w:i w:val="0"/>
                <w:color w:val="000000"/>
              </w:rPr>
              <w:t xml:space="preserve"> de Violencia Familiar, quienes refieren no tener nuevos hechos de violencia hasta el momento, se </w:t>
            </w:r>
            <w:r w:rsidR="00C9725B" w:rsidRPr="00C22943">
              <w:rPr>
                <w:rStyle w:val="nfasissutil"/>
                <w:rFonts w:ascii="Century Gothic" w:hAnsi="Century Gothic" w:cs="Arial"/>
                <w:i w:val="0"/>
                <w:color w:val="000000"/>
              </w:rPr>
              <w:t>le</w:t>
            </w:r>
            <w:r w:rsidR="00FB6871" w:rsidRPr="00C22943">
              <w:rPr>
                <w:rStyle w:val="nfasissutil"/>
                <w:rFonts w:ascii="Century Gothic" w:hAnsi="Century Gothic" w:cs="Arial"/>
                <w:i w:val="0"/>
                <w:color w:val="000000"/>
              </w:rPr>
              <w:t xml:space="preserve"> brinda asesoría jurídica respecto al seguimiento de su denuncia, presentación de testigos y se les proporciona </w:t>
            </w:r>
            <w:r w:rsidR="00C13EE7" w:rsidRPr="00C22943">
              <w:rPr>
                <w:rStyle w:val="nfasissutil"/>
                <w:rFonts w:ascii="Century Gothic" w:hAnsi="Century Gothic" w:cs="Arial"/>
                <w:i w:val="0"/>
                <w:color w:val="000000"/>
              </w:rPr>
              <w:t>número</w:t>
            </w:r>
            <w:r w:rsidR="00FB6871" w:rsidRPr="00C22943">
              <w:rPr>
                <w:rStyle w:val="nfasissutil"/>
                <w:rFonts w:ascii="Century Gothic" w:hAnsi="Century Gothic" w:cs="Arial"/>
                <w:i w:val="0"/>
                <w:color w:val="000000"/>
              </w:rPr>
              <w:t xml:space="preserve"> telefónico de emergencia y contacto uvi.</w:t>
            </w:r>
          </w:p>
          <w:p w14:paraId="0E07CCBA" w14:textId="77777777" w:rsidR="00C9725B" w:rsidRPr="00C9725B" w:rsidRDefault="00C9725B" w:rsidP="00C9725B">
            <w:pPr>
              <w:ind w:left="142"/>
              <w:jc w:val="both"/>
              <w:rPr>
                <w:rFonts w:ascii="Century Gothic" w:hAnsi="Century Gothic" w:cs="Arial"/>
              </w:rPr>
            </w:pPr>
          </w:p>
          <w:p w14:paraId="56C26D66" w14:textId="2485FC67" w:rsidR="000D223A" w:rsidRPr="00C9725B" w:rsidRDefault="008A7526" w:rsidP="007B2813">
            <w:pPr>
              <w:pStyle w:val="Prrafodelista"/>
              <w:numPr>
                <w:ilvl w:val="0"/>
                <w:numId w:val="2"/>
              </w:numPr>
              <w:jc w:val="both"/>
              <w:rPr>
                <w:rFonts w:ascii="Century Gothic" w:hAnsi="Century Gothic" w:cs="Arial"/>
                <w:bCs/>
              </w:rPr>
            </w:pPr>
            <w:r w:rsidRPr="00C22943">
              <w:rPr>
                <w:rFonts w:ascii="Century Gothic" w:hAnsi="Century Gothic" w:cs="Arial"/>
              </w:rPr>
              <w:t xml:space="preserve">Se </w:t>
            </w:r>
            <w:r w:rsidR="00C9725B">
              <w:rPr>
                <w:rFonts w:ascii="Century Gothic" w:hAnsi="Century Gothic" w:cs="Arial"/>
              </w:rPr>
              <w:t>realiza Visita Domiciliaria, en la Colonia Las</w:t>
            </w:r>
            <w:r w:rsidR="00C13EE7" w:rsidRPr="00C22943">
              <w:rPr>
                <w:rFonts w:ascii="Century Gothic" w:hAnsi="Century Gothic" w:cs="Arial"/>
              </w:rPr>
              <w:t xml:space="preserve"> Huertas a efecto de brindar el Traslado de </w:t>
            </w:r>
            <w:r w:rsidR="00C9725B">
              <w:rPr>
                <w:rFonts w:ascii="Century Gothic" w:hAnsi="Century Gothic" w:cs="Arial"/>
              </w:rPr>
              <w:t>usuaria</w:t>
            </w:r>
            <w:r w:rsidR="000D223A" w:rsidRPr="00C22943">
              <w:rPr>
                <w:rFonts w:ascii="Century Gothic" w:hAnsi="Century Gothic" w:cs="Arial"/>
              </w:rPr>
              <w:t xml:space="preserve"> a las instalaciones del Centro de Justicia para las Mujeres para la presentación de la Denuncia por Violencia Familiar.</w:t>
            </w:r>
          </w:p>
          <w:p w14:paraId="4330CCA4" w14:textId="503BD0F5" w:rsidR="00C9725B" w:rsidRPr="00C9725B" w:rsidRDefault="00C9725B" w:rsidP="00C9725B">
            <w:pPr>
              <w:jc w:val="both"/>
              <w:rPr>
                <w:rFonts w:ascii="Century Gothic" w:hAnsi="Century Gothic" w:cs="Arial"/>
                <w:bCs/>
              </w:rPr>
            </w:pPr>
          </w:p>
          <w:p w14:paraId="325C2A61" w14:textId="72E8B055" w:rsidR="00C9725B" w:rsidRDefault="000D223A" w:rsidP="00C9725B">
            <w:pPr>
              <w:pStyle w:val="Prrafodelista"/>
              <w:ind w:left="502"/>
              <w:jc w:val="both"/>
              <w:rPr>
                <w:rFonts w:ascii="Century Gothic" w:hAnsi="Century Gothic" w:cs="Arial"/>
              </w:rPr>
            </w:pPr>
            <w:r w:rsidRPr="00C22943">
              <w:rPr>
                <w:rFonts w:ascii="Century Gothic" w:hAnsi="Century Gothic" w:cs="Arial"/>
              </w:rPr>
              <w:t>Posteriormente, al concluir su declaración se acude a las instalaciones del Centro de Justicia para las Mujeres para brindar el Traslado a su domicilio, antes mencionado.</w:t>
            </w:r>
          </w:p>
          <w:p w14:paraId="63C19421" w14:textId="77777777" w:rsidR="00C9725B" w:rsidRPr="00C9725B" w:rsidRDefault="00C9725B" w:rsidP="00C9725B">
            <w:pPr>
              <w:jc w:val="both"/>
              <w:rPr>
                <w:rFonts w:ascii="Century Gothic" w:hAnsi="Century Gothic" w:cs="Arial"/>
              </w:rPr>
            </w:pPr>
          </w:p>
          <w:p w14:paraId="3F2F1F6F" w14:textId="1BB062EC" w:rsidR="008A7526" w:rsidRDefault="008A7526" w:rsidP="007B2813">
            <w:pPr>
              <w:pStyle w:val="Prrafodelista"/>
              <w:numPr>
                <w:ilvl w:val="0"/>
                <w:numId w:val="2"/>
              </w:numPr>
              <w:jc w:val="both"/>
              <w:rPr>
                <w:rFonts w:ascii="Century Gothic" w:hAnsi="Century Gothic" w:cs="Arial"/>
                <w:bCs/>
              </w:rPr>
            </w:pPr>
            <w:r w:rsidRPr="00C22943">
              <w:rPr>
                <w:rFonts w:ascii="Century Gothic" w:hAnsi="Century Gothic" w:cs="Arial"/>
                <w:bCs/>
              </w:rPr>
              <w:t xml:space="preserve">Se acude </w:t>
            </w:r>
            <w:r w:rsidR="00C9725B">
              <w:rPr>
                <w:rFonts w:ascii="Century Gothic" w:hAnsi="Century Gothic" w:cs="Arial"/>
                <w:bCs/>
              </w:rPr>
              <w:t xml:space="preserve">a </w:t>
            </w:r>
            <w:r w:rsidR="000D223A" w:rsidRPr="00C22943">
              <w:rPr>
                <w:rFonts w:ascii="Century Gothic" w:hAnsi="Century Gothic" w:cs="Arial"/>
                <w:bCs/>
              </w:rPr>
              <w:t>la C</w:t>
            </w:r>
            <w:r w:rsidRPr="00C22943">
              <w:rPr>
                <w:rFonts w:ascii="Century Gothic" w:hAnsi="Century Gothic" w:cs="Arial"/>
                <w:bCs/>
              </w:rPr>
              <w:t xml:space="preserve">olonia </w:t>
            </w:r>
            <w:r w:rsidR="000D223A" w:rsidRPr="00C22943">
              <w:rPr>
                <w:rFonts w:ascii="Century Gothic" w:hAnsi="Century Gothic" w:cs="Arial"/>
                <w:bCs/>
              </w:rPr>
              <w:t xml:space="preserve">El </w:t>
            </w:r>
            <w:r w:rsidR="00F458AF" w:rsidRPr="00C22943">
              <w:rPr>
                <w:rFonts w:ascii="Century Gothic" w:hAnsi="Century Gothic" w:cs="Arial"/>
                <w:bCs/>
              </w:rPr>
              <w:t>Órgano</w:t>
            </w:r>
            <w:r w:rsidRPr="00C22943">
              <w:rPr>
                <w:rFonts w:ascii="Century Gothic" w:hAnsi="Century Gothic" w:cs="Arial"/>
                <w:bCs/>
              </w:rPr>
              <w:t xml:space="preserve"> a </w:t>
            </w:r>
            <w:r w:rsidR="000D223A" w:rsidRPr="00C22943">
              <w:rPr>
                <w:rFonts w:ascii="Century Gothic" w:hAnsi="Century Gothic" w:cs="Arial"/>
                <w:bCs/>
              </w:rPr>
              <w:t xml:space="preserve">efecto de proporcionar el Traslado de la </w:t>
            </w:r>
            <w:r w:rsidR="00C9725B">
              <w:rPr>
                <w:rFonts w:ascii="Century Gothic" w:hAnsi="Century Gothic" w:cs="Arial"/>
                <w:bCs/>
              </w:rPr>
              <w:t xml:space="preserve">femenina </w:t>
            </w:r>
            <w:r w:rsidR="000D223A" w:rsidRPr="00C22943">
              <w:rPr>
                <w:rFonts w:ascii="Century Gothic" w:hAnsi="Century Gothic" w:cs="Arial"/>
                <w:bCs/>
              </w:rPr>
              <w:t xml:space="preserve">de 2 años de edad, </w:t>
            </w:r>
            <w:r w:rsidR="006F2C65" w:rsidRPr="00C22943">
              <w:rPr>
                <w:rFonts w:ascii="Century Gothic" w:hAnsi="Century Gothic" w:cs="Arial"/>
                <w:bCs/>
              </w:rPr>
              <w:t>para la presentación de la Denuncia por Violencia Familiar.</w:t>
            </w:r>
          </w:p>
          <w:p w14:paraId="58CFC25D" w14:textId="77777777" w:rsidR="00C9725B" w:rsidRPr="00C22943" w:rsidRDefault="00C9725B" w:rsidP="00C9725B">
            <w:pPr>
              <w:pStyle w:val="Prrafodelista"/>
              <w:ind w:left="502"/>
              <w:jc w:val="both"/>
              <w:rPr>
                <w:rFonts w:ascii="Century Gothic" w:hAnsi="Century Gothic" w:cs="Arial"/>
                <w:bCs/>
              </w:rPr>
            </w:pPr>
          </w:p>
          <w:p w14:paraId="5759959E" w14:textId="77777777" w:rsidR="00C9725B" w:rsidRDefault="008A7526" w:rsidP="008A7526">
            <w:pPr>
              <w:pStyle w:val="Prrafodelista"/>
              <w:numPr>
                <w:ilvl w:val="0"/>
                <w:numId w:val="2"/>
              </w:numPr>
              <w:spacing w:after="200" w:line="276" w:lineRule="auto"/>
              <w:jc w:val="both"/>
              <w:rPr>
                <w:rFonts w:ascii="Century Gothic" w:hAnsi="Century Gothic" w:cs="Arial"/>
                <w:bCs/>
              </w:rPr>
            </w:pPr>
            <w:r w:rsidRPr="00C22943">
              <w:rPr>
                <w:rFonts w:ascii="Century Gothic" w:hAnsi="Century Gothic" w:cs="Arial"/>
                <w:bCs/>
              </w:rPr>
              <w:t xml:space="preserve">Se </w:t>
            </w:r>
            <w:r w:rsidR="00F458AF" w:rsidRPr="00C22943">
              <w:rPr>
                <w:rFonts w:ascii="Century Gothic" w:hAnsi="Century Gothic" w:cs="Arial"/>
                <w:bCs/>
              </w:rPr>
              <w:t>recibe Reporte de Vio</w:t>
            </w:r>
            <w:r w:rsidR="00205F07" w:rsidRPr="00C22943">
              <w:rPr>
                <w:rFonts w:ascii="Century Gothic" w:hAnsi="Century Gothic" w:cs="Arial"/>
                <w:bCs/>
              </w:rPr>
              <w:t>l</w:t>
            </w:r>
            <w:r w:rsidR="00C9725B">
              <w:rPr>
                <w:rFonts w:ascii="Century Gothic" w:hAnsi="Century Gothic" w:cs="Arial"/>
                <w:bCs/>
              </w:rPr>
              <w:t>encia Familiar en agravio de femenina</w:t>
            </w:r>
            <w:r w:rsidR="00F458AF" w:rsidRPr="00C22943">
              <w:rPr>
                <w:rFonts w:ascii="Century Gothic" w:hAnsi="Century Gothic" w:cs="Arial"/>
                <w:bCs/>
              </w:rPr>
              <w:t xml:space="preserve"> de 62 años de edad, vecina del Municipio de Tlajomulco de </w:t>
            </w:r>
            <w:r w:rsidR="00FB5FC0" w:rsidRPr="00C22943">
              <w:rPr>
                <w:rFonts w:ascii="Century Gothic" w:hAnsi="Century Gothic" w:cs="Arial"/>
                <w:bCs/>
              </w:rPr>
              <w:t>Zúñiga</w:t>
            </w:r>
            <w:r w:rsidR="00F458AF" w:rsidRPr="00C22943">
              <w:rPr>
                <w:rFonts w:ascii="Century Gothic" w:hAnsi="Century Gothic" w:cs="Arial"/>
                <w:bCs/>
              </w:rPr>
              <w:t xml:space="preserve">, quien manifiesta a los elementos de la Unidad 17402, que no es su deseo proceder en contra del P/G </w:t>
            </w:r>
          </w:p>
          <w:p w14:paraId="22CDA491" w14:textId="77777777" w:rsidR="00C9725B" w:rsidRPr="00C9725B" w:rsidRDefault="00C9725B" w:rsidP="00C9725B">
            <w:pPr>
              <w:pStyle w:val="Prrafodelista"/>
              <w:rPr>
                <w:rFonts w:ascii="Century Gothic" w:hAnsi="Century Gothic" w:cs="Arial"/>
                <w:bCs/>
              </w:rPr>
            </w:pPr>
          </w:p>
          <w:p w14:paraId="619CF5CB" w14:textId="26975AF7" w:rsidR="00786764" w:rsidRPr="0054062C" w:rsidRDefault="00F458AF" w:rsidP="0054062C">
            <w:pPr>
              <w:pStyle w:val="Prrafodelista"/>
              <w:numPr>
                <w:ilvl w:val="0"/>
                <w:numId w:val="2"/>
              </w:numPr>
              <w:spacing w:after="200" w:line="276" w:lineRule="auto"/>
              <w:jc w:val="both"/>
              <w:rPr>
                <w:rFonts w:ascii="Century Gothic" w:hAnsi="Century Gothic" w:cs="Arial"/>
              </w:rPr>
            </w:pPr>
            <w:r w:rsidRPr="00C9725B">
              <w:rPr>
                <w:rFonts w:ascii="Century Gothic" w:hAnsi="Century Gothic" w:cs="Arial"/>
                <w:bCs/>
              </w:rPr>
              <w:t xml:space="preserve">de 31 años de </w:t>
            </w:r>
            <w:r w:rsidR="00FB5FC0" w:rsidRPr="00C9725B">
              <w:rPr>
                <w:rFonts w:ascii="Century Gothic" w:hAnsi="Century Gothic" w:cs="Arial"/>
                <w:bCs/>
              </w:rPr>
              <w:t>edad, por</w:t>
            </w:r>
            <w:r w:rsidRPr="00C9725B">
              <w:rPr>
                <w:rFonts w:ascii="Century Gothic" w:hAnsi="Century Gothic" w:cs="Arial"/>
                <w:bCs/>
              </w:rPr>
              <w:t xml:space="preserve"> lo que se pide mando y conducción al Ministerio </w:t>
            </w:r>
            <w:r w:rsidR="00205F07" w:rsidRPr="00C9725B">
              <w:rPr>
                <w:rFonts w:ascii="Century Gothic" w:hAnsi="Century Gothic" w:cs="Arial"/>
                <w:bCs/>
              </w:rPr>
              <w:t>P</w:t>
            </w:r>
            <w:r w:rsidRPr="00C9725B">
              <w:rPr>
                <w:rFonts w:ascii="Century Gothic" w:hAnsi="Century Gothic" w:cs="Arial"/>
                <w:bCs/>
              </w:rPr>
              <w:t>úblico</w:t>
            </w:r>
            <w:r w:rsidR="00FB5FC0" w:rsidRPr="00C9725B">
              <w:rPr>
                <w:rFonts w:ascii="Century Gothic" w:hAnsi="Century Gothic" w:cs="Arial"/>
                <w:bCs/>
              </w:rPr>
              <w:t xml:space="preserve"> de G</w:t>
            </w:r>
            <w:r w:rsidRPr="00C9725B">
              <w:rPr>
                <w:rFonts w:ascii="Century Gothic" w:hAnsi="Century Gothic" w:cs="Arial"/>
                <w:bCs/>
              </w:rPr>
              <w:t>uardia del Centro de Justicia para las Mujeres,</w:t>
            </w:r>
            <w:r w:rsidR="00FB5FC0" w:rsidRPr="00C9725B">
              <w:rPr>
                <w:rFonts w:ascii="Century Gothic" w:hAnsi="Century Gothic" w:cs="Arial"/>
                <w:bCs/>
              </w:rPr>
              <w:t xml:space="preserve"> quien ordena ingresarlo a los Juzgados M</w:t>
            </w:r>
            <w:r w:rsidRPr="00C9725B">
              <w:rPr>
                <w:rFonts w:ascii="Century Gothic" w:hAnsi="Century Gothic" w:cs="Arial"/>
                <w:bCs/>
              </w:rPr>
              <w:t xml:space="preserve">unicipales por falta administrativa. Se </w:t>
            </w:r>
            <w:r w:rsidR="00FB5FC0" w:rsidRPr="00C9725B">
              <w:rPr>
                <w:rFonts w:ascii="Century Gothic" w:hAnsi="Century Gothic" w:cs="Arial"/>
                <w:bCs/>
              </w:rPr>
              <w:t>le brinda asesoría</w:t>
            </w:r>
            <w:r w:rsidRPr="00C9725B">
              <w:rPr>
                <w:rFonts w:ascii="Century Gothic" w:hAnsi="Century Gothic" w:cs="Arial"/>
                <w:bCs/>
              </w:rPr>
              <w:t xml:space="preserve"> jurídica respec</w:t>
            </w:r>
            <w:r w:rsidR="00FB5FC0" w:rsidRPr="00C9725B">
              <w:rPr>
                <w:rFonts w:ascii="Century Gothic" w:hAnsi="Century Gothic" w:cs="Arial"/>
                <w:bCs/>
              </w:rPr>
              <w:t>t</w:t>
            </w:r>
            <w:r w:rsidRPr="00C9725B">
              <w:rPr>
                <w:rFonts w:ascii="Century Gothic" w:hAnsi="Century Gothic" w:cs="Arial"/>
                <w:bCs/>
              </w:rPr>
              <w:t xml:space="preserve">o a la denuncia y </w:t>
            </w:r>
            <w:r w:rsidR="00FB5FC0" w:rsidRPr="00C9725B">
              <w:rPr>
                <w:rFonts w:ascii="Century Gothic" w:hAnsi="Century Gothic" w:cs="Arial"/>
                <w:bCs/>
              </w:rPr>
              <w:t>órdenes</w:t>
            </w:r>
            <w:r w:rsidRPr="00C9725B">
              <w:rPr>
                <w:rFonts w:ascii="Century Gothic" w:hAnsi="Century Gothic" w:cs="Arial"/>
                <w:bCs/>
              </w:rPr>
              <w:t xml:space="preserve"> de protección y se le c</w:t>
            </w:r>
            <w:r w:rsidR="00FB5FC0" w:rsidRPr="00C9725B">
              <w:rPr>
                <w:rFonts w:ascii="Century Gothic" w:hAnsi="Century Gothic" w:cs="Arial"/>
                <w:bCs/>
              </w:rPr>
              <w:t>analiza al CJ</w:t>
            </w:r>
            <w:r w:rsidRPr="00C9725B">
              <w:rPr>
                <w:rFonts w:ascii="Century Gothic" w:hAnsi="Century Gothic" w:cs="Arial"/>
                <w:bCs/>
              </w:rPr>
              <w:t>M, proporcionándole números de emergencia.</w:t>
            </w:r>
          </w:p>
        </w:tc>
      </w:tr>
      <w:tr w:rsidR="00482566" w:rsidRPr="00C22943" w14:paraId="2609796D" w14:textId="77777777" w:rsidTr="00A12BCD">
        <w:tc>
          <w:tcPr>
            <w:tcW w:w="2149" w:type="dxa"/>
          </w:tcPr>
          <w:p w14:paraId="76BF8590" w14:textId="2C73E9F0" w:rsidR="00F6223E" w:rsidRPr="00C22943" w:rsidRDefault="00F6223E" w:rsidP="00C22943">
            <w:pPr>
              <w:rPr>
                <w:rFonts w:ascii="Century Gothic" w:hAnsi="Century Gothic"/>
                <w:b/>
                <w:color w:val="960882"/>
              </w:rPr>
            </w:pPr>
          </w:p>
          <w:p w14:paraId="75E26324" w14:textId="09025CCF" w:rsidR="00F6223E" w:rsidRPr="00C22943" w:rsidRDefault="00F6223E" w:rsidP="00C22943">
            <w:pPr>
              <w:rPr>
                <w:rFonts w:ascii="Century Gothic" w:hAnsi="Century Gothic"/>
                <w:b/>
                <w:color w:val="960882"/>
              </w:rPr>
            </w:pPr>
          </w:p>
          <w:p w14:paraId="574F851E" w14:textId="77777777" w:rsidR="00246F35" w:rsidRPr="00C22943" w:rsidRDefault="00246F35" w:rsidP="00C22943">
            <w:pPr>
              <w:rPr>
                <w:rFonts w:ascii="Century Gothic" w:hAnsi="Century Gothic"/>
                <w:b/>
                <w:color w:val="960882"/>
              </w:rPr>
            </w:pPr>
          </w:p>
          <w:p w14:paraId="2190AC8C" w14:textId="174663F8" w:rsidR="00855E29" w:rsidRPr="00C22943" w:rsidRDefault="00594C8C" w:rsidP="00C22943">
            <w:pPr>
              <w:rPr>
                <w:rFonts w:ascii="Century Gothic" w:hAnsi="Century Gothic"/>
                <w:b/>
                <w:color w:val="960882"/>
              </w:rPr>
            </w:pPr>
            <w:r w:rsidRPr="00C22943">
              <w:rPr>
                <w:rFonts w:ascii="Century Gothic" w:hAnsi="Century Gothic"/>
                <w:b/>
                <w:color w:val="960882"/>
              </w:rPr>
              <w:t xml:space="preserve">SABADO </w:t>
            </w:r>
            <w:r w:rsidR="00EB0C9A" w:rsidRPr="00C22943">
              <w:rPr>
                <w:rFonts w:ascii="Century Gothic" w:hAnsi="Century Gothic"/>
                <w:b/>
                <w:color w:val="960882"/>
              </w:rPr>
              <w:t xml:space="preserve"> </w:t>
            </w:r>
            <w:r w:rsidR="00F91FC5" w:rsidRPr="00C22943">
              <w:rPr>
                <w:rFonts w:ascii="Century Gothic" w:hAnsi="Century Gothic"/>
                <w:b/>
                <w:color w:val="960882"/>
              </w:rPr>
              <w:t>1</w:t>
            </w:r>
            <w:r w:rsidR="004D0B2B" w:rsidRPr="00C22943">
              <w:rPr>
                <w:rFonts w:ascii="Century Gothic" w:hAnsi="Century Gothic"/>
                <w:b/>
                <w:color w:val="960882"/>
              </w:rPr>
              <w:t>1</w:t>
            </w:r>
          </w:p>
          <w:p w14:paraId="73FC3411" w14:textId="4914F1E5" w:rsidR="00D41D98" w:rsidRPr="00C22943" w:rsidRDefault="00594C8C" w:rsidP="00C22943">
            <w:pPr>
              <w:rPr>
                <w:rFonts w:ascii="Century Gothic" w:hAnsi="Century Gothic"/>
                <w:b/>
                <w:color w:val="960882"/>
              </w:rPr>
            </w:pPr>
            <w:r w:rsidRPr="00C22943">
              <w:rPr>
                <w:rFonts w:ascii="Century Gothic" w:hAnsi="Century Gothic"/>
                <w:b/>
                <w:color w:val="960882"/>
              </w:rPr>
              <w:t xml:space="preserve">DE DICIEMBRE DE </w:t>
            </w:r>
            <w:r w:rsidR="00092FDF" w:rsidRPr="00C22943">
              <w:rPr>
                <w:rFonts w:ascii="Century Gothic" w:hAnsi="Century Gothic"/>
                <w:b/>
                <w:color w:val="960882"/>
              </w:rPr>
              <w:t>202</w:t>
            </w:r>
            <w:r w:rsidR="00B66692" w:rsidRPr="00C22943">
              <w:rPr>
                <w:rFonts w:ascii="Century Gothic" w:hAnsi="Century Gothic"/>
                <w:b/>
                <w:color w:val="960882"/>
              </w:rPr>
              <w:t>1</w:t>
            </w:r>
          </w:p>
        </w:tc>
        <w:tc>
          <w:tcPr>
            <w:tcW w:w="7066" w:type="dxa"/>
          </w:tcPr>
          <w:p w14:paraId="24CCDAE6" w14:textId="77777777" w:rsidR="00483C5E" w:rsidRPr="00C22943" w:rsidRDefault="00483C5E" w:rsidP="00A64EC9">
            <w:pPr>
              <w:jc w:val="both"/>
              <w:rPr>
                <w:rFonts w:ascii="Century Gothic" w:hAnsi="Century Gothic" w:cs="Arial"/>
              </w:rPr>
            </w:pPr>
          </w:p>
          <w:p w14:paraId="5D8EF1C2" w14:textId="269D8096" w:rsidR="00ED193B" w:rsidRPr="00C22943" w:rsidRDefault="00ED193B" w:rsidP="00ED193B">
            <w:pPr>
              <w:pStyle w:val="Prrafodelista"/>
              <w:numPr>
                <w:ilvl w:val="0"/>
                <w:numId w:val="1"/>
              </w:numPr>
              <w:jc w:val="both"/>
              <w:rPr>
                <w:rFonts w:ascii="Century Gothic" w:hAnsi="Century Gothic" w:cs="Arial"/>
              </w:rPr>
            </w:pPr>
            <w:r w:rsidRPr="00C22943">
              <w:rPr>
                <w:rFonts w:ascii="Century Gothic" w:hAnsi="Century Gothic" w:cs="Arial"/>
              </w:rPr>
              <w:t xml:space="preserve">Derivado del Programa “Código Violeta” se realizan </w:t>
            </w:r>
            <w:r w:rsidR="006E0AF2" w:rsidRPr="00C22943">
              <w:rPr>
                <w:rFonts w:ascii="Century Gothic" w:hAnsi="Century Gothic" w:cs="Arial"/>
                <w:b/>
                <w:bCs/>
              </w:rPr>
              <w:t>14</w:t>
            </w:r>
            <w:r w:rsidRPr="00C22943">
              <w:rPr>
                <w:rFonts w:ascii="Century Gothic" w:hAnsi="Century Gothic" w:cs="Arial"/>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2797DD44" w14:textId="0E6D3A91" w:rsidR="001673DF" w:rsidRPr="00C22943" w:rsidRDefault="001673DF" w:rsidP="006E0AF2">
            <w:pPr>
              <w:rPr>
                <w:rFonts w:ascii="Century Gothic" w:hAnsi="Century Gothic" w:cs="Arial"/>
              </w:rPr>
            </w:pPr>
          </w:p>
          <w:p w14:paraId="7D9C8949" w14:textId="4D1227CD" w:rsidR="00990498" w:rsidRPr="00C22943" w:rsidRDefault="00FB5FC0" w:rsidP="006E0AF2">
            <w:pPr>
              <w:pStyle w:val="Prrafodelista"/>
              <w:numPr>
                <w:ilvl w:val="0"/>
                <w:numId w:val="1"/>
              </w:numPr>
              <w:jc w:val="both"/>
              <w:rPr>
                <w:rFonts w:ascii="Century Gothic" w:hAnsi="Century Gothic" w:cs="Arial"/>
              </w:rPr>
            </w:pPr>
            <w:r w:rsidRPr="00C22943">
              <w:rPr>
                <w:rStyle w:val="nfasissutil"/>
                <w:rFonts w:ascii="Century Gothic" w:hAnsi="Century Gothic" w:cs="Calibri"/>
                <w:b/>
                <w:i w:val="0"/>
                <w:color w:val="000000"/>
              </w:rPr>
              <w:t>S</w:t>
            </w:r>
            <w:r w:rsidR="007370A0" w:rsidRPr="00C22943">
              <w:rPr>
                <w:rStyle w:val="nfasissutil"/>
                <w:rFonts w:ascii="Century Gothic" w:hAnsi="Century Gothic" w:cs="Calibri"/>
                <w:b/>
                <w:i w:val="0"/>
                <w:color w:val="000000"/>
              </w:rPr>
              <w:t xml:space="preserve">e le da cumplimiento de la superioridad. </w:t>
            </w:r>
            <w:r w:rsidR="006E0AF2" w:rsidRPr="00C22943">
              <w:rPr>
                <w:rStyle w:val="nfasissutil"/>
                <w:rFonts w:ascii="Century Gothic" w:hAnsi="Century Gothic" w:cs="Calibri"/>
                <w:i w:val="0"/>
                <w:color w:val="000000"/>
              </w:rPr>
              <w:t>se brinda orientación jurídica, servicios de U.V.I.</w:t>
            </w:r>
            <w:r w:rsidR="007370A0" w:rsidRPr="00C22943">
              <w:rPr>
                <w:rStyle w:val="nfasissutil"/>
                <w:rFonts w:ascii="Century Gothic" w:hAnsi="Century Gothic" w:cs="Calibri"/>
                <w:i w:val="0"/>
                <w:color w:val="000000"/>
              </w:rPr>
              <w:t xml:space="preserve"> así como contacto</w:t>
            </w:r>
            <w:r w:rsidR="007370A0" w:rsidRPr="00C22943">
              <w:rPr>
                <w:rFonts w:ascii="Century Gothic" w:hAnsi="Century Gothic" w:cs="Arial"/>
              </w:rPr>
              <w:t>.</w:t>
            </w:r>
          </w:p>
          <w:p w14:paraId="0724B391" w14:textId="75455309" w:rsidR="00076243" w:rsidRPr="00C22943" w:rsidRDefault="00076243" w:rsidP="006E0AF2">
            <w:pPr>
              <w:jc w:val="both"/>
              <w:rPr>
                <w:rFonts w:ascii="Century Gothic" w:hAnsi="Century Gothic" w:cs="Arial"/>
              </w:rPr>
            </w:pPr>
          </w:p>
        </w:tc>
      </w:tr>
      <w:tr w:rsidR="00482566" w:rsidRPr="00C22943" w14:paraId="72B138ED" w14:textId="77777777" w:rsidTr="00A12BCD">
        <w:tc>
          <w:tcPr>
            <w:tcW w:w="2149" w:type="dxa"/>
            <w:tcBorders>
              <w:top w:val="single" w:sz="18" w:space="0" w:color="auto"/>
              <w:left w:val="single" w:sz="18" w:space="0" w:color="auto"/>
              <w:bottom w:val="single" w:sz="18" w:space="0" w:color="auto"/>
              <w:right w:val="single" w:sz="18" w:space="0" w:color="auto"/>
            </w:tcBorders>
          </w:tcPr>
          <w:p w14:paraId="25FCCB84" w14:textId="313BFC22" w:rsidR="00897476" w:rsidRPr="00C22943" w:rsidRDefault="00897476" w:rsidP="00C22943">
            <w:pPr>
              <w:rPr>
                <w:rFonts w:ascii="Century Gothic" w:hAnsi="Century Gothic"/>
                <w:b/>
                <w:color w:val="960882"/>
              </w:rPr>
            </w:pPr>
          </w:p>
          <w:p w14:paraId="68C1BEBC" w14:textId="6BBF2A41" w:rsidR="00D31ED3" w:rsidRPr="00C22943" w:rsidRDefault="00D31ED3" w:rsidP="00C22943">
            <w:pPr>
              <w:rPr>
                <w:rFonts w:ascii="Century Gothic" w:hAnsi="Century Gothic"/>
                <w:b/>
                <w:color w:val="960882"/>
              </w:rPr>
            </w:pPr>
          </w:p>
          <w:p w14:paraId="1FC4F866" w14:textId="627A3366" w:rsidR="00D31ED3" w:rsidRPr="00C22943" w:rsidRDefault="00D31ED3" w:rsidP="00C22943">
            <w:pPr>
              <w:rPr>
                <w:rFonts w:ascii="Century Gothic" w:hAnsi="Century Gothic"/>
                <w:b/>
                <w:color w:val="960882"/>
              </w:rPr>
            </w:pPr>
          </w:p>
          <w:p w14:paraId="0512C1CD" w14:textId="3BA17E9C" w:rsidR="00D31ED3" w:rsidRPr="00C22943" w:rsidRDefault="00D31ED3" w:rsidP="00C22943">
            <w:pPr>
              <w:rPr>
                <w:rFonts w:ascii="Century Gothic" w:hAnsi="Century Gothic"/>
                <w:b/>
                <w:color w:val="960882"/>
              </w:rPr>
            </w:pPr>
          </w:p>
          <w:p w14:paraId="3D82F5CC" w14:textId="641C65C1" w:rsidR="00D31ED3" w:rsidRPr="00C22943" w:rsidRDefault="00D31ED3" w:rsidP="00C22943">
            <w:pPr>
              <w:rPr>
                <w:rFonts w:ascii="Century Gothic" w:hAnsi="Century Gothic"/>
                <w:b/>
                <w:color w:val="960882"/>
              </w:rPr>
            </w:pPr>
          </w:p>
          <w:p w14:paraId="02C9AB9E" w14:textId="77777777" w:rsidR="00D31ED3" w:rsidRPr="00C22943" w:rsidRDefault="00D31ED3" w:rsidP="00C22943">
            <w:pPr>
              <w:rPr>
                <w:rFonts w:ascii="Century Gothic" w:hAnsi="Century Gothic"/>
                <w:b/>
                <w:color w:val="960882"/>
              </w:rPr>
            </w:pPr>
          </w:p>
          <w:p w14:paraId="6E183BC6" w14:textId="2685FCFA" w:rsidR="0042524E" w:rsidRPr="00C22943" w:rsidRDefault="00904412" w:rsidP="00C22943">
            <w:pPr>
              <w:rPr>
                <w:rFonts w:ascii="Century Gothic" w:hAnsi="Century Gothic"/>
                <w:b/>
                <w:color w:val="960882"/>
              </w:rPr>
            </w:pPr>
            <w:r w:rsidRPr="00C22943">
              <w:rPr>
                <w:rFonts w:ascii="Century Gothic" w:hAnsi="Century Gothic"/>
                <w:b/>
                <w:color w:val="960882"/>
              </w:rPr>
              <w:t>DOMIGO</w:t>
            </w:r>
            <w:r w:rsidR="000178A0" w:rsidRPr="00C22943">
              <w:rPr>
                <w:rFonts w:ascii="Century Gothic" w:hAnsi="Century Gothic"/>
                <w:b/>
                <w:color w:val="960882"/>
              </w:rPr>
              <w:t xml:space="preserve"> 1</w:t>
            </w:r>
            <w:r w:rsidR="004D0B2B" w:rsidRPr="00C22943">
              <w:rPr>
                <w:rFonts w:ascii="Century Gothic" w:hAnsi="Century Gothic"/>
                <w:b/>
                <w:color w:val="960882"/>
              </w:rPr>
              <w:t>2</w:t>
            </w:r>
          </w:p>
          <w:p w14:paraId="32BA1D4E" w14:textId="79701E18" w:rsidR="00DC326F" w:rsidRPr="00C22943" w:rsidRDefault="005F3B9B" w:rsidP="00C22943">
            <w:pPr>
              <w:rPr>
                <w:rFonts w:ascii="Century Gothic" w:hAnsi="Century Gothic"/>
                <w:b/>
                <w:color w:val="960882"/>
              </w:rPr>
            </w:pPr>
            <w:r w:rsidRPr="00C22943">
              <w:rPr>
                <w:rFonts w:ascii="Century Gothic" w:hAnsi="Century Gothic"/>
                <w:b/>
                <w:color w:val="960882"/>
              </w:rPr>
              <w:t xml:space="preserve">DE </w:t>
            </w:r>
            <w:r w:rsidR="00904412" w:rsidRPr="00C22943">
              <w:rPr>
                <w:rFonts w:ascii="Century Gothic" w:hAnsi="Century Gothic"/>
                <w:b/>
                <w:color w:val="960882"/>
              </w:rPr>
              <w:t>DICIEMBRE</w:t>
            </w:r>
            <w:r w:rsidR="004713EE" w:rsidRPr="00C22943">
              <w:rPr>
                <w:rFonts w:ascii="Century Gothic" w:hAnsi="Century Gothic"/>
                <w:b/>
                <w:color w:val="960882"/>
              </w:rPr>
              <w:t xml:space="preserve"> </w:t>
            </w:r>
          </w:p>
          <w:p w14:paraId="29031546" w14:textId="64E5E282" w:rsidR="00D41D98" w:rsidRPr="00C22943" w:rsidRDefault="00B52423" w:rsidP="00C22943">
            <w:pPr>
              <w:rPr>
                <w:rFonts w:ascii="Century Gothic" w:hAnsi="Century Gothic"/>
                <w:b/>
                <w:color w:val="960882"/>
              </w:rPr>
            </w:pPr>
            <w:r w:rsidRPr="00C22943">
              <w:rPr>
                <w:rFonts w:ascii="Century Gothic" w:hAnsi="Century Gothic"/>
                <w:b/>
                <w:color w:val="960882"/>
              </w:rPr>
              <w:t>202</w:t>
            </w:r>
            <w:r w:rsidR="00B66692" w:rsidRPr="00C22943">
              <w:rPr>
                <w:rFonts w:ascii="Century Gothic" w:hAnsi="Century Gothic"/>
                <w:b/>
                <w:color w:val="960882"/>
              </w:rPr>
              <w:t>1</w:t>
            </w:r>
          </w:p>
        </w:tc>
        <w:tc>
          <w:tcPr>
            <w:tcW w:w="7066" w:type="dxa"/>
            <w:tcBorders>
              <w:top w:val="single" w:sz="18" w:space="0" w:color="auto"/>
              <w:left w:val="single" w:sz="18" w:space="0" w:color="auto"/>
              <w:bottom w:val="single" w:sz="18" w:space="0" w:color="auto"/>
              <w:right w:val="single" w:sz="18" w:space="0" w:color="auto"/>
            </w:tcBorders>
          </w:tcPr>
          <w:p w14:paraId="20A2FC2F" w14:textId="501EEA53" w:rsidR="00C02AD1" w:rsidRPr="00C22943" w:rsidRDefault="00C02AD1" w:rsidP="00C02AD1">
            <w:pPr>
              <w:jc w:val="both"/>
              <w:rPr>
                <w:rFonts w:ascii="Century Gothic" w:hAnsi="Century Gothic" w:cs="Arial"/>
              </w:rPr>
            </w:pPr>
          </w:p>
          <w:p w14:paraId="23B3ACAC" w14:textId="52827400" w:rsidR="00327A69" w:rsidRPr="00C22943" w:rsidRDefault="006E0AF2" w:rsidP="00C02AD1">
            <w:pPr>
              <w:pStyle w:val="Prrafodelista"/>
              <w:numPr>
                <w:ilvl w:val="0"/>
                <w:numId w:val="1"/>
              </w:numPr>
              <w:jc w:val="both"/>
              <w:rPr>
                <w:rFonts w:ascii="Century Gothic" w:hAnsi="Century Gothic" w:cs="Arial"/>
                <w:b/>
              </w:rPr>
            </w:pPr>
            <w:r w:rsidRPr="00C22943">
              <w:rPr>
                <w:rStyle w:val="nfasissutil"/>
                <w:rFonts w:ascii="Century Gothic" w:hAnsi="Century Gothic" w:cs="Arial"/>
                <w:b/>
                <w:i w:val="0"/>
                <w:color w:val="000000"/>
              </w:rPr>
              <w:t>A</w:t>
            </w:r>
            <w:r w:rsidR="00C0072B" w:rsidRPr="00C22943">
              <w:rPr>
                <w:rStyle w:val="nfasissutil"/>
                <w:rFonts w:ascii="Century Gothic" w:hAnsi="Century Gothic" w:cs="Arial"/>
                <w:b/>
                <w:i w:val="0"/>
                <w:color w:val="000000"/>
              </w:rPr>
              <w:t>tención ciudadana</w:t>
            </w:r>
            <w:r w:rsidR="00C0072B" w:rsidRPr="00C22943">
              <w:rPr>
                <w:rStyle w:val="nfasissutil"/>
                <w:rFonts w:ascii="Century Gothic" w:hAnsi="Century Gothic" w:cs="Arial"/>
                <w:i w:val="0"/>
                <w:color w:val="000000"/>
              </w:rPr>
              <w:t>, usuaria recibe asesoría jurídica respecto al derecho que tiene a una vida libre de violencia, a los alcances de la denuncia por violencia familiar, órdenes de protección, se le ofrece el traslado y acompañamiento a CJM. se le deja cita vierta para cuando sea su deseo iniciar dicho trámite. se canaliza a psicología uvi. se proporciona contacto de UVI, así como los números de emergencia</w:t>
            </w:r>
            <w:r w:rsidR="00C0072B" w:rsidRPr="00C22943">
              <w:rPr>
                <w:rFonts w:ascii="Century Gothic" w:hAnsi="Century Gothic" w:cs="Arial"/>
              </w:rPr>
              <w:t>.</w:t>
            </w:r>
          </w:p>
          <w:p w14:paraId="3EF4040C" w14:textId="77777777" w:rsidR="00B4320B" w:rsidRPr="00C22943" w:rsidRDefault="00B4320B" w:rsidP="00B4320B">
            <w:pPr>
              <w:pStyle w:val="Prrafodelista"/>
              <w:rPr>
                <w:rFonts w:ascii="Century Gothic" w:hAnsi="Century Gothic" w:cs="Arial"/>
                <w:b/>
              </w:rPr>
            </w:pPr>
          </w:p>
          <w:p w14:paraId="50E86FFE" w14:textId="41D250E3" w:rsidR="00D4054E" w:rsidRPr="00C22943" w:rsidRDefault="00D4054E" w:rsidP="00C02AD1">
            <w:pPr>
              <w:pStyle w:val="Prrafodelista"/>
              <w:numPr>
                <w:ilvl w:val="0"/>
                <w:numId w:val="1"/>
              </w:numPr>
              <w:jc w:val="both"/>
              <w:rPr>
                <w:rStyle w:val="nfasissutil"/>
                <w:rFonts w:ascii="Century Gothic" w:hAnsi="Century Gothic" w:cs="Arial"/>
                <w:b/>
                <w:i w:val="0"/>
                <w:iCs w:val="0"/>
                <w:color w:val="auto"/>
              </w:rPr>
            </w:pPr>
            <w:r w:rsidRPr="00C22943">
              <w:rPr>
                <w:rFonts w:ascii="Century Gothic" w:hAnsi="Century Gothic" w:cs="Arial"/>
              </w:rPr>
              <w:t xml:space="preserve">Derivado del Programa “Código Violeta” se realizan </w:t>
            </w:r>
            <w:r w:rsidR="00B36A56" w:rsidRPr="00C22943">
              <w:rPr>
                <w:rFonts w:ascii="Century Gothic" w:hAnsi="Century Gothic" w:cs="Arial"/>
                <w:b/>
                <w:bCs/>
              </w:rPr>
              <w:t>09</w:t>
            </w:r>
            <w:r w:rsidRPr="00C22943">
              <w:rPr>
                <w:rFonts w:ascii="Century Gothic" w:hAnsi="Century Gothic" w:cs="Arial"/>
              </w:rPr>
              <w:t xml:space="preserve"> Llamadas Telefónicas de Primer Contacto en la que se les brinda a la Usuaria Víctima de Violencia Familiar Orientación y/o Asesoría Jurídica respecto a la Denuncia ante el Centro de Justicia para las Mujeres, Traslado, Acompañamiento y Canalización a las diversas instancias para su atención de acuerdo a sus necesidades.</w:t>
            </w:r>
          </w:p>
          <w:p w14:paraId="001D449C" w14:textId="77777777" w:rsidR="00D4054E" w:rsidRPr="00C22943" w:rsidRDefault="00D4054E" w:rsidP="00D4054E">
            <w:pPr>
              <w:pStyle w:val="Prrafodelista"/>
              <w:rPr>
                <w:rStyle w:val="nfasissutil"/>
                <w:rFonts w:ascii="Century Gothic" w:hAnsi="Century Gothic" w:cs="Arial"/>
                <w:b/>
                <w:i w:val="0"/>
                <w:color w:val="000000"/>
              </w:rPr>
            </w:pPr>
          </w:p>
          <w:p w14:paraId="055D34E0" w14:textId="4B570BC0" w:rsidR="00EB56CA" w:rsidRPr="00902570" w:rsidRDefault="001F0627" w:rsidP="00902570">
            <w:pPr>
              <w:pStyle w:val="Prrafodelista"/>
              <w:numPr>
                <w:ilvl w:val="0"/>
                <w:numId w:val="1"/>
              </w:numPr>
              <w:jc w:val="both"/>
              <w:rPr>
                <w:rFonts w:ascii="Century Gothic" w:hAnsi="Century Gothic"/>
              </w:rPr>
            </w:pPr>
            <w:r w:rsidRPr="00C22943">
              <w:rPr>
                <w:rStyle w:val="nfasissutil"/>
                <w:rFonts w:ascii="Century Gothic" w:hAnsi="Century Gothic" w:cs="Arial"/>
                <w:b/>
                <w:i w:val="0"/>
                <w:color w:val="000000"/>
              </w:rPr>
              <w:t>Atención ciudadana</w:t>
            </w:r>
            <w:r w:rsidRPr="00C22943">
              <w:rPr>
                <w:rStyle w:val="nfasissutil"/>
                <w:rFonts w:ascii="Century Gothic" w:hAnsi="Century Gothic" w:cs="Arial"/>
                <w:i w:val="0"/>
                <w:color w:val="000000"/>
              </w:rPr>
              <w:t>, usuaria recibe asesoría jurídica respecto al seguimiento de s</w:t>
            </w:r>
            <w:r w:rsidR="00A530B5" w:rsidRPr="00C22943">
              <w:rPr>
                <w:rStyle w:val="nfasissutil"/>
                <w:rFonts w:ascii="Century Gothic" w:hAnsi="Century Gothic" w:cs="Arial"/>
                <w:i w:val="0"/>
                <w:color w:val="000000"/>
              </w:rPr>
              <w:t>u demanda de divorcio, custodia,</w:t>
            </w:r>
            <w:r w:rsidRPr="00C22943">
              <w:rPr>
                <w:rStyle w:val="nfasissutil"/>
                <w:rFonts w:ascii="Century Gothic" w:hAnsi="Century Gothic" w:cs="Arial"/>
                <w:i w:val="0"/>
                <w:color w:val="000000"/>
              </w:rPr>
              <w:t xml:space="preserve"> </w:t>
            </w:r>
            <w:r w:rsidR="00A530B5" w:rsidRPr="00C22943">
              <w:rPr>
                <w:rStyle w:val="nfasissutil"/>
                <w:rFonts w:ascii="Century Gothic" w:hAnsi="Century Gothic" w:cs="Arial"/>
                <w:i w:val="0"/>
                <w:color w:val="000000"/>
              </w:rPr>
              <w:t>c</w:t>
            </w:r>
            <w:r w:rsidRPr="00C22943">
              <w:rPr>
                <w:rStyle w:val="nfasissutil"/>
                <w:rFonts w:ascii="Century Gothic" w:hAnsi="Century Gothic" w:cs="Arial"/>
                <w:i w:val="0"/>
                <w:color w:val="000000"/>
              </w:rPr>
              <w:t>onvivencia y pensión alimenticia, así mismo respecto de retomar asunto ante la Fiscalía Ciudad Niñez. Se canaliza a CEDH, SISEMH y Fiscalía Ciudad Niñez.</w:t>
            </w:r>
          </w:p>
          <w:p w14:paraId="6BB01D76" w14:textId="043E5119" w:rsidR="00EB56CA" w:rsidRPr="0054062C" w:rsidRDefault="00EB56CA" w:rsidP="0054062C">
            <w:pPr>
              <w:jc w:val="both"/>
              <w:rPr>
                <w:rFonts w:ascii="Century Gothic" w:hAnsi="Century Gothic"/>
              </w:rPr>
            </w:pPr>
          </w:p>
          <w:p w14:paraId="02DB0D3B" w14:textId="78AF30C2" w:rsidR="00B36A56" w:rsidRPr="00902570" w:rsidRDefault="00EB56CA" w:rsidP="00902570">
            <w:pPr>
              <w:pStyle w:val="Prrafodelista"/>
              <w:numPr>
                <w:ilvl w:val="0"/>
                <w:numId w:val="1"/>
              </w:numPr>
              <w:jc w:val="both"/>
              <w:rPr>
                <w:rFonts w:ascii="Century Gothic" w:hAnsi="Century Gothic"/>
              </w:rPr>
            </w:pPr>
            <w:r w:rsidRPr="00C22943">
              <w:rPr>
                <w:rFonts w:ascii="Century Gothic" w:hAnsi="Century Gothic"/>
              </w:rPr>
              <w:t xml:space="preserve">Se realiza </w:t>
            </w:r>
            <w:r w:rsidRPr="00C22943">
              <w:rPr>
                <w:rFonts w:ascii="Century Gothic" w:hAnsi="Century Gothic"/>
                <w:b/>
              </w:rPr>
              <w:t>Visita Domiciliaria de Primer Contacto</w:t>
            </w:r>
            <w:r w:rsidR="0054062C">
              <w:rPr>
                <w:rFonts w:ascii="Century Gothic" w:hAnsi="Century Gothic"/>
              </w:rPr>
              <w:t>, l</w:t>
            </w:r>
            <w:r w:rsidRPr="00C22943">
              <w:rPr>
                <w:rFonts w:ascii="Century Gothic" w:hAnsi="Century Gothic"/>
              </w:rPr>
              <w:t xml:space="preserve">a usuaria refiere continuos hechos de violencia por parte de su expareja de la cual tiene 01 un año separada, que presenta ante el Centro de Justicia para las Mujeres, pero se siente desprotegida ya que no ha recibido el apoyo de esta Comisaria. Se </w:t>
            </w:r>
            <w:r w:rsidR="00EE4A3F" w:rsidRPr="00C22943">
              <w:rPr>
                <w:rFonts w:ascii="Century Gothic" w:hAnsi="Century Gothic"/>
              </w:rPr>
              <w:t xml:space="preserve">le brinda información de los servicios que brinda la unidad especializada en violencia intrafamiliar y de género, se realiza </w:t>
            </w:r>
            <w:r w:rsidR="00EE4A3F" w:rsidRPr="00C22943">
              <w:rPr>
                <w:rFonts w:ascii="Century Gothic" w:hAnsi="Century Gothic"/>
                <w:b/>
              </w:rPr>
              <w:t>Visita Domiciliaria</w:t>
            </w:r>
            <w:r w:rsidR="00EE4A3F" w:rsidRPr="00C22943">
              <w:rPr>
                <w:rFonts w:ascii="Century Gothic" w:hAnsi="Century Gothic"/>
              </w:rPr>
              <w:t xml:space="preserve"> y </w:t>
            </w:r>
            <w:r w:rsidR="0054062C">
              <w:rPr>
                <w:rFonts w:ascii="Century Gothic" w:hAnsi="Century Gothic"/>
                <w:b/>
              </w:rPr>
              <w:t>Entrega de D</w:t>
            </w:r>
            <w:r w:rsidR="00EE4A3F" w:rsidRPr="0054062C">
              <w:rPr>
                <w:rFonts w:ascii="Century Gothic" w:hAnsi="Century Gothic"/>
                <w:b/>
              </w:rPr>
              <w:t>ispositivo ¨Pulso de Vida¨</w:t>
            </w:r>
            <w:r w:rsidR="00EE4A3F" w:rsidRPr="00C22943">
              <w:rPr>
                <w:rFonts w:ascii="Century Gothic" w:hAnsi="Century Gothic"/>
              </w:rPr>
              <w:t xml:space="preserve"> con número de </w:t>
            </w:r>
            <w:r w:rsidR="00EE4A3F" w:rsidRPr="00C22943">
              <w:rPr>
                <w:rFonts w:ascii="Century Gothic" w:hAnsi="Century Gothic"/>
                <w:b/>
              </w:rPr>
              <w:t>IMEI 355087090071844</w:t>
            </w:r>
            <w:r w:rsidR="00EE4A3F" w:rsidRPr="00C22943">
              <w:rPr>
                <w:rFonts w:ascii="Century Gothic" w:hAnsi="Century Gothic"/>
              </w:rPr>
              <w:t>. Se realiza enlace de prueba con cabina de radio de forma exitosa.</w:t>
            </w:r>
          </w:p>
          <w:p w14:paraId="3EF907E9" w14:textId="30068916" w:rsidR="00B36A56" w:rsidRPr="00C22943" w:rsidRDefault="00B36A56" w:rsidP="00B36A56">
            <w:pPr>
              <w:jc w:val="both"/>
              <w:rPr>
                <w:rFonts w:ascii="Century Gothic" w:hAnsi="Century Gothic"/>
              </w:rPr>
            </w:pPr>
          </w:p>
        </w:tc>
      </w:tr>
      <w:tr w:rsidR="00482566" w:rsidRPr="00C22943" w14:paraId="6F2DEFD1" w14:textId="77777777" w:rsidTr="00A12BCD">
        <w:tc>
          <w:tcPr>
            <w:tcW w:w="2149" w:type="dxa"/>
            <w:tcBorders>
              <w:top w:val="single" w:sz="18" w:space="0" w:color="auto"/>
              <w:left w:val="single" w:sz="18" w:space="0" w:color="auto"/>
              <w:bottom w:val="single" w:sz="18" w:space="0" w:color="auto"/>
              <w:right w:val="single" w:sz="18" w:space="0" w:color="auto"/>
            </w:tcBorders>
          </w:tcPr>
          <w:p w14:paraId="13E1E0A6" w14:textId="2DC79F9D" w:rsidR="00D31C0A" w:rsidRPr="00C22943" w:rsidRDefault="00D31C0A" w:rsidP="00C22943">
            <w:pPr>
              <w:rPr>
                <w:rFonts w:ascii="Century Gothic" w:hAnsi="Century Gothic"/>
                <w:b/>
                <w:color w:val="960882"/>
              </w:rPr>
            </w:pPr>
          </w:p>
          <w:p w14:paraId="5E4315B6" w14:textId="4EA4D27D" w:rsidR="004B7065" w:rsidRPr="00C22943" w:rsidRDefault="004B7065" w:rsidP="00C22943">
            <w:pPr>
              <w:rPr>
                <w:rFonts w:ascii="Century Gothic" w:hAnsi="Century Gothic"/>
                <w:b/>
                <w:color w:val="960882"/>
              </w:rPr>
            </w:pPr>
          </w:p>
          <w:p w14:paraId="242BEA6A" w14:textId="43CCB8A7" w:rsidR="004B7065" w:rsidRPr="00C22943" w:rsidRDefault="004B7065" w:rsidP="00C22943">
            <w:pPr>
              <w:rPr>
                <w:rFonts w:ascii="Century Gothic" w:hAnsi="Century Gothic"/>
                <w:b/>
                <w:color w:val="960882"/>
              </w:rPr>
            </w:pPr>
          </w:p>
          <w:p w14:paraId="765EBD64" w14:textId="77777777" w:rsidR="005F4B5B" w:rsidRPr="00C22943" w:rsidRDefault="005F4B5B" w:rsidP="00C22943">
            <w:pPr>
              <w:rPr>
                <w:rFonts w:ascii="Century Gothic" w:hAnsi="Century Gothic"/>
                <w:b/>
                <w:color w:val="960882"/>
              </w:rPr>
            </w:pPr>
          </w:p>
          <w:p w14:paraId="2B9492A6" w14:textId="77777777" w:rsidR="005F4B5B" w:rsidRPr="00C22943" w:rsidRDefault="005F4B5B" w:rsidP="00C22943">
            <w:pPr>
              <w:rPr>
                <w:rFonts w:ascii="Century Gothic" w:hAnsi="Century Gothic"/>
                <w:b/>
                <w:color w:val="960882"/>
              </w:rPr>
            </w:pPr>
          </w:p>
          <w:p w14:paraId="2754C44F" w14:textId="3C4EEC6C" w:rsidR="0042524E" w:rsidRPr="00C22943" w:rsidRDefault="005F4B5B" w:rsidP="00C22943">
            <w:pPr>
              <w:rPr>
                <w:rFonts w:ascii="Century Gothic" w:hAnsi="Century Gothic"/>
                <w:b/>
                <w:color w:val="960882"/>
              </w:rPr>
            </w:pPr>
            <w:r w:rsidRPr="00C22943">
              <w:rPr>
                <w:rFonts w:ascii="Century Gothic" w:hAnsi="Century Gothic"/>
                <w:b/>
                <w:color w:val="960882"/>
              </w:rPr>
              <w:t xml:space="preserve">LUNES </w:t>
            </w:r>
            <w:r w:rsidR="002B3926" w:rsidRPr="00C22943">
              <w:rPr>
                <w:rFonts w:ascii="Century Gothic" w:hAnsi="Century Gothic"/>
                <w:b/>
                <w:color w:val="960882"/>
              </w:rPr>
              <w:t xml:space="preserve"> </w:t>
            </w:r>
            <w:r w:rsidR="004D0B2B" w:rsidRPr="00C22943">
              <w:rPr>
                <w:rFonts w:ascii="Century Gothic" w:hAnsi="Century Gothic"/>
                <w:b/>
                <w:color w:val="960882"/>
              </w:rPr>
              <w:t>13</w:t>
            </w:r>
          </w:p>
          <w:p w14:paraId="79FBE1FD" w14:textId="7C30C767" w:rsidR="00F65E81" w:rsidRPr="00C22943" w:rsidRDefault="0042524E" w:rsidP="00C22943">
            <w:pPr>
              <w:rPr>
                <w:rFonts w:ascii="Century Gothic" w:hAnsi="Century Gothic"/>
                <w:b/>
                <w:color w:val="960882"/>
              </w:rPr>
            </w:pPr>
            <w:r w:rsidRPr="00C22943">
              <w:rPr>
                <w:rFonts w:ascii="Century Gothic" w:hAnsi="Century Gothic"/>
                <w:b/>
                <w:color w:val="960882"/>
              </w:rPr>
              <w:t xml:space="preserve">DE </w:t>
            </w:r>
            <w:r w:rsidR="005F4B5B" w:rsidRPr="00C22943">
              <w:rPr>
                <w:rFonts w:ascii="Century Gothic" w:hAnsi="Century Gothic"/>
                <w:b/>
                <w:color w:val="960882"/>
              </w:rPr>
              <w:t>DICIEMBRE</w:t>
            </w:r>
          </w:p>
          <w:p w14:paraId="4F199833" w14:textId="13872B04" w:rsidR="00D41D98" w:rsidRPr="00C22943" w:rsidRDefault="003D5D8D" w:rsidP="00C22943">
            <w:pPr>
              <w:rPr>
                <w:rFonts w:ascii="Century Gothic" w:hAnsi="Century Gothic"/>
                <w:b/>
                <w:color w:val="960882"/>
              </w:rPr>
            </w:pPr>
            <w:r w:rsidRPr="00C22943">
              <w:rPr>
                <w:rFonts w:ascii="Century Gothic" w:hAnsi="Century Gothic"/>
                <w:b/>
                <w:color w:val="960882"/>
              </w:rPr>
              <w:t>202</w:t>
            </w:r>
            <w:r w:rsidR="001730D8" w:rsidRPr="00C22943">
              <w:rPr>
                <w:rFonts w:ascii="Century Gothic" w:hAnsi="Century Gothic"/>
                <w:b/>
                <w:color w:val="960882"/>
              </w:rPr>
              <w:t>1</w:t>
            </w:r>
          </w:p>
        </w:tc>
        <w:tc>
          <w:tcPr>
            <w:tcW w:w="7066" w:type="dxa"/>
            <w:tcBorders>
              <w:top w:val="single" w:sz="18" w:space="0" w:color="auto"/>
              <w:left w:val="single" w:sz="18" w:space="0" w:color="auto"/>
              <w:bottom w:val="single" w:sz="18" w:space="0" w:color="auto"/>
              <w:right w:val="single" w:sz="18" w:space="0" w:color="auto"/>
            </w:tcBorders>
          </w:tcPr>
          <w:p w14:paraId="0C3E33C1" w14:textId="636FA1FD" w:rsidR="00FF3122" w:rsidRPr="00C22943" w:rsidRDefault="00FF3122" w:rsidP="00E417A3">
            <w:pPr>
              <w:jc w:val="both"/>
              <w:rPr>
                <w:rFonts w:ascii="Century Gothic" w:hAnsi="Century Gothic" w:cs="Arial"/>
              </w:rPr>
            </w:pPr>
          </w:p>
          <w:p w14:paraId="54D10AE0" w14:textId="36E745EF" w:rsidR="00B36A56" w:rsidRPr="00C22943" w:rsidRDefault="00B36A56" w:rsidP="00B36A56">
            <w:pPr>
              <w:pStyle w:val="Prrafodelista"/>
              <w:ind w:left="360"/>
              <w:jc w:val="both"/>
              <w:rPr>
                <w:rStyle w:val="nfasissutil"/>
                <w:rFonts w:ascii="Century Gothic" w:hAnsi="Century Gothic" w:cs="Arial"/>
                <w:i w:val="0"/>
                <w:iCs w:val="0"/>
                <w:color w:val="auto"/>
              </w:rPr>
            </w:pPr>
          </w:p>
          <w:p w14:paraId="7D0754BB" w14:textId="68CCCB61" w:rsidR="00B36A56" w:rsidRPr="0054062C" w:rsidRDefault="00B36A56" w:rsidP="00A8652A">
            <w:pPr>
              <w:pStyle w:val="Prrafodelista"/>
              <w:numPr>
                <w:ilvl w:val="0"/>
                <w:numId w:val="1"/>
              </w:numPr>
              <w:jc w:val="both"/>
              <w:rPr>
                <w:rStyle w:val="nfasissutil"/>
                <w:rFonts w:ascii="Century Gothic" w:hAnsi="Century Gothic" w:cs="Arial"/>
                <w:i w:val="0"/>
                <w:iCs w:val="0"/>
                <w:color w:val="auto"/>
              </w:rPr>
            </w:pPr>
            <w:r w:rsidRPr="00C22943">
              <w:rPr>
                <w:rStyle w:val="nfasissutil"/>
                <w:rFonts w:ascii="Century Gothic" w:hAnsi="Century Gothic" w:cs="Calibri"/>
                <w:b/>
                <w:i w:val="0"/>
                <w:color w:val="000000"/>
              </w:rPr>
              <w:t>C</w:t>
            </w:r>
            <w:r w:rsidR="009148B3" w:rsidRPr="00C22943">
              <w:rPr>
                <w:rStyle w:val="nfasissutil"/>
                <w:rFonts w:ascii="Century Gothic" w:hAnsi="Century Gothic" w:cs="Calibri"/>
                <w:b/>
                <w:i w:val="0"/>
                <w:color w:val="000000"/>
              </w:rPr>
              <w:t>ódigo</w:t>
            </w:r>
            <w:r w:rsidRPr="00C22943">
              <w:rPr>
                <w:rStyle w:val="nfasissutil"/>
                <w:rFonts w:ascii="Century Gothic" w:hAnsi="Century Gothic" w:cs="Calibri"/>
                <w:b/>
                <w:i w:val="0"/>
                <w:color w:val="000000"/>
              </w:rPr>
              <w:t xml:space="preserve"> V</w:t>
            </w:r>
            <w:r w:rsidR="00FF3122" w:rsidRPr="00C22943">
              <w:rPr>
                <w:rStyle w:val="nfasissutil"/>
                <w:rFonts w:ascii="Century Gothic" w:hAnsi="Century Gothic" w:cs="Calibri"/>
                <w:b/>
                <w:i w:val="0"/>
                <w:color w:val="000000"/>
              </w:rPr>
              <w:t xml:space="preserve">ioleta: </w:t>
            </w:r>
            <w:r w:rsidRPr="00C22943">
              <w:rPr>
                <w:rStyle w:val="nfasissutil"/>
                <w:rFonts w:ascii="Century Gothic" w:hAnsi="Century Gothic" w:cs="Calibri"/>
                <w:i w:val="0"/>
                <w:color w:val="000000"/>
              </w:rPr>
              <w:t xml:space="preserve">usuaria acude a esta Unidad Especializada en Violencia Intrafamiliar y de Género </w:t>
            </w:r>
            <w:r w:rsidR="00FF3122" w:rsidRPr="00C22943">
              <w:rPr>
                <w:rStyle w:val="nfasissutil"/>
                <w:rFonts w:ascii="Century Gothic" w:hAnsi="Century Gothic" w:cs="Calibri"/>
                <w:i w:val="0"/>
                <w:color w:val="000000"/>
              </w:rPr>
              <w:t xml:space="preserve">se </w:t>
            </w:r>
            <w:r w:rsidRPr="00C22943">
              <w:rPr>
                <w:rStyle w:val="nfasissutil"/>
                <w:rFonts w:ascii="Century Gothic" w:hAnsi="Century Gothic" w:cs="Calibri"/>
                <w:i w:val="0"/>
                <w:color w:val="000000"/>
              </w:rPr>
              <w:t xml:space="preserve">le brinda asesoría jurídica respecto al seguimiento de su denuncia y se le hace </w:t>
            </w:r>
            <w:r w:rsidR="0054062C">
              <w:rPr>
                <w:rStyle w:val="nfasissutil"/>
                <w:rFonts w:ascii="Century Gothic" w:hAnsi="Century Gothic" w:cs="Calibri"/>
                <w:b/>
                <w:i w:val="0"/>
                <w:color w:val="000000"/>
              </w:rPr>
              <w:t>Entrega del D</w:t>
            </w:r>
            <w:r w:rsidRPr="0054062C">
              <w:rPr>
                <w:rStyle w:val="nfasissutil"/>
                <w:rFonts w:ascii="Century Gothic" w:hAnsi="Century Gothic" w:cs="Calibri"/>
                <w:b/>
                <w:i w:val="0"/>
                <w:color w:val="000000"/>
              </w:rPr>
              <w:t>ispositivo ¨Pulso de Vida¨</w:t>
            </w:r>
            <w:r w:rsidRPr="00C22943">
              <w:rPr>
                <w:rStyle w:val="nfasissutil"/>
                <w:rFonts w:ascii="Century Gothic" w:hAnsi="Century Gothic" w:cs="Calibri"/>
                <w:i w:val="0"/>
                <w:color w:val="000000"/>
              </w:rPr>
              <w:t xml:space="preserve"> con número de </w:t>
            </w:r>
            <w:r w:rsidRPr="00C22943">
              <w:rPr>
                <w:rStyle w:val="nfasissutil"/>
                <w:rFonts w:ascii="Century Gothic" w:hAnsi="Century Gothic" w:cs="Calibri"/>
                <w:b/>
                <w:i w:val="0"/>
                <w:color w:val="000000"/>
              </w:rPr>
              <w:t>IMEI 355087090076835</w:t>
            </w:r>
            <w:r w:rsidRPr="00C22943">
              <w:rPr>
                <w:rStyle w:val="nfasissutil"/>
                <w:rFonts w:ascii="Century Gothic" w:hAnsi="Century Gothic" w:cs="Calibri"/>
                <w:i w:val="0"/>
                <w:color w:val="000000"/>
              </w:rPr>
              <w:t>.</w:t>
            </w:r>
          </w:p>
          <w:p w14:paraId="13A345D2" w14:textId="77777777" w:rsidR="0054062C" w:rsidRPr="00C22943" w:rsidRDefault="0054062C" w:rsidP="0054062C">
            <w:pPr>
              <w:pStyle w:val="Prrafodelista"/>
              <w:ind w:left="360"/>
              <w:jc w:val="both"/>
              <w:rPr>
                <w:rStyle w:val="nfasissutil"/>
                <w:rFonts w:ascii="Century Gothic" w:hAnsi="Century Gothic" w:cs="Arial"/>
                <w:i w:val="0"/>
                <w:iCs w:val="0"/>
                <w:color w:val="auto"/>
              </w:rPr>
            </w:pPr>
          </w:p>
          <w:p w14:paraId="302B77AD" w14:textId="120C3FE1" w:rsidR="0054062C" w:rsidRPr="0054062C" w:rsidRDefault="00B36A56" w:rsidP="0054062C">
            <w:pPr>
              <w:pStyle w:val="Prrafodelista"/>
              <w:numPr>
                <w:ilvl w:val="0"/>
                <w:numId w:val="1"/>
              </w:numPr>
              <w:jc w:val="both"/>
              <w:rPr>
                <w:rStyle w:val="nfasissutil"/>
                <w:rFonts w:ascii="Century Gothic" w:hAnsi="Century Gothic" w:cs="Arial"/>
                <w:i w:val="0"/>
                <w:iCs w:val="0"/>
                <w:color w:val="auto"/>
              </w:rPr>
            </w:pPr>
            <w:r w:rsidRPr="00C22943">
              <w:rPr>
                <w:rStyle w:val="nfasissutil"/>
                <w:rFonts w:ascii="Century Gothic" w:hAnsi="Century Gothic" w:cs="Calibri"/>
                <w:i w:val="0"/>
                <w:color w:val="000000"/>
              </w:rPr>
              <w:t>Personal de esta Unidad Especializada en Violencia Intrafamiliar y de Género</w:t>
            </w:r>
            <w:r w:rsidR="0054062C">
              <w:rPr>
                <w:rStyle w:val="nfasissutil"/>
                <w:rFonts w:ascii="Century Gothic" w:hAnsi="Century Gothic" w:cs="Calibri"/>
                <w:i w:val="0"/>
                <w:color w:val="000000"/>
              </w:rPr>
              <w:t xml:space="preserve"> acude a la C</w:t>
            </w:r>
            <w:r w:rsidR="002534D5" w:rsidRPr="00C22943">
              <w:rPr>
                <w:rStyle w:val="nfasissutil"/>
                <w:rFonts w:ascii="Century Gothic" w:hAnsi="Century Gothic" w:cs="Calibri"/>
                <w:i w:val="0"/>
                <w:color w:val="000000"/>
              </w:rPr>
              <w:t xml:space="preserve">olonia Las Liebres en el operativo de la </w:t>
            </w:r>
            <w:r w:rsidR="002534D5" w:rsidRPr="00C22943">
              <w:rPr>
                <w:rStyle w:val="nfasissutil"/>
                <w:rFonts w:ascii="Century Gothic" w:hAnsi="Century Gothic" w:cs="Calibri"/>
                <w:b/>
                <w:i w:val="0"/>
                <w:color w:val="000000"/>
              </w:rPr>
              <w:t>Caravana de la Paz</w:t>
            </w:r>
            <w:r w:rsidR="002534D5" w:rsidRPr="00C22943">
              <w:rPr>
                <w:rStyle w:val="nfasissutil"/>
                <w:rFonts w:ascii="Century Gothic" w:hAnsi="Century Gothic" w:cs="Calibri"/>
                <w:i w:val="0"/>
                <w:color w:val="000000"/>
              </w:rPr>
              <w:t xml:space="preserve"> para brindar información y difusión de los servicios que</w:t>
            </w:r>
            <w:r w:rsidR="0054062C">
              <w:rPr>
                <w:rStyle w:val="nfasissutil"/>
                <w:rFonts w:ascii="Century Gothic" w:hAnsi="Century Gothic" w:cs="Calibri"/>
                <w:i w:val="0"/>
                <w:color w:val="000000"/>
              </w:rPr>
              <w:t xml:space="preserve"> proporciona</w:t>
            </w:r>
            <w:r w:rsidR="002534D5" w:rsidRPr="00C22943">
              <w:rPr>
                <w:rStyle w:val="nfasissutil"/>
                <w:rFonts w:ascii="Century Gothic" w:hAnsi="Century Gothic" w:cs="Calibri"/>
                <w:i w:val="0"/>
                <w:color w:val="000000"/>
              </w:rPr>
              <w:t xml:space="preserve"> esta unidad, se atienden 56 personas.</w:t>
            </w:r>
          </w:p>
          <w:p w14:paraId="7AFB5867" w14:textId="0E510023" w:rsidR="0054062C" w:rsidRPr="0054062C" w:rsidRDefault="0054062C" w:rsidP="0054062C">
            <w:pPr>
              <w:jc w:val="both"/>
              <w:rPr>
                <w:rStyle w:val="nfasissutil"/>
                <w:rFonts w:ascii="Century Gothic" w:hAnsi="Century Gothic" w:cs="Arial"/>
                <w:i w:val="0"/>
                <w:iCs w:val="0"/>
                <w:color w:val="auto"/>
              </w:rPr>
            </w:pPr>
          </w:p>
          <w:p w14:paraId="0DD57C56" w14:textId="3CFE9514" w:rsidR="00FF3122" w:rsidRPr="00C22943" w:rsidRDefault="002534D5" w:rsidP="00A8652A">
            <w:pPr>
              <w:pStyle w:val="Prrafodelista"/>
              <w:numPr>
                <w:ilvl w:val="0"/>
                <w:numId w:val="1"/>
              </w:numPr>
              <w:jc w:val="both"/>
              <w:rPr>
                <w:rFonts w:ascii="Century Gothic" w:hAnsi="Century Gothic" w:cs="Arial"/>
              </w:rPr>
            </w:pPr>
            <w:r w:rsidRPr="00C22943">
              <w:rPr>
                <w:rStyle w:val="nfasissutil"/>
                <w:rFonts w:ascii="Century Gothic" w:hAnsi="Century Gothic" w:cs="Calibri"/>
                <w:i w:val="0"/>
                <w:color w:val="000000"/>
              </w:rPr>
              <w:t xml:space="preserve">Mediante </w:t>
            </w:r>
            <w:r w:rsidRPr="00C22943">
              <w:rPr>
                <w:rStyle w:val="nfasissutil"/>
                <w:rFonts w:ascii="Century Gothic" w:hAnsi="Century Gothic" w:cs="Calibri"/>
                <w:b/>
                <w:i w:val="0"/>
                <w:color w:val="000000"/>
              </w:rPr>
              <w:t>Operativo de Invierno</w:t>
            </w:r>
            <w:r w:rsidRPr="00C22943">
              <w:rPr>
                <w:rStyle w:val="nfasissutil"/>
                <w:rFonts w:ascii="Century Gothic" w:hAnsi="Century Gothic" w:cs="Calibri"/>
                <w:i w:val="0"/>
                <w:color w:val="000000"/>
              </w:rPr>
              <w:t xml:space="preserve"> se acude a las instalaciones del DIF municipal ubicado en la calle Santa Rosalía número1040 en la colonia Linda Vista a efecto de brindar el apoyo en el control y resguardo de las femeninas que ingresan al albergue.</w:t>
            </w:r>
          </w:p>
          <w:p w14:paraId="683C5FA3" w14:textId="6D327825" w:rsidR="009A481B" w:rsidRPr="00C22943" w:rsidRDefault="005E45A3" w:rsidP="002534D5">
            <w:pPr>
              <w:pStyle w:val="Prrafodelista"/>
              <w:ind w:left="360"/>
              <w:jc w:val="both"/>
              <w:rPr>
                <w:rFonts w:ascii="Century Gothic" w:hAnsi="Century Gothic" w:cs="Arial"/>
              </w:rPr>
            </w:pPr>
            <w:r w:rsidRPr="00C22943">
              <w:rPr>
                <w:rFonts w:ascii="Century Gothic" w:hAnsi="Century Gothic" w:cs="Arial"/>
              </w:rPr>
              <w:t xml:space="preserve">  </w:t>
            </w:r>
          </w:p>
        </w:tc>
      </w:tr>
      <w:tr w:rsidR="00482566" w:rsidRPr="00C22943" w14:paraId="564A1CF0" w14:textId="77777777" w:rsidTr="00A12BCD">
        <w:tc>
          <w:tcPr>
            <w:tcW w:w="2149" w:type="dxa"/>
            <w:tcBorders>
              <w:top w:val="single" w:sz="18" w:space="0" w:color="auto"/>
              <w:left w:val="single" w:sz="18" w:space="0" w:color="auto"/>
              <w:bottom w:val="single" w:sz="18" w:space="0" w:color="auto"/>
              <w:right w:val="single" w:sz="18" w:space="0" w:color="auto"/>
            </w:tcBorders>
          </w:tcPr>
          <w:p w14:paraId="797E8EB5" w14:textId="58681642" w:rsidR="006C6791" w:rsidRPr="00C22943" w:rsidRDefault="006C6791" w:rsidP="00C22943">
            <w:pPr>
              <w:rPr>
                <w:rFonts w:ascii="Century Gothic" w:hAnsi="Century Gothic"/>
                <w:b/>
                <w:color w:val="960882"/>
              </w:rPr>
            </w:pPr>
          </w:p>
          <w:p w14:paraId="2C2ABA3E" w14:textId="7E37B54F" w:rsidR="009F2B66" w:rsidRPr="00C22943" w:rsidRDefault="009F2B66" w:rsidP="00C22943">
            <w:pPr>
              <w:rPr>
                <w:rFonts w:ascii="Century Gothic" w:hAnsi="Century Gothic"/>
                <w:b/>
                <w:color w:val="960882"/>
              </w:rPr>
            </w:pPr>
          </w:p>
          <w:p w14:paraId="3A33A145" w14:textId="69BE9A6C" w:rsidR="009F2B66" w:rsidRPr="00C22943" w:rsidRDefault="009F2B66" w:rsidP="00C22943">
            <w:pPr>
              <w:rPr>
                <w:rFonts w:ascii="Century Gothic" w:hAnsi="Century Gothic"/>
                <w:b/>
                <w:color w:val="960882"/>
              </w:rPr>
            </w:pPr>
          </w:p>
          <w:p w14:paraId="50371094" w14:textId="6B83D475" w:rsidR="009F2B66" w:rsidRPr="00C22943" w:rsidRDefault="009F2B66" w:rsidP="00C22943">
            <w:pPr>
              <w:rPr>
                <w:rFonts w:ascii="Century Gothic" w:hAnsi="Century Gothic"/>
                <w:b/>
                <w:color w:val="960882"/>
              </w:rPr>
            </w:pPr>
          </w:p>
          <w:p w14:paraId="5FB997A9" w14:textId="5BE026A2" w:rsidR="00482566" w:rsidRPr="00C22943" w:rsidRDefault="00482566" w:rsidP="00C22943">
            <w:pPr>
              <w:rPr>
                <w:rFonts w:ascii="Century Gothic" w:hAnsi="Century Gothic"/>
                <w:b/>
                <w:color w:val="960882"/>
              </w:rPr>
            </w:pPr>
          </w:p>
          <w:p w14:paraId="4136FE6D" w14:textId="77777777" w:rsidR="00A530B5" w:rsidRPr="00C22943" w:rsidRDefault="00A530B5" w:rsidP="00C22943">
            <w:pPr>
              <w:rPr>
                <w:rFonts w:ascii="Century Gothic" w:hAnsi="Century Gothic"/>
                <w:b/>
                <w:color w:val="960882"/>
              </w:rPr>
            </w:pPr>
          </w:p>
          <w:p w14:paraId="6DFC289A" w14:textId="77777777" w:rsidR="00482566" w:rsidRPr="00C22943" w:rsidRDefault="00482566" w:rsidP="00C22943">
            <w:pPr>
              <w:rPr>
                <w:rFonts w:ascii="Century Gothic" w:hAnsi="Century Gothic"/>
                <w:b/>
                <w:color w:val="960882"/>
              </w:rPr>
            </w:pPr>
          </w:p>
          <w:p w14:paraId="73C731ED" w14:textId="4967F131" w:rsidR="006A5732" w:rsidRDefault="006A5732" w:rsidP="00C22943">
            <w:pPr>
              <w:rPr>
                <w:rFonts w:ascii="Century Gothic" w:hAnsi="Century Gothic"/>
                <w:b/>
                <w:color w:val="960882"/>
              </w:rPr>
            </w:pPr>
          </w:p>
          <w:p w14:paraId="339CC3A9" w14:textId="200B0296" w:rsidR="0054062C" w:rsidRDefault="0054062C" w:rsidP="00C22943">
            <w:pPr>
              <w:rPr>
                <w:rFonts w:ascii="Century Gothic" w:hAnsi="Century Gothic"/>
                <w:b/>
                <w:color w:val="960882"/>
              </w:rPr>
            </w:pPr>
          </w:p>
          <w:p w14:paraId="616F0650" w14:textId="77777777" w:rsidR="0054062C" w:rsidRPr="00C22943" w:rsidRDefault="0054062C" w:rsidP="00C22943">
            <w:pPr>
              <w:rPr>
                <w:rFonts w:ascii="Century Gothic" w:hAnsi="Century Gothic"/>
                <w:b/>
                <w:color w:val="960882"/>
              </w:rPr>
            </w:pPr>
          </w:p>
          <w:p w14:paraId="30A7198D" w14:textId="19423739" w:rsidR="006A5732" w:rsidRPr="00C22943" w:rsidRDefault="006A5732" w:rsidP="00C22943">
            <w:pPr>
              <w:rPr>
                <w:rFonts w:ascii="Century Gothic" w:hAnsi="Century Gothic"/>
                <w:b/>
                <w:color w:val="960882"/>
              </w:rPr>
            </w:pPr>
          </w:p>
          <w:p w14:paraId="1C4D3CEF" w14:textId="5A274B47" w:rsidR="00433B64" w:rsidRPr="00C22943" w:rsidRDefault="00433B64" w:rsidP="00C22943">
            <w:pPr>
              <w:rPr>
                <w:rFonts w:ascii="Century Gothic" w:hAnsi="Century Gothic"/>
                <w:b/>
                <w:color w:val="960882"/>
              </w:rPr>
            </w:pPr>
          </w:p>
          <w:p w14:paraId="307FD450" w14:textId="77777777" w:rsidR="00433B64" w:rsidRPr="00C22943" w:rsidRDefault="00433B64" w:rsidP="00C22943">
            <w:pPr>
              <w:rPr>
                <w:rFonts w:ascii="Century Gothic" w:hAnsi="Century Gothic"/>
                <w:b/>
                <w:color w:val="960882"/>
              </w:rPr>
            </w:pPr>
          </w:p>
          <w:p w14:paraId="07359B96" w14:textId="7A32C077" w:rsidR="00BD5A63" w:rsidRPr="00C22943" w:rsidRDefault="00A05B30" w:rsidP="00C22943">
            <w:pPr>
              <w:rPr>
                <w:rFonts w:ascii="Century Gothic" w:hAnsi="Century Gothic"/>
                <w:b/>
                <w:color w:val="960882"/>
              </w:rPr>
            </w:pPr>
            <w:r w:rsidRPr="00C22943">
              <w:rPr>
                <w:rFonts w:ascii="Century Gothic" w:hAnsi="Century Gothic"/>
                <w:b/>
                <w:color w:val="960882"/>
              </w:rPr>
              <w:t xml:space="preserve">MARTES </w:t>
            </w:r>
            <w:r w:rsidR="00D976E7" w:rsidRPr="00C22943">
              <w:rPr>
                <w:rFonts w:ascii="Century Gothic" w:hAnsi="Century Gothic"/>
                <w:b/>
                <w:color w:val="960882"/>
              </w:rPr>
              <w:t xml:space="preserve"> </w:t>
            </w:r>
            <w:r w:rsidR="004D0B2B" w:rsidRPr="00C22943">
              <w:rPr>
                <w:rFonts w:ascii="Century Gothic" w:hAnsi="Century Gothic"/>
                <w:b/>
                <w:color w:val="960882"/>
              </w:rPr>
              <w:t>14</w:t>
            </w:r>
          </w:p>
          <w:p w14:paraId="2E9E7746" w14:textId="430D7033" w:rsidR="006311B4" w:rsidRPr="00C22943" w:rsidRDefault="00EE6B77" w:rsidP="00C22943">
            <w:pPr>
              <w:rPr>
                <w:rFonts w:ascii="Century Gothic" w:hAnsi="Century Gothic"/>
                <w:b/>
                <w:color w:val="960882"/>
              </w:rPr>
            </w:pPr>
            <w:r w:rsidRPr="00C22943">
              <w:rPr>
                <w:rFonts w:ascii="Century Gothic" w:hAnsi="Century Gothic"/>
                <w:b/>
                <w:color w:val="960882"/>
              </w:rPr>
              <w:t>DE</w:t>
            </w:r>
            <w:r w:rsidR="000E2250" w:rsidRPr="00C22943">
              <w:rPr>
                <w:rFonts w:ascii="Century Gothic" w:hAnsi="Century Gothic"/>
                <w:b/>
                <w:color w:val="960882"/>
              </w:rPr>
              <w:t xml:space="preserve"> </w:t>
            </w:r>
            <w:r w:rsidR="00A05B30" w:rsidRPr="00C22943">
              <w:rPr>
                <w:rFonts w:ascii="Century Gothic" w:hAnsi="Century Gothic"/>
                <w:b/>
                <w:color w:val="960882"/>
              </w:rPr>
              <w:t>DICIEMBRE</w:t>
            </w:r>
          </w:p>
          <w:p w14:paraId="10529199" w14:textId="12D27D5C" w:rsidR="00050A7F" w:rsidRPr="00C22943" w:rsidRDefault="0051040A" w:rsidP="00C22943">
            <w:pPr>
              <w:rPr>
                <w:rFonts w:ascii="Century Gothic" w:hAnsi="Century Gothic"/>
                <w:b/>
                <w:color w:val="960882"/>
              </w:rPr>
            </w:pPr>
            <w:r w:rsidRPr="00C22943">
              <w:rPr>
                <w:rFonts w:ascii="Century Gothic" w:hAnsi="Century Gothic"/>
                <w:b/>
                <w:color w:val="960882"/>
              </w:rPr>
              <w:t>202</w:t>
            </w:r>
            <w:r w:rsidR="00555868" w:rsidRPr="00C22943">
              <w:rPr>
                <w:rFonts w:ascii="Century Gothic" w:hAnsi="Century Gothic"/>
                <w:b/>
                <w:color w:val="960882"/>
              </w:rPr>
              <w:t>1</w:t>
            </w:r>
          </w:p>
        </w:tc>
        <w:tc>
          <w:tcPr>
            <w:tcW w:w="7066" w:type="dxa"/>
            <w:tcBorders>
              <w:top w:val="single" w:sz="18" w:space="0" w:color="auto"/>
              <w:left w:val="single" w:sz="18" w:space="0" w:color="auto"/>
              <w:bottom w:val="single" w:sz="18" w:space="0" w:color="auto"/>
              <w:right w:val="single" w:sz="18" w:space="0" w:color="auto"/>
            </w:tcBorders>
          </w:tcPr>
          <w:p w14:paraId="6D1512A1" w14:textId="3467182C" w:rsidR="00A54832" w:rsidRPr="00C22943" w:rsidRDefault="00A54832" w:rsidP="00D27755">
            <w:pPr>
              <w:rPr>
                <w:rFonts w:ascii="Century Gothic" w:hAnsi="Century Gothic" w:cs="Arial"/>
              </w:rPr>
            </w:pPr>
          </w:p>
          <w:p w14:paraId="56CCF52F" w14:textId="547EEA9F" w:rsidR="0029592C" w:rsidRPr="0054062C" w:rsidRDefault="00A7211A" w:rsidP="00D27755">
            <w:pPr>
              <w:pStyle w:val="Prrafodelista"/>
              <w:numPr>
                <w:ilvl w:val="0"/>
                <w:numId w:val="14"/>
              </w:numPr>
              <w:ind w:left="341" w:hanging="341"/>
              <w:jc w:val="both"/>
              <w:rPr>
                <w:rFonts w:ascii="Century Gothic" w:hAnsi="Century Gothic" w:cs="Arial"/>
              </w:rPr>
            </w:pPr>
            <w:r w:rsidRPr="00C22943">
              <w:rPr>
                <w:rStyle w:val="nfasissutil"/>
                <w:rFonts w:ascii="Century Gothic" w:hAnsi="Century Gothic" w:cs="Calibri"/>
                <w:b/>
                <w:i w:val="0"/>
                <w:color w:val="000000"/>
              </w:rPr>
              <w:t>Código V</w:t>
            </w:r>
            <w:r w:rsidR="0029592C" w:rsidRPr="00C22943">
              <w:rPr>
                <w:rStyle w:val="nfasissutil"/>
                <w:rFonts w:ascii="Century Gothic" w:hAnsi="Century Gothic" w:cs="Calibri"/>
                <w:b/>
                <w:i w:val="0"/>
                <w:color w:val="000000"/>
              </w:rPr>
              <w:t xml:space="preserve">ioleta. </w:t>
            </w:r>
            <w:r w:rsidR="00A530B5" w:rsidRPr="00C22943">
              <w:rPr>
                <w:rStyle w:val="nfasissutil"/>
                <w:rFonts w:ascii="Century Gothic" w:hAnsi="Century Gothic" w:cs="Calibri"/>
                <w:b/>
                <w:i w:val="0"/>
                <w:color w:val="000000"/>
              </w:rPr>
              <w:t>–</w:t>
            </w:r>
            <w:r w:rsidR="0029592C" w:rsidRPr="00C22943">
              <w:rPr>
                <w:rStyle w:val="nfasissutil"/>
                <w:rFonts w:ascii="Century Gothic" w:hAnsi="Century Gothic" w:cs="Calibri"/>
                <w:b/>
                <w:i w:val="0"/>
                <w:color w:val="000000"/>
              </w:rPr>
              <w:t xml:space="preserve"> </w:t>
            </w:r>
            <w:r w:rsidR="00A530B5" w:rsidRPr="00C22943">
              <w:rPr>
                <w:rStyle w:val="nfasissutil"/>
                <w:rFonts w:ascii="Century Gothic" w:hAnsi="Century Gothic" w:cs="Calibri"/>
                <w:i w:val="0"/>
                <w:color w:val="000000"/>
              </w:rPr>
              <w:t>Se realizan 07 siete visitas domiciliarias de primer contacto a usuarias con órdenes de protección vigentes, se les proporciona orientación y/o asesoría jurídica respecto al seguimiento de su denuncia y sus órdenes de protección, se les proporciona número telefónico de emergencia y de contacto UVI.</w:t>
            </w:r>
            <w:r w:rsidR="00A530B5" w:rsidRPr="00C22943">
              <w:rPr>
                <w:rFonts w:ascii="Century Gothic" w:hAnsi="Century Gothic" w:cs="Arial"/>
                <w:b/>
                <w:bCs/>
              </w:rPr>
              <w:t xml:space="preserve"> </w:t>
            </w:r>
          </w:p>
          <w:p w14:paraId="23FBC089" w14:textId="77777777" w:rsidR="0054062C" w:rsidRPr="0054062C" w:rsidRDefault="0054062C" w:rsidP="0054062C">
            <w:pPr>
              <w:jc w:val="both"/>
              <w:rPr>
                <w:rFonts w:ascii="Century Gothic" w:hAnsi="Century Gothic" w:cs="Arial"/>
              </w:rPr>
            </w:pPr>
          </w:p>
          <w:p w14:paraId="11D587C8" w14:textId="7B521263" w:rsidR="00A530B5" w:rsidRPr="0054062C" w:rsidRDefault="00A530B5" w:rsidP="00D27755">
            <w:pPr>
              <w:pStyle w:val="Prrafodelista"/>
              <w:numPr>
                <w:ilvl w:val="0"/>
                <w:numId w:val="14"/>
              </w:numPr>
              <w:ind w:left="341" w:hanging="341"/>
              <w:jc w:val="both"/>
              <w:rPr>
                <w:rStyle w:val="nfasissutil"/>
                <w:rFonts w:ascii="Century Gothic" w:hAnsi="Century Gothic" w:cs="Arial"/>
                <w:i w:val="0"/>
                <w:iCs w:val="0"/>
                <w:color w:val="auto"/>
              </w:rPr>
            </w:pPr>
            <w:r w:rsidRPr="00C22943">
              <w:rPr>
                <w:rStyle w:val="nfasissutil"/>
                <w:rFonts w:ascii="Century Gothic" w:hAnsi="Century Gothic" w:cs="Arial"/>
                <w:b/>
                <w:i w:val="0"/>
                <w:color w:val="000000"/>
              </w:rPr>
              <w:t>Atención ciudadana</w:t>
            </w:r>
            <w:r w:rsidRPr="00C22943">
              <w:rPr>
                <w:rStyle w:val="nfasissutil"/>
                <w:rFonts w:ascii="Century Gothic" w:hAnsi="Century Gothic" w:cs="Arial"/>
                <w:i w:val="0"/>
                <w:color w:val="000000"/>
              </w:rPr>
              <w:t>, usuaria recibe orientación jurídica respecto al seguimiento de s</w:t>
            </w:r>
            <w:r w:rsidR="00A7211A" w:rsidRPr="00C22943">
              <w:rPr>
                <w:rStyle w:val="nfasissutil"/>
                <w:rFonts w:ascii="Century Gothic" w:hAnsi="Century Gothic" w:cs="Arial"/>
                <w:i w:val="0"/>
                <w:color w:val="000000"/>
              </w:rPr>
              <w:t>u demanda de</w:t>
            </w:r>
            <w:r w:rsidRPr="00C22943">
              <w:rPr>
                <w:rStyle w:val="nfasissutil"/>
                <w:rFonts w:ascii="Century Gothic" w:hAnsi="Century Gothic" w:cs="Arial"/>
                <w:i w:val="0"/>
                <w:color w:val="000000"/>
              </w:rPr>
              <w:t xml:space="preserve"> custodia, convivencia y pensión alimenticia</w:t>
            </w:r>
            <w:r w:rsidR="00A7211A" w:rsidRPr="00C22943">
              <w:rPr>
                <w:rStyle w:val="nfasissutil"/>
                <w:rFonts w:ascii="Century Gothic" w:hAnsi="Century Gothic" w:cs="Arial"/>
                <w:i w:val="0"/>
                <w:color w:val="000000"/>
              </w:rPr>
              <w:t xml:space="preserve"> y se canaliza a Procuraduría Social.</w:t>
            </w:r>
          </w:p>
          <w:p w14:paraId="16984C50" w14:textId="783061FD" w:rsidR="0054062C" w:rsidRPr="0054062C" w:rsidRDefault="0054062C" w:rsidP="0054062C">
            <w:pPr>
              <w:jc w:val="both"/>
              <w:rPr>
                <w:rStyle w:val="nfasissutil"/>
                <w:rFonts w:ascii="Century Gothic" w:hAnsi="Century Gothic" w:cs="Arial"/>
                <w:i w:val="0"/>
                <w:iCs w:val="0"/>
                <w:color w:val="auto"/>
              </w:rPr>
            </w:pPr>
          </w:p>
          <w:p w14:paraId="6E6CB0BD" w14:textId="732C0CCF" w:rsidR="00A7211A" w:rsidRPr="0054062C" w:rsidRDefault="00A7211A" w:rsidP="00D27755">
            <w:pPr>
              <w:pStyle w:val="Prrafodelista"/>
              <w:numPr>
                <w:ilvl w:val="0"/>
                <w:numId w:val="14"/>
              </w:numPr>
              <w:ind w:left="341" w:hanging="341"/>
              <w:jc w:val="both"/>
              <w:rPr>
                <w:rStyle w:val="nfasissutil"/>
                <w:rFonts w:ascii="Century Gothic" w:hAnsi="Century Gothic" w:cs="Arial"/>
                <w:i w:val="0"/>
                <w:iCs w:val="0"/>
                <w:color w:val="auto"/>
              </w:rPr>
            </w:pPr>
            <w:r w:rsidRPr="00C22943">
              <w:rPr>
                <w:rStyle w:val="nfasissutil"/>
                <w:rFonts w:ascii="Century Gothic" w:hAnsi="Century Gothic" w:cs="Calibri"/>
                <w:b/>
                <w:i w:val="0"/>
                <w:color w:val="000000"/>
              </w:rPr>
              <w:t xml:space="preserve">Código Violeta. </w:t>
            </w:r>
            <w:r w:rsidRPr="00C22943">
              <w:rPr>
                <w:rStyle w:val="nfasissutil"/>
                <w:rFonts w:ascii="Century Gothic" w:hAnsi="Century Gothic" w:cs="Calibri"/>
                <w:i w:val="0"/>
                <w:color w:val="000000"/>
              </w:rPr>
              <w:t xml:space="preserve">Se realizan 02 dos llamadas telefónicas de </w:t>
            </w:r>
            <w:r w:rsidRPr="00C22943">
              <w:rPr>
                <w:rStyle w:val="nfasissutil"/>
                <w:rFonts w:ascii="Century Gothic" w:hAnsi="Century Gothic" w:cs="Calibri"/>
                <w:b/>
                <w:i w:val="0"/>
                <w:color w:val="000000"/>
              </w:rPr>
              <w:t>Primer Contacto</w:t>
            </w:r>
            <w:r w:rsidRPr="00C22943">
              <w:rPr>
                <w:rStyle w:val="nfasissutil"/>
                <w:rFonts w:ascii="Century Gothic" w:hAnsi="Century Gothic" w:cs="Calibri"/>
                <w:i w:val="0"/>
                <w:color w:val="000000"/>
              </w:rPr>
              <w:t xml:space="preserve"> a usuarias con órdenes de protección, se brinda asesoría jurídica respecto a la ampliación de su denuncia en caso de nuevos hechos, se les proporciona número telefónico de emergencia y contacto de UVI.</w:t>
            </w:r>
          </w:p>
          <w:p w14:paraId="7BF46299" w14:textId="4F44C322" w:rsidR="0054062C" w:rsidRPr="0054062C" w:rsidRDefault="0054062C" w:rsidP="0054062C">
            <w:pPr>
              <w:jc w:val="both"/>
              <w:rPr>
                <w:rStyle w:val="nfasissutil"/>
                <w:rFonts w:ascii="Century Gothic" w:hAnsi="Century Gothic" w:cs="Arial"/>
                <w:i w:val="0"/>
                <w:iCs w:val="0"/>
                <w:color w:val="auto"/>
              </w:rPr>
            </w:pPr>
          </w:p>
          <w:p w14:paraId="47EABAAA" w14:textId="10CB0F50" w:rsidR="00A7211A" w:rsidRPr="00C22943" w:rsidRDefault="00A7211A" w:rsidP="00D27755">
            <w:pPr>
              <w:pStyle w:val="Prrafodelista"/>
              <w:numPr>
                <w:ilvl w:val="0"/>
                <w:numId w:val="14"/>
              </w:numPr>
              <w:ind w:left="341" w:hanging="341"/>
              <w:jc w:val="both"/>
              <w:rPr>
                <w:rFonts w:ascii="Century Gothic" w:hAnsi="Century Gothic" w:cs="Arial"/>
                <w:i/>
              </w:rPr>
            </w:pPr>
            <w:r w:rsidRPr="00C22943">
              <w:rPr>
                <w:rStyle w:val="nfasissutil"/>
                <w:rFonts w:ascii="Century Gothic" w:hAnsi="Century Gothic" w:cs="Calibri"/>
                <w:i w:val="0"/>
                <w:color w:val="000000"/>
              </w:rPr>
              <w:t xml:space="preserve">Se acude sobre Dirección General para hacer entrega de arma calibre 38 súper marca colt con número de serie SG04553E con cargador y </w:t>
            </w:r>
            <w:r w:rsidR="00A50C37" w:rsidRPr="00C22943">
              <w:rPr>
                <w:rStyle w:val="nfasissutil"/>
                <w:rFonts w:ascii="Century Gothic" w:hAnsi="Century Gothic" w:cs="Calibri"/>
                <w:i w:val="0"/>
                <w:color w:val="000000"/>
              </w:rPr>
              <w:t>09 nueve</w:t>
            </w:r>
            <w:r w:rsidRPr="00C22943">
              <w:rPr>
                <w:rStyle w:val="nfasissutil"/>
                <w:rFonts w:ascii="Century Gothic" w:hAnsi="Century Gothic" w:cs="Calibri"/>
                <w:i w:val="0"/>
                <w:color w:val="000000"/>
              </w:rPr>
              <w:t xml:space="preserve"> cartuchos útiles al calibre para su revisión y mantenimiento.</w:t>
            </w:r>
          </w:p>
          <w:p w14:paraId="45FEAD45" w14:textId="20B590D2" w:rsidR="0004748D" w:rsidRPr="00C22943" w:rsidRDefault="0004748D" w:rsidP="00A7211A">
            <w:pPr>
              <w:pStyle w:val="Prrafodelista"/>
              <w:ind w:left="341"/>
              <w:jc w:val="both"/>
              <w:rPr>
                <w:rFonts w:ascii="Century Gothic" w:hAnsi="Century Gothic" w:cs="Arial"/>
              </w:rPr>
            </w:pPr>
          </w:p>
        </w:tc>
      </w:tr>
      <w:tr w:rsidR="00482566" w:rsidRPr="00C22943" w14:paraId="49190972" w14:textId="77777777" w:rsidTr="00A12BCD">
        <w:tc>
          <w:tcPr>
            <w:tcW w:w="2149" w:type="dxa"/>
            <w:tcBorders>
              <w:top w:val="single" w:sz="18" w:space="0" w:color="auto"/>
              <w:left w:val="single" w:sz="18" w:space="0" w:color="auto"/>
              <w:bottom w:val="single" w:sz="18" w:space="0" w:color="auto"/>
              <w:right w:val="single" w:sz="18" w:space="0" w:color="auto"/>
            </w:tcBorders>
          </w:tcPr>
          <w:p w14:paraId="7444FA1A" w14:textId="60EA5AC4" w:rsidR="00837CA6" w:rsidRPr="00C22943" w:rsidRDefault="00837CA6" w:rsidP="00C22943">
            <w:pPr>
              <w:rPr>
                <w:rFonts w:ascii="Century Gothic" w:hAnsi="Century Gothic"/>
                <w:b/>
                <w:color w:val="984806" w:themeColor="accent6" w:themeShade="80"/>
              </w:rPr>
            </w:pPr>
          </w:p>
          <w:p w14:paraId="16AAEC6A" w14:textId="77777777" w:rsidR="0046699A" w:rsidRPr="00C22943" w:rsidRDefault="0046699A" w:rsidP="00C22943">
            <w:pPr>
              <w:rPr>
                <w:rFonts w:ascii="Century Gothic" w:hAnsi="Century Gothic"/>
                <w:b/>
                <w:color w:val="960882"/>
              </w:rPr>
            </w:pPr>
          </w:p>
          <w:p w14:paraId="465DDCF9" w14:textId="77777777" w:rsidR="0046699A" w:rsidRPr="00C22943" w:rsidRDefault="0046699A" w:rsidP="00C22943">
            <w:pPr>
              <w:rPr>
                <w:rFonts w:ascii="Century Gothic" w:hAnsi="Century Gothic"/>
                <w:b/>
                <w:color w:val="960882"/>
              </w:rPr>
            </w:pPr>
          </w:p>
          <w:p w14:paraId="1DF5EFEC" w14:textId="77777777" w:rsidR="0046699A" w:rsidRPr="00C22943" w:rsidRDefault="0046699A" w:rsidP="00C22943">
            <w:pPr>
              <w:rPr>
                <w:rFonts w:ascii="Century Gothic" w:hAnsi="Century Gothic"/>
                <w:b/>
                <w:color w:val="960882"/>
              </w:rPr>
            </w:pPr>
          </w:p>
          <w:p w14:paraId="07BC305C" w14:textId="77777777" w:rsidR="0046699A" w:rsidRPr="00C22943" w:rsidRDefault="0046699A" w:rsidP="00C22943">
            <w:pPr>
              <w:rPr>
                <w:rFonts w:ascii="Century Gothic" w:hAnsi="Century Gothic"/>
                <w:b/>
                <w:color w:val="960882"/>
              </w:rPr>
            </w:pPr>
          </w:p>
          <w:p w14:paraId="35D7F4AC" w14:textId="77777777" w:rsidR="0046699A" w:rsidRPr="00C22943" w:rsidRDefault="0046699A" w:rsidP="00C22943">
            <w:pPr>
              <w:rPr>
                <w:rFonts w:ascii="Century Gothic" w:hAnsi="Century Gothic"/>
                <w:b/>
                <w:color w:val="960882"/>
              </w:rPr>
            </w:pPr>
          </w:p>
          <w:p w14:paraId="76F2A60B" w14:textId="77777777" w:rsidR="0046699A" w:rsidRPr="00C22943" w:rsidRDefault="0046699A" w:rsidP="00C22943">
            <w:pPr>
              <w:rPr>
                <w:rFonts w:ascii="Century Gothic" w:hAnsi="Century Gothic"/>
                <w:b/>
                <w:color w:val="960882"/>
              </w:rPr>
            </w:pPr>
          </w:p>
          <w:p w14:paraId="7E70A208" w14:textId="77777777" w:rsidR="0046699A" w:rsidRPr="00C22943" w:rsidRDefault="0046699A" w:rsidP="00C22943">
            <w:pPr>
              <w:rPr>
                <w:rFonts w:ascii="Century Gothic" w:hAnsi="Century Gothic"/>
                <w:b/>
                <w:color w:val="960882"/>
              </w:rPr>
            </w:pPr>
          </w:p>
          <w:p w14:paraId="549E7678" w14:textId="77777777" w:rsidR="0046699A" w:rsidRPr="00C22943" w:rsidRDefault="0046699A" w:rsidP="00C22943">
            <w:pPr>
              <w:rPr>
                <w:rFonts w:ascii="Century Gothic" w:hAnsi="Century Gothic"/>
                <w:b/>
                <w:color w:val="960882"/>
              </w:rPr>
            </w:pPr>
          </w:p>
          <w:p w14:paraId="0801FF9D" w14:textId="47529D26" w:rsidR="004C6B20" w:rsidRPr="00C22943" w:rsidRDefault="00482566" w:rsidP="00C22943">
            <w:pPr>
              <w:rPr>
                <w:rFonts w:ascii="Century Gothic" w:hAnsi="Century Gothic"/>
                <w:b/>
                <w:color w:val="960882"/>
              </w:rPr>
            </w:pPr>
            <w:r w:rsidRPr="00C22943">
              <w:rPr>
                <w:rFonts w:ascii="Century Gothic" w:hAnsi="Century Gothic"/>
                <w:b/>
                <w:color w:val="960882"/>
              </w:rPr>
              <w:t xml:space="preserve">MIERCOLES </w:t>
            </w:r>
            <w:r w:rsidR="00A45A79" w:rsidRPr="00C22943">
              <w:rPr>
                <w:rFonts w:ascii="Century Gothic" w:hAnsi="Century Gothic"/>
                <w:b/>
                <w:color w:val="960882"/>
              </w:rPr>
              <w:t xml:space="preserve"> 15</w:t>
            </w:r>
          </w:p>
          <w:p w14:paraId="4FB7DA83" w14:textId="62C55BCE" w:rsidR="008061F2" w:rsidRPr="00C22943" w:rsidRDefault="009B0DB4" w:rsidP="00C22943">
            <w:pPr>
              <w:rPr>
                <w:rFonts w:ascii="Century Gothic" w:hAnsi="Century Gothic"/>
                <w:b/>
                <w:color w:val="960882"/>
              </w:rPr>
            </w:pPr>
            <w:r w:rsidRPr="00C22943">
              <w:rPr>
                <w:rFonts w:ascii="Century Gothic" w:hAnsi="Century Gothic"/>
                <w:b/>
                <w:color w:val="960882"/>
              </w:rPr>
              <w:t xml:space="preserve">DE </w:t>
            </w:r>
            <w:r w:rsidR="00482566" w:rsidRPr="00C22943">
              <w:rPr>
                <w:rFonts w:ascii="Century Gothic" w:hAnsi="Century Gothic"/>
                <w:b/>
                <w:color w:val="960882"/>
              </w:rPr>
              <w:t>DICIEMBRE</w:t>
            </w:r>
            <w:r w:rsidR="005F5C27" w:rsidRPr="00C22943">
              <w:rPr>
                <w:rFonts w:ascii="Century Gothic" w:hAnsi="Century Gothic"/>
                <w:b/>
                <w:color w:val="960882"/>
              </w:rPr>
              <w:t xml:space="preserve"> </w:t>
            </w:r>
          </w:p>
          <w:p w14:paraId="5B46C16F" w14:textId="7EEC1520" w:rsidR="00AB2D4E" w:rsidRPr="00C22943" w:rsidRDefault="000605F8" w:rsidP="00C22943">
            <w:pPr>
              <w:rPr>
                <w:rFonts w:ascii="Century Gothic" w:hAnsi="Century Gothic"/>
                <w:b/>
                <w:color w:val="984806" w:themeColor="accent6" w:themeShade="80"/>
              </w:rPr>
            </w:pPr>
            <w:r w:rsidRPr="00C22943">
              <w:rPr>
                <w:rFonts w:ascii="Century Gothic" w:hAnsi="Century Gothic"/>
                <w:b/>
                <w:color w:val="960882"/>
              </w:rPr>
              <w:t xml:space="preserve"> </w:t>
            </w:r>
            <w:r w:rsidR="007A3092" w:rsidRPr="00C22943">
              <w:rPr>
                <w:rFonts w:ascii="Century Gothic" w:hAnsi="Century Gothic"/>
                <w:b/>
                <w:color w:val="960882"/>
              </w:rPr>
              <w:t>202</w:t>
            </w:r>
            <w:r w:rsidR="00207456" w:rsidRPr="00C22943">
              <w:rPr>
                <w:rFonts w:ascii="Century Gothic" w:hAnsi="Century Gothic"/>
                <w:b/>
                <w:color w:val="960882"/>
              </w:rPr>
              <w:t>1</w:t>
            </w:r>
          </w:p>
        </w:tc>
        <w:tc>
          <w:tcPr>
            <w:tcW w:w="7066" w:type="dxa"/>
            <w:tcBorders>
              <w:top w:val="single" w:sz="18" w:space="0" w:color="auto"/>
              <w:left w:val="single" w:sz="18" w:space="0" w:color="auto"/>
              <w:bottom w:val="single" w:sz="18" w:space="0" w:color="auto"/>
              <w:right w:val="single" w:sz="18" w:space="0" w:color="auto"/>
            </w:tcBorders>
          </w:tcPr>
          <w:p w14:paraId="4B42C753" w14:textId="3B493DE7" w:rsidR="00B65CF6" w:rsidRPr="00C22943" w:rsidRDefault="00B65CF6" w:rsidP="00B02332">
            <w:pPr>
              <w:rPr>
                <w:rFonts w:ascii="Century Gothic" w:hAnsi="Century Gothic" w:cs="Arial"/>
              </w:rPr>
            </w:pPr>
          </w:p>
          <w:p w14:paraId="1C1C8493" w14:textId="77777777" w:rsidR="0054062C" w:rsidRPr="0054062C" w:rsidRDefault="00A50C37" w:rsidP="00FB726C">
            <w:pPr>
              <w:pStyle w:val="Prrafodelista"/>
              <w:numPr>
                <w:ilvl w:val="0"/>
                <w:numId w:val="14"/>
              </w:numPr>
              <w:ind w:left="341" w:hanging="341"/>
              <w:jc w:val="both"/>
              <w:rPr>
                <w:rStyle w:val="nfasissutil"/>
                <w:rFonts w:ascii="Century Gothic" w:hAnsi="Century Gothic" w:cs="Arial"/>
                <w:i w:val="0"/>
                <w:iCs w:val="0"/>
                <w:color w:val="auto"/>
              </w:rPr>
            </w:pPr>
            <w:r w:rsidRPr="00C22943">
              <w:rPr>
                <w:rStyle w:val="nfasissutil"/>
                <w:rFonts w:ascii="Century Gothic" w:hAnsi="Century Gothic" w:cs="Arial"/>
                <w:b/>
                <w:i w:val="0"/>
                <w:color w:val="000000"/>
              </w:rPr>
              <w:t>Código V</w:t>
            </w:r>
            <w:r w:rsidR="00D17DDE" w:rsidRPr="00C22943">
              <w:rPr>
                <w:rStyle w:val="nfasissutil"/>
                <w:rFonts w:ascii="Century Gothic" w:hAnsi="Century Gothic" w:cs="Arial"/>
                <w:b/>
                <w:i w:val="0"/>
                <w:color w:val="000000"/>
              </w:rPr>
              <w:t xml:space="preserve">ioleta: </w:t>
            </w:r>
            <w:r w:rsidR="00D17DDE" w:rsidRPr="00C22943">
              <w:rPr>
                <w:rStyle w:val="nfasissutil"/>
                <w:rFonts w:ascii="Century Gothic" w:hAnsi="Century Gothic" w:cs="Arial"/>
                <w:i w:val="0"/>
                <w:color w:val="000000"/>
              </w:rPr>
              <w:t xml:space="preserve">Se realizan 05 </w:t>
            </w:r>
            <w:r w:rsidRPr="00C22943">
              <w:rPr>
                <w:rStyle w:val="nfasissutil"/>
                <w:rFonts w:ascii="Century Gothic" w:hAnsi="Century Gothic" w:cs="Arial"/>
                <w:i w:val="0"/>
                <w:color w:val="000000"/>
              </w:rPr>
              <w:t>cinco visitas domiciliarias a usuarias con órdenes de protección vigentes a las cuales se les brinda asesoría jurídica respecto al seguimiento y/o ampliación de su denuncia, se les proporciona número telefónico de emergencia, contacto UVI y tríptico informativo.</w:t>
            </w:r>
          </w:p>
          <w:p w14:paraId="2416EA88" w14:textId="1BFEE178" w:rsidR="007472A2" w:rsidRPr="0054062C" w:rsidRDefault="00A50C37" w:rsidP="0054062C">
            <w:pPr>
              <w:jc w:val="both"/>
              <w:rPr>
                <w:rStyle w:val="nfasissutil"/>
                <w:rFonts w:ascii="Century Gothic" w:hAnsi="Century Gothic" w:cs="Arial"/>
                <w:i w:val="0"/>
                <w:iCs w:val="0"/>
                <w:color w:val="auto"/>
              </w:rPr>
            </w:pPr>
            <w:r w:rsidRPr="0054062C">
              <w:rPr>
                <w:rStyle w:val="nfasissutil"/>
                <w:rFonts w:ascii="Century Gothic" w:hAnsi="Century Gothic" w:cs="Arial"/>
                <w:i w:val="0"/>
                <w:color w:val="000000"/>
              </w:rPr>
              <w:t xml:space="preserve"> </w:t>
            </w:r>
            <w:r w:rsidR="00D17DDE" w:rsidRPr="0054062C">
              <w:rPr>
                <w:rStyle w:val="nfasissutil"/>
                <w:rFonts w:ascii="Century Gothic" w:hAnsi="Century Gothic" w:cs="Arial"/>
                <w:i w:val="0"/>
                <w:color w:val="000000"/>
              </w:rPr>
              <w:t xml:space="preserve"> </w:t>
            </w:r>
          </w:p>
          <w:p w14:paraId="39A47ABD" w14:textId="005CC0D2" w:rsidR="0054062C" w:rsidRPr="0054062C" w:rsidRDefault="00A50C37" w:rsidP="0054062C">
            <w:pPr>
              <w:pStyle w:val="Prrafodelista"/>
              <w:numPr>
                <w:ilvl w:val="0"/>
                <w:numId w:val="14"/>
              </w:numPr>
              <w:ind w:left="341" w:hanging="341"/>
              <w:jc w:val="both"/>
              <w:rPr>
                <w:rStyle w:val="nfasissutil"/>
                <w:rFonts w:ascii="Century Gothic" w:hAnsi="Century Gothic" w:cs="Arial"/>
                <w:iCs w:val="0"/>
                <w:color w:val="auto"/>
              </w:rPr>
            </w:pPr>
            <w:r w:rsidRPr="00C22943">
              <w:rPr>
                <w:rStyle w:val="nfasissutil"/>
                <w:rFonts w:ascii="Century Gothic" w:hAnsi="Century Gothic"/>
                <w:i w:val="0"/>
                <w:color w:val="000000"/>
              </w:rPr>
              <w:t>Mediante servicio derivado por la dirección de Prevención Social y del Delito se realizan dos visitas domiciliarias de primer contacto de las cuales se le brinda asesoría jurídica respecto a la denuncia por violencia familiar y órdenes de protección, se canalizan al centro de justicia para las mujeres.</w:t>
            </w:r>
          </w:p>
          <w:p w14:paraId="015DF8CE" w14:textId="677F70E3" w:rsidR="0054062C" w:rsidRPr="0054062C" w:rsidRDefault="0054062C" w:rsidP="0054062C">
            <w:pPr>
              <w:jc w:val="both"/>
              <w:rPr>
                <w:rStyle w:val="nfasissutil"/>
                <w:rFonts w:ascii="Century Gothic" w:hAnsi="Century Gothic" w:cs="Arial"/>
                <w:iCs w:val="0"/>
                <w:color w:val="auto"/>
              </w:rPr>
            </w:pPr>
          </w:p>
          <w:p w14:paraId="1A9F8BD8" w14:textId="737CB486" w:rsidR="00A50C37" w:rsidRPr="00C22943" w:rsidRDefault="00A50C37" w:rsidP="00FB726C">
            <w:pPr>
              <w:pStyle w:val="Prrafodelista"/>
              <w:numPr>
                <w:ilvl w:val="0"/>
                <w:numId w:val="14"/>
              </w:numPr>
              <w:ind w:left="341" w:hanging="341"/>
              <w:jc w:val="both"/>
              <w:rPr>
                <w:rFonts w:ascii="Century Gothic" w:hAnsi="Century Gothic" w:cs="Arial"/>
                <w:i/>
              </w:rPr>
            </w:pPr>
            <w:r w:rsidRPr="00C22943">
              <w:rPr>
                <w:rStyle w:val="nfasissutil"/>
                <w:rFonts w:ascii="Century Gothic" w:hAnsi="Century Gothic"/>
                <w:i w:val="0"/>
                <w:color w:val="000000"/>
              </w:rPr>
              <w:t>Se realiza recorrido en las inmediaciones de la colonia Camichi</w:t>
            </w:r>
            <w:r w:rsidR="0054062C">
              <w:rPr>
                <w:rStyle w:val="nfasissutil"/>
                <w:rFonts w:ascii="Century Gothic" w:hAnsi="Century Gothic"/>
                <w:i w:val="0"/>
                <w:color w:val="000000"/>
              </w:rPr>
              <w:t>nes, Central Camionera Nueva y Colonia L</w:t>
            </w:r>
            <w:r w:rsidRPr="00C22943">
              <w:rPr>
                <w:rStyle w:val="nfasissutil"/>
                <w:rFonts w:ascii="Century Gothic" w:hAnsi="Century Gothic"/>
                <w:i w:val="0"/>
                <w:color w:val="000000"/>
              </w:rPr>
              <w:t xml:space="preserve">a Asunción para realizar entrega de implementos de invierno a personas en situación de calle lo anterior en el </w:t>
            </w:r>
            <w:r w:rsidRPr="00C22943">
              <w:rPr>
                <w:rStyle w:val="nfasissutil"/>
                <w:rFonts w:ascii="Century Gothic" w:hAnsi="Century Gothic"/>
                <w:b/>
                <w:i w:val="0"/>
                <w:color w:val="000000"/>
              </w:rPr>
              <w:t>Operativo de Invierno 2021</w:t>
            </w:r>
            <w:r w:rsidRPr="00C22943">
              <w:rPr>
                <w:rStyle w:val="nfasissutil"/>
                <w:rFonts w:ascii="Century Gothic" w:hAnsi="Century Gothic"/>
                <w:i w:val="0"/>
                <w:color w:val="000000"/>
              </w:rPr>
              <w:t>.</w:t>
            </w:r>
          </w:p>
          <w:p w14:paraId="1528DD29" w14:textId="604F2083" w:rsidR="00ED2957" w:rsidRPr="00C22943" w:rsidRDefault="00482566" w:rsidP="00A50C37">
            <w:pPr>
              <w:jc w:val="both"/>
              <w:rPr>
                <w:rFonts w:ascii="Century Gothic" w:hAnsi="Century Gothic" w:cs="Arial"/>
              </w:rPr>
            </w:pPr>
            <w:r w:rsidRPr="00C22943">
              <w:rPr>
                <w:rStyle w:val="nfasissutil"/>
                <w:rFonts w:ascii="Century Gothic" w:hAnsi="Century Gothic" w:cs="Arial"/>
                <w:b/>
                <w:i w:val="0"/>
                <w:color w:val="000000"/>
              </w:rPr>
              <w:t xml:space="preserve"> </w:t>
            </w:r>
          </w:p>
          <w:p w14:paraId="2A779843" w14:textId="0DDD3908" w:rsidR="0005168A" w:rsidRPr="00C22943" w:rsidRDefault="0005168A" w:rsidP="00B94876">
            <w:pPr>
              <w:jc w:val="both"/>
              <w:rPr>
                <w:rFonts w:ascii="Century Gothic" w:hAnsi="Century Gothic" w:cs="Arial"/>
              </w:rPr>
            </w:pPr>
          </w:p>
        </w:tc>
      </w:tr>
    </w:tbl>
    <w:p w14:paraId="7FE83A52" w14:textId="77777777" w:rsidR="00957C9A" w:rsidRPr="004E15FB" w:rsidRDefault="00957C9A">
      <w:pPr>
        <w:widowControl w:val="0"/>
        <w:spacing w:after="0" w:line="240" w:lineRule="auto"/>
        <w:rPr>
          <w:rFonts w:ascii="Century Gothic" w:hAnsi="Century Gothic"/>
          <w:sz w:val="24"/>
          <w:szCs w:val="24"/>
        </w:rPr>
      </w:pPr>
    </w:p>
    <w:sectPr w:rsidR="00957C9A" w:rsidRPr="004E15FB" w:rsidSect="00C5255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15AA6" w14:textId="77777777" w:rsidR="00426787" w:rsidRDefault="00426787" w:rsidP="002F07DB">
      <w:pPr>
        <w:spacing w:after="0" w:line="240" w:lineRule="auto"/>
      </w:pPr>
      <w:r>
        <w:separator/>
      </w:r>
    </w:p>
  </w:endnote>
  <w:endnote w:type="continuationSeparator" w:id="0">
    <w:p w14:paraId="08D702C3" w14:textId="77777777" w:rsidR="00426787" w:rsidRDefault="00426787" w:rsidP="002F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B44C5" w14:textId="77777777" w:rsidR="005D4B80" w:rsidRPr="001D3326" w:rsidRDefault="005D4B80" w:rsidP="001D3326">
    <w:pPr>
      <w:pStyle w:val="Piedepgina"/>
    </w:pPr>
    <w:r w:rsidRPr="001D3326">
      <w:rPr>
        <w:noProof/>
        <w:lang w:eastAsia="es-MX"/>
      </w:rPr>
      <w:drawing>
        <wp:anchor distT="0" distB="0" distL="114300" distR="114300" simplePos="0" relativeHeight="251665408" behindDoc="0" locked="0" layoutInCell="1" allowOverlap="1" wp14:anchorId="4D8E171B" wp14:editId="5F193E2C">
          <wp:simplePos x="0" y="0"/>
          <wp:positionH relativeFrom="column">
            <wp:posOffset>939165</wp:posOffset>
          </wp:positionH>
          <wp:positionV relativeFrom="paragraph">
            <wp:posOffset>-227330</wp:posOffset>
          </wp:positionV>
          <wp:extent cx="3419475" cy="466725"/>
          <wp:effectExtent l="19050" t="0" r="9525" b="0"/>
          <wp:wrapSquare wrapText="bothSides"/>
          <wp:docPr id="6" name="Imagen 3" descr="C:\Users\Usuario\Desktop\LOGOS DE PRESIDENCIA OCT-2015\Ma.Elena Limon presid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S DE PRESIDENCIA OCT-2015\Ma.Elena Limon presidenta.jpg"/>
                  <pic:cNvPicPr>
                    <a:picLocks noChangeAspect="1" noChangeArrowheads="1"/>
                  </pic:cNvPicPr>
                </pic:nvPicPr>
                <pic:blipFill>
                  <a:blip r:embed="rId1" cstate="print"/>
                  <a:srcRect/>
                  <a:stretch>
                    <a:fillRect/>
                  </a:stretch>
                </pic:blipFill>
                <pic:spPr bwMode="auto">
                  <a:xfrm>
                    <a:off x="0" y="0"/>
                    <a:ext cx="3419475" cy="4667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AC949" w14:textId="77777777" w:rsidR="00426787" w:rsidRDefault="00426787" w:rsidP="002F07DB">
      <w:pPr>
        <w:spacing w:after="0" w:line="240" w:lineRule="auto"/>
      </w:pPr>
      <w:r>
        <w:separator/>
      </w:r>
    </w:p>
  </w:footnote>
  <w:footnote w:type="continuationSeparator" w:id="0">
    <w:p w14:paraId="639A8274" w14:textId="77777777" w:rsidR="00426787" w:rsidRDefault="00426787" w:rsidP="002F0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E088" w14:textId="77777777" w:rsidR="005D4B80" w:rsidRDefault="005D4B80">
    <w:pPr>
      <w:pStyle w:val="Encabezado"/>
    </w:pPr>
    <w:r w:rsidRPr="00DA6ED2">
      <w:rPr>
        <w:noProof/>
        <w:lang w:eastAsia="es-MX"/>
      </w:rPr>
      <w:drawing>
        <wp:anchor distT="0" distB="0" distL="114300" distR="114300" simplePos="0" relativeHeight="251661312" behindDoc="0" locked="0" layoutInCell="1" allowOverlap="1" wp14:anchorId="1DFD4003" wp14:editId="178D7362">
          <wp:simplePos x="0" y="0"/>
          <wp:positionH relativeFrom="column">
            <wp:posOffset>4460240</wp:posOffset>
          </wp:positionH>
          <wp:positionV relativeFrom="paragraph">
            <wp:posOffset>-333375</wp:posOffset>
          </wp:positionV>
          <wp:extent cx="1134745" cy="602615"/>
          <wp:effectExtent l="0" t="0" r="8255" b="6985"/>
          <wp:wrapSquare wrapText="bothSides"/>
          <wp:docPr id="2" name="Imagen 1" descr="C:\Users\DGSPMT-15\Documents\UNIDAD ESPECIALIZAD VIOLENCIA INTRAFAMILIAR\unidaddeviolenci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GSPMT-15\Documents\UNIDAD ESPECIALIZAD VIOLENCIA INTRAFAMILIAR\unidaddeviolencia-01.jpg"/>
                  <pic:cNvPicPr>
                    <a:picLocks noChangeAspect="1" noChangeArrowheads="1"/>
                  </pic:cNvPicPr>
                </pic:nvPicPr>
                <pic:blipFill>
                  <a:blip r:embed="rId1"/>
                  <a:srcRect l="14256" t="40025" r="10152" b="38583"/>
                  <a:stretch>
                    <a:fillRect/>
                  </a:stretch>
                </pic:blipFill>
                <pic:spPr bwMode="auto">
                  <a:xfrm>
                    <a:off x="0" y="0"/>
                    <a:ext cx="1134745" cy="602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3326">
      <w:rPr>
        <w:noProof/>
        <w:lang w:eastAsia="es-MX"/>
      </w:rPr>
      <w:drawing>
        <wp:anchor distT="0" distB="0" distL="114300" distR="114300" simplePos="0" relativeHeight="251663360" behindDoc="0" locked="0" layoutInCell="1" allowOverlap="1" wp14:anchorId="2890243C" wp14:editId="3CCADD07">
          <wp:simplePos x="0" y="0"/>
          <wp:positionH relativeFrom="column">
            <wp:posOffset>-87063</wp:posOffset>
          </wp:positionH>
          <wp:positionV relativeFrom="paragraph">
            <wp:posOffset>-332389</wp:posOffset>
          </wp:positionV>
          <wp:extent cx="1562100" cy="676275"/>
          <wp:effectExtent l="0" t="0" r="0" b="9525"/>
          <wp:wrapNone/>
          <wp:docPr id="1" name="Imagen 1" descr="C:\Users\Usuario\Desktop\LOGOS DE PRESIDENCIA OCT-2015\Logo pres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LOGOS DE PRESIDENCIA OCT-2015\Logo presidencia.jpg"/>
                  <pic:cNvPicPr>
                    <a:picLocks noChangeAspect="1" noChangeArrowheads="1"/>
                  </pic:cNvPicPr>
                </pic:nvPicPr>
                <pic:blipFill>
                  <a:blip r:embed="rId2" cstate="print"/>
                  <a:srcRect/>
                  <a:stretch>
                    <a:fillRect/>
                  </a:stretch>
                </pic:blipFill>
                <pic:spPr bwMode="auto">
                  <a:xfrm>
                    <a:off x="0" y="0"/>
                    <a:ext cx="1562100" cy="6762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0DD1"/>
    <w:multiLevelType w:val="hybridMultilevel"/>
    <w:tmpl w:val="5B30CDBA"/>
    <w:lvl w:ilvl="0" w:tplc="223A5036">
      <w:start w:val="1"/>
      <w:numFmt w:val="bullet"/>
      <w:lvlText w:val=""/>
      <w:lvlJc w:val="left"/>
      <w:pPr>
        <w:ind w:left="863"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A4F293A"/>
    <w:multiLevelType w:val="hybridMultilevel"/>
    <w:tmpl w:val="8E40A49A"/>
    <w:lvl w:ilvl="0" w:tplc="080A0001">
      <w:start w:val="1"/>
      <w:numFmt w:val="bullet"/>
      <w:lvlText w:val=""/>
      <w:lvlJc w:val="left"/>
      <w:pPr>
        <w:ind w:left="122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2">
    <w:nsid w:val="16C652BF"/>
    <w:multiLevelType w:val="hybridMultilevel"/>
    <w:tmpl w:val="75D4D2C0"/>
    <w:lvl w:ilvl="0" w:tplc="080A0001">
      <w:start w:val="1"/>
      <w:numFmt w:val="bullet"/>
      <w:lvlText w:val=""/>
      <w:lvlJc w:val="left"/>
      <w:pPr>
        <w:ind w:left="1349" w:hanging="360"/>
      </w:pPr>
      <w:rPr>
        <w:rFonts w:ascii="Symbol" w:hAnsi="Symbol" w:hint="default"/>
      </w:rPr>
    </w:lvl>
    <w:lvl w:ilvl="1" w:tplc="080A0003" w:tentative="1">
      <w:start w:val="1"/>
      <w:numFmt w:val="bullet"/>
      <w:lvlText w:val="o"/>
      <w:lvlJc w:val="left"/>
      <w:pPr>
        <w:ind w:left="2069" w:hanging="360"/>
      </w:pPr>
      <w:rPr>
        <w:rFonts w:ascii="Courier New" w:hAnsi="Courier New" w:cs="Courier New" w:hint="default"/>
      </w:rPr>
    </w:lvl>
    <w:lvl w:ilvl="2" w:tplc="080A0005" w:tentative="1">
      <w:start w:val="1"/>
      <w:numFmt w:val="bullet"/>
      <w:lvlText w:val=""/>
      <w:lvlJc w:val="left"/>
      <w:pPr>
        <w:ind w:left="2789" w:hanging="360"/>
      </w:pPr>
      <w:rPr>
        <w:rFonts w:ascii="Wingdings" w:hAnsi="Wingdings" w:hint="default"/>
      </w:rPr>
    </w:lvl>
    <w:lvl w:ilvl="3" w:tplc="080A0001" w:tentative="1">
      <w:start w:val="1"/>
      <w:numFmt w:val="bullet"/>
      <w:lvlText w:val=""/>
      <w:lvlJc w:val="left"/>
      <w:pPr>
        <w:ind w:left="3509" w:hanging="360"/>
      </w:pPr>
      <w:rPr>
        <w:rFonts w:ascii="Symbol" w:hAnsi="Symbol" w:hint="default"/>
      </w:rPr>
    </w:lvl>
    <w:lvl w:ilvl="4" w:tplc="080A0003" w:tentative="1">
      <w:start w:val="1"/>
      <w:numFmt w:val="bullet"/>
      <w:lvlText w:val="o"/>
      <w:lvlJc w:val="left"/>
      <w:pPr>
        <w:ind w:left="4229" w:hanging="360"/>
      </w:pPr>
      <w:rPr>
        <w:rFonts w:ascii="Courier New" w:hAnsi="Courier New" w:cs="Courier New" w:hint="default"/>
      </w:rPr>
    </w:lvl>
    <w:lvl w:ilvl="5" w:tplc="080A0005" w:tentative="1">
      <w:start w:val="1"/>
      <w:numFmt w:val="bullet"/>
      <w:lvlText w:val=""/>
      <w:lvlJc w:val="left"/>
      <w:pPr>
        <w:ind w:left="4949" w:hanging="360"/>
      </w:pPr>
      <w:rPr>
        <w:rFonts w:ascii="Wingdings" w:hAnsi="Wingdings" w:hint="default"/>
      </w:rPr>
    </w:lvl>
    <w:lvl w:ilvl="6" w:tplc="080A0001" w:tentative="1">
      <w:start w:val="1"/>
      <w:numFmt w:val="bullet"/>
      <w:lvlText w:val=""/>
      <w:lvlJc w:val="left"/>
      <w:pPr>
        <w:ind w:left="5669" w:hanging="360"/>
      </w:pPr>
      <w:rPr>
        <w:rFonts w:ascii="Symbol" w:hAnsi="Symbol" w:hint="default"/>
      </w:rPr>
    </w:lvl>
    <w:lvl w:ilvl="7" w:tplc="080A0003" w:tentative="1">
      <w:start w:val="1"/>
      <w:numFmt w:val="bullet"/>
      <w:lvlText w:val="o"/>
      <w:lvlJc w:val="left"/>
      <w:pPr>
        <w:ind w:left="6389" w:hanging="360"/>
      </w:pPr>
      <w:rPr>
        <w:rFonts w:ascii="Courier New" w:hAnsi="Courier New" w:cs="Courier New" w:hint="default"/>
      </w:rPr>
    </w:lvl>
    <w:lvl w:ilvl="8" w:tplc="080A0005" w:tentative="1">
      <w:start w:val="1"/>
      <w:numFmt w:val="bullet"/>
      <w:lvlText w:val=""/>
      <w:lvlJc w:val="left"/>
      <w:pPr>
        <w:ind w:left="7109" w:hanging="360"/>
      </w:pPr>
      <w:rPr>
        <w:rFonts w:ascii="Wingdings" w:hAnsi="Wingdings" w:hint="default"/>
      </w:rPr>
    </w:lvl>
  </w:abstractNum>
  <w:abstractNum w:abstractNumId="3">
    <w:nsid w:val="1C48266C"/>
    <w:multiLevelType w:val="hybridMultilevel"/>
    <w:tmpl w:val="DE1EB61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1EA0299E"/>
    <w:multiLevelType w:val="hybridMultilevel"/>
    <w:tmpl w:val="B68A5DC0"/>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1351E3"/>
    <w:multiLevelType w:val="hybridMultilevel"/>
    <w:tmpl w:val="2A3EFD0E"/>
    <w:lvl w:ilvl="0" w:tplc="223A5036">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56F4DEE"/>
    <w:multiLevelType w:val="hybridMultilevel"/>
    <w:tmpl w:val="E618A28E"/>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A979F7"/>
    <w:multiLevelType w:val="hybridMultilevel"/>
    <w:tmpl w:val="487297D4"/>
    <w:lvl w:ilvl="0" w:tplc="C69ABCE0">
      <w:start w:val="1"/>
      <w:numFmt w:val="bullet"/>
      <w:lvlText w:val=""/>
      <w:lvlJc w:val="left"/>
      <w:pPr>
        <w:ind w:left="502"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E617B8"/>
    <w:multiLevelType w:val="hybridMultilevel"/>
    <w:tmpl w:val="23EC93B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1D5FE9"/>
    <w:multiLevelType w:val="hybridMultilevel"/>
    <w:tmpl w:val="525E599C"/>
    <w:lvl w:ilvl="0" w:tplc="C712AE6E">
      <w:start w:val="1"/>
      <w:numFmt w:val="upperRoman"/>
      <w:lvlText w:val="%1."/>
      <w:lvlJc w:val="left"/>
      <w:pPr>
        <w:ind w:left="1037" w:hanging="72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10">
    <w:nsid w:val="41243DB0"/>
    <w:multiLevelType w:val="hybridMultilevel"/>
    <w:tmpl w:val="6E088BF2"/>
    <w:lvl w:ilvl="0" w:tplc="C69ABCE0">
      <w:start w:val="1"/>
      <w:numFmt w:val="bullet"/>
      <w:lvlText w:val=""/>
      <w:lvlJc w:val="left"/>
      <w:pPr>
        <w:ind w:left="720" w:hanging="360"/>
      </w:pPr>
      <w:rPr>
        <w:rFonts w:ascii="Symbol" w:hAnsi="Symbol"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3A1A2E"/>
    <w:multiLevelType w:val="hybridMultilevel"/>
    <w:tmpl w:val="37BA62A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2">
    <w:nsid w:val="49C131B5"/>
    <w:multiLevelType w:val="hybridMultilevel"/>
    <w:tmpl w:val="305209AA"/>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nsid w:val="4AD33B4A"/>
    <w:multiLevelType w:val="hybridMultilevel"/>
    <w:tmpl w:val="A844DB0E"/>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4">
    <w:nsid w:val="4BA94C01"/>
    <w:multiLevelType w:val="hybridMultilevel"/>
    <w:tmpl w:val="28825AA2"/>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DC026D"/>
    <w:multiLevelType w:val="hybridMultilevel"/>
    <w:tmpl w:val="6D1C4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4F3D3B"/>
    <w:multiLevelType w:val="hybridMultilevel"/>
    <w:tmpl w:val="D79036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nsid w:val="549D43A1"/>
    <w:multiLevelType w:val="hybridMultilevel"/>
    <w:tmpl w:val="535C72C8"/>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90271C"/>
    <w:multiLevelType w:val="hybridMultilevel"/>
    <w:tmpl w:val="2D72DE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BA643A"/>
    <w:multiLevelType w:val="hybridMultilevel"/>
    <w:tmpl w:val="9118DBC2"/>
    <w:lvl w:ilvl="0" w:tplc="080A000F">
      <w:start w:val="1"/>
      <w:numFmt w:val="decimal"/>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0">
    <w:nsid w:val="62214D7D"/>
    <w:multiLevelType w:val="hybridMultilevel"/>
    <w:tmpl w:val="E5DCE8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nsid w:val="63906A8F"/>
    <w:multiLevelType w:val="hybridMultilevel"/>
    <w:tmpl w:val="5B56472E"/>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2">
    <w:nsid w:val="657B5990"/>
    <w:multiLevelType w:val="hybridMultilevel"/>
    <w:tmpl w:val="6B02A2CC"/>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83B7098"/>
    <w:multiLevelType w:val="hybridMultilevel"/>
    <w:tmpl w:val="B1EAD30A"/>
    <w:lvl w:ilvl="0" w:tplc="223A5036">
      <w:start w:val="1"/>
      <w:numFmt w:val="bullet"/>
      <w:lvlText w:val=""/>
      <w:lvlJc w:val="left"/>
      <w:pPr>
        <w:ind w:left="1037" w:hanging="360"/>
      </w:pPr>
      <w:rPr>
        <w:rFonts w:ascii="Symbol" w:hAnsi="Symbol" w:hint="default"/>
      </w:rPr>
    </w:lvl>
    <w:lvl w:ilvl="1" w:tplc="080A0003" w:tentative="1">
      <w:start w:val="1"/>
      <w:numFmt w:val="bullet"/>
      <w:lvlText w:val="o"/>
      <w:lvlJc w:val="left"/>
      <w:pPr>
        <w:ind w:left="1757" w:hanging="360"/>
      </w:pPr>
      <w:rPr>
        <w:rFonts w:ascii="Courier New" w:hAnsi="Courier New" w:cs="Courier New" w:hint="default"/>
      </w:rPr>
    </w:lvl>
    <w:lvl w:ilvl="2" w:tplc="080A0005" w:tentative="1">
      <w:start w:val="1"/>
      <w:numFmt w:val="bullet"/>
      <w:lvlText w:val=""/>
      <w:lvlJc w:val="left"/>
      <w:pPr>
        <w:ind w:left="2477" w:hanging="360"/>
      </w:pPr>
      <w:rPr>
        <w:rFonts w:ascii="Wingdings" w:hAnsi="Wingdings" w:hint="default"/>
      </w:rPr>
    </w:lvl>
    <w:lvl w:ilvl="3" w:tplc="080A0001" w:tentative="1">
      <w:start w:val="1"/>
      <w:numFmt w:val="bullet"/>
      <w:lvlText w:val=""/>
      <w:lvlJc w:val="left"/>
      <w:pPr>
        <w:ind w:left="3197" w:hanging="360"/>
      </w:pPr>
      <w:rPr>
        <w:rFonts w:ascii="Symbol" w:hAnsi="Symbol" w:hint="default"/>
      </w:rPr>
    </w:lvl>
    <w:lvl w:ilvl="4" w:tplc="080A0003" w:tentative="1">
      <w:start w:val="1"/>
      <w:numFmt w:val="bullet"/>
      <w:lvlText w:val="o"/>
      <w:lvlJc w:val="left"/>
      <w:pPr>
        <w:ind w:left="3917" w:hanging="360"/>
      </w:pPr>
      <w:rPr>
        <w:rFonts w:ascii="Courier New" w:hAnsi="Courier New" w:cs="Courier New" w:hint="default"/>
      </w:rPr>
    </w:lvl>
    <w:lvl w:ilvl="5" w:tplc="080A0005" w:tentative="1">
      <w:start w:val="1"/>
      <w:numFmt w:val="bullet"/>
      <w:lvlText w:val=""/>
      <w:lvlJc w:val="left"/>
      <w:pPr>
        <w:ind w:left="4637" w:hanging="360"/>
      </w:pPr>
      <w:rPr>
        <w:rFonts w:ascii="Wingdings" w:hAnsi="Wingdings" w:hint="default"/>
      </w:rPr>
    </w:lvl>
    <w:lvl w:ilvl="6" w:tplc="080A0001" w:tentative="1">
      <w:start w:val="1"/>
      <w:numFmt w:val="bullet"/>
      <w:lvlText w:val=""/>
      <w:lvlJc w:val="left"/>
      <w:pPr>
        <w:ind w:left="5357" w:hanging="360"/>
      </w:pPr>
      <w:rPr>
        <w:rFonts w:ascii="Symbol" w:hAnsi="Symbol" w:hint="default"/>
      </w:rPr>
    </w:lvl>
    <w:lvl w:ilvl="7" w:tplc="080A0003" w:tentative="1">
      <w:start w:val="1"/>
      <w:numFmt w:val="bullet"/>
      <w:lvlText w:val="o"/>
      <w:lvlJc w:val="left"/>
      <w:pPr>
        <w:ind w:left="6077" w:hanging="360"/>
      </w:pPr>
      <w:rPr>
        <w:rFonts w:ascii="Courier New" w:hAnsi="Courier New" w:cs="Courier New" w:hint="default"/>
      </w:rPr>
    </w:lvl>
    <w:lvl w:ilvl="8" w:tplc="080A0005" w:tentative="1">
      <w:start w:val="1"/>
      <w:numFmt w:val="bullet"/>
      <w:lvlText w:val=""/>
      <w:lvlJc w:val="left"/>
      <w:pPr>
        <w:ind w:left="6797" w:hanging="360"/>
      </w:pPr>
      <w:rPr>
        <w:rFonts w:ascii="Wingdings" w:hAnsi="Wingdings" w:hint="default"/>
      </w:rPr>
    </w:lvl>
  </w:abstractNum>
  <w:abstractNum w:abstractNumId="24">
    <w:nsid w:val="6AD52AB5"/>
    <w:multiLevelType w:val="hybridMultilevel"/>
    <w:tmpl w:val="44667232"/>
    <w:lvl w:ilvl="0" w:tplc="080A000B">
      <w:start w:val="1"/>
      <w:numFmt w:val="bullet"/>
      <w:lvlText w:val=""/>
      <w:lvlJc w:val="left"/>
      <w:pPr>
        <w:ind w:left="502" w:hanging="360"/>
      </w:pPr>
      <w:rPr>
        <w:rFonts w:ascii="Wingdings" w:hAnsi="Wingdings" w:hint="default"/>
        <w:b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CEC6B9F"/>
    <w:multiLevelType w:val="hybridMultilevel"/>
    <w:tmpl w:val="0DBAE3B2"/>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nsid w:val="6D17553B"/>
    <w:multiLevelType w:val="hybridMultilevel"/>
    <w:tmpl w:val="22C684B8"/>
    <w:lvl w:ilvl="0" w:tplc="C712AE6E">
      <w:start w:val="1"/>
      <w:numFmt w:val="upperRoman"/>
      <w:lvlText w:val="%1."/>
      <w:lvlJc w:val="left"/>
      <w:pPr>
        <w:ind w:left="1354" w:hanging="720"/>
      </w:pPr>
      <w:rPr>
        <w:rFonts w:hint="default"/>
      </w:rPr>
    </w:lvl>
    <w:lvl w:ilvl="1" w:tplc="080A0019" w:tentative="1">
      <w:start w:val="1"/>
      <w:numFmt w:val="lowerLetter"/>
      <w:lvlText w:val="%2."/>
      <w:lvlJc w:val="left"/>
      <w:pPr>
        <w:ind w:left="1757" w:hanging="360"/>
      </w:pPr>
    </w:lvl>
    <w:lvl w:ilvl="2" w:tplc="080A001B" w:tentative="1">
      <w:start w:val="1"/>
      <w:numFmt w:val="lowerRoman"/>
      <w:lvlText w:val="%3."/>
      <w:lvlJc w:val="right"/>
      <w:pPr>
        <w:ind w:left="2477" w:hanging="180"/>
      </w:pPr>
    </w:lvl>
    <w:lvl w:ilvl="3" w:tplc="080A000F" w:tentative="1">
      <w:start w:val="1"/>
      <w:numFmt w:val="decimal"/>
      <w:lvlText w:val="%4."/>
      <w:lvlJc w:val="left"/>
      <w:pPr>
        <w:ind w:left="3197" w:hanging="360"/>
      </w:pPr>
    </w:lvl>
    <w:lvl w:ilvl="4" w:tplc="080A0019" w:tentative="1">
      <w:start w:val="1"/>
      <w:numFmt w:val="lowerLetter"/>
      <w:lvlText w:val="%5."/>
      <w:lvlJc w:val="left"/>
      <w:pPr>
        <w:ind w:left="3917" w:hanging="360"/>
      </w:pPr>
    </w:lvl>
    <w:lvl w:ilvl="5" w:tplc="080A001B" w:tentative="1">
      <w:start w:val="1"/>
      <w:numFmt w:val="lowerRoman"/>
      <w:lvlText w:val="%6."/>
      <w:lvlJc w:val="right"/>
      <w:pPr>
        <w:ind w:left="4637" w:hanging="180"/>
      </w:pPr>
    </w:lvl>
    <w:lvl w:ilvl="6" w:tplc="080A000F" w:tentative="1">
      <w:start w:val="1"/>
      <w:numFmt w:val="decimal"/>
      <w:lvlText w:val="%7."/>
      <w:lvlJc w:val="left"/>
      <w:pPr>
        <w:ind w:left="5357" w:hanging="360"/>
      </w:pPr>
    </w:lvl>
    <w:lvl w:ilvl="7" w:tplc="080A0019" w:tentative="1">
      <w:start w:val="1"/>
      <w:numFmt w:val="lowerLetter"/>
      <w:lvlText w:val="%8."/>
      <w:lvlJc w:val="left"/>
      <w:pPr>
        <w:ind w:left="6077" w:hanging="360"/>
      </w:pPr>
    </w:lvl>
    <w:lvl w:ilvl="8" w:tplc="080A001B" w:tentative="1">
      <w:start w:val="1"/>
      <w:numFmt w:val="lowerRoman"/>
      <w:lvlText w:val="%9."/>
      <w:lvlJc w:val="right"/>
      <w:pPr>
        <w:ind w:left="6797" w:hanging="180"/>
      </w:pPr>
    </w:lvl>
  </w:abstractNum>
  <w:abstractNum w:abstractNumId="27">
    <w:nsid w:val="747D355C"/>
    <w:multiLevelType w:val="hybridMultilevel"/>
    <w:tmpl w:val="9EA0F0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8">
    <w:nsid w:val="75F87D2D"/>
    <w:multiLevelType w:val="hybridMultilevel"/>
    <w:tmpl w:val="110410AA"/>
    <w:lvl w:ilvl="0" w:tplc="223A503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861D4F"/>
    <w:multiLevelType w:val="hybridMultilevel"/>
    <w:tmpl w:val="49966D5E"/>
    <w:lvl w:ilvl="0" w:tplc="AED0EEBA">
      <w:start w:val="1"/>
      <w:numFmt w:val="bullet"/>
      <w:lvlText w:val=""/>
      <w:lvlJc w:val="left"/>
      <w:pPr>
        <w:ind w:left="873" w:hanging="360"/>
      </w:pPr>
      <w:rPr>
        <w:rFonts w:ascii="Symbol" w:hAnsi="Symbol" w:hint="default"/>
        <w:b/>
        <w:color w:val="auto"/>
      </w:rPr>
    </w:lvl>
    <w:lvl w:ilvl="1" w:tplc="080A0003" w:tentative="1">
      <w:start w:val="1"/>
      <w:numFmt w:val="bullet"/>
      <w:lvlText w:val="o"/>
      <w:lvlJc w:val="left"/>
      <w:pPr>
        <w:ind w:left="1593" w:hanging="360"/>
      </w:pPr>
      <w:rPr>
        <w:rFonts w:ascii="Courier New" w:hAnsi="Courier New" w:cs="Courier New" w:hint="default"/>
      </w:rPr>
    </w:lvl>
    <w:lvl w:ilvl="2" w:tplc="080A0005" w:tentative="1">
      <w:start w:val="1"/>
      <w:numFmt w:val="bullet"/>
      <w:lvlText w:val=""/>
      <w:lvlJc w:val="left"/>
      <w:pPr>
        <w:ind w:left="2313" w:hanging="360"/>
      </w:pPr>
      <w:rPr>
        <w:rFonts w:ascii="Wingdings" w:hAnsi="Wingdings" w:hint="default"/>
      </w:rPr>
    </w:lvl>
    <w:lvl w:ilvl="3" w:tplc="080A0001" w:tentative="1">
      <w:start w:val="1"/>
      <w:numFmt w:val="bullet"/>
      <w:lvlText w:val=""/>
      <w:lvlJc w:val="left"/>
      <w:pPr>
        <w:ind w:left="3033" w:hanging="360"/>
      </w:pPr>
      <w:rPr>
        <w:rFonts w:ascii="Symbol" w:hAnsi="Symbol" w:hint="default"/>
      </w:rPr>
    </w:lvl>
    <w:lvl w:ilvl="4" w:tplc="080A0003" w:tentative="1">
      <w:start w:val="1"/>
      <w:numFmt w:val="bullet"/>
      <w:lvlText w:val="o"/>
      <w:lvlJc w:val="left"/>
      <w:pPr>
        <w:ind w:left="3753" w:hanging="360"/>
      </w:pPr>
      <w:rPr>
        <w:rFonts w:ascii="Courier New" w:hAnsi="Courier New" w:cs="Courier New" w:hint="default"/>
      </w:rPr>
    </w:lvl>
    <w:lvl w:ilvl="5" w:tplc="080A0005" w:tentative="1">
      <w:start w:val="1"/>
      <w:numFmt w:val="bullet"/>
      <w:lvlText w:val=""/>
      <w:lvlJc w:val="left"/>
      <w:pPr>
        <w:ind w:left="4473" w:hanging="360"/>
      </w:pPr>
      <w:rPr>
        <w:rFonts w:ascii="Wingdings" w:hAnsi="Wingdings" w:hint="default"/>
      </w:rPr>
    </w:lvl>
    <w:lvl w:ilvl="6" w:tplc="080A0001" w:tentative="1">
      <w:start w:val="1"/>
      <w:numFmt w:val="bullet"/>
      <w:lvlText w:val=""/>
      <w:lvlJc w:val="left"/>
      <w:pPr>
        <w:ind w:left="5193" w:hanging="360"/>
      </w:pPr>
      <w:rPr>
        <w:rFonts w:ascii="Symbol" w:hAnsi="Symbol" w:hint="default"/>
      </w:rPr>
    </w:lvl>
    <w:lvl w:ilvl="7" w:tplc="080A0003" w:tentative="1">
      <w:start w:val="1"/>
      <w:numFmt w:val="bullet"/>
      <w:lvlText w:val="o"/>
      <w:lvlJc w:val="left"/>
      <w:pPr>
        <w:ind w:left="5913" w:hanging="360"/>
      </w:pPr>
      <w:rPr>
        <w:rFonts w:ascii="Courier New" w:hAnsi="Courier New" w:cs="Courier New" w:hint="default"/>
      </w:rPr>
    </w:lvl>
    <w:lvl w:ilvl="8" w:tplc="080A0005" w:tentative="1">
      <w:start w:val="1"/>
      <w:numFmt w:val="bullet"/>
      <w:lvlText w:val=""/>
      <w:lvlJc w:val="left"/>
      <w:pPr>
        <w:ind w:left="6633" w:hanging="360"/>
      </w:pPr>
      <w:rPr>
        <w:rFonts w:ascii="Wingdings" w:hAnsi="Wingdings" w:hint="default"/>
      </w:rPr>
    </w:lvl>
  </w:abstractNum>
  <w:abstractNum w:abstractNumId="30">
    <w:nsid w:val="7E9C724B"/>
    <w:multiLevelType w:val="hybridMultilevel"/>
    <w:tmpl w:val="D93ED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8"/>
  </w:num>
  <w:num w:numId="7">
    <w:abstractNumId w:val="29"/>
  </w:num>
  <w:num w:numId="8">
    <w:abstractNumId w:val="16"/>
  </w:num>
  <w:num w:numId="9">
    <w:abstractNumId w:val="3"/>
  </w:num>
  <w:num w:numId="10">
    <w:abstractNumId w:val="4"/>
  </w:num>
  <w:num w:numId="11">
    <w:abstractNumId w:val="14"/>
  </w:num>
  <w:num w:numId="12">
    <w:abstractNumId w:val="2"/>
  </w:num>
  <w:num w:numId="13">
    <w:abstractNumId w:val="17"/>
  </w:num>
  <w:num w:numId="14">
    <w:abstractNumId w:val="0"/>
  </w:num>
  <w:num w:numId="15">
    <w:abstractNumId w:val="1"/>
  </w:num>
  <w:num w:numId="16">
    <w:abstractNumId w:val="21"/>
  </w:num>
  <w:num w:numId="17">
    <w:abstractNumId w:val="23"/>
  </w:num>
  <w:num w:numId="18">
    <w:abstractNumId w:val="24"/>
  </w:num>
  <w:num w:numId="19">
    <w:abstractNumId w:val="15"/>
  </w:num>
  <w:num w:numId="20">
    <w:abstractNumId w:val="27"/>
  </w:num>
  <w:num w:numId="21">
    <w:abstractNumId w:val="12"/>
  </w:num>
  <w:num w:numId="22">
    <w:abstractNumId w:val="22"/>
  </w:num>
  <w:num w:numId="23">
    <w:abstractNumId w:val="13"/>
  </w:num>
  <w:num w:numId="24">
    <w:abstractNumId w:val="11"/>
  </w:num>
  <w:num w:numId="25">
    <w:abstractNumId w:val="25"/>
  </w:num>
  <w:num w:numId="26">
    <w:abstractNumId w:val="9"/>
  </w:num>
  <w:num w:numId="27">
    <w:abstractNumId w:val="26"/>
  </w:num>
  <w:num w:numId="28">
    <w:abstractNumId w:val="19"/>
  </w:num>
  <w:num w:numId="29">
    <w:abstractNumId w:val="18"/>
  </w:num>
  <w:num w:numId="30">
    <w:abstractNumId w:val="20"/>
  </w:num>
  <w:num w:numId="31">
    <w:abstractNumId w:val="30"/>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7DB"/>
    <w:rsid w:val="0000019D"/>
    <w:rsid w:val="00000296"/>
    <w:rsid w:val="000006D3"/>
    <w:rsid w:val="000008FB"/>
    <w:rsid w:val="00003742"/>
    <w:rsid w:val="00003E4C"/>
    <w:rsid w:val="000040FB"/>
    <w:rsid w:val="00004838"/>
    <w:rsid w:val="00004E2B"/>
    <w:rsid w:val="00005916"/>
    <w:rsid w:val="00006038"/>
    <w:rsid w:val="000070E3"/>
    <w:rsid w:val="00007B12"/>
    <w:rsid w:val="00010C1D"/>
    <w:rsid w:val="00011EA1"/>
    <w:rsid w:val="00012357"/>
    <w:rsid w:val="00012727"/>
    <w:rsid w:val="00014668"/>
    <w:rsid w:val="000152AF"/>
    <w:rsid w:val="00016002"/>
    <w:rsid w:val="000161CC"/>
    <w:rsid w:val="000166D9"/>
    <w:rsid w:val="000178A0"/>
    <w:rsid w:val="00017B32"/>
    <w:rsid w:val="00020312"/>
    <w:rsid w:val="00020708"/>
    <w:rsid w:val="0002177B"/>
    <w:rsid w:val="00023740"/>
    <w:rsid w:val="00025DDA"/>
    <w:rsid w:val="00026297"/>
    <w:rsid w:val="00026B99"/>
    <w:rsid w:val="000271D7"/>
    <w:rsid w:val="000278CF"/>
    <w:rsid w:val="00027D4D"/>
    <w:rsid w:val="0003024D"/>
    <w:rsid w:val="00030332"/>
    <w:rsid w:val="000310D1"/>
    <w:rsid w:val="00031511"/>
    <w:rsid w:val="0003288A"/>
    <w:rsid w:val="00032ABD"/>
    <w:rsid w:val="000330FF"/>
    <w:rsid w:val="000331CB"/>
    <w:rsid w:val="000346C9"/>
    <w:rsid w:val="00035DE0"/>
    <w:rsid w:val="0003602D"/>
    <w:rsid w:val="000371D6"/>
    <w:rsid w:val="000378B8"/>
    <w:rsid w:val="0004035B"/>
    <w:rsid w:val="000406ED"/>
    <w:rsid w:val="000416DF"/>
    <w:rsid w:val="00042165"/>
    <w:rsid w:val="00042313"/>
    <w:rsid w:val="000426FC"/>
    <w:rsid w:val="00043158"/>
    <w:rsid w:val="000448C4"/>
    <w:rsid w:val="0004606F"/>
    <w:rsid w:val="000464F9"/>
    <w:rsid w:val="00046B15"/>
    <w:rsid w:val="00046D16"/>
    <w:rsid w:val="0004748D"/>
    <w:rsid w:val="00047BA6"/>
    <w:rsid w:val="00047D1B"/>
    <w:rsid w:val="00047FCF"/>
    <w:rsid w:val="0005056E"/>
    <w:rsid w:val="00050A7F"/>
    <w:rsid w:val="00050E3D"/>
    <w:rsid w:val="000512D9"/>
    <w:rsid w:val="00051462"/>
    <w:rsid w:val="00051629"/>
    <w:rsid w:val="0005168A"/>
    <w:rsid w:val="00051A61"/>
    <w:rsid w:val="000523F0"/>
    <w:rsid w:val="00052937"/>
    <w:rsid w:val="00054ABE"/>
    <w:rsid w:val="00056F21"/>
    <w:rsid w:val="00057A59"/>
    <w:rsid w:val="000605F8"/>
    <w:rsid w:val="0006069E"/>
    <w:rsid w:val="000607A3"/>
    <w:rsid w:val="0006209E"/>
    <w:rsid w:val="00064E93"/>
    <w:rsid w:val="00065FBB"/>
    <w:rsid w:val="0006625F"/>
    <w:rsid w:val="000665E7"/>
    <w:rsid w:val="00066796"/>
    <w:rsid w:val="000700F4"/>
    <w:rsid w:val="000704E7"/>
    <w:rsid w:val="0007071F"/>
    <w:rsid w:val="0007244C"/>
    <w:rsid w:val="00073729"/>
    <w:rsid w:val="00073A33"/>
    <w:rsid w:val="00073AF6"/>
    <w:rsid w:val="0007414A"/>
    <w:rsid w:val="000748C4"/>
    <w:rsid w:val="00075032"/>
    <w:rsid w:val="00075AD6"/>
    <w:rsid w:val="00075DBE"/>
    <w:rsid w:val="00076243"/>
    <w:rsid w:val="00076400"/>
    <w:rsid w:val="000765B3"/>
    <w:rsid w:val="000768DE"/>
    <w:rsid w:val="00076C9C"/>
    <w:rsid w:val="000776A6"/>
    <w:rsid w:val="0007786D"/>
    <w:rsid w:val="00077AEB"/>
    <w:rsid w:val="00077AF2"/>
    <w:rsid w:val="00077BA4"/>
    <w:rsid w:val="00082519"/>
    <w:rsid w:val="00082A55"/>
    <w:rsid w:val="0008303C"/>
    <w:rsid w:val="00083143"/>
    <w:rsid w:val="0008346B"/>
    <w:rsid w:val="0008383A"/>
    <w:rsid w:val="0008417A"/>
    <w:rsid w:val="000854C0"/>
    <w:rsid w:val="000854F8"/>
    <w:rsid w:val="00085E35"/>
    <w:rsid w:val="0008629B"/>
    <w:rsid w:val="00087407"/>
    <w:rsid w:val="0008745A"/>
    <w:rsid w:val="00087EB8"/>
    <w:rsid w:val="00090A73"/>
    <w:rsid w:val="00091EEC"/>
    <w:rsid w:val="00092F9C"/>
    <w:rsid w:val="00092FDF"/>
    <w:rsid w:val="0009355F"/>
    <w:rsid w:val="000936BB"/>
    <w:rsid w:val="00094F4F"/>
    <w:rsid w:val="00094F6C"/>
    <w:rsid w:val="00095790"/>
    <w:rsid w:val="00095B80"/>
    <w:rsid w:val="0009605F"/>
    <w:rsid w:val="000975C4"/>
    <w:rsid w:val="00097D06"/>
    <w:rsid w:val="000A122B"/>
    <w:rsid w:val="000A2039"/>
    <w:rsid w:val="000A25B5"/>
    <w:rsid w:val="000A31ED"/>
    <w:rsid w:val="000A38B7"/>
    <w:rsid w:val="000A5616"/>
    <w:rsid w:val="000A594C"/>
    <w:rsid w:val="000A59E6"/>
    <w:rsid w:val="000A5D49"/>
    <w:rsid w:val="000A697E"/>
    <w:rsid w:val="000A6A5B"/>
    <w:rsid w:val="000A6DC4"/>
    <w:rsid w:val="000A6E91"/>
    <w:rsid w:val="000A733D"/>
    <w:rsid w:val="000A7696"/>
    <w:rsid w:val="000A7951"/>
    <w:rsid w:val="000A7ADA"/>
    <w:rsid w:val="000A7C5E"/>
    <w:rsid w:val="000A7F6E"/>
    <w:rsid w:val="000B0605"/>
    <w:rsid w:val="000B1275"/>
    <w:rsid w:val="000B1535"/>
    <w:rsid w:val="000B1A73"/>
    <w:rsid w:val="000B1DF0"/>
    <w:rsid w:val="000B4D9C"/>
    <w:rsid w:val="000B560A"/>
    <w:rsid w:val="000B5756"/>
    <w:rsid w:val="000B592A"/>
    <w:rsid w:val="000B6B7D"/>
    <w:rsid w:val="000B71FF"/>
    <w:rsid w:val="000B7B0C"/>
    <w:rsid w:val="000C05E4"/>
    <w:rsid w:val="000C067A"/>
    <w:rsid w:val="000C08DD"/>
    <w:rsid w:val="000C1806"/>
    <w:rsid w:val="000C30D9"/>
    <w:rsid w:val="000C311E"/>
    <w:rsid w:val="000C328C"/>
    <w:rsid w:val="000C61BF"/>
    <w:rsid w:val="000C7441"/>
    <w:rsid w:val="000C798D"/>
    <w:rsid w:val="000D0022"/>
    <w:rsid w:val="000D223A"/>
    <w:rsid w:val="000D2A51"/>
    <w:rsid w:val="000D32D9"/>
    <w:rsid w:val="000D3402"/>
    <w:rsid w:val="000D352F"/>
    <w:rsid w:val="000D413D"/>
    <w:rsid w:val="000D51C0"/>
    <w:rsid w:val="000D6784"/>
    <w:rsid w:val="000D6815"/>
    <w:rsid w:val="000D6DDE"/>
    <w:rsid w:val="000D7559"/>
    <w:rsid w:val="000D7B97"/>
    <w:rsid w:val="000D7D40"/>
    <w:rsid w:val="000E030F"/>
    <w:rsid w:val="000E0C20"/>
    <w:rsid w:val="000E16DE"/>
    <w:rsid w:val="000E2250"/>
    <w:rsid w:val="000E2775"/>
    <w:rsid w:val="000E4652"/>
    <w:rsid w:val="000E5BBE"/>
    <w:rsid w:val="000E5D56"/>
    <w:rsid w:val="000E5EE9"/>
    <w:rsid w:val="000E6162"/>
    <w:rsid w:val="000E7041"/>
    <w:rsid w:val="000E725F"/>
    <w:rsid w:val="000F0DAB"/>
    <w:rsid w:val="000F115E"/>
    <w:rsid w:val="000F1C42"/>
    <w:rsid w:val="000F2441"/>
    <w:rsid w:val="000F286D"/>
    <w:rsid w:val="000F34F1"/>
    <w:rsid w:val="000F3983"/>
    <w:rsid w:val="000F54A3"/>
    <w:rsid w:val="000F5ACE"/>
    <w:rsid w:val="000F6AEA"/>
    <w:rsid w:val="000F70F9"/>
    <w:rsid w:val="00100059"/>
    <w:rsid w:val="001006F5"/>
    <w:rsid w:val="0010071D"/>
    <w:rsid w:val="001013AA"/>
    <w:rsid w:val="00101C52"/>
    <w:rsid w:val="00101E35"/>
    <w:rsid w:val="001022FB"/>
    <w:rsid w:val="00102484"/>
    <w:rsid w:val="00102828"/>
    <w:rsid w:val="00102FDF"/>
    <w:rsid w:val="0010323C"/>
    <w:rsid w:val="00103877"/>
    <w:rsid w:val="00104F20"/>
    <w:rsid w:val="00105D73"/>
    <w:rsid w:val="00106122"/>
    <w:rsid w:val="001109D7"/>
    <w:rsid w:val="001109F0"/>
    <w:rsid w:val="00111B16"/>
    <w:rsid w:val="00112D4B"/>
    <w:rsid w:val="00113412"/>
    <w:rsid w:val="00115EB5"/>
    <w:rsid w:val="00116889"/>
    <w:rsid w:val="00117AF9"/>
    <w:rsid w:val="00120652"/>
    <w:rsid w:val="00120EEA"/>
    <w:rsid w:val="001210FE"/>
    <w:rsid w:val="00121EC3"/>
    <w:rsid w:val="00122219"/>
    <w:rsid w:val="00122608"/>
    <w:rsid w:val="00122685"/>
    <w:rsid w:val="001227B1"/>
    <w:rsid w:val="00122B46"/>
    <w:rsid w:val="00122CA8"/>
    <w:rsid w:val="00123934"/>
    <w:rsid w:val="0012574D"/>
    <w:rsid w:val="00125B68"/>
    <w:rsid w:val="00127198"/>
    <w:rsid w:val="001327B7"/>
    <w:rsid w:val="00134122"/>
    <w:rsid w:val="001342D8"/>
    <w:rsid w:val="001351DC"/>
    <w:rsid w:val="0013527B"/>
    <w:rsid w:val="00136959"/>
    <w:rsid w:val="001371ED"/>
    <w:rsid w:val="001401A4"/>
    <w:rsid w:val="001413F9"/>
    <w:rsid w:val="00141519"/>
    <w:rsid w:val="00142023"/>
    <w:rsid w:val="00142111"/>
    <w:rsid w:val="001422B6"/>
    <w:rsid w:val="00142D02"/>
    <w:rsid w:val="001446E3"/>
    <w:rsid w:val="00145071"/>
    <w:rsid w:val="00145637"/>
    <w:rsid w:val="00145F7B"/>
    <w:rsid w:val="001465A0"/>
    <w:rsid w:val="00146896"/>
    <w:rsid w:val="00146EC2"/>
    <w:rsid w:val="001475F4"/>
    <w:rsid w:val="00147707"/>
    <w:rsid w:val="00150A66"/>
    <w:rsid w:val="00150A82"/>
    <w:rsid w:val="001510E3"/>
    <w:rsid w:val="0015111F"/>
    <w:rsid w:val="001511E4"/>
    <w:rsid w:val="0015192A"/>
    <w:rsid w:val="00152B47"/>
    <w:rsid w:val="00153BE0"/>
    <w:rsid w:val="00153FC1"/>
    <w:rsid w:val="00154717"/>
    <w:rsid w:val="00155B96"/>
    <w:rsid w:val="00155DFF"/>
    <w:rsid w:val="0015611E"/>
    <w:rsid w:val="00156A31"/>
    <w:rsid w:val="00156AA1"/>
    <w:rsid w:val="00157513"/>
    <w:rsid w:val="00160E13"/>
    <w:rsid w:val="00161001"/>
    <w:rsid w:val="001611F5"/>
    <w:rsid w:val="0016141D"/>
    <w:rsid w:val="001627A0"/>
    <w:rsid w:val="00162CFA"/>
    <w:rsid w:val="00162E51"/>
    <w:rsid w:val="001631A5"/>
    <w:rsid w:val="00163378"/>
    <w:rsid w:val="00163618"/>
    <w:rsid w:val="00163D5C"/>
    <w:rsid w:val="00164A69"/>
    <w:rsid w:val="00164B43"/>
    <w:rsid w:val="0016519E"/>
    <w:rsid w:val="001660A6"/>
    <w:rsid w:val="00166361"/>
    <w:rsid w:val="001673DF"/>
    <w:rsid w:val="001703F8"/>
    <w:rsid w:val="00170991"/>
    <w:rsid w:val="00170F76"/>
    <w:rsid w:val="00171370"/>
    <w:rsid w:val="00172827"/>
    <w:rsid w:val="00172E2A"/>
    <w:rsid w:val="001730D8"/>
    <w:rsid w:val="0017337F"/>
    <w:rsid w:val="00173469"/>
    <w:rsid w:val="00173ABD"/>
    <w:rsid w:val="001740ED"/>
    <w:rsid w:val="001742E3"/>
    <w:rsid w:val="00175044"/>
    <w:rsid w:val="0017567E"/>
    <w:rsid w:val="0017596E"/>
    <w:rsid w:val="00175A31"/>
    <w:rsid w:val="001760C5"/>
    <w:rsid w:val="00176A8E"/>
    <w:rsid w:val="00176B4D"/>
    <w:rsid w:val="00177947"/>
    <w:rsid w:val="00177FD6"/>
    <w:rsid w:val="00181160"/>
    <w:rsid w:val="00181306"/>
    <w:rsid w:val="00181309"/>
    <w:rsid w:val="00181479"/>
    <w:rsid w:val="001824BC"/>
    <w:rsid w:val="0018280C"/>
    <w:rsid w:val="00182902"/>
    <w:rsid w:val="00182A78"/>
    <w:rsid w:val="0018321F"/>
    <w:rsid w:val="00183364"/>
    <w:rsid w:val="0018346E"/>
    <w:rsid w:val="00184141"/>
    <w:rsid w:val="001844A1"/>
    <w:rsid w:val="00184A4F"/>
    <w:rsid w:val="00185E72"/>
    <w:rsid w:val="00185EB8"/>
    <w:rsid w:val="00187A08"/>
    <w:rsid w:val="00187E7D"/>
    <w:rsid w:val="00190033"/>
    <w:rsid w:val="001903A8"/>
    <w:rsid w:val="00190EDA"/>
    <w:rsid w:val="00191680"/>
    <w:rsid w:val="00191724"/>
    <w:rsid w:val="00191ACB"/>
    <w:rsid w:val="0019227D"/>
    <w:rsid w:val="00192304"/>
    <w:rsid w:val="00192EDD"/>
    <w:rsid w:val="00193022"/>
    <w:rsid w:val="001930BB"/>
    <w:rsid w:val="001935A8"/>
    <w:rsid w:val="00193A78"/>
    <w:rsid w:val="00193C29"/>
    <w:rsid w:val="00193E5B"/>
    <w:rsid w:val="0019409C"/>
    <w:rsid w:val="0019507D"/>
    <w:rsid w:val="00195975"/>
    <w:rsid w:val="00195A08"/>
    <w:rsid w:val="00196299"/>
    <w:rsid w:val="001962F4"/>
    <w:rsid w:val="00196F87"/>
    <w:rsid w:val="00196FC4"/>
    <w:rsid w:val="001A0B72"/>
    <w:rsid w:val="001A31DB"/>
    <w:rsid w:val="001A3C3F"/>
    <w:rsid w:val="001A3C53"/>
    <w:rsid w:val="001A3DEB"/>
    <w:rsid w:val="001A40AC"/>
    <w:rsid w:val="001A45BF"/>
    <w:rsid w:val="001A4E74"/>
    <w:rsid w:val="001A4FB8"/>
    <w:rsid w:val="001A6037"/>
    <w:rsid w:val="001A64BE"/>
    <w:rsid w:val="001A7910"/>
    <w:rsid w:val="001B04DB"/>
    <w:rsid w:val="001B067A"/>
    <w:rsid w:val="001B116C"/>
    <w:rsid w:val="001B15A0"/>
    <w:rsid w:val="001B20B5"/>
    <w:rsid w:val="001B26DC"/>
    <w:rsid w:val="001B3075"/>
    <w:rsid w:val="001B32FC"/>
    <w:rsid w:val="001B3577"/>
    <w:rsid w:val="001B480C"/>
    <w:rsid w:val="001B4C15"/>
    <w:rsid w:val="001B5D35"/>
    <w:rsid w:val="001B62F2"/>
    <w:rsid w:val="001B65FD"/>
    <w:rsid w:val="001B676A"/>
    <w:rsid w:val="001B6BC1"/>
    <w:rsid w:val="001B70E1"/>
    <w:rsid w:val="001B712B"/>
    <w:rsid w:val="001B76E7"/>
    <w:rsid w:val="001B7E93"/>
    <w:rsid w:val="001C09D9"/>
    <w:rsid w:val="001C0CF7"/>
    <w:rsid w:val="001C1C00"/>
    <w:rsid w:val="001C21B9"/>
    <w:rsid w:val="001C337B"/>
    <w:rsid w:val="001C3AF6"/>
    <w:rsid w:val="001C3DBF"/>
    <w:rsid w:val="001C3F39"/>
    <w:rsid w:val="001C47C4"/>
    <w:rsid w:val="001C59C0"/>
    <w:rsid w:val="001C5F76"/>
    <w:rsid w:val="001C6663"/>
    <w:rsid w:val="001C7D32"/>
    <w:rsid w:val="001C7EF3"/>
    <w:rsid w:val="001C7F17"/>
    <w:rsid w:val="001D0F08"/>
    <w:rsid w:val="001D1DC9"/>
    <w:rsid w:val="001D3326"/>
    <w:rsid w:val="001D36B3"/>
    <w:rsid w:val="001D389D"/>
    <w:rsid w:val="001D55C5"/>
    <w:rsid w:val="001D58FE"/>
    <w:rsid w:val="001D6666"/>
    <w:rsid w:val="001D6913"/>
    <w:rsid w:val="001D6ACD"/>
    <w:rsid w:val="001D7425"/>
    <w:rsid w:val="001D746E"/>
    <w:rsid w:val="001D7782"/>
    <w:rsid w:val="001E01F6"/>
    <w:rsid w:val="001E0A69"/>
    <w:rsid w:val="001E0DF5"/>
    <w:rsid w:val="001E0FD8"/>
    <w:rsid w:val="001E2782"/>
    <w:rsid w:val="001E3855"/>
    <w:rsid w:val="001E38FF"/>
    <w:rsid w:val="001E4393"/>
    <w:rsid w:val="001E48F9"/>
    <w:rsid w:val="001E4CCC"/>
    <w:rsid w:val="001E5A78"/>
    <w:rsid w:val="001E5BA9"/>
    <w:rsid w:val="001E5BC5"/>
    <w:rsid w:val="001E5E87"/>
    <w:rsid w:val="001E5ED7"/>
    <w:rsid w:val="001E6234"/>
    <w:rsid w:val="001E6977"/>
    <w:rsid w:val="001E69FB"/>
    <w:rsid w:val="001E724F"/>
    <w:rsid w:val="001F00A8"/>
    <w:rsid w:val="001F0209"/>
    <w:rsid w:val="001F04C9"/>
    <w:rsid w:val="001F0627"/>
    <w:rsid w:val="001F0D0E"/>
    <w:rsid w:val="001F1695"/>
    <w:rsid w:val="001F1771"/>
    <w:rsid w:val="001F22C5"/>
    <w:rsid w:val="001F25CB"/>
    <w:rsid w:val="001F2718"/>
    <w:rsid w:val="001F345A"/>
    <w:rsid w:val="001F3754"/>
    <w:rsid w:val="001F3F34"/>
    <w:rsid w:val="001F409A"/>
    <w:rsid w:val="001F4553"/>
    <w:rsid w:val="001F4580"/>
    <w:rsid w:val="001F4B62"/>
    <w:rsid w:val="001F4ED2"/>
    <w:rsid w:val="001F5212"/>
    <w:rsid w:val="001F5249"/>
    <w:rsid w:val="001F62E9"/>
    <w:rsid w:val="001F7207"/>
    <w:rsid w:val="001F76E7"/>
    <w:rsid w:val="001F7BA1"/>
    <w:rsid w:val="002002A3"/>
    <w:rsid w:val="00200B3C"/>
    <w:rsid w:val="00200BBC"/>
    <w:rsid w:val="00200FA5"/>
    <w:rsid w:val="002017E1"/>
    <w:rsid w:val="00202494"/>
    <w:rsid w:val="00202CDD"/>
    <w:rsid w:val="00204550"/>
    <w:rsid w:val="00204A5F"/>
    <w:rsid w:val="00204C06"/>
    <w:rsid w:val="00205F07"/>
    <w:rsid w:val="002064AB"/>
    <w:rsid w:val="002064D3"/>
    <w:rsid w:val="002068C9"/>
    <w:rsid w:val="00207456"/>
    <w:rsid w:val="002075B1"/>
    <w:rsid w:val="00210C42"/>
    <w:rsid w:val="0021159B"/>
    <w:rsid w:val="00211FC6"/>
    <w:rsid w:val="0021280B"/>
    <w:rsid w:val="002131F2"/>
    <w:rsid w:val="00215A8B"/>
    <w:rsid w:val="00215DED"/>
    <w:rsid w:val="00216363"/>
    <w:rsid w:val="002170A8"/>
    <w:rsid w:val="0021724F"/>
    <w:rsid w:val="0021734C"/>
    <w:rsid w:val="002173AE"/>
    <w:rsid w:val="00217DE2"/>
    <w:rsid w:val="002200D8"/>
    <w:rsid w:val="0022015F"/>
    <w:rsid w:val="0022056D"/>
    <w:rsid w:val="00220D48"/>
    <w:rsid w:val="0022215D"/>
    <w:rsid w:val="002221B3"/>
    <w:rsid w:val="0022258A"/>
    <w:rsid w:val="002232E2"/>
    <w:rsid w:val="00223604"/>
    <w:rsid w:val="00223B06"/>
    <w:rsid w:val="00223DE5"/>
    <w:rsid w:val="00224095"/>
    <w:rsid w:val="0022635C"/>
    <w:rsid w:val="00226926"/>
    <w:rsid w:val="002269B6"/>
    <w:rsid w:val="00226FED"/>
    <w:rsid w:val="0022739A"/>
    <w:rsid w:val="00227B03"/>
    <w:rsid w:val="00227FCF"/>
    <w:rsid w:val="00231886"/>
    <w:rsid w:val="00232028"/>
    <w:rsid w:val="002329C2"/>
    <w:rsid w:val="00232E64"/>
    <w:rsid w:val="002334FB"/>
    <w:rsid w:val="00233563"/>
    <w:rsid w:val="002338DA"/>
    <w:rsid w:val="002339C7"/>
    <w:rsid w:val="00233B1F"/>
    <w:rsid w:val="00233CBE"/>
    <w:rsid w:val="0023405E"/>
    <w:rsid w:val="00235744"/>
    <w:rsid w:val="00236712"/>
    <w:rsid w:val="00237591"/>
    <w:rsid w:val="00240017"/>
    <w:rsid w:val="00240F7B"/>
    <w:rsid w:val="002411F0"/>
    <w:rsid w:val="002416F4"/>
    <w:rsid w:val="00242065"/>
    <w:rsid w:val="00242BA4"/>
    <w:rsid w:val="00242E25"/>
    <w:rsid w:val="0024376A"/>
    <w:rsid w:val="00244EF6"/>
    <w:rsid w:val="00244F47"/>
    <w:rsid w:val="002451DB"/>
    <w:rsid w:val="00245470"/>
    <w:rsid w:val="00245D62"/>
    <w:rsid w:val="00246F35"/>
    <w:rsid w:val="00246FAC"/>
    <w:rsid w:val="00247399"/>
    <w:rsid w:val="00247D6B"/>
    <w:rsid w:val="00247F1E"/>
    <w:rsid w:val="00250025"/>
    <w:rsid w:val="002500DA"/>
    <w:rsid w:val="00250242"/>
    <w:rsid w:val="002506ED"/>
    <w:rsid w:val="002511F8"/>
    <w:rsid w:val="00251EE9"/>
    <w:rsid w:val="00252688"/>
    <w:rsid w:val="002528A5"/>
    <w:rsid w:val="00253052"/>
    <w:rsid w:val="002534D5"/>
    <w:rsid w:val="00254086"/>
    <w:rsid w:val="00254F63"/>
    <w:rsid w:val="00256F08"/>
    <w:rsid w:val="0025740E"/>
    <w:rsid w:val="002574D8"/>
    <w:rsid w:val="00257A1E"/>
    <w:rsid w:val="00257A2B"/>
    <w:rsid w:val="00257BFB"/>
    <w:rsid w:val="00260B4E"/>
    <w:rsid w:val="00261107"/>
    <w:rsid w:val="002617AD"/>
    <w:rsid w:val="00262053"/>
    <w:rsid w:val="00264503"/>
    <w:rsid w:val="00264ABE"/>
    <w:rsid w:val="0026568A"/>
    <w:rsid w:val="00265C3A"/>
    <w:rsid w:val="00266018"/>
    <w:rsid w:val="00266413"/>
    <w:rsid w:val="00267068"/>
    <w:rsid w:val="0026744E"/>
    <w:rsid w:val="00267808"/>
    <w:rsid w:val="00267CA3"/>
    <w:rsid w:val="002701DA"/>
    <w:rsid w:val="00271344"/>
    <w:rsid w:val="00272677"/>
    <w:rsid w:val="0027275F"/>
    <w:rsid w:val="00272876"/>
    <w:rsid w:val="00273870"/>
    <w:rsid w:val="00274458"/>
    <w:rsid w:val="0027445A"/>
    <w:rsid w:val="00275C73"/>
    <w:rsid w:val="00275EB2"/>
    <w:rsid w:val="002802AE"/>
    <w:rsid w:val="0028059A"/>
    <w:rsid w:val="00280DF9"/>
    <w:rsid w:val="00281F07"/>
    <w:rsid w:val="002824D4"/>
    <w:rsid w:val="00282E1E"/>
    <w:rsid w:val="00282F79"/>
    <w:rsid w:val="00283522"/>
    <w:rsid w:val="00283699"/>
    <w:rsid w:val="00283920"/>
    <w:rsid w:val="00283D12"/>
    <w:rsid w:val="002843DE"/>
    <w:rsid w:val="0028587F"/>
    <w:rsid w:val="00285D1C"/>
    <w:rsid w:val="002872B5"/>
    <w:rsid w:val="00287361"/>
    <w:rsid w:val="00290524"/>
    <w:rsid w:val="0029081E"/>
    <w:rsid w:val="00290E32"/>
    <w:rsid w:val="00293349"/>
    <w:rsid w:val="0029364E"/>
    <w:rsid w:val="002936A1"/>
    <w:rsid w:val="002953F8"/>
    <w:rsid w:val="00295633"/>
    <w:rsid w:val="0029592C"/>
    <w:rsid w:val="00295C8C"/>
    <w:rsid w:val="00295EB8"/>
    <w:rsid w:val="00296C47"/>
    <w:rsid w:val="00297818"/>
    <w:rsid w:val="00297AEA"/>
    <w:rsid w:val="002A08F3"/>
    <w:rsid w:val="002A12B7"/>
    <w:rsid w:val="002A134C"/>
    <w:rsid w:val="002A274C"/>
    <w:rsid w:val="002A3F9C"/>
    <w:rsid w:val="002A750E"/>
    <w:rsid w:val="002A7EF3"/>
    <w:rsid w:val="002B21B0"/>
    <w:rsid w:val="002B2340"/>
    <w:rsid w:val="002B2EED"/>
    <w:rsid w:val="002B2F54"/>
    <w:rsid w:val="002B3575"/>
    <w:rsid w:val="002B37AA"/>
    <w:rsid w:val="002B3926"/>
    <w:rsid w:val="002B43A0"/>
    <w:rsid w:val="002B68C7"/>
    <w:rsid w:val="002B6C6F"/>
    <w:rsid w:val="002B6D27"/>
    <w:rsid w:val="002B785B"/>
    <w:rsid w:val="002C00AE"/>
    <w:rsid w:val="002C1FE3"/>
    <w:rsid w:val="002C20B3"/>
    <w:rsid w:val="002C397A"/>
    <w:rsid w:val="002C3B4D"/>
    <w:rsid w:val="002C4903"/>
    <w:rsid w:val="002C4B37"/>
    <w:rsid w:val="002C4F93"/>
    <w:rsid w:val="002C55AC"/>
    <w:rsid w:val="002C5C6A"/>
    <w:rsid w:val="002C6898"/>
    <w:rsid w:val="002C7621"/>
    <w:rsid w:val="002D0067"/>
    <w:rsid w:val="002D038A"/>
    <w:rsid w:val="002D0584"/>
    <w:rsid w:val="002D09D1"/>
    <w:rsid w:val="002D1885"/>
    <w:rsid w:val="002D28AC"/>
    <w:rsid w:val="002D34AB"/>
    <w:rsid w:val="002D46A2"/>
    <w:rsid w:val="002D506C"/>
    <w:rsid w:val="002D50A0"/>
    <w:rsid w:val="002D5413"/>
    <w:rsid w:val="002D568C"/>
    <w:rsid w:val="002D6E33"/>
    <w:rsid w:val="002E0A32"/>
    <w:rsid w:val="002E0AD8"/>
    <w:rsid w:val="002E1AC9"/>
    <w:rsid w:val="002E1BAA"/>
    <w:rsid w:val="002E35DD"/>
    <w:rsid w:val="002E3742"/>
    <w:rsid w:val="002E3972"/>
    <w:rsid w:val="002E44DB"/>
    <w:rsid w:val="002E450F"/>
    <w:rsid w:val="002E50BA"/>
    <w:rsid w:val="002E581F"/>
    <w:rsid w:val="002E5C5F"/>
    <w:rsid w:val="002E606C"/>
    <w:rsid w:val="002E61CE"/>
    <w:rsid w:val="002E69BA"/>
    <w:rsid w:val="002E6D3B"/>
    <w:rsid w:val="002E6FB0"/>
    <w:rsid w:val="002E7FD7"/>
    <w:rsid w:val="002F07DB"/>
    <w:rsid w:val="002F0DB8"/>
    <w:rsid w:val="002F1A3C"/>
    <w:rsid w:val="002F2909"/>
    <w:rsid w:val="002F2DBD"/>
    <w:rsid w:val="002F3DC0"/>
    <w:rsid w:val="002F4056"/>
    <w:rsid w:val="002F4B55"/>
    <w:rsid w:val="002F5154"/>
    <w:rsid w:val="002F57DF"/>
    <w:rsid w:val="002F6C49"/>
    <w:rsid w:val="002F721B"/>
    <w:rsid w:val="002F7909"/>
    <w:rsid w:val="00300F46"/>
    <w:rsid w:val="00301270"/>
    <w:rsid w:val="00301599"/>
    <w:rsid w:val="00302B90"/>
    <w:rsid w:val="003037F0"/>
    <w:rsid w:val="00303A6A"/>
    <w:rsid w:val="00303C6C"/>
    <w:rsid w:val="00304A6B"/>
    <w:rsid w:val="003052D0"/>
    <w:rsid w:val="003057FA"/>
    <w:rsid w:val="00305FE6"/>
    <w:rsid w:val="00306B79"/>
    <w:rsid w:val="00307146"/>
    <w:rsid w:val="003102E1"/>
    <w:rsid w:val="0031133B"/>
    <w:rsid w:val="00311399"/>
    <w:rsid w:val="00311D06"/>
    <w:rsid w:val="003129AB"/>
    <w:rsid w:val="003132A9"/>
    <w:rsid w:val="00313544"/>
    <w:rsid w:val="00313902"/>
    <w:rsid w:val="003143D5"/>
    <w:rsid w:val="00315016"/>
    <w:rsid w:val="0031510B"/>
    <w:rsid w:val="00315573"/>
    <w:rsid w:val="003163D6"/>
    <w:rsid w:val="00317712"/>
    <w:rsid w:val="00317C21"/>
    <w:rsid w:val="00317F16"/>
    <w:rsid w:val="0032042F"/>
    <w:rsid w:val="003208F2"/>
    <w:rsid w:val="00320937"/>
    <w:rsid w:val="00321574"/>
    <w:rsid w:val="0032355D"/>
    <w:rsid w:val="003241A5"/>
    <w:rsid w:val="00325491"/>
    <w:rsid w:val="003254F2"/>
    <w:rsid w:val="003261F0"/>
    <w:rsid w:val="003271DC"/>
    <w:rsid w:val="00327A69"/>
    <w:rsid w:val="003306A5"/>
    <w:rsid w:val="00330702"/>
    <w:rsid w:val="003310B4"/>
    <w:rsid w:val="00331D24"/>
    <w:rsid w:val="00331E89"/>
    <w:rsid w:val="00331F12"/>
    <w:rsid w:val="00333CD1"/>
    <w:rsid w:val="00333FA9"/>
    <w:rsid w:val="00335027"/>
    <w:rsid w:val="00336319"/>
    <w:rsid w:val="003364E5"/>
    <w:rsid w:val="003403A6"/>
    <w:rsid w:val="00340A00"/>
    <w:rsid w:val="00340FA7"/>
    <w:rsid w:val="00341088"/>
    <w:rsid w:val="003418A6"/>
    <w:rsid w:val="0034283A"/>
    <w:rsid w:val="00343F33"/>
    <w:rsid w:val="00344113"/>
    <w:rsid w:val="0034485C"/>
    <w:rsid w:val="00344D7B"/>
    <w:rsid w:val="003451DC"/>
    <w:rsid w:val="00345417"/>
    <w:rsid w:val="003467BA"/>
    <w:rsid w:val="0034728B"/>
    <w:rsid w:val="0035142A"/>
    <w:rsid w:val="00351CE9"/>
    <w:rsid w:val="00351D5D"/>
    <w:rsid w:val="00351F3C"/>
    <w:rsid w:val="00352457"/>
    <w:rsid w:val="0035323A"/>
    <w:rsid w:val="00355863"/>
    <w:rsid w:val="00355A36"/>
    <w:rsid w:val="00356875"/>
    <w:rsid w:val="003579B7"/>
    <w:rsid w:val="00357EF1"/>
    <w:rsid w:val="0036037D"/>
    <w:rsid w:val="00360C69"/>
    <w:rsid w:val="00361C5C"/>
    <w:rsid w:val="00362145"/>
    <w:rsid w:val="0036294F"/>
    <w:rsid w:val="003641B8"/>
    <w:rsid w:val="00364BFF"/>
    <w:rsid w:val="00365683"/>
    <w:rsid w:val="00366958"/>
    <w:rsid w:val="003669D9"/>
    <w:rsid w:val="00366E23"/>
    <w:rsid w:val="0036720A"/>
    <w:rsid w:val="00367373"/>
    <w:rsid w:val="00370DEB"/>
    <w:rsid w:val="003712DE"/>
    <w:rsid w:val="00371B31"/>
    <w:rsid w:val="00371D75"/>
    <w:rsid w:val="003724AD"/>
    <w:rsid w:val="00372871"/>
    <w:rsid w:val="00373C53"/>
    <w:rsid w:val="003741B3"/>
    <w:rsid w:val="0037498B"/>
    <w:rsid w:val="0037514A"/>
    <w:rsid w:val="0037533C"/>
    <w:rsid w:val="00375A22"/>
    <w:rsid w:val="00375ECD"/>
    <w:rsid w:val="0037671B"/>
    <w:rsid w:val="0037722D"/>
    <w:rsid w:val="00377990"/>
    <w:rsid w:val="00377992"/>
    <w:rsid w:val="00381551"/>
    <w:rsid w:val="00381692"/>
    <w:rsid w:val="00381CD9"/>
    <w:rsid w:val="00381E82"/>
    <w:rsid w:val="00382482"/>
    <w:rsid w:val="003829A3"/>
    <w:rsid w:val="00382ADB"/>
    <w:rsid w:val="00382DF8"/>
    <w:rsid w:val="00383C61"/>
    <w:rsid w:val="0038445E"/>
    <w:rsid w:val="00384779"/>
    <w:rsid w:val="00384820"/>
    <w:rsid w:val="00384887"/>
    <w:rsid w:val="00384B1E"/>
    <w:rsid w:val="003865AF"/>
    <w:rsid w:val="003865D0"/>
    <w:rsid w:val="00390F74"/>
    <w:rsid w:val="0039104A"/>
    <w:rsid w:val="003919B6"/>
    <w:rsid w:val="00391C56"/>
    <w:rsid w:val="003921AB"/>
    <w:rsid w:val="00392B5A"/>
    <w:rsid w:val="00392FA1"/>
    <w:rsid w:val="0039362B"/>
    <w:rsid w:val="0039421C"/>
    <w:rsid w:val="003942A9"/>
    <w:rsid w:val="00394709"/>
    <w:rsid w:val="003954FD"/>
    <w:rsid w:val="00395B41"/>
    <w:rsid w:val="003964B6"/>
    <w:rsid w:val="00396589"/>
    <w:rsid w:val="003969FC"/>
    <w:rsid w:val="00396D78"/>
    <w:rsid w:val="00397029"/>
    <w:rsid w:val="00397A71"/>
    <w:rsid w:val="003A02F4"/>
    <w:rsid w:val="003A4765"/>
    <w:rsid w:val="003A59BA"/>
    <w:rsid w:val="003A5E6B"/>
    <w:rsid w:val="003A61B2"/>
    <w:rsid w:val="003A6517"/>
    <w:rsid w:val="003A6543"/>
    <w:rsid w:val="003A78D6"/>
    <w:rsid w:val="003A7E44"/>
    <w:rsid w:val="003A7F9B"/>
    <w:rsid w:val="003B1B1B"/>
    <w:rsid w:val="003B3108"/>
    <w:rsid w:val="003B32C7"/>
    <w:rsid w:val="003B4020"/>
    <w:rsid w:val="003B421B"/>
    <w:rsid w:val="003B4602"/>
    <w:rsid w:val="003B4EA8"/>
    <w:rsid w:val="003B50DE"/>
    <w:rsid w:val="003B51BE"/>
    <w:rsid w:val="003B59A4"/>
    <w:rsid w:val="003B71A1"/>
    <w:rsid w:val="003B742F"/>
    <w:rsid w:val="003B766A"/>
    <w:rsid w:val="003C01A5"/>
    <w:rsid w:val="003C0290"/>
    <w:rsid w:val="003C063E"/>
    <w:rsid w:val="003C104F"/>
    <w:rsid w:val="003C1B9B"/>
    <w:rsid w:val="003C2277"/>
    <w:rsid w:val="003C246C"/>
    <w:rsid w:val="003C2BC3"/>
    <w:rsid w:val="003C3B8B"/>
    <w:rsid w:val="003C4024"/>
    <w:rsid w:val="003C4747"/>
    <w:rsid w:val="003C4E0C"/>
    <w:rsid w:val="003C660A"/>
    <w:rsid w:val="003C6790"/>
    <w:rsid w:val="003C6BEE"/>
    <w:rsid w:val="003C6CA6"/>
    <w:rsid w:val="003C7850"/>
    <w:rsid w:val="003C7B57"/>
    <w:rsid w:val="003C7F53"/>
    <w:rsid w:val="003D0472"/>
    <w:rsid w:val="003D063C"/>
    <w:rsid w:val="003D1068"/>
    <w:rsid w:val="003D15F5"/>
    <w:rsid w:val="003D25FF"/>
    <w:rsid w:val="003D26D4"/>
    <w:rsid w:val="003D2B3C"/>
    <w:rsid w:val="003D3D46"/>
    <w:rsid w:val="003D4B9C"/>
    <w:rsid w:val="003D4C47"/>
    <w:rsid w:val="003D4C87"/>
    <w:rsid w:val="003D546A"/>
    <w:rsid w:val="003D5C10"/>
    <w:rsid w:val="003D5D8D"/>
    <w:rsid w:val="003D75DD"/>
    <w:rsid w:val="003E08A3"/>
    <w:rsid w:val="003E3B9E"/>
    <w:rsid w:val="003E487B"/>
    <w:rsid w:val="003E5D24"/>
    <w:rsid w:val="003E6375"/>
    <w:rsid w:val="003E693A"/>
    <w:rsid w:val="003E6B30"/>
    <w:rsid w:val="003E763C"/>
    <w:rsid w:val="003E791B"/>
    <w:rsid w:val="003E79AF"/>
    <w:rsid w:val="003E7B20"/>
    <w:rsid w:val="003F0B24"/>
    <w:rsid w:val="003F1004"/>
    <w:rsid w:val="003F3A9C"/>
    <w:rsid w:val="003F4881"/>
    <w:rsid w:val="003F53FA"/>
    <w:rsid w:val="003F56FA"/>
    <w:rsid w:val="003F5A9D"/>
    <w:rsid w:val="003F5CB2"/>
    <w:rsid w:val="003F6380"/>
    <w:rsid w:val="0040102E"/>
    <w:rsid w:val="00401682"/>
    <w:rsid w:val="00402C10"/>
    <w:rsid w:val="00402DB7"/>
    <w:rsid w:val="004047A4"/>
    <w:rsid w:val="0040516F"/>
    <w:rsid w:val="00405FD7"/>
    <w:rsid w:val="0040666F"/>
    <w:rsid w:val="004068C5"/>
    <w:rsid w:val="00406972"/>
    <w:rsid w:val="00406A9A"/>
    <w:rsid w:val="00410DD6"/>
    <w:rsid w:val="00411782"/>
    <w:rsid w:val="0041213A"/>
    <w:rsid w:val="00412394"/>
    <w:rsid w:val="00413083"/>
    <w:rsid w:val="00413362"/>
    <w:rsid w:val="0041501E"/>
    <w:rsid w:val="0041519B"/>
    <w:rsid w:val="00415C77"/>
    <w:rsid w:val="00416A80"/>
    <w:rsid w:val="00416B19"/>
    <w:rsid w:val="004171D7"/>
    <w:rsid w:val="004212F8"/>
    <w:rsid w:val="00421BB2"/>
    <w:rsid w:val="00421E23"/>
    <w:rsid w:val="00422994"/>
    <w:rsid w:val="00422EBE"/>
    <w:rsid w:val="0042356F"/>
    <w:rsid w:val="00423845"/>
    <w:rsid w:val="00424002"/>
    <w:rsid w:val="00424D77"/>
    <w:rsid w:val="0042501D"/>
    <w:rsid w:val="0042524E"/>
    <w:rsid w:val="00426787"/>
    <w:rsid w:val="00426CB2"/>
    <w:rsid w:val="00426D32"/>
    <w:rsid w:val="00427258"/>
    <w:rsid w:val="00427BC4"/>
    <w:rsid w:val="004316D9"/>
    <w:rsid w:val="0043229E"/>
    <w:rsid w:val="00432C85"/>
    <w:rsid w:val="00432D8A"/>
    <w:rsid w:val="00433718"/>
    <w:rsid w:val="00433B64"/>
    <w:rsid w:val="00434629"/>
    <w:rsid w:val="00435137"/>
    <w:rsid w:val="00435517"/>
    <w:rsid w:val="00436B48"/>
    <w:rsid w:val="00437569"/>
    <w:rsid w:val="00440A65"/>
    <w:rsid w:val="00441263"/>
    <w:rsid w:val="00441D24"/>
    <w:rsid w:val="00442239"/>
    <w:rsid w:val="0044267D"/>
    <w:rsid w:val="004426FC"/>
    <w:rsid w:val="004436C8"/>
    <w:rsid w:val="0044426C"/>
    <w:rsid w:val="00444776"/>
    <w:rsid w:val="00444EEF"/>
    <w:rsid w:val="00445470"/>
    <w:rsid w:val="00445FE1"/>
    <w:rsid w:val="00450033"/>
    <w:rsid w:val="00450E6E"/>
    <w:rsid w:val="0045127B"/>
    <w:rsid w:val="00451F7B"/>
    <w:rsid w:val="00452AA7"/>
    <w:rsid w:val="004538B6"/>
    <w:rsid w:val="00454D6A"/>
    <w:rsid w:val="004553D3"/>
    <w:rsid w:val="004558CD"/>
    <w:rsid w:val="00455A24"/>
    <w:rsid w:val="004565EE"/>
    <w:rsid w:val="00457AF8"/>
    <w:rsid w:val="00460210"/>
    <w:rsid w:val="004625D2"/>
    <w:rsid w:val="004667D9"/>
    <w:rsid w:val="0046699A"/>
    <w:rsid w:val="004678A4"/>
    <w:rsid w:val="00470246"/>
    <w:rsid w:val="004713EE"/>
    <w:rsid w:val="00471636"/>
    <w:rsid w:val="004719BC"/>
    <w:rsid w:val="004725F9"/>
    <w:rsid w:val="00472A6A"/>
    <w:rsid w:val="00472DE2"/>
    <w:rsid w:val="004734B9"/>
    <w:rsid w:val="0047375E"/>
    <w:rsid w:val="00474067"/>
    <w:rsid w:val="004747BC"/>
    <w:rsid w:val="00474C8E"/>
    <w:rsid w:val="00474CF4"/>
    <w:rsid w:val="00474ECF"/>
    <w:rsid w:val="00475458"/>
    <w:rsid w:val="0047597E"/>
    <w:rsid w:val="00475F2E"/>
    <w:rsid w:val="0047737D"/>
    <w:rsid w:val="00477405"/>
    <w:rsid w:val="00480E10"/>
    <w:rsid w:val="00481447"/>
    <w:rsid w:val="00481BFE"/>
    <w:rsid w:val="00481E07"/>
    <w:rsid w:val="004821CD"/>
    <w:rsid w:val="00482566"/>
    <w:rsid w:val="0048285A"/>
    <w:rsid w:val="00482CE9"/>
    <w:rsid w:val="00483C5E"/>
    <w:rsid w:val="00483CC9"/>
    <w:rsid w:val="0048534E"/>
    <w:rsid w:val="00485AD9"/>
    <w:rsid w:val="00485ED8"/>
    <w:rsid w:val="004876CA"/>
    <w:rsid w:val="00490652"/>
    <w:rsid w:val="00493236"/>
    <w:rsid w:val="00494EA6"/>
    <w:rsid w:val="0049565F"/>
    <w:rsid w:val="00495C8F"/>
    <w:rsid w:val="004967D1"/>
    <w:rsid w:val="00497A4E"/>
    <w:rsid w:val="00497B09"/>
    <w:rsid w:val="00497D0F"/>
    <w:rsid w:val="00497D2B"/>
    <w:rsid w:val="004A297F"/>
    <w:rsid w:val="004A3947"/>
    <w:rsid w:val="004A456E"/>
    <w:rsid w:val="004A67DD"/>
    <w:rsid w:val="004A7EA8"/>
    <w:rsid w:val="004A7FEE"/>
    <w:rsid w:val="004B0682"/>
    <w:rsid w:val="004B0A02"/>
    <w:rsid w:val="004B0AD6"/>
    <w:rsid w:val="004B1627"/>
    <w:rsid w:val="004B2DAC"/>
    <w:rsid w:val="004B31E6"/>
    <w:rsid w:val="004B3412"/>
    <w:rsid w:val="004B3FC9"/>
    <w:rsid w:val="004B4175"/>
    <w:rsid w:val="004B5157"/>
    <w:rsid w:val="004B542E"/>
    <w:rsid w:val="004B6155"/>
    <w:rsid w:val="004B6181"/>
    <w:rsid w:val="004B7065"/>
    <w:rsid w:val="004B7FC7"/>
    <w:rsid w:val="004C07B5"/>
    <w:rsid w:val="004C1AEE"/>
    <w:rsid w:val="004C2968"/>
    <w:rsid w:val="004C4DB1"/>
    <w:rsid w:val="004C5952"/>
    <w:rsid w:val="004C5CE6"/>
    <w:rsid w:val="004C6B20"/>
    <w:rsid w:val="004C6F60"/>
    <w:rsid w:val="004C72CC"/>
    <w:rsid w:val="004C755B"/>
    <w:rsid w:val="004C7615"/>
    <w:rsid w:val="004C790E"/>
    <w:rsid w:val="004C7ACC"/>
    <w:rsid w:val="004D0B2B"/>
    <w:rsid w:val="004D0B73"/>
    <w:rsid w:val="004D112B"/>
    <w:rsid w:val="004D11B1"/>
    <w:rsid w:val="004D1909"/>
    <w:rsid w:val="004D2C5B"/>
    <w:rsid w:val="004D35D4"/>
    <w:rsid w:val="004D3F2D"/>
    <w:rsid w:val="004D4BD3"/>
    <w:rsid w:val="004D55E1"/>
    <w:rsid w:val="004D6BC8"/>
    <w:rsid w:val="004D76A5"/>
    <w:rsid w:val="004E019E"/>
    <w:rsid w:val="004E076A"/>
    <w:rsid w:val="004E15FB"/>
    <w:rsid w:val="004E1E49"/>
    <w:rsid w:val="004E316F"/>
    <w:rsid w:val="004E3779"/>
    <w:rsid w:val="004E3A1C"/>
    <w:rsid w:val="004E4033"/>
    <w:rsid w:val="004E48AB"/>
    <w:rsid w:val="004E5179"/>
    <w:rsid w:val="004E5F85"/>
    <w:rsid w:val="004E7812"/>
    <w:rsid w:val="004E7E3E"/>
    <w:rsid w:val="004F0C59"/>
    <w:rsid w:val="004F23B8"/>
    <w:rsid w:val="004F24DB"/>
    <w:rsid w:val="004F258C"/>
    <w:rsid w:val="004F285F"/>
    <w:rsid w:val="004F30EC"/>
    <w:rsid w:val="004F3586"/>
    <w:rsid w:val="004F35C7"/>
    <w:rsid w:val="004F3695"/>
    <w:rsid w:val="004F418F"/>
    <w:rsid w:val="004F51FA"/>
    <w:rsid w:val="004F5A3E"/>
    <w:rsid w:val="004F6563"/>
    <w:rsid w:val="004F6678"/>
    <w:rsid w:val="004F69B8"/>
    <w:rsid w:val="004F6A92"/>
    <w:rsid w:val="004F7D85"/>
    <w:rsid w:val="00500EAD"/>
    <w:rsid w:val="005016E6"/>
    <w:rsid w:val="00501D2C"/>
    <w:rsid w:val="00501D4D"/>
    <w:rsid w:val="005029C5"/>
    <w:rsid w:val="005034A9"/>
    <w:rsid w:val="00503F76"/>
    <w:rsid w:val="00505456"/>
    <w:rsid w:val="00505654"/>
    <w:rsid w:val="005078D6"/>
    <w:rsid w:val="00507E1B"/>
    <w:rsid w:val="0051040A"/>
    <w:rsid w:val="00510739"/>
    <w:rsid w:val="00511353"/>
    <w:rsid w:val="00511412"/>
    <w:rsid w:val="00511980"/>
    <w:rsid w:val="00511E60"/>
    <w:rsid w:val="0051204F"/>
    <w:rsid w:val="00512262"/>
    <w:rsid w:val="00513C8B"/>
    <w:rsid w:val="005145A9"/>
    <w:rsid w:val="005145BA"/>
    <w:rsid w:val="00514A40"/>
    <w:rsid w:val="005152C4"/>
    <w:rsid w:val="005154A1"/>
    <w:rsid w:val="005155AF"/>
    <w:rsid w:val="00516A10"/>
    <w:rsid w:val="00517D8C"/>
    <w:rsid w:val="00520275"/>
    <w:rsid w:val="00520C48"/>
    <w:rsid w:val="005212B8"/>
    <w:rsid w:val="00521FE6"/>
    <w:rsid w:val="00522375"/>
    <w:rsid w:val="005225CA"/>
    <w:rsid w:val="0052354C"/>
    <w:rsid w:val="00523557"/>
    <w:rsid w:val="0052381F"/>
    <w:rsid w:val="00523C08"/>
    <w:rsid w:val="00524998"/>
    <w:rsid w:val="00524B09"/>
    <w:rsid w:val="00525514"/>
    <w:rsid w:val="00527656"/>
    <w:rsid w:val="005301F0"/>
    <w:rsid w:val="00530A8C"/>
    <w:rsid w:val="00530B04"/>
    <w:rsid w:val="0053105E"/>
    <w:rsid w:val="005316CD"/>
    <w:rsid w:val="00532D86"/>
    <w:rsid w:val="00532F55"/>
    <w:rsid w:val="00533A2F"/>
    <w:rsid w:val="00533B94"/>
    <w:rsid w:val="00534897"/>
    <w:rsid w:val="00534921"/>
    <w:rsid w:val="005356C6"/>
    <w:rsid w:val="0053718A"/>
    <w:rsid w:val="0053718B"/>
    <w:rsid w:val="005402B8"/>
    <w:rsid w:val="0054062C"/>
    <w:rsid w:val="005415BB"/>
    <w:rsid w:val="005417B5"/>
    <w:rsid w:val="00542A2C"/>
    <w:rsid w:val="00542AB8"/>
    <w:rsid w:val="0054304B"/>
    <w:rsid w:val="005436B9"/>
    <w:rsid w:val="00545052"/>
    <w:rsid w:val="00545147"/>
    <w:rsid w:val="00545AA7"/>
    <w:rsid w:val="005469F5"/>
    <w:rsid w:val="005475BB"/>
    <w:rsid w:val="00547D95"/>
    <w:rsid w:val="00547FD5"/>
    <w:rsid w:val="005513DE"/>
    <w:rsid w:val="005517B0"/>
    <w:rsid w:val="00551D89"/>
    <w:rsid w:val="0055389E"/>
    <w:rsid w:val="00553DA9"/>
    <w:rsid w:val="00553E4F"/>
    <w:rsid w:val="00554FF0"/>
    <w:rsid w:val="00555868"/>
    <w:rsid w:val="005562E2"/>
    <w:rsid w:val="0056061F"/>
    <w:rsid w:val="005613A3"/>
    <w:rsid w:val="00563266"/>
    <w:rsid w:val="00563C3C"/>
    <w:rsid w:val="005640AD"/>
    <w:rsid w:val="005641F8"/>
    <w:rsid w:val="00564494"/>
    <w:rsid w:val="00564643"/>
    <w:rsid w:val="005654DB"/>
    <w:rsid w:val="005658B7"/>
    <w:rsid w:val="00565ED2"/>
    <w:rsid w:val="00566141"/>
    <w:rsid w:val="005667B4"/>
    <w:rsid w:val="0056711F"/>
    <w:rsid w:val="005671A5"/>
    <w:rsid w:val="00567868"/>
    <w:rsid w:val="005678D4"/>
    <w:rsid w:val="00571485"/>
    <w:rsid w:val="0057152D"/>
    <w:rsid w:val="005726D4"/>
    <w:rsid w:val="00572A10"/>
    <w:rsid w:val="00574109"/>
    <w:rsid w:val="00575214"/>
    <w:rsid w:val="00576602"/>
    <w:rsid w:val="0057681B"/>
    <w:rsid w:val="00576866"/>
    <w:rsid w:val="005777A8"/>
    <w:rsid w:val="00577A13"/>
    <w:rsid w:val="00580161"/>
    <w:rsid w:val="00580CF2"/>
    <w:rsid w:val="0058107F"/>
    <w:rsid w:val="00581195"/>
    <w:rsid w:val="005814C0"/>
    <w:rsid w:val="0058159C"/>
    <w:rsid w:val="0058160E"/>
    <w:rsid w:val="00581978"/>
    <w:rsid w:val="005829C4"/>
    <w:rsid w:val="00583984"/>
    <w:rsid w:val="00583C46"/>
    <w:rsid w:val="00584564"/>
    <w:rsid w:val="00584A9D"/>
    <w:rsid w:val="005860B7"/>
    <w:rsid w:val="00586466"/>
    <w:rsid w:val="00586C1B"/>
    <w:rsid w:val="00587311"/>
    <w:rsid w:val="0059033D"/>
    <w:rsid w:val="00591683"/>
    <w:rsid w:val="005917B6"/>
    <w:rsid w:val="00591F07"/>
    <w:rsid w:val="005924C2"/>
    <w:rsid w:val="00592E2C"/>
    <w:rsid w:val="005932E1"/>
    <w:rsid w:val="00594071"/>
    <w:rsid w:val="00594C8C"/>
    <w:rsid w:val="00594CA2"/>
    <w:rsid w:val="00594E2D"/>
    <w:rsid w:val="00594F71"/>
    <w:rsid w:val="00595A8D"/>
    <w:rsid w:val="00596507"/>
    <w:rsid w:val="00596D66"/>
    <w:rsid w:val="005A0B11"/>
    <w:rsid w:val="005A0D9E"/>
    <w:rsid w:val="005A185B"/>
    <w:rsid w:val="005A502E"/>
    <w:rsid w:val="005A5778"/>
    <w:rsid w:val="005A5909"/>
    <w:rsid w:val="005A6AD1"/>
    <w:rsid w:val="005A6C1D"/>
    <w:rsid w:val="005B021F"/>
    <w:rsid w:val="005B0228"/>
    <w:rsid w:val="005B05CC"/>
    <w:rsid w:val="005B07C1"/>
    <w:rsid w:val="005B291E"/>
    <w:rsid w:val="005B2A88"/>
    <w:rsid w:val="005B34AB"/>
    <w:rsid w:val="005B3D7A"/>
    <w:rsid w:val="005B41AA"/>
    <w:rsid w:val="005B4E31"/>
    <w:rsid w:val="005B64FF"/>
    <w:rsid w:val="005B766C"/>
    <w:rsid w:val="005C0C1E"/>
    <w:rsid w:val="005C20CB"/>
    <w:rsid w:val="005C2143"/>
    <w:rsid w:val="005C25B5"/>
    <w:rsid w:val="005C29D4"/>
    <w:rsid w:val="005C3723"/>
    <w:rsid w:val="005C3AE9"/>
    <w:rsid w:val="005C4111"/>
    <w:rsid w:val="005C5243"/>
    <w:rsid w:val="005C595A"/>
    <w:rsid w:val="005C5C24"/>
    <w:rsid w:val="005C5E41"/>
    <w:rsid w:val="005C655A"/>
    <w:rsid w:val="005C6F66"/>
    <w:rsid w:val="005C70E2"/>
    <w:rsid w:val="005C770C"/>
    <w:rsid w:val="005C7EE0"/>
    <w:rsid w:val="005D01E3"/>
    <w:rsid w:val="005D0295"/>
    <w:rsid w:val="005D0E0D"/>
    <w:rsid w:val="005D195F"/>
    <w:rsid w:val="005D1DCC"/>
    <w:rsid w:val="005D3E62"/>
    <w:rsid w:val="005D4B80"/>
    <w:rsid w:val="005D5134"/>
    <w:rsid w:val="005D53BA"/>
    <w:rsid w:val="005D71A6"/>
    <w:rsid w:val="005D77BA"/>
    <w:rsid w:val="005E0549"/>
    <w:rsid w:val="005E13E9"/>
    <w:rsid w:val="005E20B7"/>
    <w:rsid w:val="005E20FA"/>
    <w:rsid w:val="005E2BA2"/>
    <w:rsid w:val="005E2DB7"/>
    <w:rsid w:val="005E342E"/>
    <w:rsid w:val="005E45A3"/>
    <w:rsid w:val="005E48F3"/>
    <w:rsid w:val="005E54EB"/>
    <w:rsid w:val="005E58A4"/>
    <w:rsid w:val="005E7438"/>
    <w:rsid w:val="005E7773"/>
    <w:rsid w:val="005E7B4D"/>
    <w:rsid w:val="005F0318"/>
    <w:rsid w:val="005F036C"/>
    <w:rsid w:val="005F123B"/>
    <w:rsid w:val="005F15E1"/>
    <w:rsid w:val="005F2062"/>
    <w:rsid w:val="005F3547"/>
    <w:rsid w:val="005F3B9B"/>
    <w:rsid w:val="005F3C9F"/>
    <w:rsid w:val="005F4565"/>
    <w:rsid w:val="005F4620"/>
    <w:rsid w:val="005F4B5B"/>
    <w:rsid w:val="005F4CBA"/>
    <w:rsid w:val="005F5361"/>
    <w:rsid w:val="005F5C27"/>
    <w:rsid w:val="005F6752"/>
    <w:rsid w:val="005F7A2D"/>
    <w:rsid w:val="00600444"/>
    <w:rsid w:val="00600A51"/>
    <w:rsid w:val="00600E59"/>
    <w:rsid w:val="00601160"/>
    <w:rsid w:val="00601593"/>
    <w:rsid w:val="0060189F"/>
    <w:rsid w:val="0060310B"/>
    <w:rsid w:val="00603C2D"/>
    <w:rsid w:val="00603EE4"/>
    <w:rsid w:val="0060471F"/>
    <w:rsid w:val="006053BF"/>
    <w:rsid w:val="00605B04"/>
    <w:rsid w:val="00606529"/>
    <w:rsid w:val="00606B33"/>
    <w:rsid w:val="00606E19"/>
    <w:rsid w:val="0060722B"/>
    <w:rsid w:val="0061046F"/>
    <w:rsid w:val="006111D1"/>
    <w:rsid w:val="00611563"/>
    <w:rsid w:val="00612552"/>
    <w:rsid w:val="00612D4E"/>
    <w:rsid w:val="00613BCC"/>
    <w:rsid w:val="00614636"/>
    <w:rsid w:val="0061589F"/>
    <w:rsid w:val="00615AD5"/>
    <w:rsid w:val="006160FB"/>
    <w:rsid w:val="00616843"/>
    <w:rsid w:val="00616D1E"/>
    <w:rsid w:val="00617DAC"/>
    <w:rsid w:val="00621113"/>
    <w:rsid w:val="00621384"/>
    <w:rsid w:val="00621A41"/>
    <w:rsid w:val="00621D6F"/>
    <w:rsid w:val="0062362F"/>
    <w:rsid w:val="00623A68"/>
    <w:rsid w:val="0062436F"/>
    <w:rsid w:val="00626DAD"/>
    <w:rsid w:val="0062730E"/>
    <w:rsid w:val="006273A5"/>
    <w:rsid w:val="0062780D"/>
    <w:rsid w:val="00630BCF"/>
    <w:rsid w:val="006311B4"/>
    <w:rsid w:val="006317C5"/>
    <w:rsid w:val="0063293B"/>
    <w:rsid w:val="00634403"/>
    <w:rsid w:val="0063524F"/>
    <w:rsid w:val="00635483"/>
    <w:rsid w:val="00635957"/>
    <w:rsid w:val="00635A4F"/>
    <w:rsid w:val="00635C9E"/>
    <w:rsid w:val="00636296"/>
    <w:rsid w:val="00636F79"/>
    <w:rsid w:val="00637463"/>
    <w:rsid w:val="0064022E"/>
    <w:rsid w:val="006403B2"/>
    <w:rsid w:val="0064070F"/>
    <w:rsid w:val="00641EED"/>
    <w:rsid w:val="006423BF"/>
    <w:rsid w:val="00642C4D"/>
    <w:rsid w:val="0064300A"/>
    <w:rsid w:val="00643185"/>
    <w:rsid w:val="00644A47"/>
    <w:rsid w:val="00644A5C"/>
    <w:rsid w:val="00645F8F"/>
    <w:rsid w:val="006461FE"/>
    <w:rsid w:val="00646236"/>
    <w:rsid w:val="0064695B"/>
    <w:rsid w:val="0064722E"/>
    <w:rsid w:val="00647E0E"/>
    <w:rsid w:val="00650144"/>
    <w:rsid w:val="00650B6C"/>
    <w:rsid w:val="00651FC2"/>
    <w:rsid w:val="0065226E"/>
    <w:rsid w:val="00652D4D"/>
    <w:rsid w:val="0065306E"/>
    <w:rsid w:val="00655113"/>
    <w:rsid w:val="00656AFA"/>
    <w:rsid w:val="00657F13"/>
    <w:rsid w:val="0066072A"/>
    <w:rsid w:val="0066118D"/>
    <w:rsid w:val="00661FE2"/>
    <w:rsid w:val="006627F6"/>
    <w:rsid w:val="00665132"/>
    <w:rsid w:val="006654AD"/>
    <w:rsid w:val="00665ADB"/>
    <w:rsid w:val="00665AF7"/>
    <w:rsid w:val="00666122"/>
    <w:rsid w:val="006668BD"/>
    <w:rsid w:val="00666D07"/>
    <w:rsid w:val="00666EE0"/>
    <w:rsid w:val="00667C90"/>
    <w:rsid w:val="00670908"/>
    <w:rsid w:val="006712B2"/>
    <w:rsid w:val="0067143A"/>
    <w:rsid w:val="00671AA6"/>
    <w:rsid w:val="00672961"/>
    <w:rsid w:val="00673462"/>
    <w:rsid w:val="0067397E"/>
    <w:rsid w:val="00673F4D"/>
    <w:rsid w:val="0067410B"/>
    <w:rsid w:val="00674CAE"/>
    <w:rsid w:val="00676CCA"/>
    <w:rsid w:val="00677DBF"/>
    <w:rsid w:val="006806B5"/>
    <w:rsid w:val="00680C51"/>
    <w:rsid w:val="00681706"/>
    <w:rsid w:val="00681851"/>
    <w:rsid w:val="00681EEA"/>
    <w:rsid w:val="00683138"/>
    <w:rsid w:val="00683E49"/>
    <w:rsid w:val="00686086"/>
    <w:rsid w:val="006861B4"/>
    <w:rsid w:val="00686460"/>
    <w:rsid w:val="00686AB7"/>
    <w:rsid w:val="00686AD5"/>
    <w:rsid w:val="00686C6F"/>
    <w:rsid w:val="00686D71"/>
    <w:rsid w:val="00686E37"/>
    <w:rsid w:val="00687BD9"/>
    <w:rsid w:val="00687FBC"/>
    <w:rsid w:val="00690D0D"/>
    <w:rsid w:val="00692119"/>
    <w:rsid w:val="0069526B"/>
    <w:rsid w:val="00695575"/>
    <w:rsid w:val="00696E4E"/>
    <w:rsid w:val="00697AD5"/>
    <w:rsid w:val="006A0632"/>
    <w:rsid w:val="006A19BF"/>
    <w:rsid w:val="006A21E3"/>
    <w:rsid w:val="006A241B"/>
    <w:rsid w:val="006A4F0C"/>
    <w:rsid w:val="006A5732"/>
    <w:rsid w:val="006A59BE"/>
    <w:rsid w:val="006A66A9"/>
    <w:rsid w:val="006A674F"/>
    <w:rsid w:val="006A69D5"/>
    <w:rsid w:val="006A6B17"/>
    <w:rsid w:val="006A6B5E"/>
    <w:rsid w:val="006A7C9D"/>
    <w:rsid w:val="006B054A"/>
    <w:rsid w:val="006B09EF"/>
    <w:rsid w:val="006B2055"/>
    <w:rsid w:val="006B44A2"/>
    <w:rsid w:val="006B4E0D"/>
    <w:rsid w:val="006B5632"/>
    <w:rsid w:val="006B69A2"/>
    <w:rsid w:val="006B7138"/>
    <w:rsid w:val="006B7227"/>
    <w:rsid w:val="006B74F8"/>
    <w:rsid w:val="006B7789"/>
    <w:rsid w:val="006B7C14"/>
    <w:rsid w:val="006C0302"/>
    <w:rsid w:val="006C0864"/>
    <w:rsid w:val="006C096A"/>
    <w:rsid w:val="006C116E"/>
    <w:rsid w:val="006C14CA"/>
    <w:rsid w:val="006C156A"/>
    <w:rsid w:val="006C1F05"/>
    <w:rsid w:val="006C2470"/>
    <w:rsid w:val="006C2648"/>
    <w:rsid w:val="006C2CD7"/>
    <w:rsid w:val="006C49C9"/>
    <w:rsid w:val="006C58D9"/>
    <w:rsid w:val="006C6791"/>
    <w:rsid w:val="006C6E1C"/>
    <w:rsid w:val="006C72CC"/>
    <w:rsid w:val="006C7818"/>
    <w:rsid w:val="006C7B8C"/>
    <w:rsid w:val="006C7F32"/>
    <w:rsid w:val="006D2687"/>
    <w:rsid w:val="006D4036"/>
    <w:rsid w:val="006D5918"/>
    <w:rsid w:val="006D5A63"/>
    <w:rsid w:val="006D5ACA"/>
    <w:rsid w:val="006D65ED"/>
    <w:rsid w:val="006D68B0"/>
    <w:rsid w:val="006D6F64"/>
    <w:rsid w:val="006D7C5F"/>
    <w:rsid w:val="006E0598"/>
    <w:rsid w:val="006E0680"/>
    <w:rsid w:val="006E0979"/>
    <w:rsid w:val="006E0AF2"/>
    <w:rsid w:val="006E13A9"/>
    <w:rsid w:val="006E1E1F"/>
    <w:rsid w:val="006E2CA7"/>
    <w:rsid w:val="006E2D37"/>
    <w:rsid w:val="006E2F83"/>
    <w:rsid w:val="006E3337"/>
    <w:rsid w:val="006E437F"/>
    <w:rsid w:val="006E4F83"/>
    <w:rsid w:val="006E500E"/>
    <w:rsid w:val="006E6B08"/>
    <w:rsid w:val="006E6EA8"/>
    <w:rsid w:val="006E78DD"/>
    <w:rsid w:val="006E7DBF"/>
    <w:rsid w:val="006F07F2"/>
    <w:rsid w:val="006F0C8C"/>
    <w:rsid w:val="006F0E31"/>
    <w:rsid w:val="006F0E50"/>
    <w:rsid w:val="006F15F7"/>
    <w:rsid w:val="006F214D"/>
    <w:rsid w:val="006F24B6"/>
    <w:rsid w:val="006F2840"/>
    <w:rsid w:val="006F2C65"/>
    <w:rsid w:val="006F3DE4"/>
    <w:rsid w:val="006F5243"/>
    <w:rsid w:val="006F64D5"/>
    <w:rsid w:val="00701106"/>
    <w:rsid w:val="00701305"/>
    <w:rsid w:val="00701EE6"/>
    <w:rsid w:val="0070226C"/>
    <w:rsid w:val="007037EF"/>
    <w:rsid w:val="0070509E"/>
    <w:rsid w:val="00705143"/>
    <w:rsid w:val="0070599C"/>
    <w:rsid w:val="007060D4"/>
    <w:rsid w:val="00707191"/>
    <w:rsid w:val="00707905"/>
    <w:rsid w:val="00707A2B"/>
    <w:rsid w:val="00707C30"/>
    <w:rsid w:val="00707EDA"/>
    <w:rsid w:val="00711A7A"/>
    <w:rsid w:val="00711B1B"/>
    <w:rsid w:val="00711B56"/>
    <w:rsid w:val="00713B5A"/>
    <w:rsid w:val="00714082"/>
    <w:rsid w:val="00714B66"/>
    <w:rsid w:val="00714C8B"/>
    <w:rsid w:val="00715C4C"/>
    <w:rsid w:val="0071638F"/>
    <w:rsid w:val="00716DC7"/>
    <w:rsid w:val="00716FB0"/>
    <w:rsid w:val="0071737B"/>
    <w:rsid w:val="00717C0C"/>
    <w:rsid w:val="00717DD0"/>
    <w:rsid w:val="00717ECA"/>
    <w:rsid w:val="007205E5"/>
    <w:rsid w:val="0072247C"/>
    <w:rsid w:val="007232FF"/>
    <w:rsid w:val="0072499C"/>
    <w:rsid w:val="007249CC"/>
    <w:rsid w:val="00724CB0"/>
    <w:rsid w:val="0072554F"/>
    <w:rsid w:val="00725729"/>
    <w:rsid w:val="00725AFA"/>
    <w:rsid w:val="0072724F"/>
    <w:rsid w:val="007272F1"/>
    <w:rsid w:val="00727991"/>
    <w:rsid w:val="00727C5D"/>
    <w:rsid w:val="00730093"/>
    <w:rsid w:val="007314B1"/>
    <w:rsid w:val="00731E28"/>
    <w:rsid w:val="00732E61"/>
    <w:rsid w:val="007334B9"/>
    <w:rsid w:val="007338A6"/>
    <w:rsid w:val="00733B50"/>
    <w:rsid w:val="00734436"/>
    <w:rsid w:val="00734854"/>
    <w:rsid w:val="007348BE"/>
    <w:rsid w:val="00735800"/>
    <w:rsid w:val="007370A0"/>
    <w:rsid w:val="00737A16"/>
    <w:rsid w:val="00737D8B"/>
    <w:rsid w:val="007403AC"/>
    <w:rsid w:val="0074084B"/>
    <w:rsid w:val="00742189"/>
    <w:rsid w:val="007421B1"/>
    <w:rsid w:val="0074230F"/>
    <w:rsid w:val="00742AAA"/>
    <w:rsid w:val="007431FD"/>
    <w:rsid w:val="007442C2"/>
    <w:rsid w:val="00744694"/>
    <w:rsid w:val="0074514B"/>
    <w:rsid w:val="0074528A"/>
    <w:rsid w:val="007472A2"/>
    <w:rsid w:val="00747DE4"/>
    <w:rsid w:val="007509DD"/>
    <w:rsid w:val="00751293"/>
    <w:rsid w:val="0075180D"/>
    <w:rsid w:val="007531CA"/>
    <w:rsid w:val="00753B7F"/>
    <w:rsid w:val="00754890"/>
    <w:rsid w:val="0075664A"/>
    <w:rsid w:val="0075688C"/>
    <w:rsid w:val="00756DFE"/>
    <w:rsid w:val="00757E00"/>
    <w:rsid w:val="00757EA1"/>
    <w:rsid w:val="0076024D"/>
    <w:rsid w:val="007615DB"/>
    <w:rsid w:val="007619AE"/>
    <w:rsid w:val="00761DFC"/>
    <w:rsid w:val="00761EDC"/>
    <w:rsid w:val="007622D8"/>
    <w:rsid w:val="00762ACF"/>
    <w:rsid w:val="00763474"/>
    <w:rsid w:val="00764253"/>
    <w:rsid w:val="00765FBA"/>
    <w:rsid w:val="00766E99"/>
    <w:rsid w:val="007711C2"/>
    <w:rsid w:val="007730F4"/>
    <w:rsid w:val="007757D4"/>
    <w:rsid w:val="007761AD"/>
    <w:rsid w:val="00776965"/>
    <w:rsid w:val="00776E53"/>
    <w:rsid w:val="00777E69"/>
    <w:rsid w:val="00780AB0"/>
    <w:rsid w:val="00781943"/>
    <w:rsid w:val="00781B4D"/>
    <w:rsid w:val="00782542"/>
    <w:rsid w:val="00785906"/>
    <w:rsid w:val="00785D2F"/>
    <w:rsid w:val="00786764"/>
    <w:rsid w:val="007867FA"/>
    <w:rsid w:val="0078703E"/>
    <w:rsid w:val="00787CC3"/>
    <w:rsid w:val="00787D3D"/>
    <w:rsid w:val="007912A0"/>
    <w:rsid w:val="0079143C"/>
    <w:rsid w:val="00791796"/>
    <w:rsid w:val="0079265A"/>
    <w:rsid w:val="0079383D"/>
    <w:rsid w:val="00793E10"/>
    <w:rsid w:val="00794C24"/>
    <w:rsid w:val="00794E3C"/>
    <w:rsid w:val="00795748"/>
    <w:rsid w:val="00795CA3"/>
    <w:rsid w:val="00796FE1"/>
    <w:rsid w:val="0079798D"/>
    <w:rsid w:val="007A049E"/>
    <w:rsid w:val="007A1306"/>
    <w:rsid w:val="007A152D"/>
    <w:rsid w:val="007A214B"/>
    <w:rsid w:val="007A2EA1"/>
    <w:rsid w:val="007A3092"/>
    <w:rsid w:val="007A4F8B"/>
    <w:rsid w:val="007A71C8"/>
    <w:rsid w:val="007A787D"/>
    <w:rsid w:val="007A7D6B"/>
    <w:rsid w:val="007B105E"/>
    <w:rsid w:val="007B3D0B"/>
    <w:rsid w:val="007B51DF"/>
    <w:rsid w:val="007B54B6"/>
    <w:rsid w:val="007B5F68"/>
    <w:rsid w:val="007B661C"/>
    <w:rsid w:val="007B6952"/>
    <w:rsid w:val="007B6964"/>
    <w:rsid w:val="007B6E9D"/>
    <w:rsid w:val="007C02A3"/>
    <w:rsid w:val="007C03D0"/>
    <w:rsid w:val="007C0A86"/>
    <w:rsid w:val="007C1247"/>
    <w:rsid w:val="007C1294"/>
    <w:rsid w:val="007C17CF"/>
    <w:rsid w:val="007C235C"/>
    <w:rsid w:val="007C327D"/>
    <w:rsid w:val="007C331A"/>
    <w:rsid w:val="007C3C86"/>
    <w:rsid w:val="007C3CFA"/>
    <w:rsid w:val="007C45E0"/>
    <w:rsid w:val="007C46C2"/>
    <w:rsid w:val="007C4DD5"/>
    <w:rsid w:val="007C5669"/>
    <w:rsid w:val="007C5D4C"/>
    <w:rsid w:val="007C6A71"/>
    <w:rsid w:val="007C6ABF"/>
    <w:rsid w:val="007C6CBA"/>
    <w:rsid w:val="007C77EA"/>
    <w:rsid w:val="007C78D4"/>
    <w:rsid w:val="007D1CDE"/>
    <w:rsid w:val="007D275B"/>
    <w:rsid w:val="007D2A68"/>
    <w:rsid w:val="007D30B8"/>
    <w:rsid w:val="007D35BE"/>
    <w:rsid w:val="007D43FA"/>
    <w:rsid w:val="007D661F"/>
    <w:rsid w:val="007E0384"/>
    <w:rsid w:val="007E062A"/>
    <w:rsid w:val="007E1325"/>
    <w:rsid w:val="007E3F61"/>
    <w:rsid w:val="007E4B0F"/>
    <w:rsid w:val="007E5335"/>
    <w:rsid w:val="007E563B"/>
    <w:rsid w:val="007E6E9E"/>
    <w:rsid w:val="007E7336"/>
    <w:rsid w:val="007E777B"/>
    <w:rsid w:val="007E79E2"/>
    <w:rsid w:val="007E79F0"/>
    <w:rsid w:val="007F01C2"/>
    <w:rsid w:val="007F088D"/>
    <w:rsid w:val="007F0FF7"/>
    <w:rsid w:val="007F1F71"/>
    <w:rsid w:val="007F4773"/>
    <w:rsid w:val="007F6096"/>
    <w:rsid w:val="007F62D7"/>
    <w:rsid w:val="007F68F2"/>
    <w:rsid w:val="007F7896"/>
    <w:rsid w:val="0080098F"/>
    <w:rsid w:val="008011C7"/>
    <w:rsid w:val="008022E3"/>
    <w:rsid w:val="008026AC"/>
    <w:rsid w:val="008037A4"/>
    <w:rsid w:val="00803BDC"/>
    <w:rsid w:val="00803C1D"/>
    <w:rsid w:val="00803D6A"/>
    <w:rsid w:val="00804E58"/>
    <w:rsid w:val="00804F16"/>
    <w:rsid w:val="0080526F"/>
    <w:rsid w:val="008061F2"/>
    <w:rsid w:val="00806D05"/>
    <w:rsid w:val="0080712C"/>
    <w:rsid w:val="00807705"/>
    <w:rsid w:val="00810310"/>
    <w:rsid w:val="0081057F"/>
    <w:rsid w:val="00810BF1"/>
    <w:rsid w:val="0081183C"/>
    <w:rsid w:val="00811936"/>
    <w:rsid w:val="00812D40"/>
    <w:rsid w:val="00813335"/>
    <w:rsid w:val="00813AF0"/>
    <w:rsid w:val="00813C5C"/>
    <w:rsid w:val="00813CB2"/>
    <w:rsid w:val="00813E43"/>
    <w:rsid w:val="00814543"/>
    <w:rsid w:val="008145E3"/>
    <w:rsid w:val="008146B2"/>
    <w:rsid w:val="00814855"/>
    <w:rsid w:val="00814F41"/>
    <w:rsid w:val="00816256"/>
    <w:rsid w:val="0081682B"/>
    <w:rsid w:val="0081687E"/>
    <w:rsid w:val="00817E80"/>
    <w:rsid w:val="00817F4E"/>
    <w:rsid w:val="00820EB0"/>
    <w:rsid w:val="00822961"/>
    <w:rsid w:val="00824181"/>
    <w:rsid w:val="0082526B"/>
    <w:rsid w:val="008260EB"/>
    <w:rsid w:val="0082748E"/>
    <w:rsid w:val="00827874"/>
    <w:rsid w:val="00827FB8"/>
    <w:rsid w:val="008301A0"/>
    <w:rsid w:val="00830F10"/>
    <w:rsid w:val="0083111F"/>
    <w:rsid w:val="00831825"/>
    <w:rsid w:val="00831DBB"/>
    <w:rsid w:val="00831E1C"/>
    <w:rsid w:val="00832F6F"/>
    <w:rsid w:val="00832FAC"/>
    <w:rsid w:val="008330CB"/>
    <w:rsid w:val="008333E0"/>
    <w:rsid w:val="00833581"/>
    <w:rsid w:val="00833B6E"/>
    <w:rsid w:val="00834056"/>
    <w:rsid w:val="00835249"/>
    <w:rsid w:val="00835EAB"/>
    <w:rsid w:val="0083603B"/>
    <w:rsid w:val="008372F1"/>
    <w:rsid w:val="0083768E"/>
    <w:rsid w:val="008377FE"/>
    <w:rsid w:val="00837877"/>
    <w:rsid w:val="00837AAC"/>
    <w:rsid w:val="00837BF0"/>
    <w:rsid w:val="00837C0A"/>
    <w:rsid w:val="00837CA6"/>
    <w:rsid w:val="00841A8C"/>
    <w:rsid w:val="00843782"/>
    <w:rsid w:val="008445C1"/>
    <w:rsid w:val="0084566F"/>
    <w:rsid w:val="00847131"/>
    <w:rsid w:val="0084744C"/>
    <w:rsid w:val="0085046C"/>
    <w:rsid w:val="00850AD0"/>
    <w:rsid w:val="008514BE"/>
    <w:rsid w:val="00851A0B"/>
    <w:rsid w:val="00851DEC"/>
    <w:rsid w:val="008524F7"/>
    <w:rsid w:val="00852FF6"/>
    <w:rsid w:val="00853E13"/>
    <w:rsid w:val="00853E6F"/>
    <w:rsid w:val="00853F15"/>
    <w:rsid w:val="00854481"/>
    <w:rsid w:val="00855706"/>
    <w:rsid w:val="008559F8"/>
    <w:rsid w:val="00855E29"/>
    <w:rsid w:val="00857EC0"/>
    <w:rsid w:val="0086115F"/>
    <w:rsid w:val="0086188D"/>
    <w:rsid w:val="00862921"/>
    <w:rsid w:val="0086357D"/>
    <w:rsid w:val="00863642"/>
    <w:rsid w:val="00863828"/>
    <w:rsid w:val="00863897"/>
    <w:rsid w:val="00864203"/>
    <w:rsid w:val="008642E6"/>
    <w:rsid w:val="0086446A"/>
    <w:rsid w:val="00864949"/>
    <w:rsid w:val="00864976"/>
    <w:rsid w:val="008649BF"/>
    <w:rsid w:val="008653FA"/>
    <w:rsid w:val="0086552A"/>
    <w:rsid w:val="008676D2"/>
    <w:rsid w:val="00870D45"/>
    <w:rsid w:val="0087192B"/>
    <w:rsid w:val="008723E4"/>
    <w:rsid w:val="008746AF"/>
    <w:rsid w:val="00875068"/>
    <w:rsid w:val="00875D8A"/>
    <w:rsid w:val="00875DB3"/>
    <w:rsid w:val="00876021"/>
    <w:rsid w:val="00876AE4"/>
    <w:rsid w:val="008772DC"/>
    <w:rsid w:val="00877BE2"/>
    <w:rsid w:val="00877EBE"/>
    <w:rsid w:val="00877F2C"/>
    <w:rsid w:val="00880170"/>
    <w:rsid w:val="008801CB"/>
    <w:rsid w:val="00880BF7"/>
    <w:rsid w:val="00880D7E"/>
    <w:rsid w:val="008816A5"/>
    <w:rsid w:val="008817E8"/>
    <w:rsid w:val="00882508"/>
    <w:rsid w:val="00882656"/>
    <w:rsid w:val="00882760"/>
    <w:rsid w:val="008830A8"/>
    <w:rsid w:val="00884475"/>
    <w:rsid w:val="008848F1"/>
    <w:rsid w:val="00884BE5"/>
    <w:rsid w:val="00885E7D"/>
    <w:rsid w:val="00885EBF"/>
    <w:rsid w:val="008862A4"/>
    <w:rsid w:val="0088689D"/>
    <w:rsid w:val="00886C3E"/>
    <w:rsid w:val="00890A98"/>
    <w:rsid w:val="00890BED"/>
    <w:rsid w:val="00891B42"/>
    <w:rsid w:val="008925A5"/>
    <w:rsid w:val="00892A47"/>
    <w:rsid w:val="00893BB0"/>
    <w:rsid w:val="008950C7"/>
    <w:rsid w:val="008951D5"/>
    <w:rsid w:val="00895643"/>
    <w:rsid w:val="008960AC"/>
    <w:rsid w:val="0089613C"/>
    <w:rsid w:val="00896466"/>
    <w:rsid w:val="00897476"/>
    <w:rsid w:val="00897909"/>
    <w:rsid w:val="008A08B8"/>
    <w:rsid w:val="008A0EC9"/>
    <w:rsid w:val="008A1B72"/>
    <w:rsid w:val="008A297E"/>
    <w:rsid w:val="008A344D"/>
    <w:rsid w:val="008A374B"/>
    <w:rsid w:val="008A3918"/>
    <w:rsid w:val="008A4398"/>
    <w:rsid w:val="008A447C"/>
    <w:rsid w:val="008A4B4E"/>
    <w:rsid w:val="008A4F4B"/>
    <w:rsid w:val="008A5DEC"/>
    <w:rsid w:val="008A5FA8"/>
    <w:rsid w:val="008A69B9"/>
    <w:rsid w:val="008A72AD"/>
    <w:rsid w:val="008A7526"/>
    <w:rsid w:val="008A7B26"/>
    <w:rsid w:val="008A7B4D"/>
    <w:rsid w:val="008A7DD8"/>
    <w:rsid w:val="008B006F"/>
    <w:rsid w:val="008B0174"/>
    <w:rsid w:val="008B0C82"/>
    <w:rsid w:val="008B0DD2"/>
    <w:rsid w:val="008B10D3"/>
    <w:rsid w:val="008B1299"/>
    <w:rsid w:val="008B1A65"/>
    <w:rsid w:val="008B2222"/>
    <w:rsid w:val="008B3BD2"/>
    <w:rsid w:val="008C00BA"/>
    <w:rsid w:val="008C17E9"/>
    <w:rsid w:val="008C1D24"/>
    <w:rsid w:val="008C26B4"/>
    <w:rsid w:val="008C2763"/>
    <w:rsid w:val="008C468E"/>
    <w:rsid w:val="008C50D7"/>
    <w:rsid w:val="008C5FEB"/>
    <w:rsid w:val="008C7123"/>
    <w:rsid w:val="008C71C2"/>
    <w:rsid w:val="008C74E1"/>
    <w:rsid w:val="008C7CAB"/>
    <w:rsid w:val="008D173E"/>
    <w:rsid w:val="008D2087"/>
    <w:rsid w:val="008D26A1"/>
    <w:rsid w:val="008D2890"/>
    <w:rsid w:val="008D3842"/>
    <w:rsid w:val="008D4B7A"/>
    <w:rsid w:val="008D7402"/>
    <w:rsid w:val="008E0061"/>
    <w:rsid w:val="008E1331"/>
    <w:rsid w:val="008E1799"/>
    <w:rsid w:val="008E230F"/>
    <w:rsid w:val="008E3AC1"/>
    <w:rsid w:val="008E45B1"/>
    <w:rsid w:val="008E53CF"/>
    <w:rsid w:val="008E5FB9"/>
    <w:rsid w:val="008E5FF0"/>
    <w:rsid w:val="008E6391"/>
    <w:rsid w:val="008E699D"/>
    <w:rsid w:val="008E6C80"/>
    <w:rsid w:val="008E7811"/>
    <w:rsid w:val="008E78ED"/>
    <w:rsid w:val="008F05B3"/>
    <w:rsid w:val="008F1454"/>
    <w:rsid w:val="008F3437"/>
    <w:rsid w:val="008F3563"/>
    <w:rsid w:val="008F40EE"/>
    <w:rsid w:val="008F4838"/>
    <w:rsid w:val="008F550E"/>
    <w:rsid w:val="008F5CDB"/>
    <w:rsid w:val="008F5DC2"/>
    <w:rsid w:val="008F5E8C"/>
    <w:rsid w:val="008F5F68"/>
    <w:rsid w:val="008F6ABA"/>
    <w:rsid w:val="008F6FF0"/>
    <w:rsid w:val="008F7E06"/>
    <w:rsid w:val="008F7F97"/>
    <w:rsid w:val="0090023A"/>
    <w:rsid w:val="00900733"/>
    <w:rsid w:val="00901048"/>
    <w:rsid w:val="00902270"/>
    <w:rsid w:val="00902570"/>
    <w:rsid w:val="00902602"/>
    <w:rsid w:val="0090275F"/>
    <w:rsid w:val="00902784"/>
    <w:rsid w:val="00903708"/>
    <w:rsid w:val="009037C5"/>
    <w:rsid w:val="009038E0"/>
    <w:rsid w:val="00904412"/>
    <w:rsid w:val="0090511B"/>
    <w:rsid w:val="00905FE6"/>
    <w:rsid w:val="00906919"/>
    <w:rsid w:val="00906C9A"/>
    <w:rsid w:val="009078F4"/>
    <w:rsid w:val="00907D41"/>
    <w:rsid w:val="00907F00"/>
    <w:rsid w:val="00911625"/>
    <w:rsid w:val="00911DDF"/>
    <w:rsid w:val="00911E2C"/>
    <w:rsid w:val="00913201"/>
    <w:rsid w:val="009135F5"/>
    <w:rsid w:val="00914146"/>
    <w:rsid w:val="0091432B"/>
    <w:rsid w:val="00914862"/>
    <w:rsid w:val="009148B3"/>
    <w:rsid w:val="009167E0"/>
    <w:rsid w:val="009173CC"/>
    <w:rsid w:val="009201B5"/>
    <w:rsid w:val="009205AE"/>
    <w:rsid w:val="00920F85"/>
    <w:rsid w:val="009210F5"/>
    <w:rsid w:val="009211E1"/>
    <w:rsid w:val="00921880"/>
    <w:rsid w:val="009225F4"/>
    <w:rsid w:val="00922B38"/>
    <w:rsid w:val="00923069"/>
    <w:rsid w:val="0092336D"/>
    <w:rsid w:val="00924063"/>
    <w:rsid w:val="00924396"/>
    <w:rsid w:val="009244B2"/>
    <w:rsid w:val="00924775"/>
    <w:rsid w:val="00924BC1"/>
    <w:rsid w:val="0092567C"/>
    <w:rsid w:val="00926CCE"/>
    <w:rsid w:val="00927D8F"/>
    <w:rsid w:val="00930394"/>
    <w:rsid w:val="00930479"/>
    <w:rsid w:val="009306CE"/>
    <w:rsid w:val="0093096E"/>
    <w:rsid w:val="00931653"/>
    <w:rsid w:val="00931A09"/>
    <w:rsid w:val="00931E70"/>
    <w:rsid w:val="009329C7"/>
    <w:rsid w:val="00932D18"/>
    <w:rsid w:val="009333F7"/>
    <w:rsid w:val="00934ACE"/>
    <w:rsid w:val="009358BF"/>
    <w:rsid w:val="00936D5B"/>
    <w:rsid w:val="00937023"/>
    <w:rsid w:val="00937170"/>
    <w:rsid w:val="00940788"/>
    <w:rsid w:val="009409B2"/>
    <w:rsid w:val="00941085"/>
    <w:rsid w:val="0094151A"/>
    <w:rsid w:val="00941DEF"/>
    <w:rsid w:val="00941FAF"/>
    <w:rsid w:val="0094246A"/>
    <w:rsid w:val="00942F10"/>
    <w:rsid w:val="00943D19"/>
    <w:rsid w:val="00943E38"/>
    <w:rsid w:val="00944082"/>
    <w:rsid w:val="0094439B"/>
    <w:rsid w:val="00944431"/>
    <w:rsid w:val="0094551A"/>
    <w:rsid w:val="009479EC"/>
    <w:rsid w:val="00950051"/>
    <w:rsid w:val="009506F4"/>
    <w:rsid w:val="0095111C"/>
    <w:rsid w:val="00951AE7"/>
    <w:rsid w:val="0095226B"/>
    <w:rsid w:val="00952342"/>
    <w:rsid w:val="009533F1"/>
    <w:rsid w:val="0095352B"/>
    <w:rsid w:val="00953796"/>
    <w:rsid w:val="00953C5C"/>
    <w:rsid w:val="00954CA6"/>
    <w:rsid w:val="00955D55"/>
    <w:rsid w:val="00955EE9"/>
    <w:rsid w:val="00957218"/>
    <w:rsid w:val="009573A8"/>
    <w:rsid w:val="00957801"/>
    <w:rsid w:val="00957C9A"/>
    <w:rsid w:val="0096041B"/>
    <w:rsid w:val="00961049"/>
    <w:rsid w:val="00961215"/>
    <w:rsid w:val="00961A2E"/>
    <w:rsid w:val="00962752"/>
    <w:rsid w:val="00962B0F"/>
    <w:rsid w:val="00962B8A"/>
    <w:rsid w:val="0096314A"/>
    <w:rsid w:val="0096323A"/>
    <w:rsid w:val="00963A72"/>
    <w:rsid w:val="00964222"/>
    <w:rsid w:val="009644F9"/>
    <w:rsid w:val="00964A30"/>
    <w:rsid w:val="00964DF3"/>
    <w:rsid w:val="0096508F"/>
    <w:rsid w:val="00965132"/>
    <w:rsid w:val="009666FA"/>
    <w:rsid w:val="009707A8"/>
    <w:rsid w:val="0097087F"/>
    <w:rsid w:val="00973A94"/>
    <w:rsid w:val="009744AD"/>
    <w:rsid w:val="0097593A"/>
    <w:rsid w:val="00977C7F"/>
    <w:rsid w:val="0098010A"/>
    <w:rsid w:val="00980787"/>
    <w:rsid w:val="00982804"/>
    <w:rsid w:val="009829B9"/>
    <w:rsid w:val="00983F93"/>
    <w:rsid w:val="0098411A"/>
    <w:rsid w:val="00986A11"/>
    <w:rsid w:val="00987025"/>
    <w:rsid w:val="00987199"/>
    <w:rsid w:val="00987A92"/>
    <w:rsid w:val="00990498"/>
    <w:rsid w:val="00990B07"/>
    <w:rsid w:val="00990B61"/>
    <w:rsid w:val="00990C70"/>
    <w:rsid w:val="00991783"/>
    <w:rsid w:val="009919BB"/>
    <w:rsid w:val="00993744"/>
    <w:rsid w:val="0099479E"/>
    <w:rsid w:val="00994F66"/>
    <w:rsid w:val="00995850"/>
    <w:rsid w:val="00996F80"/>
    <w:rsid w:val="009979A8"/>
    <w:rsid w:val="009A0260"/>
    <w:rsid w:val="009A097A"/>
    <w:rsid w:val="009A2B58"/>
    <w:rsid w:val="009A2EA5"/>
    <w:rsid w:val="009A3E0E"/>
    <w:rsid w:val="009A4782"/>
    <w:rsid w:val="009A481B"/>
    <w:rsid w:val="009A4A19"/>
    <w:rsid w:val="009A5E0C"/>
    <w:rsid w:val="009A61B1"/>
    <w:rsid w:val="009A6625"/>
    <w:rsid w:val="009A6D66"/>
    <w:rsid w:val="009A6E55"/>
    <w:rsid w:val="009B0DB4"/>
    <w:rsid w:val="009B26EA"/>
    <w:rsid w:val="009B3724"/>
    <w:rsid w:val="009B46AF"/>
    <w:rsid w:val="009B49A7"/>
    <w:rsid w:val="009B5F83"/>
    <w:rsid w:val="009B77C1"/>
    <w:rsid w:val="009C06F9"/>
    <w:rsid w:val="009C3D99"/>
    <w:rsid w:val="009C4713"/>
    <w:rsid w:val="009C50E5"/>
    <w:rsid w:val="009C5451"/>
    <w:rsid w:val="009C6161"/>
    <w:rsid w:val="009C63FC"/>
    <w:rsid w:val="009C6F17"/>
    <w:rsid w:val="009C7B99"/>
    <w:rsid w:val="009C7DC6"/>
    <w:rsid w:val="009D08E0"/>
    <w:rsid w:val="009D104A"/>
    <w:rsid w:val="009D116A"/>
    <w:rsid w:val="009D1C4C"/>
    <w:rsid w:val="009D2020"/>
    <w:rsid w:val="009D2483"/>
    <w:rsid w:val="009D36A3"/>
    <w:rsid w:val="009D3A03"/>
    <w:rsid w:val="009D413F"/>
    <w:rsid w:val="009D4474"/>
    <w:rsid w:val="009D451E"/>
    <w:rsid w:val="009D4A75"/>
    <w:rsid w:val="009D530F"/>
    <w:rsid w:val="009D6360"/>
    <w:rsid w:val="009D76D7"/>
    <w:rsid w:val="009D7FB5"/>
    <w:rsid w:val="009E037E"/>
    <w:rsid w:val="009E06B9"/>
    <w:rsid w:val="009E1F64"/>
    <w:rsid w:val="009E2189"/>
    <w:rsid w:val="009E2206"/>
    <w:rsid w:val="009E3C8A"/>
    <w:rsid w:val="009E3E42"/>
    <w:rsid w:val="009E490A"/>
    <w:rsid w:val="009E51A4"/>
    <w:rsid w:val="009E60B8"/>
    <w:rsid w:val="009E6510"/>
    <w:rsid w:val="009E74AF"/>
    <w:rsid w:val="009F0056"/>
    <w:rsid w:val="009F0080"/>
    <w:rsid w:val="009F0CA5"/>
    <w:rsid w:val="009F145F"/>
    <w:rsid w:val="009F1783"/>
    <w:rsid w:val="009F19AE"/>
    <w:rsid w:val="009F1F3F"/>
    <w:rsid w:val="009F2091"/>
    <w:rsid w:val="009F23B3"/>
    <w:rsid w:val="009F26C0"/>
    <w:rsid w:val="009F2B66"/>
    <w:rsid w:val="009F306A"/>
    <w:rsid w:val="009F37CE"/>
    <w:rsid w:val="009F3858"/>
    <w:rsid w:val="009F5094"/>
    <w:rsid w:val="009F5BAA"/>
    <w:rsid w:val="009F5C50"/>
    <w:rsid w:val="009F67A2"/>
    <w:rsid w:val="009F67CE"/>
    <w:rsid w:val="009F6C4A"/>
    <w:rsid w:val="009F6DAE"/>
    <w:rsid w:val="009F7170"/>
    <w:rsid w:val="009F7F02"/>
    <w:rsid w:val="00A00C38"/>
    <w:rsid w:val="00A01713"/>
    <w:rsid w:val="00A01758"/>
    <w:rsid w:val="00A029BF"/>
    <w:rsid w:val="00A041FE"/>
    <w:rsid w:val="00A043EB"/>
    <w:rsid w:val="00A05AAA"/>
    <w:rsid w:val="00A05B30"/>
    <w:rsid w:val="00A05DCB"/>
    <w:rsid w:val="00A067B8"/>
    <w:rsid w:val="00A10364"/>
    <w:rsid w:val="00A106D3"/>
    <w:rsid w:val="00A10736"/>
    <w:rsid w:val="00A10E92"/>
    <w:rsid w:val="00A110E7"/>
    <w:rsid w:val="00A11185"/>
    <w:rsid w:val="00A11391"/>
    <w:rsid w:val="00A12BCD"/>
    <w:rsid w:val="00A136F3"/>
    <w:rsid w:val="00A13FA7"/>
    <w:rsid w:val="00A149D5"/>
    <w:rsid w:val="00A14BA9"/>
    <w:rsid w:val="00A14D89"/>
    <w:rsid w:val="00A14E35"/>
    <w:rsid w:val="00A1516F"/>
    <w:rsid w:val="00A155CA"/>
    <w:rsid w:val="00A15863"/>
    <w:rsid w:val="00A16130"/>
    <w:rsid w:val="00A1639F"/>
    <w:rsid w:val="00A1674E"/>
    <w:rsid w:val="00A175B6"/>
    <w:rsid w:val="00A17F20"/>
    <w:rsid w:val="00A2010E"/>
    <w:rsid w:val="00A218A7"/>
    <w:rsid w:val="00A21A4D"/>
    <w:rsid w:val="00A21DF6"/>
    <w:rsid w:val="00A229EA"/>
    <w:rsid w:val="00A22A34"/>
    <w:rsid w:val="00A22F5B"/>
    <w:rsid w:val="00A2489A"/>
    <w:rsid w:val="00A2517B"/>
    <w:rsid w:val="00A252B5"/>
    <w:rsid w:val="00A25A5B"/>
    <w:rsid w:val="00A26235"/>
    <w:rsid w:val="00A26558"/>
    <w:rsid w:val="00A26B1C"/>
    <w:rsid w:val="00A305D5"/>
    <w:rsid w:val="00A30A81"/>
    <w:rsid w:val="00A316C0"/>
    <w:rsid w:val="00A31E6C"/>
    <w:rsid w:val="00A327C1"/>
    <w:rsid w:val="00A32A6D"/>
    <w:rsid w:val="00A33380"/>
    <w:rsid w:val="00A33C5B"/>
    <w:rsid w:val="00A34C3E"/>
    <w:rsid w:val="00A34D7E"/>
    <w:rsid w:val="00A34D9B"/>
    <w:rsid w:val="00A34F5F"/>
    <w:rsid w:val="00A3500A"/>
    <w:rsid w:val="00A35878"/>
    <w:rsid w:val="00A35D9F"/>
    <w:rsid w:val="00A35F12"/>
    <w:rsid w:val="00A36C35"/>
    <w:rsid w:val="00A379F7"/>
    <w:rsid w:val="00A41058"/>
    <w:rsid w:val="00A41308"/>
    <w:rsid w:val="00A41FBB"/>
    <w:rsid w:val="00A42829"/>
    <w:rsid w:val="00A433BA"/>
    <w:rsid w:val="00A43A18"/>
    <w:rsid w:val="00A43BCA"/>
    <w:rsid w:val="00A43BD4"/>
    <w:rsid w:val="00A44666"/>
    <w:rsid w:val="00A45435"/>
    <w:rsid w:val="00A45A79"/>
    <w:rsid w:val="00A46698"/>
    <w:rsid w:val="00A47629"/>
    <w:rsid w:val="00A50BC2"/>
    <w:rsid w:val="00A50C37"/>
    <w:rsid w:val="00A50E0D"/>
    <w:rsid w:val="00A51021"/>
    <w:rsid w:val="00A5134D"/>
    <w:rsid w:val="00A521CB"/>
    <w:rsid w:val="00A523E9"/>
    <w:rsid w:val="00A52656"/>
    <w:rsid w:val="00A528D4"/>
    <w:rsid w:val="00A530B5"/>
    <w:rsid w:val="00A53689"/>
    <w:rsid w:val="00A54832"/>
    <w:rsid w:val="00A54DFD"/>
    <w:rsid w:val="00A55D38"/>
    <w:rsid w:val="00A55D7E"/>
    <w:rsid w:val="00A56ECD"/>
    <w:rsid w:val="00A57484"/>
    <w:rsid w:val="00A5759E"/>
    <w:rsid w:val="00A57951"/>
    <w:rsid w:val="00A57B0F"/>
    <w:rsid w:val="00A6110D"/>
    <w:rsid w:val="00A615D7"/>
    <w:rsid w:val="00A619A5"/>
    <w:rsid w:val="00A61D95"/>
    <w:rsid w:val="00A624C9"/>
    <w:rsid w:val="00A628C1"/>
    <w:rsid w:val="00A62CFE"/>
    <w:rsid w:val="00A638D0"/>
    <w:rsid w:val="00A64EC9"/>
    <w:rsid w:val="00A65CB9"/>
    <w:rsid w:val="00A7123B"/>
    <w:rsid w:val="00A7211A"/>
    <w:rsid w:val="00A72602"/>
    <w:rsid w:val="00A72AB0"/>
    <w:rsid w:val="00A7446E"/>
    <w:rsid w:val="00A74BA6"/>
    <w:rsid w:val="00A74E24"/>
    <w:rsid w:val="00A7634D"/>
    <w:rsid w:val="00A77CEC"/>
    <w:rsid w:val="00A80313"/>
    <w:rsid w:val="00A806C4"/>
    <w:rsid w:val="00A82478"/>
    <w:rsid w:val="00A82A1C"/>
    <w:rsid w:val="00A8313F"/>
    <w:rsid w:val="00A83493"/>
    <w:rsid w:val="00A85C9E"/>
    <w:rsid w:val="00A8652A"/>
    <w:rsid w:val="00A878C8"/>
    <w:rsid w:val="00A91045"/>
    <w:rsid w:val="00A91614"/>
    <w:rsid w:val="00A917D3"/>
    <w:rsid w:val="00A9209C"/>
    <w:rsid w:val="00A93421"/>
    <w:rsid w:val="00A938C2"/>
    <w:rsid w:val="00A9470A"/>
    <w:rsid w:val="00A9473B"/>
    <w:rsid w:val="00A9651B"/>
    <w:rsid w:val="00A96984"/>
    <w:rsid w:val="00AA001F"/>
    <w:rsid w:val="00AA0047"/>
    <w:rsid w:val="00AA1A1B"/>
    <w:rsid w:val="00AA2C13"/>
    <w:rsid w:val="00AA4539"/>
    <w:rsid w:val="00AA490C"/>
    <w:rsid w:val="00AA4FE1"/>
    <w:rsid w:val="00AA607A"/>
    <w:rsid w:val="00AA7587"/>
    <w:rsid w:val="00AB0FEF"/>
    <w:rsid w:val="00AB1934"/>
    <w:rsid w:val="00AB1F71"/>
    <w:rsid w:val="00AB2CEC"/>
    <w:rsid w:val="00AB2D4E"/>
    <w:rsid w:val="00AB320A"/>
    <w:rsid w:val="00AB3583"/>
    <w:rsid w:val="00AB45D8"/>
    <w:rsid w:val="00AB5BD0"/>
    <w:rsid w:val="00AB5D87"/>
    <w:rsid w:val="00AB61ED"/>
    <w:rsid w:val="00AB6942"/>
    <w:rsid w:val="00AB6F36"/>
    <w:rsid w:val="00AB70BC"/>
    <w:rsid w:val="00AB716E"/>
    <w:rsid w:val="00AB732C"/>
    <w:rsid w:val="00AB773E"/>
    <w:rsid w:val="00AB7B12"/>
    <w:rsid w:val="00AC0344"/>
    <w:rsid w:val="00AC05CB"/>
    <w:rsid w:val="00AC0B6A"/>
    <w:rsid w:val="00AC12BB"/>
    <w:rsid w:val="00AC1832"/>
    <w:rsid w:val="00AC2054"/>
    <w:rsid w:val="00AC2653"/>
    <w:rsid w:val="00AC2C30"/>
    <w:rsid w:val="00AC37AF"/>
    <w:rsid w:val="00AC4CA5"/>
    <w:rsid w:val="00AD08FB"/>
    <w:rsid w:val="00AD0BC7"/>
    <w:rsid w:val="00AD139C"/>
    <w:rsid w:val="00AD1460"/>
    <w:rsid w:val="00AD1CEB"/>
    <w:rsid w:val="00AD1F47"/>
    <w:rsid w:val="00AD28C0"/>
    <w:rsid w:val="00AD2ACD"/>
    <w:rsid w:val="00AD2E09"/>
    <w:rsid w:val="00AD41B7"/>
    <w:rsid w:val="00AD4499"/>
    <w:rsid w:val="00AD459E"/>
    <w:rsid w:val="00AD4EA1"/>
    <w:rsid w:val="00AD4F28"/>
    <w:rsid w:val="00AD5C5B"/>
    <w:rsid w:val="00AE0350"/>
    <w:rsid w:val="00AE0529"/>
    <w:rsid w:val="00AE120C"/>
    <w:rsid w:val="00AE1CEB"/>
    <w:rsid w:val="00AE20E8"/>
    <w:rsid w:val="00AE2180"/>
    <w:rsid w:val="00AE35EE"/>
    <w:rsid w:val="00AE3F22"/>
    <w:rsid w:val="00AE4165"/>
    <w:rsid w:val="00AE56A1"/>
    <w:rsid w:val="00AF09D1"/>
    <w:rsid w:val="00AF0B0B"/>
    <w:rsid w:val="00AF2457"/>
    <w:rsid w:val="00AF3515"/>
    <w:rsid w:val="00AF36BB"/>
    <w:rsid w:val="00AF43E4"/>
    <w:rsid w:val="00AF4B14"/>
    <w:rsid w:val="00AF532A"/>
    <w:rsid w:val="00AF5DFE"/>
    <w:rsid w:val="00AF713C"/>
    <w:rsid w:val="00B00274"/>
    <w:rsid w:val="00B022DA"/>
    <w:rsid w:val="00B02332"/>
    <w:rsid w:val="00B0238C"/>
    <w:rsid w:val="00B02E6A"/>
    <w:rsid w:val="00B02EF1"/>
    <w:rsid w:val="00B04688"/>
    <w:rsid w:val="00B04AB6"/>
    <w:rsid w:val="00B0581F"/>
    <w:rsid w:val="00B05895"/>
    <w:rsid w:val="00B05E63"/>
    <w:rsid w:val="00B06688"/>
    <w:rsid w:val="00B069AB"/>
    <w:rsid w:val="00B06D9C"/>
    <w:rsid w:val="00B06FB7"/>
    <w:rsid w:val="00B07C78"/>
    <w:rsid w:val="00B10586"/>
    <w:rsid w:val="00B10C8E"/>
    <w:rsid w:val="00B10D95"/>
    <w:rsid w:val="00B11355"/>
    <w:rsid w:val="00B11649"/>
    <w:rsid w:val="00B124CE"/>
    <w:rsid w:val="00B1268C"/>
    <w:rsid w:val="00B130DD"/>
    <w:rsid w:val="00B135C7"/>
    <w:rsid w:val="00B142E0"/>
    <w:rsid w:val="00B14654"/>
    <w:rsid w:val="00B158F1"/>
    <w:rsid w:val="00B15B24"/>
    <w:rsid w:val="00B15E5A"/>
    <w:rsid w:val="00B165EF"/>
    <w:rsid w:val="00B16648"/>
    <w:rsid w:val="00B16A50"/>
    <w:rsid w:val="00B1700B"/>
    <w:rsid w:val="00B17120"/>
    <w:rsid w:val="00B17B9A"/>
    <w:rsid w:val="00B17E64"/>
    <w:rsid w:val="00B216DC"/>
    <w:rsid w:val="00B21BD8"/>
    <w:rsid w:val="00B226B8"/>
    <w:rsid w:val="00B22813"/>
    <w:rsid w:val="00B2444E"/>
    <w:rsid w:val="00B25356"/>
    <w:rsid w:val="00B26070"/>
    <w:rsid w:val="00B2607E"/>
    <w:rsid w:val="00B268F4"/>
    <w:rsid w:val="00B304C8"/>
    <w:rsid w:val="00B3260F"/>
    <w:rsid w:val="00B329D0"/>
    <w:rsid w:val="00B32CC2"/>
    <w:rsid w:val="00B33C9B"/>
    <w:rsid w:val="00B33E81"/>
    <w:rsid w:val="00B36A56"/>
    <w:rsid w:val="00B36D4C"/>
    <w:rsid w:val="00B37095"/>
    <w:rsid w:val="00B372CE"/>
    <w:rsid w:val="00B378AB"/>
    <w:rsid w:val="00B42E4B"/>
    <w:rsid w:val="00B42F40"/>
    <w:rsid w:val="00B4320B"/>
    <w:rsid w:val="00B43528"/>
    <w:rsid w:val="00B4370A"/>
    <w:rsid w:val="00B440D4"/>
    <w:rsid w:val="00B442C0"/>
    <w:rsid w:val="00B44E6C"/>
    <w:rsid w:val="00B45E29"/>
    <w:rsid w:val="00B46717"/>
    <w:rsid w:val="00B46740"/>
    <w:rsid w:val="00B4725A"/>
    <w:rsid w:val="00B472A9"/>
    <w:rsid w:val="00B477DF"/>
    <w:rsid w:val="00B478C2"/>
    <w:rsid w:val="00B50376"/>
    <w:rsid w:val="00B51884"/>
    <w:rsid w:val="00B52423"/>
    <w:rsid w:val="00B53329"/>
    <w:rsid w:val="00B551F6"/>
    <w:rsid w:val="00B552C3"/>
    <w:rsid w:val="00B5602E"/>
    <w:rsid w:val="00B5662E"/>
    <w:rsid w:val="00B566DF"/>
    <w:rsid w:val="00B5691F"/>
    <w:rsid w:val="00B60994"/>
    <w:rsid w:val="00B60A16"/>
    <w:rsid w:val="00B611AF"/>
    <w:rsid w:val="00B6140B"/>
    <w:rsid w:val="00B616F4"/>
    <w:rsid w:val="00B626F2"/>
    <w:rsid w:val="00B626FF"/>
    <w:rsid w:val="00B62F9E"/>
    <w:rsid w:val="00B63B03"/>
    <w:rsid w:val="00B63D0F"/>
    <w:rsid w:val="00B647E1"/>
    <w:rsid w:val="00B64CE5"/>
    <w:rsid w:val="00B65CF6"/>
    <w:rsid w:val="00B66692"/>
    <w:rsid w:val="00B66FF7"/>
    <w:rsid w:val="00B70D13"/>
    <w:rsid w:val="00B7188D"/>
    <w:rsid w:val="00B71A38"/>
    <w:rsid w:val="00B72361"/>
    <w:rsid w:val="00B728B3"/>
    <w:rsid w:val="00B730DF"/>
    <w:rsid w:val="00B734FD"/>
    <w:rsid w:val="00B7393B"/>
    <w:rsid w:val="00B73A32"/>
    <w:rsid w:val="00B7425A"/>
    <w:rsid w:val="00B74A7B"/>
    <w:rsid w:val="00B74EF2"/>
    <w:rsid w:val="00B75038"/>
    <w:rsid w:val="00B75424"/>
    <w:rsid w:val="00B754C3"/>
    <w:rsid w:val="00B75B06"/>
    <w:rsid w:val="00B76F4D"/>
    <w:rsid w:val="00B773AC"/>
    <w:rsid w:val="00B773CE"/>
    <w:rsid w:val="00B774AC"/>
    <w:rsid w:val="00B779AB"/>
    <w:rsid w:val="00B81554"/>
    <w:rsid w:val="00B81D30"/>
    <w:rsid w:val="00B823A3"/>
    <w:rsid w:val="00B837D5"/>
    <w:rsid w:val="00B84255"/>
    <w:rsid w:val="00B84993"/>
    <w:rsid w:val="00B873B7"/>
    <w:rsid w:val="00B903C0"/>
    <w:rsid w:val="00B904D0"/>
    <w:rsid w:val="00B91AC7"/>
    <w:rsid w:val="00B92B14"/>
    <w:rsid w:val="00B932FC"/>
    <w:rsid w:val="00B946B0"/>
    <w:rsid w:val="00B94876"/>
    <w:rsid w:val="00B94F23"/>
    <w:rsid w:val="00B95484"/>
    <w:rsid w:val="00B96B20"/>
    <w:rsid w:val="00BA0122"/>
    <w:rsid w:val="00BA022C"/>
    <w:rsid w:val="00BA0B90"/>
    <w:rsid w:val="00BA137F"/>
    <w:rsid w:val="00BA1C69"/>
    <w:rsid w:val="00BA1D43"/>
    <w:rsid w:val="00BA2426"/>
    <w:rsid w:val="00BA4A9A"/>
    <w:rsid w:val="00BA4B0D"/>
    <w:rsid w:val="00BA4D39"/>
    <w:rsid w:val="00BA4F02"/>
    <w:rsid w:val="00BA58D9"/>
    <w:rsid w:val="00BA5F86"/>
    <w:rsid w:val="00BA62C4"/>
    <w:rsid w:val="00BA71A9"/>
    <w:rsid w:val="00BA7B60"/>
    <w:rsid w:val="00BB091D"/>
    <w:rsid w:val="00BB245F"/>
    <w:rsid w:val="00BB2CF3"/>
    <w:rsid w:val="00BB5879"/>
    <w:rsid w:val="00BB59AC"/>
    <w:rsid w:val="00BB5A5E"/>
    <w:rsid w:val="00BB6FA1"/>
    <w:rsid w:val="00BC0C13"/>
    <w:rsid w:val="00BC115F"/>
    <w:rsid w:val="00BC1CFC"/>
    <w:rsid w:val="00BC3941"/>
    <w:rsid w:val="00BC44FE"/>
    <w:rsid w:val="00BC4519"/>
    <w:rsid w:val="00BC57E5"/>
    <w:rsid w:val="00BC6ABE"/>
    <w:rsid w:val="00BC7BC8"/>
    <w:rsid w:val="00BD1089"/>
    <w:rsid w:val="00BD1299"/>
    <w:rsid w:val="00BD14D1"/>
    <w:rsid w:val="00BD16F4"/>
    <w:rsid w:val="00BD19C3"/>
    <w:rsid w:val="00BD21BB"/>
    <w:rsid w:val="00BD30E2"/>
    <w:rsid w:val="00BD31E3"/>
    <w:rsid w:val="00BD3A32"/>
    <w:rsid w:val="00BD3B7D"/>
    <w:rsid w:val="00BD5A63"/>
    <w:rsid w:val="00BD6E41"/>
    <w:rsid w:val="00BD7B7E"/>
    <w:rsid w:val="00BE0578"/>
    <w:rsid w:val="00BE1195"/>
    <w:rsid w:val="00BE1974"/>
    <w:rsid w:val="00BE1CFD"/>
    <w:rsid w:val="00BE24E9"/>
    <w:rsid w:val="00BE32BD"/>
    <w:rsid w:val="00BE37ED"/>
    <w:rsid w:val="00BE3F58"/>
    <w:rsid w:val="00BE3F71"/>
    <w:rsid w:val="00BE4B2C"/>
    <w:rsid w:val="00BE4BDF"/>
    <w:rsid w:val="00BE5432"/>
    <w:rsid w:val="00BE5769"/>
    <w:rsid w:val="00BE6257"/>
    <w:rsid w:val="00BE7535"/>
    <w:rsid w:val="00BE7F9A"/>
    <w:rsid w:val="00BF00D0"/>
    <w:rsid w:val="00BF0A14"/>
    <w:rsid w:val="00BF1653"/>
    <w:rsid w:val="00BF1E8B"/>
    <w:rsid w:val="00BF22D7"/>
    <w:rsid w:val="00BF2FA4"/>
    <w:rsid w:val="00BF3F25"/>
    <w:rsid w:val="00BF3FCF"/>
    <w:rsid w:val="00BF40E6"/>
    <w:rsid w:val="00BF48F3"/>
    <w:rsid w:val="00BF4C91"/>
    <w:rsid w:val="00BF6F48"/>
    <w:rsid w:val="00BF70F4"/>
    <w:rsid w:val="00BF795E"/>
    <w:rsid w:val="00C0072B"/>
    <w:rsid w:val="00C0086A"/>
    <w:rsid w:val="00C00C0D"/>
    <w:rsid w:val="00C02AD1"/>
    <w:rsid w:val="00C03891"/>
    <w:rsid w:val="00C03EC8"/>
    <w:rsid w:val="00C041F7"/>
    <w:rsid w:val="00C045F5"/>
    <w:rsid w:val="00C04881"/>
    <w:rsid w:val="00C04A03"/>
    <w:rsid w:val="00C04C98"/>
    <w:rsid w:val="00C04D75"/>
    <w:rsid w:val="00C0588C"/>
    <w:rsid w:val="00C05C4D"/>
    <w:rsid w:val="00C068CF"/>
    <w:rsid w:val="00C06994"/>
    <w:rsid w:val="00C06D19"/>
    <w:rsid w:val="00C07A7C"/>
    <w:rsid w:val="00C07D1A"/>
    <w:rsid w:val="00C07E41"/>
    <w:rsid w:val="00C07FD3"/>
    <w:rsid w:val="00C10B55"/>
    <w:rsid w:val="00C11205"/>
    <w:rsid w:val="00C1149D"/>
    <w:rsid w:val="00C11BA2"/>
    <w:rsid w:val="00C11F88"/>
    <w:rsid w:val="00C11FF7"/>
    <w:rsid w:val="00C1236F"/>
    <w:rsid w:val="00C127FC"/>
    <w:rsid w:val="00C1317F"/>
    <w:rsid w:val="00C137F5"/>
    <w:rsid w:val="00C13874"/>
    <w:rsid w:val="00C139B6"/>
    <w:rsid w:val="00C13EE7"/>
    <w:rsid w:val="00C1429A"/>
    <w:rsid w:val="00C14E75"/>
    <w:rsid w:val="00C15267"/>
    <w:rsid w:val="00C161F0"/>
    <w:rsid w:val="00C167E0"/>
    <w:rsid w:val="00C1798E"/>
    <w:rsid w:val="00C179E5"/>
    <w:rsid w:val="00C17DD3"/>
    <w:rsid w:val="00C2046A"/>
    <w:rsid w:val="00C214DD"/>
    <w:rsid w:val="00C21502"/>
    <w:rsid w:val="00C226A9"/>
    <w:rsid w:val="00C22943"/>
    <w:rsid w:val="00C239A8"/>
    <w:rsid w:val="00C2434E"/>
    <w:rsid w:val="00C24679"/>
    <w:rsid w:val="00C256E0"/>
    <w:rsid w:val="00C2648C"/>
    <w:rsid w:val="00C266C6"/>
    <w:rsid w:val="00C27D87"/>
    <w:rsid w:val="00C307A1"/>
    <w:rsid w:val="00C3098C"/>
    <w:rsid w:val="00C3149C"/>
    <w:rsid w:val="00C31C7E"/>
    <w:rsid w:val="00C31CC4"/>
    <w:rsid w:val="00C31D70"/>
    <w:rsid w:val="00C32032"/>
    <w:rsid w:val="00C34354"/>
    <w:rsid w:val="00C34865"/>
    <w:rsid w:val="00C34B85"/>
    <w:rsid w:val="00C34D7A"/>
    <w:rsid w:val="00C35B83"/>
    <w:rsid w:val="00C35F49"/>
    <w:rsid w:val="00C4076A"/>
    <w:rsid w:val="00C407A1"/>
    <w:rsid w:val="00C415A5"/>
    <w:rsid w:val="00C418CF"/>
    <w:rsid w:val="00C41C3C"/>
    <w:rsid w:val="00C41D57"/>
    <w:rsid w:val="00C44503"/>
    <w:rsid w:val="00C44D97"/>
    <w:rsid w:val="00C45D93"/>
    <w:rsid w:val="00C45DB5"/>
    <w:rsid w:val="00C45EC0"/>
    <w:rsid w:val="00C470D6"/>
    <w:rsid w:val="00C479FD"/>
    <w:rsid w:val="00C47BD5"/>
    <w:rsid w:val="00C513C7"/>
    <w:rsid w:val="00C5171A"/>
    <w:rsid w:val="00C5226C"/>
    <w:rsid w:val="00C52552"/>
    <w:rsid w:val="00C5263B"/>
    <w:rsid w:val="00C52DD2"/>
    <w:rsid w:val="00C543FC"/>
    <w:rsid w:val="00C54485"/>
    <w:rsid w:val="00C5472E"/>
    <w:rsid w:val="00C54FE2"/>
    <w:rsid w:val="00C56E09"/>
    <w:rsid w:val="00C5745B"/>
    <w:rsid w:val="00C57755"/>
    <w:rsid w:val="00C57B31"/>
    <w:rsid w:val="00C60B5B"/>
    <w:rsid w:val="00C60F94"/>
    <w:rsid w:val="00C62331"/>
    <w:rsid w:val="00C62B55"/>
    <w:rsid w:val="00C6360F"/>
    <w:rsid w:val="00C6367D"/>
    <w:rsid w:val="00C63816"/>
    <w:rsid w:val="00C6396D"/>
    <w:rsid w:val="00C649B1"/>
    <w:rsid w:val="00C65CC5"/>
    <w:rsid w:val="00C66593"/>
    <w:rsid w:val="00C6730B"/>
    <w:rsid w:val="00C712C1"/>
    <w:rsid w:val="00C71AA7"/>
    <w:rsid w:val="00C7226B"/>
    <w:rsid w:val="00C7327A"/>
    <w:rsid w:val="00C74555"/>
    <w:rsid w:val="00C74705"/>
    <w:rsid w:val="00C7481F"/>
    <w:rsid w:val="00C74B37"/>
    <w:rsid w:val="00C75675"/>
    <w:rsid w:val="00C76351"/>
    <w:rsid w:val="00C772F7"/>
    <w:rsid w:val="00C7796B"/>
    <w:rsid w:val="00C80572"/>
    <w:rsid w:val="00C823DA"/>
    <w:rsid w:val="00C82692"/>
    <w:rsid w:val="00C828AE"/>
    <w:rsid w:val="00C82ACB"/>
    <w:rsid w:val="00C82E62"/>
    <w:rsid w:val="00C837E1"/>
    <w:rsid w:val="00C83DC3"/>
    <w:rsid w:val="00C83ED7"/>
    <w:rsid w:val="00C8535F"/>
    <w:rsid w:val="00C86897"/>
    <w:rsid w:val="00C868EC"/>
    <w:rsid w:val="00C86992"/>
    <w:rsid w:val="00C86DC4"/>
    <w:rsid w:val="00C87BFC"/>
    <w:rsid w:val="00C87EC8"/>
    <w:rsid w:val="00C90E03"/>
    <w:rsid w:val="00C91694"/>
    <w:rsid w:val="00C923F5"/>
    <w:rsid w:val="00C929E7"/>
    <w:rsid w:val="00C92B70"/>
    <w:rsid w:val="00C93574"/>
    <w:rsid w:val="00C93BFF"/>
    <w:rsid w:val="00C94241"/>
    <w:rsid w:val="00C95181"/>
    <w:rsid w:val="00C95AB7"/>
    <w:rsid w:val="00C96545"/>
    <w:rsid w:val="00C96668"/>
    <w:rsid w:val="00C9675A"/>
    <w:rsid w:val="00C9725B"/>
    <w:rsid w:val="00C974B1"/>
    <w:rsid w:val="00C978BF"/>
    <w:rsid w:val="00C97D0B"/>
    <w:rsid w:val="00C97EB2"/>
    <w:rsid w:val="00CA0145"/>
    <w:rsid w:val="00CA0BEE"/>
    <w:rsid w:val="00CA1672"/>
    <w:rsid w:val="00CA3783"/>
    <w:rsid w:val="00CA4718"/>
    <w:rsid w:val="00CA4BFA"/>
    <w:rsid w:val="00CA5B12"/>
    <w:rsid w:val="00CA5E3E"/>
    <w:rsid w:val="00CA6951"/>
    <w:rsid w:val="00CA6D3C"/>
    <w:rsid w:val="00CA6DE5"/>
    <w:rsid w:val="00CA70E4"/>
    <w:rsid w:val="00CB02C3"/>
    <w:rsid w:val="00CB0767"/>
    <w:rsid w:val="00CB0CC3"/>
    <w:rsid w:val="00CB1D9D"/>
    <w:rsid w:val="00CB2228"/>
    <w:rsid w:val="00CB2DAD"/>
    <w:rsid w:val="00CB36F0"/>
    <w:rsid w:val="00CB416D"/>
    <w:rsid w:val="00CB4995"/>
    <w:rsid w:val="00CB4A8C"/>
    <w:rsid w:val="00CB5A28"/>
    <w:rsid w:val="00CB5AC9"/>
    <w:rsid w:val="00CB66E2"/>
    <w:rsid w:val="00CB68B6"/>
    <w:rsid w:val="00CB7329"/>
    <w:rsid w:val="00CC00B2"/>
    <w:rsid w:val="00CC01FB"/>
    <w:rsid w:val="00CC0C5C"/>
    <w:rsid w:val="00CC100F"/>
    <w:rsid w:val="00CC2081"/>
    <w:rsid w:val="00CC20A4"/>
    <w:rsid w:val="00CC285F"/>
    <w:rsid w:val="00CC46DE"/>
    <w:rsid w:val="00CC4B84"/>
    <w:rsid w:val="00CC717D"/>
    <w:rsid w:val="00CC7294"/>
    <w:rsid w:val="00CD18E3"/>
    <w:rsid w:val="00CD1E10"/>
    <w:rsid w:val="00CD3FB7"/>
    <w:rsid w:val="00CD4049"/>
    <w:rsid w:val="00CD4288"/>
    <w:rsid w:val="00CD57D3"/>
    <w:rsid w:val="00CD59B7"/>
    <w:rsid w:val="00CD714D"/>
    <w:rsid w:val="00CD79CF"/>
    <w:rsid w:val="00CE043A"/>
    <w:rsid w:val="00CE056A"/>
    <w:rsid w:val="00CE1324"/>
    <w:rsid w:val="00CE2008"/>
    <w:rsid w:val="00CE3DEE"/>
    <w:rsid w:val="00CE4D2E"/>
    <w:rsid w:val="00CE4E5D"/>
    <w:rsid w:val="00CE5366"/>
    <w:rsid w:val="00CE5844"/>
    <w:rsid w:val="00CE5A47"/>
    <w:rsid w:val="00CE5A64"/>
    <w:rsid w:val="00CE5E92"/>
    <w:rsid w:val="00CE6D0A"/>
    <w:rsid w:val="00CE792B"/>
    <w:rsid w:val="00CE7A5A"/>
    <w:rsid w:val="00CF0A71"/>
    <w:rsid w:val="00CF0B05"/>
    <w:rsid w:val="00CF18F0"/>
    <w:rsid w:val="00CF2124"/>
    <w:rsid w:val="00CF28C5"/>
    <w:rsid w:val="00CF3301"/>
    <w:rsid w:val="00CF3564"/>
    <w:rsid w:val="00CF3E4B"/>
    <w:rsid w:val="00CF44BD"/>
    <w:rsid w:val="00CF4D74"/>
    <w:rsid w:val="00CF4F60"/>
    <w:rsid w:val="00CF4F70"/>
    <w:rsid w:val="00CF64DB"/>
    <w:rsid w:val="00CF6B3E"/>
    <w:rsid w:val="00CF7119"/>
    <w:rsid w:val="00CF76F2"/>
    <w:rsid w:val="00D00600"/>
    <w:rsid w:val="00D00762"/>
    <w:rsid w:val="00D01E58"/>
    <w:rsid w:val="00D02D0A"/>
    <w:rsid w:val="00D02D90"/>
    <w:rsid w:val="00D03024"/>
    <w:rsid w:val="00D0322C"/>
    <w:rsid w:val="00D03CD9"/>
    <w:rsid w:val="00D03F37"/>
    <w:rsid w:val="00D04979"/>
    <w:rsid w:val="00D04C34"/>
    <w:rsid w:val="00D04FAB"/>
    <w:rsid w:val="00D0511D"/>
    <w:rsid w:val="00D07F08"/>
    <w:rsid w:val="00D1084B"/>
    <w:rsid w:val="00D1110B"/>
    <w:rsid w:val="00D118B9"/>
    <w:rsid w:val="00D1597D"/>
    <w:rsid w:val="00D15FA5"/>
    <w:rsid w:val="00D1653D"/>
    <w:rsid w:val="00D17612"/>
    <w:rsid w:val="00D17BEB"/>
    <w:rsid w:val="00D17DDE"/>
    <w:rsid w:val="00D2233C"/>
    <w:rsid w:val="00D22888"/>
    <w:rsid w:val="00D23A9C"/>
    <w:rsid w:val="00D2427C"/>
    <w:rsid w:val="00D24BA3"/>
    <w:rsid w:val="00D2530E"/>
    <w:rsid w:val="00D262C6"/>
    <w:rsid w:val="00D2712B"/>
    <w:rsid w:val="00D271ED"/>
    <w:rsid w:val="00D27755"/>
    <w:rsid w:val="00D27D5E"/>
    <w:rsid w:val="00D302D4"/>
    <w:rsid w:val="00D302D7"/>
    <w:rsid w:val="00D31161"/>
    <w:rsid w:val="00D31BC8"/>
    <w:rsid w:val="00D31C0A"/>
    <w:rsid w:val="00D31C13"/>
    <w:rsid w:val="00D31ED3"/>
    <w:rsid w:val="00D3229E"/>
    <w:rsid w:val="00D330BA"/>
    <w:rsid w:val="00D3350D"/>
    <w:rsid w:val="00D3359D"/>
    <w:rsid w:val="00D338EB"/>
    <w:rsid w:val="00D35AA1"/>
    <w:rsid w:val="00D4054E"/>
    <w:rsid w:val="00D40C69"/>
    <w:rsid w:val="00D4125D"/>
    <w:rsid w:val="00D41D98"/>
    <w:rsid w:val="00D424B9"/>
    <w:rsid w:val="00D42C9F"/>
    <w:rsid w:val="00D439F2"/>
    <w:rsid w:val="00D441D8"/>
    <w:rsid w:val="00D445B9"/>
    <w:rsid w:val="00D4483A"/>
    <w:rsid w:val="00D449D0"/>
    <w:rsid w:val="00D44F04"/>
    <w:rsid w:val="00D4509B"/>
    <w:rsid w:val="00D45C78"/>
    <w:rsid w:val="00D4625D"/>
    <w:rsid w:val="00D47BFB"/>
    <w:rsid w:val="00D50149"/>
    <w:rsid w:val="00D52714"/>
    <w:rsid w:val="00D52FBA"/>
    <w:rsid w:val="00D53945"/>
    <w:rsid w:val="00D53AF0"/>
    <w:rsid w:val="00D53EF2"/>
    <w:rsid w:val="00D54123"/>
    <w:rsid w:val="00D54F3E"/>
    <w:rsid w:val="00D55018"/>
    <w:rsid w:val="00D557BB"/>
    <w:rsid w:val="00D55815"/>
    <w:rsid w:val="00D56B36"/>
    <w:rsid w:val="00D56EE8"/>
    <w:rsid w:val="00D56FC0"/>
    <w:rsid w:val="00D57175"/>
    <w:rsid w:val="00D5789D"/>
    <w:rsid w:val="00D603A4"/>
    <w:rsid w:val="00D60617"/>
    <w:rsid w:val="00D61079"/>
    <w:rsid w:val="00D619AF"/>
    <w:rsid w:val="00D61A65"/>
    <w:rsid w:val="00D63E2F"/>
    <w:rsid w:val="00D63E32"/>
    <w:rsid w:val="00D64E67"/>
    <w:rsid w:val="00D66272"/>
    <w:rsid w:val="00D6637B"/>
    <w:rsid w:val="00D666A1"/>
    <w:rsid w:val="00D66DE8"/>
    <w:rsid w:val="00D70C9E"/>
    <w:rsid w:val="00D7127F"/>
    <w:rsid w:val="00D71AD5"/>
    <w:rsid w:val="00D71D2F"/>
    <w:rsid w:val="00D71D97"/>
    <w:rsid w:val="00D72FF8"/>
    <w:rsid w:val="00D739DC"/>
    <w:rsid w:val="00D73D0F"/>
    <w:rsid w:val="00D743A5"/>
    <w:rsid w:val="00D75D62"/>
    <w:rsid w:val="00D769A9"/>
    <w:rsid w:val="00D76EBC"/>
    <w:rsid w:val="00D76F0B"/>
    <w:rsid w:val="00D76F7D"/>
    <w:rsid w:val="00D80450"/>
    <w:rsid w:val="00D80A97"/>
    <w:rsid w:val="00D8152D"/>
    <w:rsid w:val="00D8188B"/>
    <w:rsid w:val="00D81B58"/>
    <w:rsid w:val="00D8221C"/>
    <w:rsid w:val="00D83D17"/>
    <w:rsid w:val="00D85531"/>
    <w:rsid w:val="00D85899"/>
    <w:rsid w:val="00D86246"/>
    <w:rsid w:val="00D862DF"/>
    <w:rsid w:val="00D8648A"/>
    <w:rsid w:val="00D871FB"/>
    <w:rsid w:val="00D87350"/>
    <w:rsid w:val="00D87541"/>
    <w:rsid w:val="00D91A6D"/>
    <w:rsid w:val="00D9231E"/>
    <w:rsid w:val="00D94085"/>
    <w:rsid w:val="00D94CEC"/>
    <w:rsid w:val="00D94CFC"/>
    <w:rsid w:val="00D952AA"/>
    <w:rsid w:val="00D967CA"/>
    <w:rsid w:val="00D96D76"/>
    <w:rsid w:val="00D976E7"/>
    <w:rsid w:val="00D97A85"/>
    <w:rsid w:val="00DA0444"/>
    <w:rsid w:val="00DA1BD6"/>
    <w:rsid w:val="00DA4CBC"/>
    <w:rsid w:val="00DA5806"/>
    <w:rsid w:val="00DA68E1"/>
    <w:rsid w:val="00DA6ED2"/>
    <w:rsid w:val="00DB03B6"/>
    <w:rsid w:val="00DB068B"/>
    <w:rsid w:val="00DB08A6"/>
    <w:rsid w:val="00DB205B"/>
    <w:rsid w:val="00DB257A"/>
    <w:rsid w:val="00DB3DFC"/>
    <w:rsid w:val="00DB4153"/>
    <w:rsid w:val="00DB46CD"/>
    <w:rsid w:val="00DB48A7"/>
    <w:rsid w:val="00DB5A0C"/>
    <w:rsid w:val="00DB5DFF"/>
    <w:rsid w:val="00DB630B"/>
    <w:rsid w:val="00DC2B85"/>
    <w:rsid w:val="00DC30AD"/>
    <w:rsid w:val="00DC326F"/>
    <w:rsid w:val="00DC37E0"/>
    <w:rsid w:val="00DC3EA7"/>
    <w:rsid w:val="00DC3FE4"/>
    <w:rsid w:val="00DC4C69"/>
    <w:rsid w:val="00DC5178"/>
    <w:rsid w:val="00DC57E1"/>
    <w:rsid w:val="00DC607E"/>
    <w:rsid w:val="00DC6EEE"/>
    <w:rsid w:val="00DC72B6"/>
    <w:rsid w:val="00DC742C"/>
    <w:rsid w:val="00DD0129"/>
    <w:rsid w:val="00DD0C56"/>
    <w:rsid w:val="00DD2416"/>
    <w:rsid w:val="00DD29A7"/>
    <w:rsid w:val="00DD375D"/>
    <w:rsid w:val="00DD475E"/>
    <w:rsid w:val="00DD4C55"/>
    <w:rsid w:val="00DD52B8"/>
    <w:rsid w:val="00DD5766"/>
    <w:rsid w:val="00DD5B10"/>
    <w:rsid w:val="00DD7696"/>
    <w:rsid w:val="00DD7BBB"/>
    <w:rsid w:val="00DE0008"/>
    <w:rsid w:val="00DE0B45"/>
    <w:rsid w:val="00DE2C09"/>
    <w:rsid w:val="00DE2CCE"/>
    <w:rsid w:val="00DE4132"/>
    <w:rsid w:val="00DE4260"/>
    <w:rsid w:val="00DE494B"/>
    <w:rsid w:val="00DE4F73"/>
    <w:rsid w:val="00DE5198"/>
    <w:rsid w:val="00DE5214"/>
    <w:rsid w:val="00DE5DFD"/>
    <w:rsid w:val="00DE5E98"/>
    <w:rsid w:val="00DE6829"/>
    <w:rsid w:val="00DF14D1"/>
    <w:rsid w:val="00DF2063"/>
    <w:rsid w:val="00DF3406"/>
    <w:rsid w:val="00DF4317"/>
    <w:rsid w:val="00DF4830"/>
    <w:rsid w:val="00DF5FE3"/>
    <w:rsid w:val="00DF719C"/>
    <w:rsid w:val="00DF7394"/>
    <w:rsid w:val="00DF7615"/>
    <w:rsid w:val="00E00119"/>
    <w:rsid w:val="00E014F2"/>
    <w:rsid w:val="00E02FAF"/>
    <w:rsid w:val="00E03B22"/>
    <w:rsid w:val="00E0442D"/>
    <w:rsid w:val="00E073A8"/>
    <w:rsid w:val="00E101BF"/>
    <w:rsid w:val="00E1043B"/>
    <w:rsid w:val="00E124C6"/>
    <w:rsid w:val="00E127CE"/>
    <w:rsid w:val="00E12B32"/>
    <w:rsid w:val="00E13FB5"/>
    <w:rsid w:val="00E14CF0"/>
    <w:rsid w:val="00E156EB"/>
    <w:rsid w:val="00E15AE1"/>
    <w:rsid w:val="00E16275"/>
    <w:rsid w:val="00E1686B"/>
    <w:rsid w:val="00E178B3"/>
    <w:rsid w:val="00E17F1C"/>
    <w:rsid w:val="00E20417"/>
    <w:rsid w:val="00E2070A"/>
    <w:rsid w:val="00E223EA"/>
    <w:rsid w:val="00E22C25"/>
    <w:rsid w:val="00E23AF4"/>
    <w:rsid w:val="00E24180"/>
    <w:rsid w:val="00E252B3"/>
    <w:rsid w:val="00E258F3"/>
    <w:rsid w:val="00E26574"/>
    <w:rsid w:val="00E26C5E"/>
    <w:rsid w:val="00E26E3D"/>
    <w:rsid w:val="00E2741A"/>
    <w:rsid w:val="00E30341"/>
    <w:rsid w:val="00E30ADB"/>
    <w:rsid w:val="00E30CD2"/>
    <w:rsid w:val="00E31377"/>
    <w:rsid w:val="00E31B2C"/>
    <w:rsid w:val="00E321DF"/>
    <w:rsid w:val="00E321EE"/>
    <w:rsid w:val="00E328B7"/>
    <w:rsid w:val="00E3333C"/>
    <w:rsid w:val="00E33D97"/>
    <w:rsid w:val="00E3512B"/>
    <w:rsid w:val="00E37622"/>
    <w:rsid w:val="00E4037A"/>
    <w:rsid w:val="00E40DC2"/>
    <w:rsid w:val="00E417A3"/>
    <w:rsid w:val="00E41E7B"/>
    <w:rsid w:val="00E423B9"/>
    <w:rsid w:val="00E424AD"/>
    <w:rsid w:val="00E42F1C"/>
    <w:rsid w:val="00E43304"/>
    <w:rsid w:val="00E43392"/>
    <w:rsid w:val="00E435C2"/>
    <w:rsid w:val="00E44448"/>
    <w:rsid w:val="00E45329"/>
    <w:rsid w:val="00E51B69"/>
    <w:rsid w:val="00E52A2E"/>
    <w:rsid w:val="00E533E0"/>
    <w:rsid w:val="00E53EF7"/>
    <w:rsid w:val="00E55789"/>
    <w:rsid w:val="00E55F43"/>
    <w:rsid w:val="00E56B3E"/>
    <w:rsid w:val="00E571ED"/>
    <w:rsid w:val="00E5730F"/>
    <w:rsid w:val="00E60658"/>
    <w:rsid w:val="00E60C3F"/>
    <w:rsid w:val="00E60C9B"/>
    <w:rsid w:val="00E61E8E"/>
    <w:rsid w:val="00E64076"/>
    <w:rsid w:val="00E64B3E"/>
    <w:rsid w:val="00E64FB8"/>
    <w:rsid w:val="00E65C75"/>
    <w:rsid w:val="00E6611B"/>
    <w:rsid w:val="00E67175"/>
    <w:rsid w:val="00E6730F"/>
    <w:rsid w:val="00E67879"/>
    <w:rsid w:val="00E67B69"/>
    <w:rsid w:val="00E70452"/>
    <w:rsid w:val="00E70548"/>
    <w:rsid w:val="00E706E8"/>
    <w:rsid w:val="00E70FBB"/>
    <w:rsid w:val="00E7171F"/>
    <w:rsid w:val="00E71924"/>
    <w:rsid w:val="00E7208D"/>
    <w:rsid w:val="00E73D96"/>
    <w:rsid w:val="00E740D2"/>
    <w:rsid w:val="00E74362"/>
    <w:rsid w:val="00E7481F"/>
    <w:rsid w:val="00E74DFC"/>
    <w:rsid w:val="00E76A31"/>
    <w:rsid w:val="00E775A6"/>
    <w:rsid w:val="00E77899"/>
    <w:rsid w:val="00E80330"/>
    <w:rsid w:val="00E80625"/>
    <w:rsid w:val="00E80A4A"/>
    <w:rsid w:val="00E80ABD"/>
    <w:rsid w:val="00E80F22"/>
    <w:rsid w:val="00E81718"/>
    <w:rsid w:val="00E81F79"/>
    <w:rsid w:val="00E82222"/>
    <w:rsid w:val="00E83057"/>
    <w:rsid w:val="00E84E61"/>
    <w:rsid w:val="00E85992"/>
    <w:rsid w:val="00E85D6D"/>
    <w:rsid w:val="00E85F7F"/>
    <w:rsid w:val="00E860E5"/>
    <w:rsid w:val="00E872C3"/>
    <w:rsid w:val="00E876F2"/>
    <w:rsid w:val="00E90605"/>
    <w:rsid w:val="00E91163"/>
    <w:rsid w:val="00E916F5"/>
    <w:rsid w:val="00E91D8A"/>
    <w:rsid w:val="00E9276B"/>
    <w:rsid w:val="00E93E62"/>
    <w:rsid w:val="00E9661B"/>
    <w:rsid w:val="00E970DC"/>
    <w:rsid w:val="00E97290"/>
    <w:rsid w:val="00E97473"/>
    <w:rsid w:val="00E9785E"/>
    <w:rsid w:val="00E97A2E"/>
    <w:rsid w:val="00EA000D"/>
    <w:rsid w:val="00EA1248"/>
    <w:rsid w:val="00EA128D"/>
    <w:rsid w:val="00EA3214"/>
    <w:rsid w:val="00EA3535"/>
    <w:rsid w:val="00EA3F64"/>
    <w:rsid w:val="00EA4DF0"/>
    <w:rsid w:val="00EA584C"/>
    <w:rsid w:val="00EA5D6F"/>
    <w:rsid w:val="00EA6186"/>
    <w:rsid w:val="00EA656A"/>
    <w:rsid w:val="00EA7662"/>
    <w:rsid w:val="00EB0C9A"/>
    <w:rsid w:val="00EB0EBE"/>
    <w:rsid w:val="00EB1281"/>
    <w:rsid w:val="00EB1498"/>
    <w:rsid w:val="00EB20DB"/>
    <w:rsid w:val="00EB265F"/>
    <w:rsid w:val="00EB2C2A"/>
    <w:rsid w:val="00EB2CAA"/>
    <w:rsid w:val="00EB3403"/>
    <w:rsid w:val="00EB494F"/>
    <w:rsid w:val="00EB4C09"/>
    <w:rsid w:val="00EB4E63"/>
    <w:rsid w:val="00EB56CA"/>
    <w:rsid w:val="00EB5796"/>
    <w:rsid w:val="00EB5878"/>
    <w:rsid w:val="00EB5C6C"/>
    <w:rsid w:val="00EB66C2"/>
    <w:rsid w:val="00EB7761"/>
    <w:rsid w:val="00EB77A3"/>
    <w:rsid w:val="00EC0781"/>
    <w:rsid w:val="00EC15EF"/>
    <w:rsid w:val="00EC1CDE"/>
    <w:rsid w:val="00EC27B0"/>
    <w:rsid w:val="00EC2B4E"/>
    <w:rsid w:val="00EC3873"/>
    <w:rsid w:val="00EC40E3"/>
    <w:rsid w:val="00EC5408"/>
    <w:rsid w:val="00EC5B95"/>
    <w:rsid w:val="00EC5C78"/>
    <w:rsid w:val="00EC612C"/>
    <w:rsid w:val="00EC6381"/>
    <w:rsid w:val="00EC69F9"/>
    <w:rsid w:val="00EC6A26"/>
    <w:rsid w:val="00EC775D"/>
    <w:rsid w:val="00EC7763"/>
    <w:rsid w:val="00ED193B"/>
    <w:rsid w:val="00ED1B6A"/>
    <w:rsid w:val="00ED23C5"/>
    <w:rsid w:val="00ED2957"/>
    <w:rsid w:val="00ED2D39"/>
    <w:rsid w:val="00ED319A"/>
    <w:rsid w:val="00ED38D5"/>
    <w:rsid w:val="00ED3C15"/>
    <w:rsid w:val="00ED3DAC"/>
    <w:rsid w:val="00ED538F"/>
    <w:rsid w:val="00ED6015"/>
    <w:rsid w:val="00ED6C42"/>
    <w:rsid w:val="00ED6CF1"/>
    <w:rsid w:val="00ED6F09"/>
    <w:rsid w:val="00ED7DFA"/>
    <w:rsid w:val="00EE0FBE"/>
    <w:rsid w:val="00EE154A"/>
    <w:rsid w:val="00EE211B"/>
    <w:rsid w:val="00EE2FE6"/>
    <w:rsid w:val="00EE3C39"/>
    <w:rsid w:val="00EE4A3F"/>
    <w:rsid w:val="00EE65AB"/>
    <w:rsid w:val="00EE6B77"/>
    <w:rsid w:val="00EE7342"/>
    <w:rsid w:val="00EE7492"/>
    <w:rsid w:val="00EE7570"/>
    <w:rsid w:val="00EE7C78"/>
    <w:rsid w:val="00EF07B4"/>
    <w:rsid w:val="00EF1771"/>
    <w:rsid w:val="00EF1A20"/>
    <w:rsid w:val="00EF1DA6"/>
    <w:rsid w:val="00EF2588"/>
    <w:rsid w:val="00EF29B4"/>
    <w:rsid w:val="00EF2A06"/>
    <w:rsid w:val="00EF2A76"/>
    <w:rsid w:val="00EF31A8"/>
    <w:rsid w:val="00EF469B"/>
    <w:rsid w:val="00EF49F2"/>
    <w:rsid w:val="00EF705B"/>
    <w:rsid w:val="00F01095"/>
    <w:rsid w:val="00F022C7"/>
    <w:rsid w:val="00F03404"/>
    <w:rsid w:val="00F036A6"/>
    <w:rsid w:val="00F03C14"/>
    <w:rsid w:val="00F04F7E"/>
    <w:rsid w:val="00F0502C"/>
    <w:rsid w:val="00F05584"/>
    <w:rsid w:val="00F05CD6"/>
    <w:rsid w:val="00F06743"/>
    <w:rsid w:val="00F06942"/>
    <w:rsid w:val="00F10403"/>
    <w:rsid w:val="00F10AE2"/>
    <w:rsid w:val="00F1112C"/>
    <w:rsid w:val="00F118B7"/>
    <w:rsid w:val="00F11BA2"/>
    <w:rsid w:val="00F12800"/>
    <w:rsid w:val="00F1346C"/>
    <w:rsid w:val="00F135BB"/>
    <w:rsid w:val="00F1438F"/>
    <w:rsid w:val="00F15192"/>
    <w:rsid w:val="00F154B0"/>
    <w:rsid w:val="00F159D4"/>
    <w:rsid w:val="00F15DD1"/>
    <w:rsid w:val="00F16043"/>
    <w:rsid w:val="00F16E32"/>
    <w:rsid w:val="00F20158"/>
    <w:rsid w:val="00F20FD0"/>
    <w:rsid w:val="00F2133F"/>
    <w:rsid w:val="00F214D2"/>
    <w:rsid w:val="00F223D2"/>
    <w:rsid w:val="00F232F7"/>
    <w:rsid w:val="00F237C4"/>
    <w:rsid w:val="00F24067"/>
    <w:rsid w:val="00F24C35"/>
    <w:rsid w:val="00F251C2"/>
    <w:rsid w:val="00F25ADD"/>
    <w:rsid w:val="00F26286"/>
    <w:rsid w:val="00F26E49"/>
    <w:rsid w:val="00F3041C"/>
    <w:rsid w:val="00F33A9C"/>
    <w:rsid w:val="00F33BF1"/>
    <w:rsid w:val="00F33D98"/>
    <w:rsid w:val="00F349C3"/>
    <w:rsid w:val="00F34F31"/>
    <w:rsid w:val="00F35846"/>
    <w:rsid w:val="00F35B82"/>
    <w:rsid w:val="00F35C99"/>
    <w:rsid w:val="00F35D52"/>
    <w:rsid w:val="00F35FAD"/>
    <w:rsid w:val="00F3628C"/>
    <w:rsid w:val="00F363A1"/>
    <w:rsid w:val="00F371A4"/>
    <w:rsid w:val="00F400C8"/>
    <w:rsid w:val="00F416DF"/>
    <w:rsid w:val="00F41829"/>
    <w:rsid w:val="00F42062"/>
    <w:rsid w:val="00F4275B"/>
    <w:rsid w:val="00F428D1"/>
    <w:rsid w:val="00F436BD"/>
    <w:rsid w:val="00F44732"/>
    <w:rsid w:val="00F458AF"/>
    <w:rsid w:val="00F45D2D"/>
    <w:rsid w:val="00F46CCE"/>
    <w:rsid w:val="00F471BE"/>
    <w:rsid w:val="00F47358"/>
    <w:rsid w:val="00F508A1"/>
    <w:rsid w:val="00F50C57"/>
    <w:rsid w:val="00F517FB"/>
    <w:rsid w:val="00F52115"/>
    <w:rsid w:val="00F523B5"/>
    <w:rsid w:val="00F5241F"/>
    <w:rsid w:val="00F528B6"/>
    <w:rsid w:val="00F52D31"/>
    <w:rsid w:val="00F53681"/>
    <w:rsid w:val="00F53EC3"/>
    <w:rsid w:val="00F5461E"/>
    <w:rsid w:val="00F55EF2"/>
    <w:rsid w:val="00F56D9B"/>
    <w:rsid w:val="00F57A7E"/>
    <w:rsid w:val="00F57F29"/>
    <w:rsid w:val="00F61F9C"/>
    <w:rsid w:val="00F62232"/>
    <w:rsid w:val="00F6223E"/>
    <w:rsid w:val="00F6226C"/>
    <w:rsid w:val="00F63062"/>
    <w:rsid w:val="00F639DA"/>
    <w:rsid w:val="00F63D38"/>
    <w:rsid w:val="00F6401A"/>
    <w:rsid w:val="00F64BB2"/>
    <w:rsid w:val="00F64C95"/>
    <w:rsid w:val="00F65E81"/>
    <w:rsid w:val="00F65F25"/>
    <w:rsid w:val="00F66118"/>
    <w:rsid w:val="00F70860"/>
    <w:rsid w:val="00F70ED1"/>
    <w:rsid w:val="00F70F76"/>
    <w:rsid w:val="00F71A9C"/>
    <w:rsid w:val="00F7202B"/>
    <w:rsid w:val="00F72099"/>
    <w:rsid w:val="00F731B0"/>
    <w:rsid w:val="00F74938"/>
    <w:rsid w:val="00F749C0"/>
    <w:rsid w:val="00F754F2"/>
    <w:rsid w:val="00F7577F"/>
    <w:rsid w:val="00F77023"/>
    <w:rsid w:val="00F801A7"/>
    <w:rsid w:val="00F80686"/>
    <w:rsid w:val="00F8098D"/>
    <w:rsid w:val="00F8197D"/>
    <w:rsid w:val="00F82383"/>
    <w:rsid w:val="00F84810"/>
    <w:rsid w:val="00F853D5"/>
    <w:rsid w:val="00F856F2"/>
    <w:rsid w:val="00F85C9C"/>
    <w:rsid w:val="00F85EDD"/>
    <w:rsid w:val="00F86EF2"/>
    <w:rsid w:val="00F873EE"/>
    <w:rsid w:val="00F87BE4"/>
    <w:rsid w:val="00F87C82"/>
    <w:rsid w:val="00F9054A"/>
    <w:rsid w:val="00F91539"/>
    <w:rsid w:val="00F91DEB"/>
    <w:rsid w:val="00F91FC5"/>
    <w:rsid w:val="00F92461"/>
    <w:rsid w:val="00F930CC"/>
    <w:rsid w:val="00F9355A"/>
    <w:rsid w:val="00F94772"/>
    <w:rsid w:val="00F949BD"/>
    <w:rsid w:val="00F94AA9"/>
    <w:rsid w:val="00F95301"/>
    <w:rsid w:val="00F9646F"/>
    <w:rsid w:val="00F97A89"/>
    <w:rsid w:val="00FA0B78"/>
    <w:rsid w:val="00FA0D15"/>
    <w:rsid w:val="00FA1028"/>
    <w:rsid w:val="00FA1249"/>
    <w:rsid w:val="00FA1532"/>
    <w:rsid w:val="00FA18B8"/>
    <w:rsid w:val="00FA1E34"/>
    <w:rsid w:val="00FA38CC"/>
    <w:rsid w:val="00FA548E"/>
    <w:rsid w:val="00FA5BAB"/>
    <w:rsid w:val="00FA621C"/>
    <w:rsid w:val="00FA63B0"/>
    <w:rsid w:val="00FA663D"/>
    <w:rsid w:val="00FA6A3F"/>
    <w:rsid w:val="00FA6DEF"/>
    <w:rsid w:val="00FA7788"/>
    <w:rsid w:val="00FA7B72"/>
    <w:rsid w:val="00FB24D5"/>
    <w:rsid w:val="00FB2986"/>
    <w:rsid w:val="00FB38ED"/>
    <w:rsid w:val="00FB51E0"/>
    <w:rsid w:val="00FB5FC0"/>
    <w:rsid w:val="00FB64CC"/>
    <w:rsid w:val="00FB66C7"/>
    <w:rsid w:val="00FB66E4"/>
    <w:rsid w:val="00FB6871"/>
    <w:rsid w:val="00FB6A63"/>
    <w:rsid w:val="00FB6D2F"/>
    <w:rsid w:val="00FB6DE9"/>
    <w:rsid w:val="00FB726C"/>
    <w:rsid w:val="00FC1071"/>
    <w:rsid w:val="00FC142B"/>
    <w:rsid w:val="00FC1C51"/>
    <w:rsid w:val="00FC1FE4"/>
    <w:rsid w:val="00FC3105"/>
    <w:rsid w:val="00FC39BE"/>
    <w:rsid w:val="00FC3CC6"/>
    <w:rsid w:val="00FC4E1B"/>
    <w:rsid w:val="00FC4F2C"/>
    <w:rsid w:val="00FC5EFC"/>
    <w:rsid w:val="00FC6E8B"/>
    <w:rsid w:val="00FC7192"/>
    <w:rsid w:val="00FC729E"/>
    <w:rsid w:val="00FC74C6"/>
    <w:rsid w:val="00FC7708"/>
    <w:rsid w:val="00FC7741"/>
    <w:rsid w:val="00FD0171"/>
    <w:rsid w:val="00FD101E"/>
    <w:rsid w:val="00FD2CD5"/>
    <w:rsid w:val="00FD35D5"/>
    <w:rsid w:val="00FD3841"/>
    <w:rsid w:val="00FD4A20"/>
    <w:rsid w:val="00FD5423"/>
    <w:rsid w:val="00FD5843"/>
    <w:rsid w:val="00FD5EC5"/>
    <w:rsid w:val="00FD62A5"/>
    <w:rsid w:val="00FD66AE"/>
    <w:rsid w:val="00FD6F4D"/>
    <w:rsid w:val="00FD7D99"/>
    <w:rsid w:val="00FE0639"/>
    <w:rsid w:val="00FE068A"/>
    <w:rsid w:val="00FE243A"/>
    <w:rsid w:val="00FE3619"/>
    <w:rsid w:val="00FE40A4"/>
    <w:rsid w:val="00FE4794"/>
    <w:rsid w:val="00FE5A7A"/>
    <w:rsid w:val="00FE5C9F"/>
    <w:rsid w:val="00FE6180"/>
    <w:rsid w:val="00FE67EF"/>
    <w:rsid w:val="00FE7811"/>
    <w:rsid w:val="00FF0AD6"/>
    <w:rsid w:val="00FF0BCE"/>
    <w:rsid w:val="00FF133F"/>
    <w:rsid w:val="00FF16FA"/>
    <w:rsid w:val="00FF2832"/>
    <w:rsid w:val="00FF3122"/>
    <w:rsid w:val="00FF33D0"/>
    <w:rsid w:val="00FF394B"/>
    <w:rsid w:val="00FF402C"/>
    <w:rsid w:val="00FF6B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2936D1"/>
  <w15:docId w15:val="{A9F6B7BA-AAFF-4995-A4B2-A7C99779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ED2"/>
    <w:rPr>
      <w:rFonts w:ascii="Calibri" w:eastAsia="Calibri" w:hAnsi="Calibri" w:cs="Times New Roman"/>
    </w:rPr>
  </w:style>
  <w:style w:type="paragraph" w:styleId="Ttulo2">
    <w:name w:val="heading 2"/>
    <w:basedOn w:val="Normal"/>
    <w:next w:val="Normal"/>
    <w:link w:val="Ttulo2Car"/>
    <w:uiPriority w:val="9"/>
    <w:unhideWhenUsed/>
    <w:qFormat/>
    <w:rsid w:val="002024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7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07DB"/>
  </w:style>
  <w:style w:type="paragraph" w:styleId="Piedepgina">
    <w:name w:val="footer"/>
    <w:basedOn w:val="Normal"/>
    <w:link w:val="PiedepginaCar"/>
    <w:uiPriority w:val="99"/>
    <w:unhideWhenUsed/>
    <w:rsid w:val="002F07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07DB"/>
  </w:style>
  <w:style w:type="table" w:styleId="Tablaconcuadrcula">
    <w:name w:val="Table Grid"/>
    <w:basedOn w:val="Tablanormal"/>
    <w:uiPriority w:val="59"/>
    <w:rsid w:val="00DA6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A6ED2"/>
    <w:pPr>
      <w:ind w:left="720"/>
      <w:contextualSpacing/>
    </w:pPr>
  </w:style>
  <w:style w:type="paragraph" w:styleId="Textodeglobo">
    <w:name w:val="Balloon Text"/>
    <w:basedOn w:val="Normal"/>
    <w:link w:val="TextodegloboCar"/>
    <w:uiPriority w:val="99"/>
    <w:semiHidden/>
    <w:unhideWhenUsed/>
    <w:rsid w:val="001422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2B6"/>
    <w:rPr>
      <w:rFonts w:ascii="Tahoma" w:eastAsia="Calibri" w:hAnsi="Tahoma" w:cs="Tahoma"/>
      <w:sz w:val="16"/>
      <w:szCs w:val="16"/>
    </w:rPr>
  </w:style>
  <w:style w:type="paragraph" w:styleId="Sinespaciado">
    <w:name w:val="No Spacing"/>
    <w:uiPriority w:val="1"/>
    <w:qFormat/>
    <w:rsid w:val="001B676A"/>
    <w:pPr>
      <w:spacing w:after="0" w:line="240" w:lineRule="auto"/>
    </w:pPr>
    <w:rPr>
      <w:rFonts w:ascii="Calibri" w:eastAsia="Calibri" w:hAnsi="Calibri" w:cs="Times New Roman"/>
    </w:rPr>
  </w:style>
  <w:style w:type="character" w:customStyle="1" w:styleId="Ttulo2Car">
    <w:name w:val="Título 2 Car"/>
    <w:basedOn w:val="Fuentedeprrafopredeter"/>
    <w:link w:val="Ttulo2"/>
    <w:uiPriority w:val="9"/>
    <w:rsid w:val="00202494"/>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1511E4"/>
    <w:rPr>
      <w:i/>
      <w:iCs/>
      <w:color w:val="808080"/>
    </w:rPr>
  </w:style>
  <w:style w:type="character" w:styleId="Refdecomentario">
    <w:name w:val="annotation reference"/>
    <w:basedOn w:val="Fuentedeprrafopredeter"/>
    <w:uiPriority w:val="99"/>
    <w:semiHidden/>
    <w:unhideWhenUsed/>
    <w:rsid w:val="00522375"/>
    <w:rPr>
      <w:sz w:val="16"/>
      <w:szCs w:val="16"/>
    </w:rPr>
  </w:style>
  <w:style w:type="paragraph" w:styleId="Textocomentario">
    <w:name w:val="annotation text"/>
    <w:basedOn w:val="Normal"/>
    <w:link w:val="TextocomentarioCar"/>
    <w:uiPriority w:val="99"/>
    <w:semiHidden/>
    <w:unhideWhenUsed/>
    <w:rsid w:val="00522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22375"/>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22375"/>
    <w:rPr>
      <w:b/>
      <w:bCs/>
    </w:rPr>
  </w:style>
  <w:style w:type="character" w:customStyle="1" w:styleId="AsuntodelcomentarioCar">
    <w:name w:val="Asunto del comentario Car"/>
    <w:basedOn w:val="TextocomentarioCar"/>
    <w:link w:val="Asuntodelcomentario"/>
    <w:uiPriority w:val="99"/>
    <w:semiHidden/>
    <w:rsid w:val="00522375"/>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C8678-F9EC-4F80-8A1F-C35073C4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55</Words>
  <Characters>17907</Characters>
  <Application>Microsoft Office Word</Application>
  <DocSecurity>4</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2</dc:creator>
  <cp:keywords/>
  <dc:description/>
  <cp:lastModifiedBy>Usuario</cp:lastModifiedBy>
  <cp:revision>2</cp:revision>
  <dcterms:created xsi:type="dcterms:W3CDTF">2022-01-20T18:28:00Z</dcterms:created>
  <dcterms:modified xsi:type="dcterms:W3CDTF">2022-01-20T18:28:00Z</dcterms:modified>
</cp:coreProperties>
</file>